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2CC00" w14:textId="2066BA2C" w:rsidR="00D379F9" w:rsidRPr="00BD6972" w:rsidRDefault="00D379F9" w:rsidP="00D379F9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BD6972">
        <w:rPr>
          <w:rFonts w:ascii="Arial" w:hAnsi="Arial" w:cs="Arial"/>
          <w:b/>
          <w:sz w:val="18"/>
          <w:szCs w:val="18"/>
        </w:rPr>
        <w:t>P l a n   s t u d i ó w</w:t>
      </w:r>
      <w:r w:rsidR="002A5216" w:rsidRPr="00BD6972">
        <w:rPr>
          <w:rFonts w:ascii="Arial" w:hAnsi="Arial" w:cs="Arial"/>
          <w:b/>
          <w:sz w:val="18"/>
          <w:szCs w:val="18"/>
        </w:rPr>
        <w:t xml:space="preserve"> – nabór 2018/19</w:t>
      </w: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26"/>
        <w:gridCol w:w="4322"/>
      </w:tblGrid>
      <w:tr w:rsidR="00BD6972" w:rsidRPr="00BD6972" w14:paraId="3A4C95F2" w14:textId="77777777" w:rsidTr="004A37DB">
        <w:trPr>
          <w:jc w:val="center"/>
        </w:trPr>
        <w:tc>
          <w:tcPr>
            <w:tcW w:w="6026" w:type="dxa"/>
            <w:shd w:val="clear" w:color="auto" w:fill="FFFFFF"/>
          </w:tcPr>
          <w:p w14:paraId="4108D206" w14:textId="77777777" w:rsidR="00D379F9" w:rsidRPr="00BD6972" w:rsidRDefault="00D379F9" w:rsidP="004A37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6972">
              <w:rPr>
                <w:rFonts w:ascii="Arial" w:hAnsi="Arial" w:cs="Arial"/>
                <w:b/>
                <w:sz w:val="18"/>
                <w:szCs w:val="18"/>
              </w:rPr>
              <w:t>Wydział prowadzący kierunek studiów:</w:t>
            </w:r>
          </w:p>
        </w:tc>
        <w:tc>
          <w:tcPr>
            <w:tcW w:w="4322" w:type="dxa"/>
            <w:vAlign w:val="bottom"/>
          </w:tcPr>
          <w:p w14:paraId="0A6E0899" w14:textId="77777777" w:rsidR="00D379F9" w:rsidRPr="00BD6972" w:rsidRDefault="00D379F9" w:rsidP="004A37D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D6972">
              <w:rPr>
                <w:rFonts w:ascii="Arial" w:eastAsia="Times New Roman" w:hAnsi="Arial" w:cs="Arial"/>
                <w:bCs/>
                <w:sz w:val="18"/>
                <w:szCs w:val="18"/>
              </w:rPr>
              <w:t>Wydział Nauk o Zdrowiu</w:t>
            </w:r>
          </w:p>
        </w:tc>
      </w:tr>
      <w:tr w:rsidR="00BD6972" w:rsidRPr="00BD6972" w14:paraId="0965F06A" w14:textId="77777777" w:rsidTr="004A37DB">
        <w:trPr>
          <w:jc w:val="center"/>
        </w:trPr>
        <w:tc>
          <w:tcPr>
            <w:tcW w:w="6026" w:type="dxa"/>
            <w:shd w:val="clear" w:color="auto" w:fill="FFFFFF"/>
          </w:tcPr>
          <w:p w14:paraId="27213FE1" w14:textId="77777777" w:rsidR="00D379F9" w:rsidRPr="00BD6972" w:rsidRDefault="00D379F9" w:rsidP="004A37D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D6972">
              <w:rPr>
                <w:rFonts w:ascii="Arial" w:hAnsi="Arial" w:cs="Arial"/>
                <w:b/>
                <w:sz w:val="18"/>
                <w:szCs w:val="18"/>
              </w:rPr>
              <w:t>Kierunek studiów:</w:t>
            </w:r>
          </w:p>
          <w:p w14:paraId="419C61D8" w14:textId="77777777" w:rsidR="00D379F9" w:rsidRPr="00BD6972" w:rsidRDefault="00D379F9" w:rsidP="004A37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6972">
              <w:rPr>
                <w:rFonts w:ascii="Arial" w:hAnsi="Arial" w:cs="Arial"/>
                <w:i/>
                <w:sz w:val="18"/>
                <w:szCs w:val="18"/>
              </w:rPr>
              <w:t xml:space="preserve">(nazwa kierunku musi być adekwatna do zawartości programu kształcenia  a zwłaszcza do zakładanych efektów kształcenia) </w:t>
            </w:r>
          </w:p>
        </w:tc>
        <w:tc>
          <w:tcPr>
            <w:tcW w:w="4322" w:type="dxa"/>
            <w:vAlign w:val="bottom"/>
          </w:tcPr>
          <w:p w14:paraId="276283C5" w14:textId="77777777" w:rsidR="00D379F9" w:rsidRPr="00BD6972" w:rsidRDefault="00D379F9" w:rsidP="004A37D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D6972">
              <w:rPr>
                <w:rFonts w:ascii="Arial" w:eastAsia="Times New Roman" w:hAnsi="Arial" w:cs="Arial"/>
                <w:bCs/>
                <w:sz w:val="18"/>
                <w:szCs w:val="18"/>
              </w:rPr>
              <w:t>dietetyka</w:t>
            </w:r>
          </w:p>
        </w:tc>
      </w:tr>
      <w:tr w:rsidR="00BD6972" w:rsidRPr="00BD6972" w14:paraId="01730417" w14:textId="77777777" w:rsidTr="004A37DB">
        <w:trPr>
          <w:trHeight w:val="554"/>
          <w:jc w:val="center"/>
        </w:trPr>
        <w:tc>
          <w:tcPr>
            <w:tcW w:w="6026" w:type="dxa"/>
            <w:shd w:val="clear" w:color="auto" w:fill="FFFFFF"/>
          </w:tcPr>
          <w:p w14:paraId="26C4CFCD" w14:textId="77777777" w:rsidR="00D379F9" w:rsidRPr="00BD6972" w:rsidRDefault="00D379F9" w:rsidP="004A37DB">
            <w:pPr>
              <w:shd w:val="clear" w:color="auto" w:fill="FFFFFF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D6972">
              <w:rPr>
                <w:rFonts w:ascii="Arial" w:hAnsi="Arial" w:cs="Arial"/>
                <w:b/>
                <w:sz w:val="18"/>
                <w:szCs w:val="18"/>
              </w:rPr>
              <w:t>Poziom kształcenia:</w:t>
            </w:r>
          </w:p>
          <w:p w14:paraId="6764B546" w14:textId="77777777" w:rsidR="00D379F9" w:rsidRPr="00BD6972" w:rsidRDefault="00D379F9" w:rsidP="004A37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6972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>(studia pierwszego, drugiego stopnia, jednolite studia magisterskie)</w:t>
            </w:r>
          </w:p>
        </w:tc>
        <w:tc>
          <w:tcPr>
            <w:tcW w:w="4322" w:type="dxa"/>
            <w:vAlign w:val="bottom"/>
          </w:tcPr>
          <w:p w14:paraId="1D8B3B6A" w14:textId="77777777" w:rsidR="00D379F9" w:rsidRPr="00BD6972" w:rsidRDefault="00D379F9" w:rsidP="004A37D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D6972">
              <w:rPr>
                <w:rFonts w:ascii="Arial" w:eastAsia="Times New Roman" w:hAnsi="Arial" w:cs="Arial"/>
                <w:bCs/>
                <w:sz w:val="18"/>
                <w:szCs w:val="18"/>
              </w:rPr>
              <w:t>studia pierwszego stopnia</w:t>
            </w:r>
          </w:p>
        </w:tc>
      </w:tr>
      <w:tr w:rsidR="00BD6972" w:rsidRPr="00BD6972" w14:paraId="05EBE81F" w14:textId="77777777" w:rsidTr="004A37DB">
        <w:trPr>
          <w:jc w:val="center"/>
        </w:trPr>
        <w:tc>
          <w:tcPr>
            <w:tcW w:w="6026" w:type="dxa"/>
            <w:shd w:val="clear" w:color="auto" w:fill="FFFFFF"/>
          </w:tcPr>
          <w:p w14:paraId="34708AC6" w14:textId="77777777" w:rsidR="00D379F9" w:rsidRPr="00BD6972" w:rsidRDefault="00D379F9" w:rsidP="004A37D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BD6972">
              <w:rPr>
                <w:rFonts w:ascii="Arial" w:hAnsi="Arial" w:cs="Arial"/>
                <w:b/>
                <w:sz w:val="18"/>
                <w:szCs w:val="18"/>
              </w:rPr>
              <w:t>Poziom</w:t>
            </w:r>
            <w:r w:rsidRPr="00BD697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Polskiej Ramy Kwalifikacji:</w:t>
            </w:r>
          </w:p>
          <w:p w14:paraId="5C888C0C" w14:textId="77777777" w:rsidR="00D379F9" w:rsidRPr="00BD6972" w:rsidRDefault="00D379F9" w:rsidP="004A37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D6972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>(poziom 6, poziom 7)</w:t>
            </w:r>
          </w:p>
        </w:tc>
        <w:tc>
          <w:tcPr>
            <w:tcW w:w="4322" w:type="dxa"/>
            <w:vAlign w:val="bottom"/>
          </w:tcPr>
          <w:p w14:paraId="7D717D96" w14:textId="78558E56" w:rsidR="00D379F9" w:rsidRPr="00BD6972" w:rsidRDefault="00D82528" w:rsidP="004A37D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D6972">
              <w:rPr>
                <w:rFonts w:ascii="Arial" w:eastAsia="Times New Roman" w:hAnsi="Arial" w:cs="Arial"/>
                <w:bCs/>
                <w:sz w:val="18"/>
                <w:szCs w:val="18"/>
              </w:rPr>
              <w:t>Poziom 6</w:t>
            </w:r>
          </w:p>
        </w:tc>
      </w:tr>
      <w:tr w:rsidR="00BD6972" w:rsidRPr="00BD6972" w14:paraId="6B701431" w14:textId="77777777" w:rsidTr="004A37DB">
        <w:trPr>
          <w:jc w:val="center"/>
        </w:trPr>
        <w:tc>
          <w:tcPr>
            <w:tcW w:w="6026" w:type="dxa"/>
            <w:shd w:val="clear" w:color="auto" w:fill="FFFFFF"/>
          </w:tcPr>
          <w:p w14:paraId="46348DDB" w14:textId="77777777" w:rsidR="00D379F9" w:rsidRPr="00BD6972" w:rsidRDefault="00D379F9" w:rsidP="004A3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D6972">
              <w:rPr>
                <w:rFonts w:ascii="Arial" w:hAnsi="Arial" w:cs="Arial"/>
                <w:b/>
                <w:sz w:val="18"/>
                <w:szCs w:val="18"/>
              </w:rPr>
              <w:t>Profil kształcenia:</w:t>
            </w:r>
            <w:r w:rsidRPr="00BD697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932E4EC" w14:textId="77777777" w:rsidR="00D379F9" w:rsidRPr="00BD6972" w:rsidRDefault="00D379F9" w:rsidP="004A37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6972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>(</w:t>
            </w:r>
            <w:proofErr w:type="spellStart"/>
            <w:r w:rsidRPr="00BD6972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>ogólnoakademicki</w:t>
            </w:r>
            <w:proofErr w:type="spellEnd"/>
            <w:r w:rsidRPr="00BD6972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>, praktyczny)</w:t>
            </w:r>
          </w:p>
        </w:tc>
        <w:tc>
          <w:tcPr>
            <w:tcW w:w="4322" w:type="dxa"/>
            <w:vAlign w:val="bottom"/>
          </w:tcPr>
          <w:p w14:paraId="60850DD2" w14:textId="77777777" w:rsidR="00D379F9" w:rsidRPr="00BD6972" w:rsidRDefault="00D379F9" w:rsidP="004A37D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proofErr w:type="spellStart"/>
            <w:r w:rsidRPr="00BD6972">
              <w:rPr>
                <w:rFonts w:ascii="Arial" w:eastAsia="Times New Roman" w:hAnsi="Arial" w:cs="Arial"/>
                <w:bCs/>
                <w:sz w:val="18"/>
                <w:szCs w:val="18"/>
              </w:rPr>
              <w:t>ogólnoakademicki</w:t>
            </w:r>
            <w:proofErr w:type="spellEnd"/>
          </w:p>
        </w:tc>
      </w:tr>
      <w:tr w:rsidR="00BD6972" w:rsidRPr="00BD6972" w14:paraId="0833E155" w14:textId="77777777" w:rsidTr="004A37DB">
        <w:trPr>
          <w:jc w:val="center"/>
        </w:trPr>
        <w:tc>
          <w:tcPr>
            <w:tcW w:w="6026" w:type="dxa"/>
          </w:tcPr>
          <w:p w14:paraId="45C39303" w14:textId="77777777" w:rsidR="00D379F9" w:rsidRPr="00BD6972" w:rsidRDefault="00D379F9" w:rsidP="004A37D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D6972">
              <w:rPr>
                <w:rFonts w:ascii="Arial" w:hAnsi="Arial" w:cs="Arial"/>
                <w:b/>
                <w:sz w:val="18"/>
                <w:szCs w:val="18"/>
              </w:rPr>
              <w:t>Forma studiów:</w:t>
            </w:r>
          </w:p>
          <w:p w14:paraId="7AEBB3A0" w14:textId="77777777" w:rsidR="00D379F9" w:rsidRPr="00BD6972" w:rsidRDefault="00D379F9" w:rsidP="004A37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6972">
              <w:rPr>
                <w:rFonts w:ascii="Arial" w:hAnsi="Arial" w:cs="Arial"/>
                <w:i/>
                <w:sz w:val="18"/>
                <w:szCs w:val="18"/>
              </w:rPr>
              <w:t>(studia stacjonarne, studia niestacjonarne)</w:t>
            </w:r>
          </w:p>
        </w:tc>
        <w:tc>
          <w:tcPr>
            <w:tcW w:w="4322" w:type="dxa"/>
          </w:tcPr>
          <w:p w14:paraId="3F5703A7" w14:textId="15E79849" w:rsidR="00D379F9" w:rsidRPr="00BD6972" w:rsidRDefault="00D379F9" w:rsidP="004A37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6972">
              <w:rPr>
                <w:rFonts w:ascii="Arial" w:hAnsi="Arial" w:cs="Arial"/>
                <w:sz w:val="18"/>
                <w:szCs w:val="18"/>
              </w:rPr>
              <w:t>stacjonarne</w:t>
            </w:r>
          </w:p>
        </w:tc>
      </w:tr>
      <w:tr w:rsidR="00BD6972" w:rsidRPr="00BD6972" w14:paraId="6077E51E" w14:textId="77777777" w:rsidTr="004A37DB">
        <w:trPr>
          <w:jc w:val="center"/>
        </w:trPr>
        <w:tc>
          <w:tcPr>
            <w:tcW w:w="6026" w:type="dxa"/>
          </w:tcPr>
          <w:p w14:paraId="49582E2E" w14:textId="77777777" w:rsidR="00D379F9" w:rsidRPr="00BD6972" w:rsidRDefault="00D379F9" w:rsidP="004A37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6972">
              <w:rPr>
                <w:rFonts w:ascii="Arial" w:hAnsi="Arial" w:cs="Arial"/>
                <w:b/>
                <w:sz w:val="18"/>
                <w:szCs w:val="18"/>
              </w:rPr>
              <w:t xml:space="preserve">Specjalność: </w:t>
            </w:r>
          </w:p>
        </w:tc>
        <w:tc>
          <w:tcPr>
            <w:tcW w:w="4322" w:type="dxa"/>
          </w:tcPr>
          <w:p w14:paraId="09558258" w14:textId="10F94CC2" w:rsidR="00D379F9" w:rsidRPr="0056334F" w:rsidRDefault="0056334F" w:rsidP="004A37DB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d</w:t>
            </w:r>
            <w:r w:rsidR="00F70848" w:rsidRPr="0056334F">
              <w:rPr>
                <w:rFonts w:ascii="Arial" w:eastAsia="Times New Roman" w:hAnsi="Arial" w:cs="Arial"/>
                <w:bCs/>
                <w:sz w:val="18"/>
                <w:szCs w:val="18"/>
              </w:rPr>
              <w:t>ietoterapia</w:t>
            </w:r>
            <w:proofErr w:type="spellEnd"/>
          </w:p>
          <w:p w14:paraId="058AD13F" w14:textId="5815DBA6" w:rsidR="0056334F" w:rsidRPr="0056334F" w:rsidRDefault="0056334F" w:rsidP="005633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334F">
              <w:rPr>
                <w:rFonts w:ascii="Arial" w:hAnsi="Arial" w:cs="Arial"/>
                <w:sz w:val="18"/>
                <w:szCs w:val="18"/>
              </w:rPr>
              <w:t>profilaktyka żywieniowa</w:t>
            </w:r>
          </w:p>
          <w:p w14:paraId="56F06C4F" w14:textId="7F5BDEE1" w:rsidR="0056334F" w:rsidRPr="00BD6972" w:rsidRDefault="0056334F" w:rsidP="0056334F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6334F">
              <w:rPr>
                <w:rFonts w:ascii="Arial" w:hAnsi="Arial" w:cs="Arial"/>
                <w:sz w:val="18"/>
                <w:szCs w:val="18"/>
              </w:rPr>
              <w:t>żywienie zbiorowe</w:t>
            </w:r>
          </w:p>
        </w:tc>
      </w:tr>
      <w:tr w:rsidR="00BD6972" w:rsidRPr="00BD6972" w14:paraId="108BA660" w14:textId="77777777" w:rsidTr="004A37DB">
        <w:trPr>
          <w:jc w:val="center"/>
        </w:trPr>
        <w:tc>
          <w:tcPr>
            <w:tcW w:w="6026" w:type="dxa"/>
          </w:tcPr>
          <w:p w14:paraId="729DA89B" w14:textId="77777777" w:rsidR="00D379F9" w:rsidRPr="00BD6972" w:rsidRDefault="00D379F9" w:rsidP="004A37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6972">
              <w:rPr>
                <w:rFonts w:ascii="Arial" w:hAnsi="Arial" w:cs="Arial"/>
                <w:b/>
                <w:sz w:val="18"/>
                <w:szCs w:val="18"/>
              </w:rPr>
              <w:t>Liczba semestrów:</w:t>
            </w:r>
          </w:p>
        </w:tc>
        <w:tc>
          <w:tcPr>
            <w:tcW w:w="4322" w:type="dxa"/>
          </w:tcPr>
          <w:p w14:paraId="255A340D" w14:textId="77777777" w:rsidR="00D379F9" w:rsidRPr="00BD6972" w:rsidRDefault="00D379F9" w:rsidP="004A37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6972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BD6972" w:rsidRPr="00BD6972" w14:paraId="50FD92D6" w14:textId="77777777" w:rsidTr="004A37DB">
        <w:trPr>
          <w:jc w:val="center"/>
        </w:trPr>
        <w:tc>
          <w:tcPr>
            <w:tcW w:w="6026" w:type="dxa"/>
          </w:tcPr>
          <w:p w14:paraId="587A6792" w14:textId="77777777" w:rsidR="00D379F9" w:rsidRPr="00BD6972" w:rsidRDefault="00D379F9" w:rsidP="004A37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6972">
              <w:rPr>
                <w:rFonts w:ascii="Arial" w:hAnsi="Arial" w:cs="Arial"/>
                <w:b/>
                <w:sz w:val="18"/>
                <w:szCs w:val="18"/>
              </w:rPr>
              <w:t>Liczba punktów ECTS:</w:t>
            </w:r>
          </w:p>
        </w:tc>
        <w:tc>
          <w:tcPr>
            <w:tcW w:w="4322" w:type="dxa"/>
          </w:tcPr>
          <w:p w14:paraId="6AE43CCE" w14:textId="54CEE2E8" w:rsidR="00D379F9" w:rsidRPr="00BD6972" w:rsidRDefault="00227203" w:rsidP="004A37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6972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</w:tr>
      <w:tr w:rsidR="00D379F9" w:rsidRPr="00BD6972" w14:paraId="60B6314D" w14:textId="77777777" w:rsidTr="004A37DB">
        <w:trPr>
          <w:jc w:val="center"/>
        </w:trPr>
        <w:tc>
          <w:tcPr>
            <w:tcW w:w="6026" w:type="dxa"/>
          </w:tcPr>
          <w:p w14:paraId="2AF6FA14" w14:textId="77777777" w:rsidR="00D379F9" w:rsidRPr="00BD6972" w:rsidRDefault="00D379F9" w:rsidP="004A37DB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D6972">
              <w:rPr>
                <w:rFonts w:ascii="Arial" w:hAnsi="Arial" w:cs="Arial"/>
                <w:b/>
                <w:sz w:val="18"/>
                <w:szCs w:val="18"/>
              </w:rPr>
              <w:t>Łączna liczba godzin dydaktycznych:</w:t>
            </w:r>
          </w:p>
        </w:tc>
        <w:tc>
          <w:tcPr>
            <w:tcW w:w="4322" w:type="dxa"/>
          </w:tcPr>
          <w:p w14:paraId="4EAE2E3E" w14:textId="77D4EC8A" w:rsidR="00D379F9" w:rsidRPr="00BD6972" w:rsidRDefault="000F0674" w:rsidP="006809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6972">
              <w:rPr>
                <w:rFonts w:ascii="Arial" w:hAnsi="Arial" w:cs="Arial"/>
                <w:sz w:val="18"/>
                <w:szCs w:val="18"/>
              </w:rPr>
              <w:t>3015</w:t>
            </w:r>
            <w:r w:rsidR="006809B3" w:rsidRPr="00BD6972"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 w:rsidR="006809B3" w:rsidRPr="00BD6972">
              <w:rPr>
                <w:rFonts w:ascii="Arial" w:hAnsi="Arial" w:cs="Arial"/>
                <w:sz w:val="18"/>
                <w:szCs w:val="18"/>
              </w:rPr>
              <w:t>dietoterapia</w:t>
            </w:r>
            <w:proofErr w:type="spellEnd"/>
          </w:p>
          <w:p w14:paraId="2522DEB0" w14:textId="2DCB0FD5" w:rsidR="006809B3" w:rsidRPr="00BD6972" w:rsidRDefault="000F0674" w:rsidP="006809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6972">
              <w:rPr>
                <w:rFonts w:ascii="Arial" w:hAnsi="Arial" w:cs="Arial"/>
                <w:sz w:val="18"/>
                <w:szCs w:val="18"/>
              </w:rPr>
              <w:t>303</w:t>
            </w:r>
            <w:r w:rsidR="00227203" w:rsidRPr="00BD6972">
              <w:rPr>
                <w:rFonts w:ascii="Arial" w:hAnsi="Arial" w:cs="Arial"/>
                <w:sz w:val="18"/>
                <w:szCs w:val="18"/>
              </w:rPr>
              <w:t>2</w:t>
            </w:r>
            <w:r w:rsidR="006809B3" w:rsidRPr="00BD6972">
              <w:rPr>
                <w:rFonts w:ascii="Arial" w:hAnsi="Arial" w:cs="Arial"/>
                <w:sz w:val="18"/>
                <w:szCs w:val="18"/>
              </w:rPr>
              <w:t xml:space="preserve"> – profilaktyka żywieniowa</w:t>
            </w:r>
          </w:p>
          <w:p w14:paraId="5FE49F0A" w14:textId="03CA719F" w:rsidR="006809B3" w:rsidRPr="00BD6972" w:rsidRDefault="000F0674" w:rsidP="006809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6972">
              <w:rPr>
                <w:rFonts w:ascii="Arial" w:hAnsi="Arial" w:cs="Arial"/>
                <w:sz w:val="18"/>
                <w:szCs w:val="18"/>
              </w:rPr>
              <w:t>303</w:t>
            </w:r>
            <w:r w:rsidR="00227203" w:rsidRPr="00BD6972">
              <w:rPr>
                <w:rFonts w:ascii="Arial" w:hAnsi="Arial" w:cs="Arial"/>
                <w:sz w:val="18"/>
                <w:szCs w:val="18"/>
              </w:rPr>
              <w:t>2</w:t>
            </w:r>
            <w:r w:rsidR="006809B3" w:rsidRPr="00BD6972">
              <w:rPr>
                <w:rFonts w:ascii="Arial" w:hAnsi="Arial" w:cs="Arial"/>
                <w:sz w:val="18"/>
                <w:szCs w:val="18"/>
              </w:rPr>
              <w:t xml:space="preserve"> – żywienie zbiorowe</w:t>
            </w:r>
          </w:p>
        </w:tc>
      </w:tr>
    </w:tbl>
    <w:p w14:paraId="6A5B36EB" w14:textId="77777777" w:rsidR="00BC1981" w:rsidRPr="00BD6972" w:rsidRDefault="00BC1981" w:rsidP="005F0DC6">
      <w:pPr>
        <w:rPr>
          <w:rFonts w:ascii="Arial" w:hAnsi="Arial" w:cs="Arial"/>
          <w:sz w:val="18"/>
          <w:szCs w:val="18"/>
        </w:rPr>
      </w:pPr>
    </w:p>
    <w:p w14:paraId="0006194D" w14:textId="77777777" w:rsidR="00D92277" w:rsidRPr="00BD6972" w:rsidRDefault="00D92277" w:rsidP="005F0DC6">
      <w:pPr>
        <w:rPr>
          <w:rFonts w:ascii="Arial" w:hAnsi="Arial" w:cs="Arial"/>
          <w:sz w:val="18"/>
          <w:szCs w:val="18"/>
        </w:rPr>
      </w:pPr>
    </w:p>
    <w:p w14:paraId="2DC2DA98" w14:textId="77777777" w:rsidR="00D82528" w:rsidRPr="00BD6972" w:rsidRDefault="00D82528" w:rsidP="00D379F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8526847" w14:textId="1F7F88DA" w:rsidR="00D379F9" w:rsidRPr="00BD6972" w:rsidRDefault="00D65023" w:rsidP="004F79A7">
      <w:pPr>
        <w:jc w:val="both"/>
        <w:rPr>
          <w:rFonts w:ascii="Times New Roman" w:hAnsi="Times New Roman"/>
          <w:sz w:val="18"/>
          <w:szCs w:val="18"/>
        </w:rPr>
      </w:pPr>
      <w:r w:rsidRPr="00BD6972">
        <w:rPr>
          <w:rFonts w:ascii="Times New Roman" w:hAnsi="Times New Roman"/>
          <w:sz w:val="18"/>
          <w:szCs w:val="18"/>
        </w:rPr>
        <w:t>III</w:t>
      </w:r>
      <w:r w:rsidR="008356DE" w:rsidRPr="00BD6972">
        <w:rPr>
          <w:rFonts w:ascii="Times New Roman" w:hAnsi="Times New Roman"/>
          <w:sz w:val="18"/>
          <w:szCs w:val="18"/>
        </w:rPr>
        <w:t xml:space="preserve"> </w:t>
      </w:r>
      <w:r w:rsidR="00D379F9" w:rsidRPr="00BD6972">
        <w:rPr>
          <w:rFonts w:ascii="Times New Roman" w:hAnsi="Times New Roman"/>
          <w:sz w:val="18"/>
          <w:szCs w:val="18"/>
        </w:rPr>
        <w:t>semestr</w:t>
      </w:r>
      <w:r w:rsidRPr="00BD6972">
        <w:rPr>
          <w:rFonts w:ascii="Times New Roman" w:hAnsi="Times New Roman"/>
          <w:sz w:val="18"/>
          <w:szCs w:val="18"/>
        </w:rPr>
        <w:t xml:space="preserve"> </w:t>
      </w:r>
    </w:p>
    <w:tbl>
      <w:tblPr>
        <w:tblpPr w:leftFromText="141" w:rightFromText="141" w:vertAnchor="text" w:horzAnchor="page" w:tblpX="825" w:tblpY="246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0"/>
        <w:gridCol w:w="3826"/>
        <w:gridCol w:w="1701"/>
        <w:gridCol w:w="780"/>
        <w:gridCol w:w="780"/>
        <w:gridCol w:w="780"/>
        <w:gridCol w:w="780"/>
        <w:gridCol w:w="780"/>
        <w:gridCol w:w="781"/>
        <w:gridCol w:w="1134"/>
        <w:gridCol w:w="1701"/>
      </w:tblGrid>
      <w:tr w:rsidR="00BD6972" w:rsidRPr="00BD6972" w14:paraId="586FA2B6" w14:textId="77777777" w:rsidTr="00EA40F6">
        <w:trPr>
          <w:trHeight w:val="420"/>
        </w:trPr>
        <w:tc>
          <w:tcPr>
            <w:tcW w:w="2120" w:type="dxa"/>
            <w:vMerge w:val="restart"/>
            <w:tcBorders>
              <w:bottom w:val="single" w:sz="4" w:space="0" w:color="000000"/>
            </w:tcBorders>
            <w:vAlign w:val="center"/>
          </w:tcPr>
          <w:p w14:paraId="2C772C75" w14:textId="77777777" w:rsidR="00205471" w:rsidRPr="00BD6972" w:rsidRDefault="00205471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Nazwa modułu</w:t>
            </w:r>
          </w:p>
        </w:tc>
        <w:tc>
          <w:tcPr>
            <w:tcW w:w="3826" w:type="dxa"/>
            <w:vMerge w:val="restart"/>
            <w:tcBorders>
              <w:bottom w:val="single" w:sz="4" w:space="0" w:color="000000"/>
            </w:tcBorders>
            <w:vAlign w:val="center"/>
          </w:tcPr>
          <w:p w14:paraId="2F55D7CF" w14:textId="6175D165" w:rsidR="00205471" w:rsidRPr="00BD6972" w:rsidRDefault="00205471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  <w:vAlign w:val="center"/>
          </w:tcPr>
          <w:p w14:paraId="182926CE" w14:textId="77777777" w:rsidR="00205471" w:rsidRPr="00BD6972" w:rsidRDefault="00205471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Kod przedmiotu w systemie USOS</w:t>
            </w:r>
          </w:p>
          <w:p w14:paraId="7D14FD4E" w14:textId="7DC27AC2" w:rsidR="00205471" w:rsidRPr="00BD6972" w:rsidRDefault="00205471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Kod Erasmus</w:t>
            </w:r>
          </w:p>
        </w:tc>
        <w:tc>
          <w:tcPr>
            <w:tcW w:w="1560" w:type="dxa"/>
            <w:gridSpan w:val="2"/>
            <w:vAlign w:val="center"/>
          </w:tcPr>
          <w:p w14:paraId="29469173" w14:textId="0BB6ADD2" w:rsidR="00205471" w:rsidRPr="00BD6972" w:rsidRDefault="00205471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Ogółem</w:t>
            </w:r>
          </w:p>
        </w:tc>
        <w:tc>
          <w:tcPr>
            <w:tcW w:w="3121" w:type="dxa"/>
            <w:gridSpan w:val="4"/>
            <w:tcBorders>
              <w:bottom w:val="single" w:sz="4" w:space="0" w:color="000000"/>
            </w:tcBorders>
            <w:vAlign w:val="center"/>
          </w:tcPr>
          <w:p w14:paraId="11F22BFC" w14:textId="77777777" w:rsidR="00205471" w:rsidRPr="00BD6972" w:rsidRDefault="00205471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Liczba godzin z bezpośrednim udziałem nauczycieli – wg formy zajęć</w:t>
            </w:r>
          </w:p>
        </w:tc>
        <w:tc>
          <w:tcPr>
            <w:tcW w:w="1134" w:type="dxa"/>
            <w:vMerge w:val="restart"/>
            <w:vAlign w:val="center"/>
          </w:tcPr>
          <w:p w14:paraId="1346A2DA" w14:textId="295B1ED6" w:rsidR="00205471" w:rsidRPr="00BD6972" w:rsidRDefault="00205471" w:rsidP="002054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samokształcenie</w:t>
            </w:r>
          </w:p>
        </w:tc>
        <w:tc>
          <w:tcPr>
            <w:tcW w:w="1701" w:type="dxa"/>
            <w:vMerge w:val="restart"/>
            <w:vAlign w:val="center"/>
          </w:tcPr>
          <w:p w14:paraId="17E22FE8" w14:textId="77777777" w:rsidR="00205471" w:rsidRPr="00BD6972" w:rsidRDefault="00205471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B549F49" w14:textId="696CBE93" w:rsidR="00205471" w:rsidRPr="00BD6972" w:rsidRDefault="00205471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Forma zaliczenia</w:t>
            </w:r>
          </w:p>
        </w:tc>
      </w:tr>
      <w:tr w:rsidR="00BD6972" w:rsidRPr="00BD6972" w14:paraId="6E57955D" w14:textId="77777777" w:rsidTr="00D9506F">
        <w:trPr>
          <w:trHeight w:val="354"/>
        </w:trPr>
        <w:tc>
          <w:tcPr>
            <w:tcW w:w="2120" w:type="dxa"/>
            <w:vMerge/>
            <w:vAlign w:val="center"/>
          </w:tcPr>
          <w:p w14:paraId="4DC20F3C" w14:textId="77777777" w:rsidR="00205471" w:rsidRPr="00BD6972" w:rsidRDefault="00205471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vAlign w:val="center"/>
          </w:tcPr>
          <w:p w14:paraId="28CF58F3" w14:textId="77777777" w:rsidR="00205471" w:rsidRPr="00BD6972" w:rsidRDefault="00205471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35942830" w14:textId="77777777" w:rsidR="00205471" w:rsidRPr="00BD6972" w:rsidRDefault="00205471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01ACB87D" w14:textId="7A370E94" w:rsidR="00205471" w:rsidRPr="00BD6972" w:rsidRDefault="00205471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ECTS</w:t>
            </w:r>
          </w:p>
        </w:tc>
        <w:tc>
          <w:tcPr>
            <w:tcW w:w="780" w:type="dxa"/>
            <w:vAlign w:val="center"/>
          </w:tcPr>
          <w:p w14:paraId="0FD67EF9" w14:textId="2D3733EF" w:rsidR="00205471" w:rsidRPr="00BD6972" w:rsidRDefault="00205471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6972">
              <w:rPr>
                <w:rFonts w:ascii="Times New Roman" w:hAnsi="Times New Roman"/>
                <w:sz w:val="18"/>
                <w:szCs w:val="18"/>
              </w:rPr>
              <w:t>L.godz</w:t>
            </w:r>
            <w:proofErr w:type="spellEnd"/>
            <w:r w:rsidRPr="00BD697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0" w:type="dxa"/>
            <w:vAlign w:val="center"/>
          </w:tcPr>
          <w:p w14:paraId="32D1DF83" w14:textId="77777777" w:rsidR="00205471" w:rsidRPr="00BD6972" w:rsidRDefault="00205471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780" w:type="dxa"/>
            <w:vAlign w:val="center"/>
          </w:tcPr>
          <w:p w14:paraId="38788240" w14:textId="77777777" w:rsidR="00205471" w:rsidRPr="00BD6972" w:rsidRDefault="00205471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Ć</w:t>
            </w:r>
          </w:p>
        </w:tc>
        <w:tc>
          <w:tcPr>
            <w:tcW w:w="780" w:type="dxa"/>
            <w:vAlign w:val="center"/>
          </w:tcPr>
          <w:p w14:paraId="0229AD0B" w14:textId="5BA58D04" w:rsidR="00205471" w:rsidRPr="00BD6972" w:rsidRDefault="00205471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Se</w:t>
            </w:r>
          </w:p>
        </w:tc>
        <w:tc>
          <w:tcPr>
            <w:tcW w:w="781" w:type="dxa"/>
            <w:vAlign w:val="center"/>
          </w:tcPr>
          <w:p w14:paraId="13E01FAB" w14:textId="481E1586" w:rsidR="00205471" w:rsidRPr="00BD6972" w:rsidRDefault="00205471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PZ</w:t>
            </w:r>
          </w:p>
        </w:tc>
        <w:tc>
          <w:tcPr>
            <w:tcW w:w="1134" w:type="dxa"/>
            <w:vMerge/>
            <w:vAlign w:val="center"/>
          </w:tcPr>
          <w:p w14:paraId="182B9E18" w14:textId="5042315E" w:rsidR="00205471" w:rsidRPr="00BD6972" w:rsidRDefault="00205471" w:rsidP="007973B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5C5CC753" w14:textId="77777777" w:rsidR="00205471" w:rsidRPr="00BD6972" w:rsidRDefault="00205471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6972" w:rsidRPr="00BD6972" w14:paraId="0E0BF495" w14:textId="77777777" w:rsidTr="00213648">
        <w:tc>
          <w:tcPr>
            <w:tcW w:w="2120" w:type="dxa"/>
            <w:vMerge w:val="restart"/>
            <w:vAlign w:val="center"/>
          </w:tcPr>
          <w:p w14:paraId="310A054D" w14:textId="77777777" w:rsidR="00711195" w:rsidRPr="00BD6972" w:rsidRDefault="00711195" w:rsidP="007111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Wiedza o żywności</w:t>
            </w:r>
          </w:p>
        </w:tc>
        <w:tc>
          <w:tcPr>
            <w:tcW w:w="3826" w:type="dxa"/>
          </w:tcPr>
          <w:p w14:paraId="76EA95E6" w14:textId="77777777" w:rsidR="00711195" w:rsidRPr="00BD6972" w:rsidRDefault="00711195" w:rsidP="007111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Analiza i ocena jakości żywności</w:t>
            </w:r>
          </w:p>
          <w:p w14:paraId="598AADA3" w14:textId="47BBA9B9" w:rsidR="00A433DC" w:rsidRDefault="00A433DC" w:rsidP="007111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. dr hab. k. Kędziora – Kornatowska</w:t>
            </w:r>
          </w:p>
          <w:p w14:paraId="30240572" w14:textId="5EC8F022" w:rsidR="00711195" w:rsidRPr="00BD6972" w:rsidRDefault="00A433DC" w:rsidP="00A433D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. Geriatrii</w:t>
            </w:r>
          </w:p>
        </w:tc>
        <w:tc>
          <w:tcPr>
            <w:tcW w:w="1701" w:type="dxa"/>
            <w:vAlign w:val="center"/>
          </w:tcPr>
          <w:p w14:paraId="45E329C5" w14:textId="0A13D6D3" w:rsidR="00711195" w:rsidRPr="00BD6972" w:rsidRDefault="003E1A52" w:rsidP="007111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2-Anlz</w:t>
            </w:r>
            <w:r w:rsidR="00711195" w:rsidRPr="00BD6972">
              <w:rPr>
                <w:rFonts w:ascii="Times New Roman" w:hAnsi="Times New Roman"/>
                <w:sz w:val="18"/>
                <w:szCs w:val="18"/>
              </w:rPr>
              <w:t>-S1</w:t>
            </w:r>
          </w:p>
          <w:p w14:paraId="05CB0AE4" w14:textId="36C64980" w:rsidR="00711195" w:rsidRPr="00BD6972" w:rsidRDefault="00711195" w:rsidP="00711195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3900</w:t>
            </w:r>
          </w:p>
        </w:tc>
        <w:tc>
          <w:tcPr>
            <w:tcW w:w="780" w:type="dxa"/>
            <w:vAlign w:val="center"/>
          </w:tcPr>
          <w:p w14:paraId="2945CE71" w14:textId="6AE164EB" w:rsidR="00711195" w:rsidRPr="00BD6972" w:rsidRDefault="00B66749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80" w:type="dxa"/>
            <w:vAlign w:val="center"/>
          </w:tcPr>
          <w:p w14:paraId="596D8D31" w14:textId="41D7568B" w:rsidR="00711195" w:rsidRPr="00BD6972" w:rsidRDefault="00B66749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780" w:type="dxa"/>
            <w:vAlign w:val="center"/>
          </w:tcPr>
          <w:p w14:paraId="5ACE6BC3" w14:textId="550DAC1D" w:rsidR="00711195" w:rsidRPr="00BD6972" w:rsidRDefault="00B66749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</w:t>
            </w:r>
            <w:r w:rsidR="00711195" w:rsidRPr="00BD69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80" w:type="dxa"/>
            <w:vAlign w:val="center"/>
          </w:tcPr>
          <w:p w14:paraId="3C090550" w14:textId="4B4671EC" w:rsidR="00711195" w:rsidRPr="00BD6972" w:rsidRDefault="00B66749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80" w:type="dxa"/>
            <w:vAlign w:val="center"/>
          </w:tcPr>
          <w:p w14:paraId="411D9000" w14:textId="04AAFA11" w:rsidR="00711195" w:rsidRPr="00BD6972" w:rsidRDefault="00711195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262A23D9" w14:textId="77777777" w:rsidR="00711195" w:rsidRPr="00BD6972" w:rsidRDefault="00711195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ADF920" w14:textId="6F7B1F7E" w:rsidR="00711195" w:rsidRPr="00BD6972" w:rsidRDefault="00711195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623B0A6D" w14:textId="61741491" w:rsidR="00711195" w:rsidRPr="00BD6972" w:rsidRDefault="00711195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BD6972" w:rsidRPr="00BD6972" w14:paraId="21BF5190" w14:textId="77777777" w:rsidTr="00213648">
        <w:tc>
          <w:tcPr>
            <w:tcW w:w="2120" w:type="dxa"/>
            <w:vMerge/>
            <w:vAlign w:val="center"/>
          </w:tcPr>
          <w:p w14:paraId="7BB2AAB4" w14:textId="38343615" w:rsidR="00711195" w:rsidRPr="00BD6972" w:rsidRDefault="00711195" w:rsidP="007111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</w:tcPr>
          <w:p w14:paraId="77FBB6DE" w14:textId="77777777" w:rsidR="00711195" w:rsidRPr="00BD6972" w:rsidRDefault="00711195" w:rsidP="007111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Technologia żywności</w:t>
            </w:r>
          </w:p>
          <w:p w14:paraId="0EA35810" w14:textId="747A71C6" w:rsidR="00711195" w:rsidRPr="00500808" w:rsidRDefault="00500808" w:rsidP="00500808">
            <w:pPr>
              <w:rPr>
                <w:rFonts w:ascii="Times New Roman" w:hAnsi="Times New Roman"/>
                <w:sz w:val="18"/>
                <w:szCs w:val="20"/>
              </w:rPr>
            </w:pPr>
            <w:r w:rsidRPr="00E5521B">
              <w:rPr>
                <w:rFonts w:ascii="Times New Roman" w:hAnsi="Times New Roman"/>
                <w:sz w:val="18"/>
                <w:szCs w:val="20"/>
              </w:rPr>
              <w:t>dr hab. C. Popławski, prof. UMK</w:t>
            </w:r>
          </w:p>
          <w:p w14:paraId="4226C209" w14:textId="5DB12470" w:rsidR="00711195" w:rsidRPr="00BD6972" w:rsidRDefault="00711195" w:rsidP="00A433DC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701" w:type="dxa"/>
            <w:vAlign w:val="center"/>
          </w:tcPr>
          <w:p w14:paraId="6F256BA7" w14:textId="18779F8E" w:rsidR="00711195" w:rsidRPr="00BD6972" w:rsidRDefault="00525A5C" w:rsidP="007111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2-Tchz</w:t>
            </w:r>
            <w:r w:rsidR="00711195" w:rsidRPr="00BD6972">
              <w:rPr>
                <w:rFonts w:ascii="Times New Roman" w:hAnsi="Times New Roman"/>
                <w:sz w:val="18"/>
                <w:szCs w:val="18"/>
              </w:rPr>
              <w:t>-S1</w:t>
            </w:r>
          </w:p>
          <w:p w14:paraId="56208098" w14:textId="099FC68E" w:rsidR="00711195" w:rsidRPr="00BD6972" w:rsidRDefault="00711195" w:rsidP="00711195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3900</w:t>
            </w:r>
          </w:p>
        </w:tc>
        <w:tc>
          <w:tcPr>
            <w:tcW w:w="780" w:type="dxa"/>
            <w:vAlign w:val="center"/>
          </w:tcPr>
          <w:p w14:paraId="4ADE5F9B" w14:textId="41954733" w:rsidR="00711195" w:rsidRPr="00BD6972" w:rsidRDefault="00B66749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80" w:type="dxa"/>
            <w:vAlign w:val="center"/>
          </w:tcPr>
          <w:p w14:paraId="37F22508" w14:textId="4BD6D3F7" w:rsidR="00711195" w:rsidRPr="00BD6972" w:rsidRDefault="0001272A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780" w:type="dxa"/>
            <w:vAlign w:val="center"/>
          </w:tcPr>
          <w:p w14:paraId="5F836744" w14:textId="5190E3D1" w:rsidR="00711195" w:rsidRPr="00BD6972" w:rsidRDefault="00711195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80" w:type="dxa"/>
            <w:vAlign w:val="center"/>
          </w:tcPr>
          <w:p w14:paraId="4F1D80DB" w14:textId="3E80A58A" w:rsidR="00711195" w:rsidRPr="00BD6972" w:rsidRDefault="00711195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80" w:type="dxa"/>
            <w:vAlign w:val="center"/>
          </w:tcPr>
          <w:p w14:paraId="39E533A4" w14:textId="2E4820A3" w:rsidR="00711195" w:rsidRPr="00BD6972" w:rsidRDefault="00711195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28FAEB81" w14:textId="77777777" w:rsidR="00711195" w:rsidRPr="00BD6972" w:rsidRDefault="00711195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296DEF" w14:textId="685B6616" w:rsidR="00711195" w:rsidRPr="00BD6972" w:rsidRDefault="00711195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796B3AE5" w14:textId="15685AB9" w:rsidR="00711195" w:rsidRPr="00BD6972" w:rsidRDefault="00711195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BD6972" w:rsidRPr="00BD6972" w14:paraId="70D92837" w14:textId="77777777" w:rsidTr="00213648">
        <w:tc>
          <w:tcPr>
            <w:tcW w:w="2120" w:type="dxa"/>
            <w:vMerge/>
            <w:vAlign w:val="center"/>
          </w:tcPr>
          <w:p w14:paraId="43A8CA38" w14:textId="77777777" w:rsidR="00711195" w:rsidRPr="00BD6972" w:rsidRDefault="00711195" w:rsidP="007111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</w:tcPr>
          <w:p w14:paraId="711B8B8A" w14:textId="7E53D53A" w:rsidR="00711195" w:rsidRPr="00BD6972" w:rsidRDefault="004218A8" w:rsidP="007111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iochemia ogólna i żywności</w:t>
            </w:r>
          </w:p>
          <w:p w14:paraId="48C5331B" w14:textId="7F8B5F9F" w:rsidR="00711195" w:rsidRPr="00A433DC" w:rsidRDefault="001B4EE7" w:rsidP="00711195">
            <w:pPr>
              <w:rPr>
                <w:rFonts w:ascii="Times New Roman" w:hAnsi="Times New Roman"/>
                <w:sz w:val="18"/>
                <w:szCs w:val="18"/>
              </w:rPr>
            </w:pPr>
            <w:r w:rsidRPr="00A433DC">
              <w:rPr>
                <w:rFonts w:ascii="Times New Roman" w:hAnsi="Times New Roman"/>
                <w:sz w:val="18"/>
                <w:szCs w:val="18"/>
              </w:rPr>
              <w:t>prof. dr hab. K. Kędziora - Kornatowska</w:t>
            </w:r>
          </w:p>
          <w:p w14:paraId="0A23EE35" w14:textId="1FE17134" w:rsidR="00711195" w:rsidRPr="00BD6972" w:rsidRDefault="00711195" w:rsidP="001B4EE7">
            <w:pPr>
              <w:rPr>
                <w:rFonts w:ascii="Times New Roman" w:hAnsi="Times New Roman"/>
                <w:sz w:val="18"/>
                <w:szCs w:val="18"/>
              </w:rPr>
            </w:pPr>
            <w:r w:rsidRPr="00A433DC"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r w:rsidR="001B4EE7" w:rsidRPr="00A433DC">
              <w:rPr>
                <w:rFonts w:ascii="Times New Roman" w:hAnsi="Times New Roman"/>
                <w:sz w:val="18"/>
                <w:szCs w:val="18"/>
              </w:rPr>
              <w:t>Geriatrii</w:t>
            </w:r>
          </w:p>
        </w:tc>
        <w:tc>
          <w:tcPr>
            <w:tcW w:w="1701" w:type="dxa"/>
            <w:vAlign w:val="center"/>
          </w:tcPr>
          <w:p w14:paraId="37757CFB" w14:textId="11963CB9" w:rsidR="00711195" w:rsidRPr="00BD6972" w:rsidRDefault="004218A8" w:rsidP="007111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1-Bioch-S1</w:t>
            </w:r>
            <w:r w:rsidR="00711195" w:rsidRPr="00BD697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3BDC926" w14:textId="31486DE5" w:rsidR="00711195" w:rsidRPr="00BD6972" w:rsidRDefault="00711195" w:rsidP="00711195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3600</w:t>
            </w:r>
          </w:p>
        </w:tc>
        <w:tc>
          <w:tcPr>
            <w:tcW w:w="780" w:type="dxa"/>
            <w:vAlign w:val="center"/>
          </w:tcPr>
          <w:p w14:paraId="079F0F53" w14:textId="16D94326" w:rsidR="00711195" w:rsidRPr="00BD6972" w:rsidRDefault="00B66749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80" w:type="dxa"/>
            <w:vAlign w:val="center"/>
          </w:tcPr>
          <w:p w14:paraId="72DA6B40" w14:textId="77860F6E" w:rsidR="00711195" w:rsidRPr="00BD6972" w:rsidRDefault="0001272A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80" w:type="dxa"/>
            <w:vAlign w:val="center"/>
          </w:tcPr>
          <w:p w14:paraId="40517C26" w14:textId="42ACB352" w:rsidR="00711195" w:rsidRPr="00BD6972" w:rsidRDefault="00711195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80" w:type="dxa"/>
            <w:vAlign w:val="center"/>
          </w:tcPr>
          <w:p w14:paraId="11148810" w14:textId="7668356A" w:rsidR="00711195" w:rsidRPr="00BD6972" w:rsidRDefault="00711195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80" w:type="dxa"/>
            <w:vAlign w:val="center"/>
          </w:tcPr>
          <w:p w14:paraId="5BB48183" w14:textId="2018EB7A" w:rsidR="00711195" w:rsidRPr="00BD6972" w:rsidRDefault="00711195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36D9652B" w14:textId="77777777" w:rsidR="00711195" w:rsidRPr="00BD6972" w:rsidRDefault="00711195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0AEFA6" w14:textId="16D6218A" w:rsidR="00711195" w:rsidRPr="00BD6972" w:rsidRDefault="00711195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379882A8" w14:textId="2FD172B1" w:rsidR="00711195" w:rsidRPr="00BD6972" w:rsidRDefault="00711195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BD6972" w:rsidRPr="00BD6972" w14:paraId="5C6AA7C2" w14:textId="77777777" w:rsidTr="00213648">
        <w:tc>
          <w:tcPr>
            <w:tcW w:w="2120" w:type="dxa"/>
            <w:vAlign w:val="center"/>
          </w:tcPr>
          <w:p w14:paraId="5363202E" w14:textId="139467FF" w:rsidR="00711195" w:rsidRPr="00BD6972" w:rsidRDefault="00711195" w:rsidP="007111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Podstawy żywienia człowieka</w:t>
            </w:r>
          </w:p>
        </w:tc>
        <w:tc>
          <w:tcPr>
            <w:tcW w:w="3826" w:type="dxa"/>
          </w:tcPr>
          <w:p w14:paraId="1CD65569" w14:textId="77777777" w:rsidR="00711195" w:rsidRPr="00BD6972" w:rsidRDefault="00711195" w:rsidP="007111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Podstawy dietetyki</w:t>
            </w:r>
          </w:p>
          <w:p w14:paraId="20F1A2BA" w14:textId="0CD586BE" w:rsidR="00711195" w:rsidRPr="00BD6972" w:rsidRDefault="00711195" w:rsidP="00711195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dr hab. C. Popławski</w:t>
            </w:r>
            <w:r w:rsidR="0026312C" w:rsidRPr="00BD6972">
              <w:rPr>
                <w:rFonts w:ascii="Times New Roman" w:hAnsi="Times New Roman"/>
                <w:sz w:val="18"/>
                <w:szCs w:val="18"/>
              </w:rPr>
              <w:t>, prof. UMK</w:t>
            </w:r>
          </w:p>
          <w:p w14:paraId="659768AC" w14:textId="6FCFBF97" w:rsidR="00711195" w:rsidRPr="00BD6972" w:rsidRDefault="00711195" w:rsidP="00A433DC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701" w:type="dxa"/>
            <w:vAlign w:val="center"/>
          </w:tcPr>
          <w:p w14:paraId="7C976BEB" w14:textId="638E97A7" w:rsidR="00711195" w:rsidRPr="00BD6972" w:rsidRDefault="004620AF" w:rsidP="007111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2-Pddt</w:t>
            </w:r>
            <w:r w:rsidR="00711195" w:rsidRPr="00BD6972">
              <w:rPr>
                <w:rFonts w:ascii="Times New Roman" w:hAnsi="Times New Roman"/>
                <w:sz w:val="18"/>
                <w:szCs w:val="18"/>
              </w:rPr>
              <w:t>-S1</w:t>
            </w:r>
          </w:p>
          <w:p w14:paraId="5814039E" w14:textId="77777777" w:rsidR="00711195" w:rsidRPr="00BD6972" w:rsidRDefault="00711195" w:rsidP="00711195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80" w:type="dxa"/>
            <w:vAlign w:val="center"/>
          </w:tcPr>
          <w:p w14:paraId="775B683E" w14:textId="63E97F82" w:rsidR="00711195" w:rsidRPr="00BD6972" w:rsidRDefault="00B66749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80" w:type="dxa"/>
            <w:vAlign w:val="center"/>
          </w:tcPr>
          <w:p w14:paraId="12DB97F2" w14:textId="03E738C2" w:rsidR="00711195" w:rsidRPr="00BD6972" w:rsidRDefault="00B66749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780" w:type="dxa"/>
            <w:vAlign w:val="center"/>
          </w:tcPr>
          <w:p w14:paraId="0D60E6B3" w14:textId="77777777" w:rsidR="00711195" w:rsidRPr="00BD6972" w:rsidRDefault="00711195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80" w:type="dxa"/>
            <w:vAlign w:val="center"/>
          </w:tcPr>
          <w:p w14:paraId="597F14F4" w14:textId="77777777" w:rsidR="00711195" w:rsidRPr="00BD6972" w:rsidRDefault="00711195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80" w:type="dxa"/>
            <w:vAlign w:val="center"/>
          </w:tcPr>
          <w:p w14:paraId="7B53A9C2" w14:textId="464D2AD6" w:rsidR="00711195" w:rsidRPr="00BD6972" w:rsidRDefault="00711195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53A45E81" w14:textId="77777777" w:rsidR="00711195" w:rsidRPr="00BD6972" w:rsidRDefault="00711195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3CA4B69" w14:textId="5FB4014F" w:rsidR="00711195" w:rsidRPr="00BD6972" w:rsidRDefault="00711195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62BBDF19" w14:textId="77777777" w:rsidR="00711195" w:rsidRPr="00BD6972" w:rsidRDefault="00711195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BD6972" w:rsidRPr="00BD6972" w14:paraId="4E632DD3" w14:textId="77777777" w:rsidTr="00205471">
        <w:tc>
          <w:tcPr>
            <w:tcW w:w="2120" w:type="dxa"/>
            <w:vMerge w:val="restart"/>
            <w:vAlign w:val="center"/>
          </w:tcPr>
          <w:p w14:paraId="02B2A9FA" w14:textId="77777777" w:rsidR="00F560B9" w:rsidRPr="00BD6972" w:rsidRDefault="00F560B9" w:rsidP="007111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Moduł kształcenia w obszarze nauk klinicznych</w:t>
            </w:r>
          </w:p>
        </w:tc>
        <w:tc>
          <w:tcPr>
            <w:tcW w:w="3826" w:type="dxa"/>
          </w:tcPr>
          <w:p w14:paraId="1B2F8FE6" w14:textId="77777777" w:rsidR="00F560B9" w:rsidRPr="00BD6972" w:rsidRDefault="00F560B9" w:rsidP="007111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 xml:space="preserve">Diagnostyka laboratoryjna </w:t>
            </w:r>
          </w:p>
          <w:p w14:paraId="0AB02741" w14:textId="3AB5A62C" w:rsidR="00F560B9" w:rsidRPr="00BD6972" w:rsidRDefault="006613D4" w:rsidP="00EB3DB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atobiochemi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i C</w:t>
            </w:r>
            <w:r w:rsidR="004A035D" w:rsidRPr="00BD6972">
              <w:rPr>
                <w:rFonts w:ascii="Times New Roman" w:hAnsi="Times New Roman"/>
                <w:sz w:val="18"/>
                <w:szCs w:val="18"/>
              </w:rPr>
              <w:t>hemii Klinicznej</w:t>
            </w:r>
          </w:p>
        </w:tc>
        <w:tc>
          <w:tcPr>
            <w:tcW w:w="1701" w:type="dxa"/>
            <w:vAlign w:val="center"/>
          </w:tcPr>
          <w:p w14:paraId="22DE91AD" w14:textId="3377DA89" w:rsidR="00F560B9" w:rsidRPr="00BD6972" w:rsidRDefault="004620AF" w:rsidP="007111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2-Diagl</w:t>
            </w:r>
            <w:r w:rsidR="00F560B9" w:rsidRPr="00BD6972">
              <w:rPr>
                <w:rFonts w:ascii="Times New Roman" w:hAnsi="Times New Roman"/>
                <w:sz w:val="18"/>
                <w:szCs w:val="18"/>
              </w:rPr>
              <w:t>-S1</w:t>
            </w:r>
          </w:p>
          <w:p w14:paraId="4F876201" w14:textId="77777777" w:rsidR="00F560B9" w:rsidRPr="00BD6972" w:rsidRDefault="00F560B9" w:rsidP="00711195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2000</w:t>
            </w:r>
          </w:p>
        </w:tc>
        <w:tc>
          <w:tcPr>
            <w:tcW w:w="780" w:type="dxa"/>
            <w:vAlign w:val="center"/>
          </w:tcPr>
          <w:p w14:paraId="20BBCAF9" w14:textId="3D143D17" w:rsidR="00F560B9" w:rsidRPr="00BD6972" w:rsidRDefault="00F560B9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80" w:type="dxa"/>
            <w:vAlign w:val="center"/>
          </w:tcPr>
          <w:p w14:paraId="17C79722" w14:textId="1B5F9643" w:rsidR="00F560B9" w:rsidRPr="00BD6972" w:rsidRDefault="00F560B9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80" w:type="dxa"/>
            <w:vAlign w:val="center"/>
          </w:tcPr>
          <w:p w14:paraId="5EFDB3DD" w14:textId="0D6503F4" w:rsidR="00F560B9" w:rsidRPr="00BD6972" w:rsidRDefault="00F560B9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80" w:type="dxa"/>
            <w:vAlign w:val="center"/>
          </w:tcPr>
          <w:p w14:paraId="45EA0E2F" w14:textId="63EA2196" w:rsidR="00F560B9" w:rsidRPr="00BD6972" w:rsidRDefault="00F560B9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80" w:type="dxa"/>
            <w:vAlign w:val="center"/>
          </w:tcPr>
          <w:p w14:paraId="3F2F064D" w14:textId="281766D6" w:rsidR="00F560B9" w:rsidRPr="00BD6972" w:rsidRDefault="00F560B9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0A11A107" w14:textId="77777777" w:rsidR="00F560B9" w:rsidRPr="00BD6972" w:rsidRDefault="00F560B9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15B2FFB" w14:textId="77777777" w:rsidR="00F560B9" w:rsidRPr="00BD6972" w:rsidRDefault="00F560B9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024C90FF" w14:textId="77777777" w:rsidR="00F560B9" w:rsidRPr="00BD6972" w:rsidRDefault="00F560B9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BD6972" w:rsidRPr="00BD6972" w14:paraId="2B876172" w14:textId="77777777" w:rsidTr="00841F14">
        <w:tc>
          <w:tcPr>
            <w:tcW w:w="2120" w:type="dxa"/>
            <w:vMerge/>
            <w:vAlign w:val="center"/>
          </w:tcPr>
          <w:p w14:paraId="4DE1D16B" w14:textId="77777777" w:rsidR="00F560B9" w:rsidRPr="00BD6972" w:rsidRDefault="00F560B9" w:rsidP="0071119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6" w:type="dxa"/>
            <w:tcBorders>
              <w:bottom w:val="nil"/>
            </w:tcBorders>
          </w:tcPr>
          <w:p w14:paraId="6B2BD793" w14:textId="77777777" w:rsidR="00F560B9" w:rsidRPr="00BD6972" w:rsidRDefault="00F560B9" w:rsidP="00711195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 xml:space="preserve">Kliniczny zarys chorób z zaleceniami dietetycznymi: </w:t>
            </w: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Choroby wewnętrzne</w:t>
            </w:r>
          </w:p>
          <w:p w14:paraId="0BFA1D37" w14:textId="1BFF7336" w:rsidR="00F560B9" w:rsidRPr="00BD6972" w:rsidRDefault="00F560B9" w:rsidP="00711195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lastRenderedPageBreak/>
              <w:t>K. Gastroenterologii i Zaburzeń Odżywiania</w:t>
            </w:r>
          </w:p>
        </w:tc>
        <w:tc>
          <w:tcPr>
            <w:tcW w:w="1701" w:type="dxa"/>
            <w:vMerge w:val="restart"/>
            <w:vAlign w:val="center"/>
          </w:tcPr>
          <w:p w14:paraId="3DA03F51" w14:textId="71894973" w:rsidR="00F560B9" w:rsidRPr="00BD6972" w:rsidRDefault="004620AF" w:rsidP="00BD697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800-D2-Chwe</w:t>
            </w:r>
            <w:r w:rsidR="00F560B9" w:rsidRPr="00BD6972">
              <w:rPr>
                <w:rFonts w:ascii="Times New Roman" w:hAnsi="Times New Roman"/>
                <w:sz w:val="18"/>
                <w:szCs w:val="18"/>
              </w:rPr>
              <w:t>-S1</w:t>
            </w:r>
            <w:r w:rsidR="00BD69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560B9" w:rsidRPr="00BD6972">
              <w:rPr>
                <w:rFonts w:ascii="Times New Roman" w:hAnsi="Times New Roman"/>
                <w:sz w:val="18"/>
                <w:szCs w:val="18"/>
              </w:rPr>
              <w:t>12000</w:t>
            </w:r>
          </w:p>
        </w:tc>
        <w:tc>
          <w:tcPr>
            <w:tcW w:w="780" w:type="dxa"/>
            <w:vMerge w:val="restart"/>
            <w:vAlign w:val="center"/>
          </w:tcPr>
          <w:p w14:paraId="75EC422D" w14:textId="0FCD8D0C" w:rsidR="00F560B9" w:rsidRPr="00BD6972" w:rsidRDefault="00F560B9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80" w:type="dxa"/>
            <w:vMerge w:val="restart"/>
            <w:vAlign w:val="center"/>
          </w:tcPr>
          <w:p w14:paraId="47A9DBEB" w14:textId="33C7AD89" w:rsidR="00F560B9" w:rsidRPr="00BD6972" w:rsidRDefault="005B418B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80" w:type="dxa"/>
            <w:tcBorders>
              <w:bottom w:val="nil"/>
            </w:tcBorders>
            <w:vAlign w:val="center"/>
          </w:tcPr>
          <w:p w14:paraId="5A66A9E0" w14:textId="77777777" w:rsidR="00F560B9" w:rsidRPr="00BD6972" w:rsidRDefault="00F560B9" w:rsidP="0001272A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color w:val="C00000"/>
                <w:sz w:val="18"/>
                <w:szCs w:val="18"/>
              </w:rPr>
              <w:t>15</w:t>
            </w:r>
          </w:p>
        </w:tc>
        <w:tc>
          <w:tcPr>
            <w:tcW w:w="780" w:type="dxa"/>
            <w:tcBorders>
              <w:bottom w:val="nil"/>
            </w:tcBorders>
            <w:vAlign w:val="center"/>
          </w:tcPr>
          <w:p w14:paraId="2F8FD89B" w14:textId="104779EA" w:rsidR="00F560B9" w:rsidRPr="00BD6972" w:rsidRDefault="00BD6972" w:rsidP="0001272A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color w:val="C00000"/>
                <w:sz w:val="18"/>
                <w:szCs w:val="18"/>
              </w:rPr>
              <w:t>15</w:t>
            </w:r>
          </w:p>
        </w:tc>
        <w:tc>
          <w:tcPr>
            <w:tcW w:w="780" w:type="dxa"/>
            <w:tcBorders>
              <w:bottom w:val="nil"/>
            </w:tcBorders>
            <w:vAlign w:val="center"/>
          </w:tcPr>
          <w:p w14:paraId="3C75912B" w14:textId="77777777" w:rsidR="00F560B9" w:rsidRPr="00BD6972" w:rsidRDefault="00F560B9" w:rsidP="0001272A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  <w:vAlign w:val="center"/>
          </w:tcPr>
          <w:p w14:paraId="054EF6D1" w14:textId="77777777" w:rsidR="00F560B9" w:rsidRPr="00BD6972" w:rsidRDefault="00F560B9" w:rsidP="0001272A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15F5B62" w14:textId="4C787066" w:rsidR="00F560B9" w:rsidRPr="00BD6972" w:rsidRDefault="00F560B9" w:rsidP="0001272A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color w:val="C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241A5EF" w14:textId="77777777" w:rsidR="00F560B9" w:rsidRPr="00BD6972" w:rsidRDefault="00F560B9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BD6972" w:rsidRPr="00BD6972" w14:paraId="12771B36" w14:textId="77777777" w:rsidTr="00BD6972">
        <w:trPr>
          <w:trHeight w:val="87"/>
        </w:trPr>
        <w:tc>
          <w:tcPr>
            <w:tcW w:w="2120" w:type="dxa"/>
            <w:vMerge/>
            <w:vAlign w:val="center"/>
          </w:tcPr>
          <w:p w14:paraId="163FA5E8" w14:textId="77777777" w:rsidR="00F560B9" w:rsidRPr="00BD6972" w:rsidRDefault="00F560B9" w:rsidP="0071119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nil"/>
            </w:tcBorders>
          </w:tcPr>
          <w:p w14:paraId="22CC7DD0" w14:textId="2362FADA" w:rsidR="00F560B9" w:rsidRPr="00BD6972" w:rsidRDefault="00F560B9" w:rsidP="00841F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1A0367CF" w14:textId="77777777" w:rsidR="00F560B9" w:rsidRPr="00BD6972" w:rsidRDefault="00F560B9" w:rsidP="0020547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vMerge/>
            <w:vAlign w:val="center"/>
          </w:tcPr>
          <w:p w14:paraId="0FB24279" w14:textId="77777777" w:rsidR="00F560B9" w:rsidRPr="00BD6972" w:rsidRDefault="00F560B9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vMerge/>
            <w:vAlign w:val="center"/>
          </w:tcPr>
          <w:p w14:paraId="44ACE05E" w14:textId="77777777" w:rsidR="00F560B9" w:rsidRPr="00BD6972" w:rsidRDefault="00F560B9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</w:tcBorders>
            <w:vAlign w:val="center"/>
          </w:tcPr>
          <w:p w14:paraId="372849C5" w14:textId="77777777" w:rsidR="00F560B9" w:rsidRPr="00BD6972" w:rsidRDefault="00F560B9" w:rsidP="000127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</w:tcBorders>
            <w:vAlign w:val="center"/>
          </w:tcPr>
          <w:p w14:paraId="1FA2D951" w14:textId="2AE6EDFB" w:rsidR="00F560B9" w:rsidRPr="00BD6972" w:rsidRDefault="00F560B9" w:rsidP="00BD69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</w:tcBorders>
            <w:vAlign w:val="center"/>
          </w:tcPr>
          <w:p w14:paraId="4577CE98" w14:textId="77777777" w:rsidR="00F560B9" w:rsidRPr="00BD6972" w:rsidRDefault="00F560B9" w:rsidP="000127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nil"/>
            </w:tcBorders>
            <w:vAlign w:val="center"/>
          </w:tcPr>
          <w:p w14:paraId="203D72B7" w14:textId="77777777" w:rsidR="00F560B9" w:rsidRPr="00BD6972" w:rsidRDefault="00F560B9" w:rsidP="000127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7066939F" w14:textId="77777777" w:rsidR="00F560B9" w:rsidRPr="00BD6972" w:rsidRDefault="00F560B9" w:rsidP="00BD69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right w:val="single" w:sz="4" w:space="0" w:color="000000"/>
            </w:tcBorders>
            <w:vAlign w:val="center"/>
          </w:tcPr>
          <w:p w14:paraId="2A3A1CFF" w14:textId="688F3C4C" w:rsidR="00F560B9" w:rsidRPr="00BD6972" w:rsidRDefault="00F560B9" w:rsidP="00BD69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6972" w:rsidRPr="00BD6972" w14:paraId="440E8B89" w14:textId="77777777" w:rsidTr="00BD6972">
        <w:trPr>
          <w:trHeight w:val="855"/>
        </w:trPr>
        <w:tc>
          <w:tcPr>
            <w:tcW w:w="2120" w:type="dxa"/>
            <w:vMerge/>
            <w:vAlign w:val="center"/>
          </w:tcPr>
          <w:p w14:paraId="1D52ED54" w14:textId="77777777" w:rsidR="00F560B9" w:rsidRPr="00BD6972" w:rsidRDefault="00F560B9" w:rsidP="00841F1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14:paraId="29E80666" w14:textId="105E0DD2" w:rsidR="00F560B9" w:rsidRPr="00BD6972" w:rsidRDefault="00F560B9" w:rsidP="00841F14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 xml:space="preserve">Kliniczny zarys chorób z zaleceniami dietetycznymi: </w:t>
            </w: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 xml:space="preserve">Choroby </w:t>
            </w:r>
            <w:r w:rsidR="009C3EA4" w:rsidRPr="00BD6972">
              <w:rPr>
                <w:rFonts w:ascii="Times New Roman" w:hAnsi="Times New Roman"/>
                <w:b/>
                <w:sz w:val="18"/>
                <w:szCs w:val="18"/>
              </w:rPr>
              <w:t>układu ruchu</w:t>
            </w:r>
          </w:p>
          <w:p w14:paraId="25092C67" w14:textId="7D1703DD" w:rsidR="00F560B9" w:rsidRPr="00BD6972" w:rsidRDefault="0026312C" w:rsidP="00841F14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Dr hab. P. Paradowski</w:t>
            </w:r>
            <w:r w:rsidR="00A433DC">
              <w:rPr>
                <w:rFonts w:ascii="Times New Roman" w:hAnsi="Times New Roman"/>
                <w:sz w:val="18"/>
                <w:szCs w:val="18"/>
              </w:rPr>
              <w:t>, prof. UMK</w:t>
            </w:r>
          </w:p>
          <w:p w14:paraId="116781B7" w14:textId="133438CE" w:rsidR="0026312C" w:rsidRPr="00BD6972" w:rsidRDefault="00A433DC" w:rsidP="00841F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</w:t>
            </w:r>
            <w:r w:rsidR="0026312C" w:rsidRPr="00BD6972">
              <w:rPr>
                <w:rFonts w:ascii="Times New Roman" w:hAnsi="Times New Roman"/>
                <w:sz w:val="18"/>
                <w:szCs w:val="18"/>
              </w:rPr>
              <w:t>. Ortopedii i Traumatologii Narządu Ruchu</w:t>
            </w:r>
          </w:p>
        </w:tc>
        <w:tc>
          <w:tcPr>
            <w:tcW w:w="1701" w:type="dxa"/>
            <w:vAlign w:val="center"/>
          </w:tcPr>
          <w:p w14:paraId="4AE806EC" w14:textId="6854724A" w:rsidR="00F560B9" w:rsidRPr="00BD6972" w:rsidRDefault="004620AF" w:rsidP="00BD697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2-Mkcur</w:t>
            </w:r>
            <w:r w:rsidR="00F560B9" w:rsidRPr="00BD6972">
              <w:rPr>
                <w:rFonts w:ascii="Times New Roman" w:hAnsi="Times New Roman"/>
                <w:sz w:val="18"/>
                <w:szCs w:val="18"/>
              </w:rPr>
              <w:t>-S1</w:t>
            </w:r>
            <w:r w:rsidR="00BD69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560B9" w:rsidRPr="00BD6972">
              <w:rPr>
                <w:rFonts w:ascii="Times New Roman" w:hAnsi="Times New Roman"/>
                <w:sz w:val="18"/>
                <w:szCs w:val="18"/>
              </w:rPr>
              <w:t>12000</w:t>
            </w:r>
          </w:p>
        </w:tc>
        <w:tc>
          <w:tcPr>
            <w:tcW w:w="780" w:type="dxa"/>
            <w:vAlign w:val="center"/>
          </w:tcPr>
          <w:p w14:paraId="425E637A" w14:textId="29D3DC71" w:rsidR="00F560B9" w:rsidRPr="00BD6972" w:rsidRDefault="00F20D38" w:rsidP="00841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780" w:type="dxa"/>
            <w:vAlign w:val="center"/>
          </w:tcPr>
          <w:p w14:paraId="3A1B0DB2" w14:textId="1F3CF407" w:rsidR="00F560B9" w:rsidRPr="00BD6972" w:rsidRDefault="00F20D38" w:rsidP="00841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80" w:type="dxa"/>
            <w:tcBorders>
              <w:top w:val="nil"/>
              <w:bottom w:val="nil"/>
            </w:tcBorders>
            <w:vAlign w:val="center"/>
          </w:tcPr>
          <w:p w14:paraId="3AE93F5B" w14:textId="47C7B2C4" w:rsidR="00F560B9" w:rsidRPr="00BD6972" w:rsidRDefault="00F20D38" w:rsidP="00841F14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color w:val="C00000"/>
                <w:sz w:val="18"/>
                <w:szCs w:val="18"/>
              </w:rPr>
              <w:t>8</w:t>
            </w:r>
          </w:p>
        </w:tc>
        <w:tc>
          <w:tcPr>
            <w:tcW w:w="780" w:type="dxa"/>
            <w:tcBorders>
              <w:top w:val="nil"/>
              <w:bottom w:val="nil"/>
            </w:tcBorders>
            <w:vAlign w:val="center"/>
          </w:tcPr>
          <w:p w14:paraId="213049CC" w14:textId="0AD8A6BA" w:rsidR="00F560B9" w:rsidRPr="00BD6972" w:rsidRDefault="00BD6972" w:rsidP="00841F14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color w:val="C00000"/>
                <w:sz w:val="18"/>
                <w:szCs w:val="18"/>
              </w:rPr>
              <w:t>15</w:t>
            </w:r>
          </w:p>
        </w:tc>
        <w:tc>
          <w:tcPr>
            <w:tcW w:w="780" w:type="dxa"/>
            <w:tcBorders>
              <w:top w:val="nil"/>
              <w:bottom w:val="nil"/>
            </w:tcBorders>
            <w:vAlign w:val="center"/>
          </w:tcPr>
          <w:p w14:paraId="548BD260" w14:textId="77777777" w:rsidR="00F560B9" w:rsidRPr="00BD6972" w:rsidRDefault="00F560B9" w:rsidP="00841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  <w:vAlign w:val="center"/>
          </w:tcPr>
          <w:p w14:paraId="1312A0B8" w14:textId="77777777" w:rsidR="00F560B9" w:rsidRPr="00BD6972" w:rsidRDefault="00F560B9" w:rsidP="00841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CAC5F47" w14:textId="544F5777" w:rsidR="00F560B9" w:rsidRPr="00BD6972" w:rsidRDefault="00F560B9" w:rsidP="00841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0BCFF59F" w14:textId="02DB6413" w:rsidR="00F560B9" w:rsidRPr="00BD6972" w:rsidRDefault="00F560B9" w:rsidP="00841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BD6972" w:rsidRPr="00BD6972" w14:paraId="02DCF111" w14:textId="77777777" w:rsidTr="00F560B9">
        <w:tc>
          <w:tcPr>
            <w:tcW w:w="2120" w:type="dxa"/>
            <w:vMerge/>
            <w:vAlign w:val="center"/>
          </w:tcPr>
          <w:p w14:paraId="03B21EEC" w14:textId="77777777" w:rsidR="00F560B9" w:rsidRPr="00BD6972" w:rsidRDefault="00F560B9" w:rsidP="00841F1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6" w:type="dxa"/>
            <w:tcBorders>
              <w:bottom w:val="nil"/>
            </w:tcBorders>
          </w:tcPr>
          <w:p w14:paraId="6358F94E" w14:textId="7156583A" w:rsidR="00F560B9" w:rsidRPr="00BD6972" w:rsidRDefault="00F560B9" w:rsidP="00841F14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 xml:space="preserve">Kliniczny zarys chorób z zaleceniami dietetycznymi: </w:t>
            </w: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Chirurgia i onkologia</w:t>
            </w:r>
          </w:p>
          <w:p w14:paraId="6042A387" w14:textId="77777777" w:rsidR="00F560B9" w:rsidRPr="00BD6972" w:rsidRDefault="00F560B9" w:rsidP="00841F14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 xml:space="preserve">prof. dr hab. W. </w:t>
            </w:r>
            <w:proofErr w:type="spellStart"/>
            <w:r w:rsidRPr="00BD6972">
              <w:rPr>
                <w:rFonts w:ascii="Times New Roman" w:hAnsi="Times New Roman"/>
                <w:sz w:val="18"/>
                <w:szCs w:val="18"/>
              </w:rPr>
              <w:t>Zegarski</w:t>
            </w:r>
            <w:proofErr w:type="spellEnd"/>
          </w:p>
          <w:p w14:paraId="676120AA" w14:textId="7788643B" w:rsidR="00F560B9" w:rsidRPr="00BD6972" w:rsidRDefault="00F560B9" w:rsidP="00841F14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K. Chirurgii Onkologicznej</w:t>
            </w:r>
          </w:p>
        </w:tc>
        <w:tc>
          <w:tcPr>
            <w:tcW w:w="1701" w:type="dxa"/>
            <w:vAlign w:val="center"/>
          </w:tcPr>
          <w:p w14:paraId="142F1937" w14:textId="567B5D1F" w:rsidR="00F560B9" w:rsidRPr="00BD6972" w:rsidRDefault="004620AF" w:rsidP="00BD697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2-Chonl</w:t>
            </w:r>
            <w:r w:rsidR="00F560B9" w:rsidRPr="00BD6972">
              <w:rPr>
                <w:rFonts w:ascii="Times New Roman" w:hAnsi="Times New Roman"/>
                <w:sz w:val="18"/>
                <w:szCs w:val="18"/>
              </w:rPr>
              <w:t>-S1 12000</w:t>
            </w:r>
          </w:p>
        </w:tc>
        <w:tc>
          <w:tcPr>
            <w:tcW w:w="780" w:type="dxa"/>
            <w:vAlign w:val="center"/>
          </w:tcPr>
          <w:p w14:paraId="568B4074" w14:textId="5BA8D1A3" w:rsidR="00F560B9" w:rsidRPr="00BD6972" w:rsidRDefault="00F560B9" w:rsidP="00841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80" w:type="dxa"/>
            <w:vAlign w:val="center"/>
          </w:tcPr>
          <w:p w14:paraId="6DE70554" w14:textId="3847CE86" w:rsidR="00F560B9" w:rsidRPr="00BD6972" w:rsidRDefault="00501A4C" w:rsidP="00841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80" w:type="dxa"/>
            <w:tcBorders>
              <w:bottom w:val="nil"/>
            </w:tcBorders>
            <w:vAlign w:val="center"/>
          </w:tcPr>
          <w:p w14:paraId="52C46A1D" w14:textId="0D8A13AB" w:rsidR="00F560B9" w:rsidRPr="00BD6972" w:rsidRDefault="00501A4C" w:rsidP="00841F14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color w:val="C00000"/>
                <w:sz w:val="18"/>
                <w:szCs w:val="18"/>
              </w:rPr>
              <w:t>15</w:t>
            </w:r>
          </w:p>
        </w:tc>
        <w:tc>
          <w:tcPr>
            <w:tcW w:w="780" w:type="dxa"/>
            <w:tcBorders>
              <w:bottom w:val="nil"/>
            </w:tcBorders>
            <w:vAlign w:val="center"/>
          </w:tcPr>
          <w:p w14:paraId="5F5C7248" w14:textId="77777777" w:rsidR="00F560B9" w:rsidRPr="00BD6972" w:rsidRDefault="00F560B9" w:rsidP="00841F14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  <w:p w14:paraId="2310FD6E" w14:textId="77777777" w:rsidR="00F560B9" w:rsidRPr="00BD6972" w:rsidRDefault="00F560B9" w:rsidP="00841F14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  <w:p w14:paraId="5427CB74" w14:textId="15255476" w:rsidR="00F560B9" w:rsidRPr="00BD6972" w:rsidRDefault="00BD6972" w:rsidP="00841F14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color w:val="C00000"/>
                <w:sz w:val="18"/>
                <w:szCs w:val="18"/>
              </w:rPr>
              <w:t>15</w:t>
            </w:r>
          </w:p>
          <w:p w14:paraId="76019D5A" w14:textId="05208874" w:rsidR="00F560B9" w:rsidRPr="00BD6972" w:rsidRDefault="00F560B9" w:rsidP="00841F14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nil"/>
            </w:tcBorders>
            <w:vAlign w:val="center"/>
          </w:tcPr>
          <w:p w14:paraId="15B4F0B8" w14:textId="197135FA" w:rsidR="00F560B9" w:rsidRPr="00BD6972" w:rsidRDefault="00F560B9" w:rsidP="00841F14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  <w:vAlign w:val="center"/>
          </w:tcPr>
          <w:p w14:paraId="59837292" w14:textId="77777777" w:rsidR="00F560B9" w:rsidRPr="00BD6972" w:rsidRDefault="00F560B9" w:rsidP="00841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2CF3FEE" w14:textId="17A31DA7" w:rsidR="00F560B9" w:rsidRPr="00BD6972" w:rsidRDefault="00F560B9" w:rsidP="00841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3D44EBA" w14:textId="77777777" w:rsidR="00F560B9" w:rsidRPr="00BD6972" w:rsidRDefault="00F560B9" w:rsidP="00841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BD6972" w:rsidRPr="00BD6972" w14:paraId="568222A7" w14:textId="77777777" w:rsidTr="00683FF4">
        <w:tc>
          <w:tcPr>
            <w:tcW w:w="2120" w:type="dxa"/>
            <w:vMerge/>
            <w:vAlign w:val="center"/>
          </w:tcPr>
          <w:p w14:paraId="68B3947B" w14:textId="77777777" w:rsidR="00F560B9" w:rsidRPr="00BD6972" w:rsidRDefault="00F560B9" w:rsidP="00F560B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6" w:type="dxa"/>
            <w:vAlign w:val="center"/>
          </w:tcPr>
          <w:p w14:paraId="55757BD9" w14:textId="77777777" w:rsidR="00F560B9" w:rsidRPr="00BD6972" w:rsidRDefault="00F560B9" w:rsidP="00F560B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 xml:space="preserve">Farmakologia </w:t>
            </w:r>
          </w:p>
          <w:p w14:paraId="171D213B" w14:textId="77777777" w:rsidR="00F560B9" w:rsidRPr="00BD6972" w:rsidRDefault="00F560B9" w:rsidP="00F560B9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 xml:space="preserve">prof. dr hab. G. </w:t>
            </w:r>
            <w:proofErr w:type="spellStart"/>
            <w:r w:rsidRPr="00BD6972">
              <w:rPr>
                <w:rFonts w:ascii="Times New Roman" w:hAnsi="Times New Roman"/>
                <w:sz w:val="18"/>
                <w:szCs w:val="18"/>
              </w:rPr>
              <w:t>Grześk</w:t>
            </w:r>
            <w:proofErr w:type="spellEnd"/>
          </w:p>
          <w:p w14:paraId="4C542CE4" w14:textId="2997FD40" w:rsidR="00F560B9" w:rsidRPr="00BD6972" w:rsidRDefault="0026312C" w:rsidP="00F560B9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K. Kardiologii</w:t>
            </w:r>
            <w:r w:rsidR="00A433DC">
              <w:rPr>
                <w:rFonts w:ascii="Times New Roman" w:hAnsi="Times New Roman"/>
                <w:sz w:val="18"/>
                <w:szCs w:val="18"/>
              </w:rPr>
              <w:t xml:space="preserve"> i Farmakologii Klinicznej</w:t>
            </w:r>
          </w:p>
        </w:tc>
        <w:tc>
          <w:tcPr>
            <w:tcW w:w="1701" w:type="dxa"/>
            <w:vAlign w:val="center"/>
          </w:tcPr>
          <w:p w14:paraId="6BDA3A62" w14:textId="112F745B" w:rsidR="00F560B9" w:rsidRPr="00BD6972" w:rsidRDefault="00E305CD" w:rsidP="0020547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2</w:t>
            </w:r>
            <w:r w:rsidR="004620AF">
              <w:rPr>
                <w:rFonts w:ascii="Times New Roman" w:hAnsi="Times New Roman"/>
                <w:sz w:val="18"/>
                <w:szCs w:val="18"/>
              </w:rPr>
              <w:t>-Fark</w:t>
            </w:r>
            <w:r w:rsidR="00683FF4" w:rsidRPr="00BD6972">
              <w:rPr>
                <w:rFonts w:ascii="Times New Roman" w:hAnsi="Times New Roman"/>
                <w:sz w:val="18"/>
                <w:szCs w:val="18"/>
              </w:rPr>
              <w:t>-S1</w:t>
            </w:r>
          </w:p>
          <w:p w14:paraId="544B0A7B" w14:textId="2DFEA4E2" w:rsidR="00F560B9" w:rsidRPr="00BD6972" w:rsidRDefault="00F560B9" w:rsidP="0020547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80" w:type="dxa"/>
            <w:vAlign w:val="center"/>
          </w:tcPr>
          <w:p w14:paraId="5DDE00DA" w14:textId="1D083F81" w:rsidR="00F560B9" w:rsidRPr="00BD6972" w:rsidRDefault="00F560B9" w:rsidP="00F5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80" w:type="dxa"/>
            <w:vAlign w:val="center"/>
          </w:tcPr>
          <w:p w14:paraId="28D381D0" w14:textId="61116E26" w:rsidR="00F560B9" w:rsidRPr="00BD6972" w:rsidRDefault="00F560B9" w:rsidP="00F5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80" w:type="dxa"/>
            <w:vAlign w:val="center"/>
          </w:tcPr>
          <w:p w14:paraId="5527E180" w14:textId="607903B0" w:rsidR="00F560B9" w:rsidRPr="00BD6972" w:rsidRDefault="00F560B9" w:rsidP="00F5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80" w:type="dxa"/>
            <w:vAlign w:val="center"/>
          </w:tcPr>
          <w:p w14:paraId="7602DCA4" w14:textId="1D8F7040" w:rsidR="00F560B9" w:rsidRPr="00BD6972" w:rsidRDefault="00F560B9" w:rsidP="00F5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80" w:type="dxa"/>
            <w:vAlign w:val="center"/>
          </w:tcPr>
          <w:p w14:paraId="66D7640E" w14:textId="77777777" w:rsidR="00F560B9" w:rsidRPr="00BD6972" w:rsidRDefault="00F560B9" w:rsidP="00F5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70265D40" w14:textId="77777777" w:rsidR="00F560B9" w:rsidRPr="00BD6972" w:rsidRDefault="00F560B9" w:rsidP="00F5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AD45D3C" w14:textId="77777777" w:rsidR="00F560B9" w:rsidRPr="00BD6972" w:rsidRDefault="00F560B9" w:rsidP="00F5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0097960" w14:textId="22D1FDA6" w:rsidR="00F560B9" w:rsidRPr="00BD6972" w:rsidRDefault="00F560B9" w:rsidP="00F5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BD6972" w:rsidRPr="00BD6972" w14:paraId="72A3C022" w14:textId="77777777" w:rsidTr="00213648">
        <w:tc>
          <w:tcPr>
            <w:tcW w:w="2120" w:type="dxa"/>
            <w:vAlign w:val="center"/>
          </w:tcPr>
          <w:p w14:paraId="60B7A599" w14:textId="0CA7D9ED" w:rsidR="00F560B9" w:rsidRPr="00BD6972" w:rsidRDefault="00F560B9" w:rsidP="00F560B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Organizacja żywienia zbiorowego i bezpieczeństwo</w:t>
            </w:r>
          </w:p>
        </w:tc>
        <w:tc>
          <w:tcPr>
            <w:tcW w:w="3826" w:type="dxa"/>
          </w:tcPr>
          <w:p w14:paraId="75DE1812" w14:textId="77777777" w:rsidR="00F560B9" w:rsidRPr="00BD6972" w:rsidRDefault="00F560B9" w:rsidP="00F560B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Zasady żywienia zbiorowego</w:t>
            </w:r>
          </w:p>
          <w:p w14:paraId="0B80B34E" w14:textId="0EFBB428" w:rsidR="00F560B9" w:rsidRPr="000520F0" w:rsidRDefault="000520F0" w:rsidP="000520F0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</w:t>
            </w:r>
            <w:r w:rsidRPr="00E5521B">
              <w:rPr>
                <w:rFonts w:ascii="Times New Roman" w:hAnsi="Times New Roman"/>
                <w:sz w:val="18"/>
                <w:szCs w:val="20"/>
              </w:rPr>
              <w:t xml:space="preserve"> hab. C. Popławski, prof. UMK</w:t>
            </w:r>
          </w:p>
          <w:p w14:paraId="68A1C225" w14:textId="43709448" w:rsidR="00F560B9" w:rsidRPr="00BD6972" w:rsidRDefault="00F560B9" w:rsidP="00A433DC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r w:rsidR="00A433DC">
              <w:rPr>
                <w:rFonts w:ascii="Times New Roman" w:hAnsi="Times New Roman"/>
                <w:sz w:val="18"/>
                <w:szCs w:val="18"/>
              </w:rPr>
              <w:t>Ż</w:t>
            </w:r>
            <w:r w:rsidRPr="00BD6972">
              <w:rPr>
                <w:rFonts w:ascii="Times New Roman" w:hAnsi="Times New Roman"/>
                <w:sz w:val="18"/>
                <w:szCs w:val="18"/>
              </w:rPr>
              <w:t>ywienia i Dietetyki</w:t>
            </w:r>
          </w:p>
        </w:tc>
        <w:tc>
          <w:tcPr>
            <w:tcW w:w="1701" w:type="dxa"/>
            <w:vAlign w:val="center"/>
          </w:tcPr>
          <w:p w14:paraId="7D7867C7" w14:textId="11D9A727" w:rsidR="00F560B9" w:rsidRPr="00BD6972" w:rsidRDefault="004620AF" w:rsidP="00F560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2-Zaszb</w:t>
            </w:r>
            <w:r w:rsidR="00F560B9" w:rsidRPr="00BD6972">
              <w:rPr>
                <w:rFonts w:ascii="Times New Roman" w:hAnsi="Times New Roman"/>
                <w:sz w:val="18"/>
                <w:szCs w:val="18"/>
              </w:rPr>
              <w:t>-s1 12900</w:t>
            </w:r>
          </w:p>
        </w:tc>
        <w:tc>
          <w:tcPr>
            <w:tcW w:w="780" w:type="dxa"/>
            <w:vAlign w:val="center"/>
          </w:tcPr>
          <w:p w14:paraId="346E3861" w14:textId="66012FFB" w:rsidR="00F560B9" w:rsidRPr="00BD6972" w:rsidRDefault="00F560B9" w:rsidP="00F5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80" w:type="dxa"/>
            <w:vAlign w:val="center"/>
          </w:tcPr>
          <w:p w14:paraId="0F324AFC" w14:textId="04629AB0" w:rsidR="00F560B9" w:rsidRPr="00BD6972" w:rsidRDefault="00F560B9" w:rsidP="00F5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80" w:type="dxa"/>
            <w:vAlign w:val="center"/>
          </w:tcPr>
          <w:p w14:paraId="17736B9C" w14:textId="347575F0" w:rsidR="00F560B9" w:rsidRPr="00BD6972" w:rsidRDefault="00F560B9" w:rsidP="00F560B9">
            <w:pPr>
              <w:tabs>
                <w:tab w:val="center" w:pos="17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80" w:type="dxa"/>
            <w:vAlign w:val="center"/>
          </w:tcPr>
          <w:p w14:paraId="41F3ECC7" w14:textId="7A3A4FF5" w:rsidR="00F560B9" w:rsidRPr="00BD6972" w:rsidRDefault="00F560B9" w:rsidP="00F5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80" w:type="dxa"/>
            <w:vAlign w:val="center"/>
          </w:tcPr>
          <w:p w14:paraId="45CF7578" w14:textId="2A1A62F1" w:rsidR="00F560B9" w:rsidRPr="00BD6972" w:rsidRDefault="00F560B9" w:rsidP="00F5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81" w:type="dxa"/>
            <w:vAlign w:val="center"/>
          </w:tcPr>
          <w:p w14:paraId="42DA5B01" w14:textId="77777777" w:rsidR="00F560B9" w:rsidRPr="00BD6972" w:rsidRDefault="00F560B9" w:rsidP="00F5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E20A1B" w14:textId="67B53CFF" w:rsidR="00F560B9" w:rsidRPr="00BD6972" w:rsidRDefault="00F560B9" w:rsidP="00F5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73AA985B" w14:textId="22FA7FF3" w:rsidR="00F560B9" w:rsidRPr="00BD6972" w:rsidRDefault="00F560B9" w:rsidP="00F5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BD6972" w:rsidRPr="00BD6972" w14:paraId="2AF56F29" w14:textId="77777777" w:rsidTr="00213648">
        <w:tc>
          <w:tcPr>
            <w:tcW w:w="2120" w:type="dxa"/>
            <w:vAlign w:val="center"/>
          </w:tcPr>
          <w:p w14:paraId="5211D950" w14:textId="77777777" w:rsidR="00F560B9" w:rsidRPr="00BD6972" w:rsidRDefault="00F560B9" w:rsidP="00F560B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Lektorat z języka obcego</w:t>
            </w:r>
          </w:p>
          <w:p w14:paraId="11CAB3FF" w14:textId="77777777" w:rsidR="00F560B9" w:rsidRPr="00BD6972" w:rsidRDefault="00F560B9" w:rsidP="00F560B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6" w:type="dxa"/>
          </w:tcPr>
          <w:p w14:paraId="286800A0" w14:textId="77777777" w:rsidR="00F560B9" w:rsidRPr="00BD6972" w:rsidRDefault="00F560B9" w:rsidP="00F560B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 xml:space="preserve">Język obcy  </w:t>
            </w:r>
          </w:p>
          <w:p w14:paraId="38ECBC70" w14:textId="50F5752F" w:rsidR="00F560B9" w:rsidRPr="00BD6972" w:rsidRDefault="00F560B9" w:rsidP="00F560B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D05E502" w14:textId="002BB8AD" w:rsidR="00F560B9" w:rsidRPr="00BD6972" w:rsidRDefault="004620AF" w:rsidP="00F560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2-Jo</w:t>
            </w:r>
            <w:r w:rsidR="00F560B9" w:rsidRPr="00BD6972">
              <w:rPr>
                <w:rFonts w:ascii="Times New Roman" w:hAnsi="Times New Roman"/>
                <w:sz w:val="18"/>
                <w:szCs w:val="18"/>
              </w:rPr>
              <w:t xml:space="preserve">-S1 9000     </w:t>
            </w:r>
          </w:p>
        </w:tc>
        <w:tc>
          <w:tcPr>
            <w:tcW w:w="780" w:type="dxa"/>
            <w:vAlign w:val="center"/>
          </w:tcPr>
          <w:p w14:paraId="5D2BDF40" w14:textId="13322787" w:rsidR="00F560B9" w:rsidRPr="00BD6972" w:rsidRDefault="00F560B9" w:rsidP="00F5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780" w:type="dxa"/>
            <w:vAlign w:val="center"/>
          </w:tcPr>
          <w:p w14:paraId="162F7324" w14:textId="087894B6" w:rsidR="00F560B9" w:rsidRPr="00BD6972" w:rsidRDefault="00F560B9" w:rsidP="00F5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80" w:type="dxa"/>
            <w:vAlign w:val="center"/>
          </w:tcPr>
          <w:p w14:paraId="3560F7D5" w14:textId="77777777" w:rsidR="00F560B9" w:rsidRPr="00BD6972" w:rsidRDefault="00F560B9" w:rsidP="00F5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6410725B" w14:textId="77777777" w:rsidR="00F560B9" w:rsidRPr="00BD6972" w:rsidRDefault="00F560B9" w:rsidP="00F5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80" w:type="dxa"/>
            <w:vAlign w:val="center"/>
          </w:tcPr>
          <w:p w14:paraId="65FFEDF0" w14:textId="77777777" w:rsidR="00F560B9" w:rsidRPr="00BD6972" w:rsidRDefault="00F560B9" w:rsidP="00F5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26580B12" w14:textId="77777777" w:rsidR="00F560B9" w:rsidRPr="00BD6972" w:rsidRDefault="00F560B9" w:rsidP="00F5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AD872F" w14:textId="77777777" w:rsidR="00F560B9" w:rsidRPr="00BD6972" w:rsidRDefault="00F560B9" w:rsidP="00F5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E27E128" w14:textId="09792E9F" w:rsidR="00F560B9" w:rsidRPr="00BD6972" w:rsidRDefault="001410B0" w:rsidP="001410B0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BD6972" w:rsidRPr="00BD6972" w14:paraId="607F611E" w14:textId="77777777" w:rsidTr="00D9506F">
        <w:tc>
          <w:tcPr>
            <w:tcW w:w="2120" w:type="dxa"/>
            <w:vAlign w:val="center"/>
          </w:tcPr>
          <w:p w14:paraId="24B63124" w14:textId="77777777" w:rsidR="00F560B9" w:rsidRPr="00BD6972" w:rsidRDefault="00F560B9" w:rsidP="00F560B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</w:tc>
        <w:tc>
          <w:tcPr>
            <w:tcW w:w="3826" w:type="dxa"/>
          </w:tcPr>
          <w:p w14:paraId="6FE5E320" w14:textId="3BFD4125" w:rsidR="00F251FE" w:rsidRPr="00C14657" w:rsidRDefault="00F560B9" w:rsidP="00F251FE">
            <w:pPr>
              <w:pStyle w:val="Bezodstpw"/>
              <w:rPr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Wykład ogólnouniwersytecki</w:t>
            </w:r>
            <w:r w:rsidRPr="00BD6972">
              <w:rPr>
                <w:rFonts w:ascii="Times New Roman" w:hAnsi="Times New Roman"/>
                <w:sz w:val="18"/>
                <w:szCs w:val="18"/>
              </w:rPr>
              <w:t>/wykład kursowy (do wyboru</w:t>
            </w:r>
            <w:r w:rsidRPr="00C14657">
              <w:rPr>
                <w:rFonts w:ascii="Times New Roman" w:hAnsi="Times New Roman"/>
                <w:sz w:val="18"/>
                <w:szCs w:val="18"/>
              </w:rPr>
              <w:t>)</w:t>
            </w:r>
            <w:r w:rsidR="00F251FE" w:rsidRPr="00C14657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F251FE" w:rsidRPr="00C14657">
              <w:rPr>
                <w:sz w:val="18"/>
                <w:szCs w:val="18"/>
              </w:rPr>
              <w:t xml:space="preserve"> Podstawy prowadzenia działalności gospodarczej / dr hab. Z. Wyszkowska, prof. UMK, dr B. Łyszczarz Z. Ekonomiki Zdrowia</w:t>
            </w:r>
          </w:p>
          <w:p w14:paraId="614743E0" w14:textId="739D5C8B" w:rsidR="00F251FE" w:rsidRPr="00C14657" w:rsidRDefault="00F251FE" w:rsidP="00F251FE">
            <w:pPr>
              <w:pStyle w:val="Bezodstpw"/>
              <w:rPr>
                <w:sz w:val="18"/>
                <w:szCs w:val="18"/>
              </w:rPr>
            </w:pPr>
            <w:r w:rsidRPr="00C14657">
              <w:rPr>
                <w:sz w:val="18"/>
                <w:szCs w:val="18"/>
              </w:rPr>
              <w:t xml:space="preserve">Etyczna i </w:t>
            </w:r>
            <w:proofErr w:type="spellStart"/>
            <w:r w:rsidRPr="00C14657">
              <w:rPr>
                <w:sz w:val="18"/>
                <w:szCs w:val="18"/>
              </w:rPr>
              <w:t>socjokulturowa</w:t>
            </w:r>
            <w:proofErr w:type="spellEnd"/>
            <w:r w:rsidRPr="00C14657">
              <w:rPr>
                <w:sz w:val="18"/>
                <w:szCs w:val="18"/>
              </w:rPr>
              <w:t xml:space="preserve"> problematyka śmierci i umierania / dr U Domańska, dr W. Kwiatkowski </w:t>
            </w:r>
          </w:p>
          <w:p w14:paraId="7C880339" w14:textId="7AC197B5" w:rsidR="00F560B9" w:rsidRPr="00BD6972" w:rsidRDefault="00F560B9" w:rsidP="00F560B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08F0970C" w14:textId="77777777" w:rsidR="00F560B9" w:rsidRPr="00BD6972" w:rsidRDefault="00F560B9" w:rsidP="00F560B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01E84E10" w14:textId="6D0AE1D3" w:rsidR="00F560B9" w:rsidRPr="00BD6972" w:rsidRDefault="00F560B9" w:rsidP="00F5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80" w:type="dxa"/>
            <w:vAlign w:val="center"/>
          </w:tcPr>
          <w:p w14:paraId="10DF6C39" w14:textId="7F27C68B" w:rsidR="00F560B9" w:rsidRPr="00BD6972" w:rsidRDefault="00F560B9" w:rsidP="00F5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80" w:type="dxa"/>
            <w:vAlign w:val="center"/>
          </w:tcPr>
          <w:p w14:paraId="66477769" w14:textId="77777777" w:rsidR="00F560B9" w:rsidRPr="00BD6972" w:rsidRDefault="00F560B9" w:rsidP="00F5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5 +15</w:t>
            </w:r>
          </w:p>
        </w:tc>
        <w:tc>
          <w:tcPr>
            <w:tcW w:w="780" w:type="dxa"/>
            <w:vAlign w:val="center"/>
          </w:tcPr>
          <w:p w14:paraId="5EBCD388" w14:textId="77777777" w:rsidR="00F560B9" w:rsidRPr="00BD6972" w:rsidRDefault="00F560B9" w:rsidP="00F5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0D0BE0D3" w14:textId="77777777" w:rsidR="00F560B9" w:rsidRPr="00BD6972" w:rsidRDefault="00F560B9" w:rsidP="00F5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1BBCBF05" w14:textId="77777777" w:rsidR="00F560B9" w:rsidRPr="00BD6972" w:rsidRDefault="00F560B9" w:rsidP="00F5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2F8D76B" w14:textId="77777777" w:rsidR="00F560B9" w:rsidRPr="00BD6972" w:rsidRDefault="00F560B9" w:rsidP="00F5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F6CEAFB" w14:textId="77777777" w:rsidR="00F560B9" w:rsidRPr="00BD6972" w:rsidRDefault="00F560B9" w:rsidP="00F5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BD6972" w:rsidRPr="00BD6972" w14:paraId="1B1910D3" w14:textId="2EF1FEB8" w:rsidTr="000D181F">
        <w:tc>
          <w:tcPr>
            <w:tcW w:w="7647" w:type="dxa"/>
            <w:gridSpan w:val="3"/>
          </w:tcPr>
          <w:p w14:paraId="11BDB61C" w14:textId="77777777" w:rsidR="00F560B9" w:rsidRPr="00BD6972" w:rsidRDefault="00F560B9" w:rsidP="00F56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780" w:type="dxa"/>
            <w:vAlign w:val="center"/>
          </w:tcPr>
          <w:p w14:paraId="2C25C655" w14:textId="0AED51C9" w:rsidR="00F560B9" w:rsidRPr="00BD6972" w:rsidRDefault="00F20D38" w:rsidP="00F560B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780" w:type="dxa"/>
            <w:vAlign w:val="center"/>
          </w:tcPr>
          <w:p w14:paraId="36000D77" w14:textId="7EACCC5E" w:rsidR="00F560B9" w:rsidRPr="00BD6972" w:rsidRDefault="00F20D38" w:rsidP="00F560B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="003632E3" w:rsidRPr="00BD6972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80" w:type="dxa"/>
            <w:vAlign w:val="center"/>
          </w:tcPr>
          <w:p w14:paraId="3B115809" w14:textId="14BA76C1" w:rsidR="00F560B9" w:rsidRPr="00BD6972" w:rsidRDefault="00004162" w:rsidP="00F560B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178</w:t>
            </w:r>
          </w:p>
        </w:tc>
        <w:tc>
          <w:tcPr>
            <w:tcW w:w="780" w:type="dxa"/>
            <w:vAlign w:val="center"/>
          </w:tcPr>
          <w:p w14:paraId="236B27E4" w14:textId="1CC9E6DA" w:rsidR="00F560B9" w:rsidRPr="00BD6972" w:rsidRDefault="00004162" w:rsidP="00F560B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222</w:t>
            </w:r>
          </w:p>
        </w:tc>
        <w:tc>
          <w:tcPr>
            <w:tcW w:w="780" w:type="dxa"/>
            <w:vAlign w:val="center"/>
          </w:tcPr>
          <w:p w14:paraId="60E60867" w14:textId="691F1F01" w:rsidR="00F560B9" w:rsidRPr="00BD6972" w:rsidRDefault="00683FF4" w:rsidP="00F560B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781" w:type="dxa"/>
            <w:vAlign w:val="center"/>
          </w:tcPr>
          <w:p w14:paraId="73DD488F" w14:textId="77777777" w:rsidR="00F560B9" w:rsidRPr="00BD6972" w:rsidRDefault="00F560B9" w:rsidP="00F560B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B357A6E" w14:textId="41B09798" w:rsidR="00F560B9" w:rsidRPr="00BD6972" w:rsidRDefault="00683FF4" w:rsidP="00F560B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F560B9" w:rsidRPr="00BD6972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2D31E560" w14:textId="77777777" w:rsidR="00F560B9" w:rsidRDefault="001410B0" w:rsidP="00205471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683FF4" w:rsidRPr="00BD6972">
              <w:rPr>
                <w:rFonts w:ascii="Times New Roman" w:hAnsi="Times New Roman"/>
                <w:b/>
                <w:sz w:val="18"/>
                <w:szCs w:val="18"/>
              </w:rPr>
              <w:t xml:space="preserve"> egzaminy</w:t>
            </w:r>
          </w:p>
          <w:p w14:paraId="1DA697C5" w14:textId="0194313F" w:rsidR="00E64CC0" w:rsidRPr="00BD6972" w:rsidRDefault="00E64CC0" w:rsidP="00205471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4776744F" w14:textId="02989A88" w:rsidR="00205471" w:rsidRDefault="00205471" w:rsidP="004F79A7">
      <w:pPr>
        <w:jc w:val="both"/>
        <w:rPr>
          <w:rFonts w:ascii="Times New Roman" w:hAnsi="Times New Roman"/>
          <w:sz w:val="18"/>
          <w:szCs w:val="18"/>
        </w:rPr>
      </w:pPr>
    </w:p>
    <w:p w14:paraId="1064A5CD" w14:textId="7A65B63B" w:rsidR="00BD6972" w:rsidRDefault="00BD6972" w:rsidP="004F79A7">
      <w:pPr>
        <w:jc w:val="both"/>
        <w:rPr>
          <w:rFonts w:ascii="Times New Roman" w:hAnsi="Times New Roman"/>
          <w:sz w:val="18"/>
          <w:szCs w:val="18"/>
        </w:rPr>
      </w:pPr>
    </w:p>
    <w:p w14:paraId="2B0CF99C" w14:textId="77777777" w:rsidR="00E64CC0" w:rsidRDefault="00E64CC0" w:rsidP="004F79A7">
      <w:pPr>
        <w:jc w:val="both"/>
        <w:rPr>
          <w:rFonts w:ascii="Times New Roman" w:hAnsi="Times New Roman"/>
          <w:sz w:val="18"/>
          <w:szCs w:val="18"/>
        </w:rPr>
      </w:pPr>
    </w:p>
    <w:p w14:paraId="32FD6FF8" w14:textId="77777777" w:rsidR="00BD6972" w:rsidRPr="00BD6972" w:rsidRDefault="00BD6972" w:rsidP="004F79A7">
      <w:pPr>
        <w:jc w:val="both"/>
        <w:rPr>
          <w:rFonts w:ascii="Times New Roman" w:hAnsi="Times New Roman"/>
          <w:sz w:val="18"/>
          <w:szCs w:val="18"/>
        </w:rPr>
      </w:pPr>
    </w:p>
    <w:p w14:paraId="45B29F36" w14:textId="56D50220" w:rsidR="00D379F9" w:rsidRPr="00BD6972" w:rsidRDefault="00D65023" w:rsidP="004F79A7">
      <w:pPr>
        <w:jc w:val="both"/>
        <w:rPr>
          <w:rFonts w:ascii="Times New Roman" w:hAnsi="Times New Roman"/>
          <w:sz w:val="18"/>
          <w:szCs w:val="18"/>
        </w:rPr>
      </w:pPr>
      <w:r w:rsidRPr="00BD6972">
        <w:rPr>
          <w:rFonts w:ascii="Times New Roman" w:hAnsi="Times New Roman"/>
          <w:sz w:val="18"/>
          <w:szCs w:val="18"/>
        </w:rPr>
        <w:t>IV</w:t>
      </w:r>
      <w:r w:rsidR="008356DE" w:rsidRPr="00BD6972">
        <w:rPr>
          <w:rFonts w:ascii="Times New Roman" w:hAnsi="Times New Roman"/>
          <w:sz w:val="18"/>
          <w:szCs w:val="18"/>
        </w:rPr>
        <w:t xml:space="preserve"> </w:t>
      </w:r>
      <w:r w:rsidR="00D379F9" w:rsidRPr="00BD6972">
        <w:rPr>
          <w:rFonts w:ascii="Times New Roman" w:hAnsi="Times New Roman"/>
          <w:sz w:val="18"/>
          <w:szCs w:val="18"/>
        </w:rPr>
        <w:t>semestr</w:t>
      </w:r>
    </w:p>
    <w:tbl>
      <w:tblPr>
        <w:tblpPr w:leftFromText="141" w:rightFromText="141" w:vertAnchor="text" w:horzAnchor="page" w:tblpX="825" w:tblpY="246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4536"/>
        <w:gridCol w:w="1439"/>
        <w:gridCol w:w="796"/>
        <w:gridCol w:w="797"/>
        <w:gridCol w:w="796"/>
        <w:gridCol w:w="797"/>
        <w:gridCol w:w="796"/>
        <w:gridCol w:w="703"/>
        <w:gridCol w:w="1134"/>
        <w:gridCol w:w="1701"/>
      </w:tblGrid>
      <w:tr w:rsidR="00BD6972" w:rsidRPr="00BD6972" w14:paraId="51109CA4" w14:textId="77777777" w:rsidTr="00293B67">
        <w:trPr>
          <w:trHeight w:val="416"/>
        </w:trPr>
        <w:tc>
          <w:tcPr>
            <w:tcW w:w="1668" w:type="dxa"/>
            <w:vMerge w:val="restart"/>
            <w:tcBorders>
              <w:bottom w:val="single" w:sz="4" w:space="0" w:color="000000"/>
            </w:tcBorders>
            <w:vAlign w:val="center"/>
          </w:tcPr>
          <w:p w14:paraId="7092BF18" w14:textId="77777777" w:rsidR="00D9506F" w:rsidRPr="00BD6972" w:rsidRDefault="00D9506F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Nazwa modułu</w:t>
            </w:r>
          </w:p>
        </w:tc>
        <w:tc>
          <w:tcPr>
            <w:tcW w:w="4536" w:type="dxa"/>
            <w:vMerge w:val="restart"/>
            <w:tcBorders>
              <w:bottom w:val="single" w:sz="4" w:space="0" w:color="000000"/>
            </w:tcBorders>
            <w:vAlign w:val="center"/>
          </w:tcPr>
          <w:p w14:paraId="1F985A37" w14:textId="77777777" w:rsidR="00D9506F" w:rsidRPr="00BD6972" w:rsidRDefault="00D9506F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439" w:type="dxa"/>
            <w:vMerge w:val="restart"/>
            <w:tcBorders>
              <w:bottom w:val="single" w:sz="4" w:space="0" w:color="000000"/>
            </w:tcBorders>
            <w:vAlign w:val="center"/>
          </w:tcPr>
          <w:p w14:paraId="0F553F2B" w14:textId="77777777" w:rsidR="00D9506F" w:rsidRPr="00BD6972" w:rsidRDefault="00D9506F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Kod przedmiotu w systemie USOS</w:t>
            </w:r>
          </w:p>
          <w:p w14:paraId="56F20E09" w14:textId="5465149C" w:rsidR="00D9506F" w:rsidRPr="00BD6972" w:rsidRDefault="00D9506F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Kod Erasmus</w:t>
            </w:r>
          </w:p>
        </w:tc>
        <w:tc>
          <w:tcPr>
            <w:tcW w:w="1593" w:type="dxa"/>
            <w:gridSpan w:val="2"/>
            <w:vAlign w:val="center"/>
          </w:tcPr>
          <w:p w14:paraId="1F114D9B" w14:textId="192AD441" w:rsidR="00D9506F" w:rsidRPr="00BD6972" w:rsidRDefault="00D9506F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Ogółem</w:t>
            </w:r>
          </w:p>
        </w:tc>
        <w:tc>
          <w:tcPr>
            <w:tcW w:w="3092" w:type="dxa"/>
            <w:gridSpan w:val="4"/>
            <w:tcBorders>
              <w:bottom w:val="single" w:sz="4" w:space="0" w:color="000000"/>
            </w:tcBorders>
            <w:vAlign w:val="center"/>
          </w:tcPr>
          <w:p w14:paraId="164707DA" w14:textId="77777777" w:rsidR="00D9506F" w:rsidRPr="00BD6972" w:rsidRDefault="00D9506F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Liczba godzin z bezpośrednim udziałem nauczycieli – wg formy zajęć</w:t>
            </w:r>
          </w:p>
        </w:tc>
        <w:tc>
          <w:tcPr>
            <w:tcW w:w="1134" w:type="dxa"/>
            <w:vMerge w:val="restart"/>
            <w:vAlign w:val="center"/>
          </w:tcPr>
          <w:p w14:paraId="75DB0115" w14:textId="7144FF3D" w:rsidR="00D9506F" w:rsidRPr="00BD6972" w:rsidRDefault="00D9506F" w:rsidP="002054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samokształcenie</w:t>
            </w:r>
          </w:p>
        </w:tc>
        <w:tc>
          <w:tcPr>
            <w:tcW w:w="1701" w:type="dxa"/>
            <w:vMerge w:val="restart"/>
            <w:vAlign w:val="center"/>
          </w:tcPr>
          <w:p w14:paraId="6DC5714C" w14:textId="77777777" w:rsidR="00D9506F" w:rsidRPr="00BD6972" w:rsidRDefault="00D9506F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A985563" w14:textId="1A25FDA2" w:rsidR="00D9506F" w:rsidRPr="00BD6972" w:rsidRDefault="00D9506F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Forma zaliczenia</w:t>
            </w:r>
          </w:p>
        </w:tc>
      </w:tr>
      <w:tr w:rsidR="00BD6972" w:rsidRPr="00BD6972" w14:paraId="032EB2A0" w14:textId="77777777" w:rsidTr="00293B67">
        <w:trPr>
          <w:trHeight w:val="264"/>
        </w:trPr>
        <w:tc>
          <w:tcPr>
            <w:tcW w:w="1668" w:type="dxa"/>
            <w:vMerge/>
            <w:vAlign w:val="center"/>
          </w:tcPr>
          <w:p w14:paraId="05562C14" w14:textId="77777777" w:rsidR="00D9506F" w:rsidRPr="00BD6972" w:rsidRDefault="00D9506F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vAlign w:val="center"/>
          </w:tcPr>
          <w:p w14:paraId="55E5AF57" w14:textId="77777777" w:rsidR="00D9506F" w:rsidRPr="00BD6972" w:rsidRDefault="00D9506F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vAlign w:val="center"/>
          </w:tcPr>
          <w:p w14:paraId="67847FA9" w14:textId="77777777" w:rsidR="00D9506F" w:rsidRPr="00BD6972" w:rsidRDefault="00D9506F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14:paraId="1FFFE4E6" w14:textId="1B1D710C" w:rsidR="00D9506F" w:rsidRPr="00BD6972" w:rsidRDefault="00D9506F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ECTS</w:t>
            </w:r>
          </w:p>
        </w:tc>
        <w:tc>
          <w:tcPr>
            <w:tcW w:w="797" w:type="dxa"/>
            <w:vAlign w:val="center"/>
          </w:tcPr>
          <w:p w14:paraId="6122552D" w14:textId="53868C03" w:rsidR="00D9506F" w:rsidRPr="00BD6972" w:rsidRDefault="00D9506F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6972">
              <w:rPr>
                <w:rFonts w:ascii="Times New Roman" w:hAnsi="Times New Roman"/>
                <w:sz w:val="18"/>
                <w:szCs w:val="18"/>
              </w:rPr>
              <w:t>L.godz</w:t>
            </w:r>
            <w:proofErr w:type="spellEnd"/>
            <w:r w:rsidRPr="00BD697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96" w:type="dxa"/>
            <w:vAlign w:val="center"/>
          </w:tcPr>
          <w:p w14:paraId="7D2A96EE" w14:textId="77777777" w:rsidR="00D9506F" w:rsidRPr="00BD6972" w:rsidRDefault="00D9506F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797" w:type="dxa"/>
            <w:vAlign w:val="center"/>
          </w:tcPr>
          <w:p w14:paraId="65ED24C4" w14:textId="77777777" w:rsidR="00D9506F" w:rsidRPr="00BD6972" w:rsidRDefault="00D9506F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Ć</w:t>
            </w:r>
          </w:p>
        </w:tc>
        <w:tc>
          <w:tcPr>
            <w:tcW w:w="796" w:type="dxa"/>
            <w:vAlign w:val="center"/>
          </w:tcPr>
          <w:p w14:paraId="55A85A3B" w14:textId="10C0FB8D" w:rsidR="00D9506F" w:rsidRPr="00BD6972" w:rsidRDefault="00D9506F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Se</w:t>
            </w:r>
          </w:p>
        </w:tc>
        <w:tc>
          <w:tcPr>
            <w:tcW w:w="703" w:type="dxa"/>
            <w:vAlign w:val="center"/>
          </w:tcPr>
          <w:p w14:paraId="369A59E8" w14:textId="7F65C9D8" w:rsidR="00D9506F" w:rsidRPr="00BD6972" w:rsidRDefault="00D9506F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PZ</w:t>
            </w:r>
          </w:p>
        </w:tc>
        <w:tc>
          <w:tcPr>
            <w:tcW w:w="1134" w:type="dxa"/>
            <w:vMerge/>
            <w:vAlign w:val="center"/>
          </w:tcPr>
          <w:p w14:paraId="5A77F644" w14:textId="4E8ECDA3" w:rsidR="00D9506F" w:rsidRPr="00BD6972" w:rsidRDefault="00D9506F" w:rsidP="007973B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472F7880" w14:textId="77777777" w:rsidR="00D9506F" w:rsidRPr="00BD6972" w:rsidRDefault="00D9506F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6972" w:rsidRPr="00BD6972" w14:paraId="2EA769CE" w14:textId="77777777" w:rsidTr="00293B67">
        <w:tc>
          <w:tcPr>
            <w:tcW w:w="1668" w:type="dxa"/>
            <w:vMerge w:val="restart"/>
            <w:vAlign w:val="center"/>
          </w:tcPr>
          <w:p w14:paraId="31875BB9" w14:textId="77777777" w:rsidR="00711195" w:rsidRPr="00BD6972" w:rsidRDefault="00711195" w:rsidP="0021364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Wiedza o żywności</w:t>
            </w:r>
          </w:p>
        </w:tc>
        <w:tc>
          <w:tcPr>
            <w:tcW w:w="4536" w:type="dxa"/>
          </w:tcPr>
          <w:p w14:paraId="30D69982" w14:textId="77777777" w:rsidR="00711195" w:rsidRPr="00BD6972" w:rsidRDefault="00711195" w:rsidP="00D9506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Technologia gastronomiczna</w:t>
            </w:r>
          </w:p>
          <w:p w14:paraId="055AC9D2" w14:textId="2A8BD438" w:rsidR="00711195" w:rsidRPr="004D6891" w:rsidRDefault="004D6891" w:rsidP="004D6891">
            <w:pPr>
              <w:rPr>
                <w:rFonts w:ascii="Times New Roman" w:hAnsi="Times New Roman"/>
                <w:sz w:val="18"/>
                <w:szCs w:val="20"/>
              </w:rPr>
            </w:pPr>
            <w:r w:rsidRPr="00E5521B">
              <w:rPr>
                <w:rFonts w:ascii="Times New Roman" w:hAnsi="Times New Roman"/>
                <w:sz w:val="18"/>
                <w:szCs w:val="20"/>
              </w:rPr>
              <w:t>dr hab. C. Popławski, prof. UMK</w:t>
            </w:r>
          </w:p>
          <w:p w14:paraId="33CBDDC7" w14:textId="13DB9F58" w:rsidR="00711195" w:rsidRPr="00BD6972" w:rsidRDefault="00711195" w:rsidP="00A433DC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439" w:type="dxa"/>
            <w:vAlign w:val="center"/>
          </w:tcPr>
          <w:p w14:paraId="2F07F50F" w14:textId="4EFBC7BF" w:rsidR="00711195" w:rsidRPr="00BD6972" w:rsidRDefault="005D053D" w:rsidP="0021364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2-Tecggs</w:t>
            </w:r>
            <w:r w:rsidR="00711195" w:rsidRPr="00BD6972">
              <w:rPr>
                <w:rFonts w:ascii="Times New Roman" w:hAnsi="Times New Roman"/>
                <w:sz w:val="18"/>
                <w:szCs w:val="18"/>
              </w:rPr>
              <w:t>-S1</w:t>
            </w:r>
          </w:p>
          <w:p w14:paraId="5F510B27" w14:textId="77777777" w:rsidR="00711195" w:rsidRPr="00BD6972" w:rsidRDefault="00711195" w:rsidP="00213648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3900</w:t>
            </w:r>
          </w:p>
        </w:tc>
        <w:tc>
          <w:tcPr>
            <w:tcW w:w="796" w:type="dxa"/>
            <w:vAlign w:val="center"/>
          </w:tcPr>
          <w:p w14:paraId="17DAB0C0" w14:textId="065EA3F3" w:rsidR="00711195" w:rsidRPr="00BD6972" w:rsidRDefault="003632E3" w:rsidP="002136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97" w:type="dxa"/>
            <w:vAlign w:val="center"/>
          </w:tcPr>
          <w:p w14:paraId="4325B4AE" w14:textId="7C76F2DF" w:rsidR="00711195" w:rsidRPr="00BD6972" w:rsidRDefault="00067580" w:rsidP="002136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96" w:type="dxa"/>
            <w:vAlign w:val="center"/>
          </w:tcPr>
          <w:p w14:paraId="18914510" w14:textId="1A748F80" w:rsidR="00711195" w:rsidRPr="00BD6972" w:rsidRDefault="003632E3" w:rsidP="002136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97" w:type="dxa"/>
            <w:vAlign w:val="center"/>
          </w:tcPr>
          <w:p w14:paraId="18134617" w14:textId="5EDA74B1" w:rsidR="00711195" w:rsidRPr="00BD6972" w:rsidRDefault="00067580" w:rsidP="002136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96" w:type="dxa"/>
            <w:vAlign w:val="center"/>
          </w:tcPr>
          <w:p w14:paraId="36749A93" w14:textId="360203F5" w:rsidR="00711195" w:rsidRPr="00BD6972" w:rsidRDefault="00711195" w:rsidP="002136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14:paraId="325AD86A" w14:textId="77777777" w:rsidR="00711195" w:rsidRPr="00BD6972" w:rsidRDefault="00711195" w:rsidP="002136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22D1A45" w14:textId="683C6F04" w:rsidR="00711195" w:rsidRPr="00BD6972" w:rsidRDefault="00067580" w:rsidP="002136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7755B902" w14:textId="77777777" w:rsidR="00711195" w:rsidRPr="00BD6972" w:rsidRDefault="00711195" w:rsidP="002136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BD6972" w:rsidRPr="00BD6972" w14:paraId="4046DB64" w14:textId="77777777" w:rsidTr="00293B67">
        <w:tc>
          <w:tcPr>
            <w:tcW w:w="1668" w:type="dxa"/>
            <w:vMerge/>
            <w:vAlign w:val="center"/>
          </w:tcPr>
          <w:p w14:paraId="1B64AB74" w14:textId="77777777" w:rsidR="00711195" w:rsidRPr="00BD6972" w:rsidRDefault="00711195" w:rsidP="0071119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14:paraId="0820F6A7" w14:textId="6B96420C" w:rsidR="00711195" w:rsidRPr="00BD6972" w:rsidRDefault="00711195" w:rsidP="007111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Bromatologia i interakcja leków z żywnością</w:t>
            </w:r>
          </w:p>
          <w:p w14:paraId="73A30DA7" w14:textId="654DAA08" w:rsidR="00711195" w:rsidRPr="004D6891" w:rsidRDefault="004D6891" w:rsidP="004D6891">
            <w:pPr>
              <w:rPr>
                <w:rFonts w:ascii="Times New Roman" w:hAnsi="Times New Roman"/>
                <w:sz w:val="18"/>
                <w:szCs w:val="20"/>
              </w:rPr>
            </w:pPr>
            <w:r w:rsidRPr="00E5521B">
              <w:rPr>
                <w:rFonts w:ascii="Times New Roman" w:hAnsi="Times New Roman"/>
                <w:sz w:val="18"/>
                <w:szCs w:val="20"/>
              </w:rPr>
              <w:t>dr hab. C. Popławski, prof. UMK</w:t>
            </w:r>
          </w:p>
          <w:p w14:paraId="00123DB0" w14:textId="6B7CBFC5" w:rsidR="00711195" w:rsidRPr="00BD6972" w:rsidRDefault="00711195" w:rsidP="00A433D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439" w:type="dxa"/>
            <w:vAlign w:val="center"/>
          </w:tcPr>
          <w:p w14:paraId="77CEEA61" w14:textId="2C2ABF82" w:rsidR="00711195" w:rsidRPr="00BD6972" w:rsidRDefault="00711195" w:rsidP="00711195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800-D2-Br</w:t>
            </w:r>
            <w:r w:rsidR="005D053D">
              <w:rPr>
                <w:rFonts w:ascii="Times New Roman" w:hAnsi="Times New Roman"/>
                <w:sz w:val="18"/>
                <w:szCs w:val="18"/>
              </w:rPr>
              <w:t>zl</w:t>
            </w:r>
            <w:r w:rsidRPr="00BD6972">
              <w:rPr>
                <w:rFonts w:ascii="Times New Roman" w:hAnsi="Times New Roman"/>
                <w:sz w:val="18"/>
                <w:szCs w:val="18"/>
              </w:rPr>
              <w:t>-S1</w:t>
            </w:r>
          </w:p>
          <w:p w14:paraId="56D5336C" w14:textId="58027FAD" w:rsidR="00711195" w:rsidRPr="00BD6972" w:rsidRDefault="00711195" w:rsidP="00711195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96" w:type="dxa"/>
            <w:vAlign w:val="center"/>
          </w:tcPr>
          <w:p w14:paraId="4C228FB3" w14:textId="34AEF85A" w:rsidR="00711195" w:rsidRPr="00BD6972" w:rsidRDefault="003632E3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97" w:type="dxa"/>
            <w:vAlign w:val="center"/>
          </w:tcPr>
          <w:p w14:paraId="64EFA8DB" w14:textId="43EB4B27" w:rsidR="00711195" w:rsidRPr="00BD6972" w:rsidRDefault="003632E3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796" w:type="dxa"/>
            <w:vAlign w:val="center"/>
          </w:tcPr>
          <w:p w14:paraId="592DC9CD" w14:textId="72E8F42D" w:rsidR="00711195" w:rsidRPr="00BD6972" w:rsidRDefault="00711195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97" w:type="dxa"/>
            <w:vAlign w:val="center"/>
          </w:tcPr>
          <w:p w14:paraId="4CA39B0F" w14:textId="6DEC4480" w:rsidR="00711195" w:rsidRPr="00BD6972" w:rsidRDefault="00711195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96" w:type="dxa"/>
            <w:vAlign w:val="center"/>
          </w:tcPr>
          <w:p w14:paraId="3B806345" w14:textId="77777777" w:rsidR="00711195" w:rsidRPr="00BD6972" w:rsidRDefault="00711195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14:paraId="476D1938" w14:textId="77777777" w:rsidR="00711195" w:rsidRPr="00BD6972" w:rsidRDefault="00711195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6D5A4D" w14:textId="1C0CE0E8" w:rsidR="00711195" w:rsidRPr="00BD6972" w:rsidRDefault="00711195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612E1775" w14:textId="351CE83E" w:rsidR="00711195" w:rsidRPr="00BD6972" w:rsidRDefault="00711195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BD6972" w:rsidRPr="00BD6972" w14:paraId="7EA3A56C" w14:textId="77777777" w:rsidTr="00293B67">
        <w:tc>
          <w:tcPr>
            <w:tcW w:w="1668" w:type="dxa"/>
            <w:vMerge w:val="restart"/>
            <w:vAlign w:val="center"/>
          </w:tcPr>
          <w:p w14:paraId="6792C2D9" w14:textId="77777777" w:rsidR="00CD694A" w:rsidRPr="00BD6972" w:rsidRDefault="00CD694A" w:rsidP="003632E3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Moduł kształcenia w obszarze nauk klinicznych</w:t>
            </w:r>
          </w:p>
        </w:tc>
        <w:tc>
          <w:tcPr>
            <w:tcW w:w="4536" w:type="dxa"/>
            <w:tcBorders>
              <w:bottom w:val="nil"/>
            </w:tcBorders>
          </w:tcPr>
          <w:p w14:paraId="0449F5D2" w14:textId="77777777" w:rsidR="00CD694A" w:rsidRPr="00BD6972" w:rsidRDefault="00CD694A" w:rsidP="003632E3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 xml:space="preserve">Kliniczny zarys chorób z zaleceniami dietetycznymi: </w:t>
            </w: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Alergie i nietolerancje pokarmowe</w:t>
            </w:r>
          </w:p>
          <w:p w14:paraId="24683DDA" w14:textId="147E1AEC" w:rsidR="00CD694A" w:rsidRPr="00BD6972" w:rsidRDefault="00CD694A" w:rsidP="003632E3">
            <w:pPr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pacing w:val="-10"/>
                <w:sz w:val="18"/>
                <w:szCs w:val="18"/>
              </w:rPr>
              <w:t>K. Alergologii, Immunologii Klinicznej i Chorób Wewnętrznych</w:t>
            </w:r>
          </w:p>
        </w:tc>
        <w:tc>
          <w:tcPr>
            <w:tcW w:w="1439" w:type="dxa"/>
            <w:vAlign w:val="center"/>
          </w:tcPr>
          <w:p w14:paraId="4E198F63" w14:textId="7C39614C" w:rsidR="00CD694A" w:rsidRPr="00BD6972" w:rsidRDefault="005D053D" w:rsidP="003632E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2-Alerp</w:t>
            </w:r>
            <w:r w:rsidR="00CD694A" w:rsidRPr="00BD6972">
              <w:rPr>
                <w:rFonts w:ascii="Times New Roman" w:hAnsi="Times New Roman"/>
                <w:sz w:val="18"/>
                <w:szCs w:val="18"/>
              </w:rPr>
              <w:t xml:space="preserve">-S1     </w:t>
            </w:r>
          </w:p>
          <w:p w14:paraId="459EB5D6" w14:textId="77777777" w:rsidR="00CD694A" w:rsidRPr="00BD6972" w:rsidRDefault="00CD694A" w:rsidP="003632E3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2000</w:t>
            </w:r>
          </w:p>
        </w:tc>
        <w:tc>
          <w:tcPr>
            <w:tcW w:w="796" w:type="dxa"/>
            <w:vAlign w:val="center"/>
          </w:tcPr>
          <w:p w14:paraId="38735727" w14:textId="0E834F6E" w:rsidR="00CD694A" w:rsidRPr="00BD6972" w:rsidRDefault="00CD694A" w:rsidP="003632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97" w:type="dxa"/>
            <w:vAlign w:val="center"/>
          </w:tcPr>
          <w:p w14:paraId="74B2A9A8" w14:textId="5E8AD6AC" w:rsidR="00CD694A" w:rsidRPr="00BD6972" w:rsidRDefault="00CD694A" w:rsidP="003632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96" w:type="dxa"/>
            <w:tcBorders>
              <w:bottom w:val="nil"/>
            </w:tcBorders>
            <w:vAlign w:val="center"/>
          </w:tcPr>
          <w:p w14:paraId="052386D9" w14:textId="1A6E15FB" w:rsidR="00CD694A" w:rsidRPr="00BC5BB6" w:rsidRDefault="00CD694A" w:rsidP="003632E3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BC5BB6">
              <w:rPr>
                <w:rFonts w:ascii="Times New Roman" w:hAnsi="Times New Roman"/>
                <w:color w:val="C00000"/>
                <w:sz w:val="18"/>
                <w:szCs w:val="18"/>
              </w:rPr>
              <w:t>15</w:t>
            </w:r>
          </w:p>
        </w:tc>
        <w:tc>
          <w:tcPr>
            <w:tcW w:w="797" w:type="dxa"/>
            <w:tcBorders>
              <w:bottom w:val="nil"/>
            </w:tcBorders>
            <w:vAlign w:val="center"/>
          </w:tcPr>
          <w:p w14:paraId="3EF8ED34" w14:textId="41A96FF4" w:rsidR="00CD694A" w:rsidRPr="00BC5BB6" w:rsidRDefault="00BC5BB6" w:rsidP="003632E3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BC5BB6">
              <w:rPr>
                <w:rFonts w:ascii="Times New Roman" w:hAnsi="Times New Roman"/>
                <w:color w:val="C00000"/>
                <w:sz w:val="18"/>
                <w:szCs w:val="18"/>
              </w:rPr>
              <w:t>15</w:t>
            </w:r>
          </w:p>
        </w:tc>
        <w:tc>
          <w:tcPr>
            <w:tcW w:w="796" w:type="dxa"/>
            <w:tcBorders>
              <w:bottom w:val="nil"/>
            </w:tcBorders>
            <w:vAlign w:val="center"/>
          </w:tcPr>
          <w:p w14:paraId="6EB0AA78" w14:textId="2935A7AB" w:rsidR="00CD694A" w:rsidRPr="00BD6972" w:rsidRDefault="00CD694A" w:rsidP="003632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nil"/>
            </w:tcBorders>
            <w:vAlign w:val="center"/>
          </w:tcPr>
          <w:p w14:paraId="0A88C1D9" w14:textId="77777777" w:rsidR="00CD694A" w:rsidRPr="00BD6972" w:rsidRDefault="00CD694A" w:rsidP="003632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B8145E0" w14:textId="27D44CEF" w:rsidR="00CD694A" w:rsidRPr="00BD6972" w:rsidRDefault="00CD694A" w:rsidP="003632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9626403" w14:textId="6A68BE9A" w:rsidR="00CD694A" w:rsidRPr="00BD6972" w:rsidRDefault="00CD694A" w:rsidP="003632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BD6972" w:rsidRPr="00BD6972" w14:paraId="272171AD" w14:textId="77777777" w:rsidTr="00293B67">
        <w:tc>
          <w:tcPr>
            <w:tcW w:w="1668" w:type="dxa"/>
            <w:vMerge/>
            <w:vAlign w:val="center"/>
          </w:tcPr>
          <w:p w14:paraId="670E145F" w14:textId="77777777" w:rsidR="00CD694A" w:rsidRPr="00BD6972" w:rsidRDefault="00CD694A" w:rsidP="00CD694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22306F55" w14:textId="77777777" w:rsidR="00CD694A" w:rsidRPr="00BD6972" w:rsidRDefault="00CD694A" w:rsidP="00CD694A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 xml:space="preserve">Kliniczny zarys chorób z zaleceniami dietetycznymi: </w:t>
            </w: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Położnictwo</w:t>
            </w:r>
          </w:p>
          <w:p w14:paraId="409EEDE0" w14:textId="77777777" w:rsidR="00CD694A" w:rsidRPr="00BD6972" w:rsidRDefault="00CD694A" w:rsidP="00CD694A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prof. dr hab. M. Dubiel</w:t>
            </w:r>
          </w:p>
          <w:p w14:paraId="372BDC28" w14:textId="0137A5AC" w:rsidR="00CD694A" w:rsidRPr="00BD6972" w:rsidRDefault="00CD694A" w:rsidP="00CD694A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K. </w:t>
            </w:r>
            <w:r w:rsidR="00365D46">
              <w:rPr>
                <w:rFonts w:ascii="Times New Roman" w:hAnsi="Times New Roman"/>
                <w:spacing w:val="-4"/>
                <w:sz w:val="18"/>
                <w:szCs w:val="18"/>
              </w:rPr>
              <w:t>Położnictwa</w:t>
            </w:r>
          </w:p>
        </w:tc>
        <w:tc>
          <w:tcPr>
            <w:tcW w:w="1439" w:type="dxa"/>
            <w:vAlign w:val="center"/>
          </w:tcPr>
          <w:p w14:paraId="2DF419FB" w14:textId="56E2979E" w:rsidR="00CD694A" w:rsidRPr="00BD6972" w:rsidRDefault="005D053D" w:rsidP="00CD69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2-Poloz</w:t>
            </w:r>
            <w:r w:rsidR="00CD694A" w:rsidRPr="00BD6972">
              <w:rPr>
                <w:rFonts w:ascii="Times New Roman" w:hAnsi="Times New Roman"/>
                <w:sz w:val="18"/>
                <w:szCs w:val="18"/>
              </w:rPr>
              <w:t>-S1</w:t>
            </w:r>
          </w:p>
          <w:p w14:paraId="28A9C0ED" w14:textId="2BEC93F0" w:rsidR="00CD694A" w:rsidRPr="00BD6972" w:rsidRDefault="00CD694A" w:rsidP="00CD694A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2600</w:t>
            </w:r>
          </w:p>
        </w:tc>
        <w:tc>
          <w:tcPr>
            <w:tcW w:w="796" w:type="dxa"/>
            <w:vAlign w:val="center"/>
          </w:tcPr>
          <w:p w14:paraId="23044CB3" w14:textId="3252E781" w:rsidR="00CD694A" w:rsidRPr="00BD6972" w:rsidRDefault="00CD694A" w:rsidP="00CD69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97" w:type="dxa"/>
            <w:vAlign w:val="center"/>
          </w:tcPr>
          <w:p w14:paraId="135B0823" w14:textId="31880446" w:rsidR="00CD694A" w:rsidRPr="00BD6972" w:rsidRDefault="00CD694A" w:rsidP="00CD69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96" w:type="dxa"/>
            <w:tcBorders>
              <w:bottom w:val="nil"/>
            </w:tcBorders>
            <w:vAlign w:val="center"/>
          </w:tcPr>
          <w:p w14:paraId="2653D77F" w14:textId="334C5279" w:rsidR="00CD694A" w:rsidRPr="00BC5BB6" w:rsidRDefault="00CD694A" w:rsidP="00CD694A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BC5BB6">
              <w:rPr>
                <w:rFonts w:ascii="Times New Roman" w:hAnsi="Times New Roman"/>
                <w:color w:val="C00000"/>
                <w:sz w:val="18"/>
                <w:szCs w:val="18"/>
              </w:rPr>
              <w:t>15</w:t>
            </w:r>
          </w:p>
        </w:tc>
        <w:tc>
          <w:tcPr>
            <w:tcW w:w="797" w:type="dxa"/>
            <w:tcBorders>
              <w:bottom w:val="nil"/>
            </w:tcBorders>
            <w:vAlign w:val="center"/>
          </w:tcPr>
          <w:p w14:paraId="797EE020" w14:textId="6ED542FB" w:rsidR="00CD694A" w:rsidRPr="00BC5BB6" w:rsidRDefault="00BC5BB6" w:rsidP="00CD694A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BC5BB6">
              <w:rPr>
                <w:rFonts w:ascii="Times New Roman" w:hAnsi="Times New Roman"/>
                <w:color w:val="C00000"/>
                <w:sz w:val="18"/>
                <w:szCs w:val="18"/>
              </w:rPr>
              <w:t>15</w:t>
            </w:r>
          </w:p>
        </w:tc>
        <w:tc>
          <w:tcPr>
            <w:tcW w:w="796" w:type="dxa"/>
            <w:tcBorders>
              <w:bottom w:val="nil"/>
            </w:tcBorders>
            <w:vAlign w:val="center"/>
          </w:tcPr>
          <w:p w14:paraId="13692649" w14:textId="0A6E1C92" w:rsidR="00CD694A" w:rsidRPr="00BC5BB6" w:rsidRDefault="00CD694A" w:rsidP="00CD694A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nil"/>
            </w:tcBorders>
            <w:vAlign w:val="center"/>
          </w:tcPr>
          <w:p w14:paraId="43EE7F55" w14:textId="77777777" w:rsidR="00CD694A" w:rsidRPr="00BC5BB6" w:rsidRDefault="00CD694A" w:rsidP="00CD694A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F97BE4A" w14:textId="60551EA6" w:rsidR="00CD694A" w:rsidRPr="00BD6972" w:rsidRDefault="00CD694A" w:rsidP="00CD69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B6BF1A0" w14:textId="6E20F451" w:rsidR="00CD694A" w:rsidRPr="00BD6972" w:rsidRDefault="00CD694A" w:rsidP="00CD69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BD6972" w:rsidRPr="00BD6972" w14:paraId="18D7075F" w14:textId="77777777" w:rsidTr="00293B67">
        <w:tc>
          <w:tcPr>
            <w:tcW w:w="1668" w:type="dxa"/>
            <w:vMerge/>
            <w:vAlign w:val="center"/>
          </w:tcPr>
          <w:p w14:paraId="4912B8B6" w14:textId="77777777" w:rsidR="00D841CE" w:rsidRPr="00BD6972" w:rsidRDefault="00D841CE" w:rsidP="00D841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14:paraId="6E45072A" w14:textId="77777777" w:rsidR="00D841CE" w:rsidRPr="00BD6972" w:rsidRDefault="00D841CE" w:rsidP="00D841CE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 xml:space="preserve">Kliniczny zarys chorób z zaleceniami dietetycznymi: </w:t>
            </w: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Pediatria</w:t>
            </w:r>
          </w:p>
          <w:p w14:paraId="6930C96C" w14:textId="44DB9D96" w:rsidR="00D841CE" w:rsidRPr="00BD6972" w:rsidRDefault="00D841CE" w:rsidP="00A433DC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K. Pediatrii, Alergologii i Gastroenterologii</w:t>
            </w:r>
          </w:p>
        </w:tc>
        <w:tc>
          <w:tcPr>
            <w:tcW w:w="1439" w:type="dxa"/>
            <w:vAlign w:val="center"/>
          </w:tcPr>
          <w:p w14:paraId="31AF8286" w14:textId="1055127A" w:rsidR="00D841CE" w:rsidRPr="00BD6972" w:rsidRDefault="005D053D" w:rsidP="00D841C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2-Pedrt</w:t>
            </w:r>
            <w:r w:rsidR="00D841CE" w:rsidRPr="00BD6972">
              <w:rPr>
                <w:rFonts w:ascii="Times New Roman" w:hAnsi="Times New Roman"/>
                <w:sz w:val="18"/>
                <w:szCs w:val="18"/>
              </w:rPr>
              <w:t>-S1</w:t>
            </w:r>
          </w:p>
          <w:p w14:paraId="0FAC151F" w14:textId="5EF32A6D" w:rsidR="00D841CE" w:rsidRPr="00BD6972" w:rsidRDefault="00D841CE" w:rsidP="00D841CE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2000</w:t>
            </w:r>
          </w:p>
        </w:tc>
        <w:tc>
          <w:tcPr>
            <w:tcW w:w="796" w:type="dxa"/>
            <w:vAlign w:val="center"/>
          </w:tcPr>
          <w:p w14:paraId="620F2F2D" w14:textId="1A87D1D4" w:rsidR="00D841CE" w:rsidRPr="00BD6972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97" w:type="dxa"/>
            <w:vAlign w:val="center"/>
          </w:tcPr>
          <w:p w14:paraId="57B2F46B" w14:textId="67897D9E" w:rsidR="00D841CE" w:rsidRPr="00BD6972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96" w:type="dxa"/>
            <w:tcBorders>
              <w:bottom w:val="nil"/>
            </w:tcBorders>
            <w:vAlign w:val="center"/>
          </w:tcPr>
          <w:p w14:paraId="07578285" w14:textId="74367398" w:rsidR="00D841CE" w:rsidRPr="00BC5BB6" w:rsidRDefault="00D841CE" w:rsidP="00D841CE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BC5BB6">
              <w:rPr>
                <w:rFonts w:ascii="Times New Roman" w:hAnsi="Times New Roman"/>
                <w:color w:val="C00000"/>
                <w:sz w:val="18"/>
                <w:szCs w:val="18"/>
              </w:rPr>
              <w:t>15</w:t>
            </w:r>
          </w:p>
        </w:tc>
        <w:tc>
          <w:tcPr>
            <w:tcW w:w="797" w:type="dxa"/>
            <w:tcBorders>
              <w:bottom w:val="nil"/>
            </w:tcBorders>
            <w:vAlign w:val="center"/>
          </w:tcPr>
          <w:p w14:paraId="4336CD08" w14:textId="24F9F2B7" w:rsidR="00D841CE" w:rsidRPr="00BC5BB6" w:rsidRDefault="00BC5BB6" w:rsidP="00D841CE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BC5BB6">
              <w:rPr>
                <w:rFonts w:ascii="Times New Roman" w:hAnsi="Times New Roman"/>
                <w:color w:val="C00000"/>
                <w:sz w:val="18"/>
                <w:szCs w:val="18"/>
              </w:rPr>
              <w:t>15</w:t>
            </w:r>
          </w:p>
        </w:tc>
        <w:tc>
          <w:tcPr>
            <w:tcW w:w="796" w:type="dxa"/>
            <w:tcBorders>
              <w:bottom w:val="nil"/>
            </w:tcBorders>
            <w:vAlign w:val="center"/>
          </w:tcPr>
          <w:p w14:paraId="286485E6" w14:textId="3D4AD186" w:rsidR="00D841CE" w:rsidRPr="00BD6972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nil"/>
            </w:tcBorders>
            <w:vAlign w:val="center"/>
          </w:tcPr>
          <w:p w14:paraId="337181CD" w14:textId="77777777" w:rsidR="00D841CE" w:rsidRPr="00BD6972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48D669F" w14:textId="39D0D711" w:rsidR="00D841CE" w:rsidRPr="00BD6972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FA6B0BC" w14:textId="35FEA24E" w:rsidR="00D841CE" w:rsidRPr="00BD6972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BD6972" w:rsidRPr="00BD6972" w14:paraId="1907285D" w14:textId="77777777" w:rsidTr="00293B67">
        <w:tc>
          <w:tcPr>
            <w:tcW w:w="1668" w:type="dxa"/>
            <w:vMerge/>
            <w:vAlign w:val="center"/>
          </w:tcPr>
          <w:p w14:paraId="0C4290A5" w14:textId="77777777" w:rsidR="00D841CE" w:rsidRPr="00BD6972" w:rsidRDefault="00D841CE" w:rsidP="00D841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14:paraId="70B3C834" w14:textId="77777777" w:rsidR="00D841CE" w:rsidRPr="00BD6972" w:rsidRDefault="00D841CE" w:rsidP="00D841C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Dietoterapia</w:t>
            </w:r>
            <w:proofErr w:type="spellEnd"/>
            <w:r w:rsidRPr="00BD6972">
              <w:rPr>
                <w:rFonts w:ascii="Times New Roman" w:hAnsi="Times New Roman"/>
                <w:b/>
                <w:sz w:val="18"/>
                <w:szCs w:val="18"/>
              </w:rPr>
              <w:t xml:space="preserve"> (leczenie wspomagane dietą)</w:t>
            </w:r>
          </w:p>
          <w:p w14:paraId="61F7095B" w14:textId="7B0C45BC" w:rsidR="00D841CE" w:rsidRPr="00BD6972" w:rsidRDefault="00D841CE" w:rsidP="00D841CE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dr hab. C. Popławski</w:t>
            </w:r>
            <w:r w:rsidR="0026312C" w:rsidRPr="00BD6972">
              <w:rPr>
                <w:rFonts w:ascii="Times New Roman" w:hAnsi="Times New Roman"/>
                <w:sz w:val="18"/>
                <w:szCs w:val="18"/>
              </w:rPr>
              <w:t>, prof. UMK</w:t>
            </w:r>
          </w:p>
          <w:p w14:paraId="3C1470EC" w14:textId="0A2909CA" w:rsidR="00D841CE" w:rsidRPr="00BD6972" w:rsidRDefault="00D841CE" w:rsidP="00A433DC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439" w:type="dxa"/>
            <w:vAlign w:val="center"/>
          </w:tcPr>
          <w:p w14:paraId="773CD54A" w14:textId="2AB29CF3" w:rsidR="00D841CE" w:rsidRPr="00BD6972" w:rsidRDefault="00D841CE" w:rsidP="00D841CE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800-D2-D</w:t>
            </w:r>
            <w:r w:rsidR="005D053D">
              <w:rPr>
                <w:rFonts w:ascii="Times New Roman" w:hAnsi="Times New Roman"/>
                <w:sz w:val="18"/>
                <w:szCs w:val="18"/>
              </w:rPr>
              <w:t>ietrp</w:t>
            </w:r>
            <w:r w:rsidRPr="00BD6972">
              <w:rPr>
                <w:rFonts w:ascii="Times New Roman" w:hAnsi="Times New Roman"/>
                <w:sz w:val="18"/>
                <w:szCs w:val="18"/>
              </w:rPr>
              <w:t>-S1</w:t>
            </w:r>
          </w:p>
          <w:p w14:paraId="73CF63A0" w14:textId="77777777" w:rsidR="00D841CE" w:rsidRPr="00BD6972" w:rsidRDefault="00D841CE" w:rsidP="00D841CE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96" w:type="dxa"/>
            <w:vAlign w:val="center"/>
          </w:tcPr>
          <w:p w14:paraId="490990BB" w14:textId="2BDE1035" w:rsidR="00D841CE" w:rsidRPr="00BD6972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97" w:type="dxa"/>
            <w:vAlign w:val="center"/>
          </w:tcPr>
          <w:p w14:paraId="762DF91E" w14:textId="31E4A6C1" w:rsidR="00D841CE" w:rsidRPr="00BD6972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796" w:type="dxa"/>
            <w:vAlign w:val="center"/>
          </w:tcPr>
          <w:p w14:paraId="5CBAE7D0" w14:textId="77777777" w:rsidR="00D841CE" w:rsidRPr="00BD6972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97" w:type="dxa"/>
            <w:vAlign w:val="center"/>
          </w:tcPr>
          <w:p w14:paraId="095BF068" w14:textId="6426ACD7" w:rsidR="00D841CE" w:rsidRPr="00BD6972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96" w:type="dxa"/>
            <w:vAlign w:val="center"/>
          </w:tcPr>
          <w:p w14:paraId="27227117" w14:textId="0A1C0DAB" w:rsidR="00D841CE" w:rsidRPr="00BD6972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14:paraId="6F5958BE" w14:textId="77777777" w:rsidR="00D841CE" w:rsidRPr="00BD6972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1AE659C" w14:textId="77777777" w:rsidR="00D841CE" w:rsidRPr="00BD6972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A7D03CA" w14:textId="77777777" w:rsidR="00D841CE" w:rsidRPr="00BD6972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BD6972" w:rsidRPr="00BD6972" w14:paraId="720E1398" w14:textId="77777777" w:rsidTr="00293B67">
        <w:tc>
          <w:tcPr>
            <w:tcW w:w="1668" w:type="dxa"/>
            <w:vAlign w:val="center"/>
          </w:tcPr>
          <w:p w14:paraId="42A4324E" w14:textId="77777777" w:rsidR="00D841CE" w:rsidRPr="00BD6972" w:rsidRDefault="00D841CE" w:rsidP="00D841C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Promocja zdrowia</w:t>
            </w:r>
          </w:p>
        </w:tc>
        <w:tc>
          <w:tcPr>
            <w:tcW w:w="4536" w:type="dxa"/>
          </w:tcPr>
          <w:p w14:paraId="302AAEDB" w14:textId="77777777" w:rsidR="00D841CE" w:rsidRPr="00BD6972" w:rsidRDefault="00D841CE" w:rsidP="00D841C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 xml:space="preserve">Podstawy profilaktyki żywieniowej </w:t>
            </w:r>
          </w:p>
          <w:p w14:paraId="68A10A28" w14:textId="33FD5FC5" w:rsidR="00D841CE" w:rsidRPr="00A433DC" w:rsidRDefault="00D841CE" w:rsidP="00D841CE">
            <w:pPr>
              <w:rPr>
                <w:rFonts w:ascii="Times New Roman" w:hAnsi="Times New Roman"/>
                <w:sz w:val="18"/>
                <w:szCs w:val="18"/>
              </w:rPr>
            </w:pPr>
            <w:r w:rsidRPr="00A433DC">
              <w:rPr>
                <w:rFonts w:ascii="Times New Roman" w:hAnsi="Times New Roman"/>
                <w:sz w:val="18"/>
                <w:szCs w:val="18"/>
              </w:rPr>
              <w:t xml:space="preserve">dr hab. </w:t>
            </w:r>
            <w:r w:rsidR="00841B66" w:rsidRPr="00A433DC">
              <w:rPr>
                <w:rFonts w:ascii="Times New Roman" w:hAnsi="Times New Roman"/>
                <w:sz w:val="18"/>
                <w:szCs w:val="18"/>
              </w:rPr>
              <w:t>J. Budzyński</w:t>
            </w:r>
            <w:r w:rsidR="00A433DC" w:rsidRPr="00A433DC">
              <w:rPr>
                <w:rFonts w:ascii="Times New Roman" w:hAnsi="Times New Roman"/>
                <w:sz w:val="18"/>
                <w:szCs w:val="18"/>
              </w:rPr>
              <w:t>, prof. UMK</w:t>
            </w:r>
          </w:p>
          <w:p w14:paraId="7082DD33" w14:textId="7FDF4875" w:rsidR="00D841CE" w:rsidRPr="00BD6972" w:rsidRDefault="005E195B" w:rsidP="00841B66">
            <w:pPr>
              <w:rPr>
                <w:rFonts w:ascii="Times New Roman" w:hAnsi="Times New Roman"/>
                <w:sz w:val="18"/>
                <w:szCs w:val="18"/>
              </w:rPr>
            </w:pPr>
            <w:r w:rsidRPr="00A433DC"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r w:rsidR="00841B66" w:rsidRPr="00A433DC">
              <w:rPr>
                <w:rFonts w:ascii="Times New Roman" w:hAnsi="Times New Roman"/>
                <w:sz w:val="18"/>
                <w:szCs w:val="18"/>
              </w:rPr>
              <w:t>Chorób Naczyń i Chorób Wewnętrznych</w:t>
            </w:r>
          </w:p>
        </w:tc>
        <w:tc>
          <w:tcPr>
            <w:tcW w:w="1439" w:type="dxa"/>
            <w:vAlign w:val="center"/>
          </w:tcPr>
          <w:p w14:paraId="676CDEF7" w14:textId="0E24AA60" w:rsidR="00D841CE" w:rsidRPr="00BD6972" w:rsidRDefault="00EC5EC2" w:rsidP="00D841C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2-Podsp</w:t>
            </w:r>
            <w:r w:rsidR="00D841CE" w:rsidRPr="00BD6972">
              <w:rPr>
                <w:rFonts w:ascii="Times New Roman" w:hAnsi="Times New Roman"/>
                <w:sz w:val="18"/>
                <w:szCs w:val="18"/>
              </w:rPr>
              <w:t>-S1 12900</w:t>
            </w:r>
          </w:p>
        </w:tc>
        <w:tc>
          <w:tcPr>
            <w:tcW w:w="796" w:type="dxa"/>
            <w:vAlign w:val="center"/>
          </w:tcPr>
          <w:p w14:paraId="0511709E" w14:textId="7CB951F7" w:rsidR="00D841CE" w:rsidRPr="00BD6972" w:rsidRDefault="00316E67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797" w:type="dxa"/>
            <w:vAlign w:val="center"/>
          </w:tcPr>
          <w:p w14:paraId="56B2AA3B" w14:textId="5B7D294F" w:rsidR="00D841CE" w:rsidRPr="00BD6972" w:rsidRDefault="00316E67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96" w:type="dxa"/>
            <w:vAlign w:val="center"/>
          </w:tcPr>
          <w:p w14:paraId="1F3986FB" w14:textId="77777777" w:rsidR="00D841CE" w:rsidRPr="00BD6972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97" w:type="dxa"/>
            <w:vAlign w:val="center"/>
          </w:tcPr>
          <w:p w14:paraId="7CFC1416" w14:textId="77777777" w:rsidR="00D841CE" w:rsidRPr="00BD6972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96" w:type="dxa"/>
            <w:vAlign w:val="center"/>
          </w:tcPr>
          <w:p w14:paraId="6D9B8614" w14:textId="7A54DC44" w:rsidR="00D841CE" w:rsidRPr="00BD6972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14:paraId="0273914D" w14:textId="77777777" w:rsidR="00D841CE" w:rsidRPr="00BD6972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699D6F8" w14:textId="62E472AF" w:rsidR="00D841CE" w:rsidRPr="00BD6972" w:rsidRDefault="00316E67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76D8B113" w14:textId="77777777" w:rsidR="00D841CE" w:rsidRPr="00BD6972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BD6972" w:rsidRPr="00BD6972" w14:paraId="7A65F832" w14:textId="77777777" w:rsidTr="00293B67">
        <w:tc>
          <w:tcPr>
            <w:tcW w:w="1668" w:type="dxa"/>
            <w:vMerge w:val="restart"/>
            <w:vAlign w:val="center"/>
          </w:tcPr>
          <w:p w14:paraId="2112AB6D" w14:textId="77777777" w:rsidR="00D841CE" w:rsidRPr="00BD6972" w:rsidRDefault="00D841CE" w:rsidP="00D841C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Organizacja żywienia zbiorowego i bezpieczeństwo</w:t>
            </w:r>
          </w:p>
          <w:p w14:paraId="64473C27" w14:textId="77777777" w:rsidR="00D841CE" w:rsidRPr="00BD6972" w:rsidRDefault="00D841CE" w:rsidP="00D841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14:paraId="1BDB8FEB" w14:textId="77777777" w:rsidR="00D841CE" w:rsidRPr="00BD6972" w:rsidRDefault="00D841CE" w:rsidP="00D841C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Prawo i prawo żywnościowe</w:t>
            </w:r>
          </w:p>
          <w:p w14:paraId="068C607A" w14:textId="77777777" w:rsidR="00D841CE" w:rsidRPr="00BD6972" w:rsidRDefault="00D841CE" w:rsidP="00D841CE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 xml:space="preserve">prof. dr hab. B. </w:t>
            </w:r>
            <w:proofErr w:type="spellStart"/>
            <w:r w:rsidRPr="00BD6972">
              <w:rPr>
                <w:rFonts w:ascii="Times New Roman" w:hAnsi="Times New Roman"/>
                <w:sz w:val="18"/>
                <w:szCs w:val="18"/>
              </w:rPr>
              <w:t>Sygit</w:t>
            </w:r>
            <w:proofErr w:type="spellEnd"/>
          </w:p>
          <w:p w14:paraId="512CE57D" w14:textId="03409D64" w:rsidR="00D841CE" w:rsidRPr="00BD6972" w:rsidRDefault="00A433DC" w:rsidP="00D841C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</w:t>
            </w:r>
            <w:r w:rsidR="00D841CE" w:rsidRPr="00BD6972">
              <w:rPr>
                <w:rFonts w:ascii="Times New Roman" w:hAnsi="Times New Roman"/>
                <w:sz w:val="18"/>
                <w:szCs w:val="18"/>
              </w:rPr>
              <w:t>. Podstaw Prawa Medycznego</w:t>
            </w:r>
          </w:p>
        </w:tc>
        <w:tc>
          <w:tcPr>
            <w:tcW w:w="1439" w:type="dxa"/>
            <w:vAlign w:val="center"/>
          </w:tcPr>
          <w:p w14:paraId="426CD250" w14:textId="115A185E" w:rsidR="00D841CE" w:rsidRPr="00BD6972" w:rsidRDefault="00E029E6" w:rsidP="00D841C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2-Przw</w:t>
            </w:r>
            <w:r w:rsidR="00D841CE" w:rsidRPr="00BD6972">
              <w:rPr>
                <w:rFonts w:ascii="Times New Roman" w:hAnsi="Times New Roman"/>
                <w:sz w:val="18"/>
                <w:szCs w:val="18"/>
              </w:rPr>
              <w:t>-S1 10000</w:t>
            </w:r>
          </w:p>
        </w:tc>
        <w:tc>
          <w:tcPr>
            <w:tcW w:w="796" w:type="dxa"/>
            <w:vAlign w:val="center"/>
          </w:tcPr>
          <w:p w14:paraId="1396C64F" w14:textId="4BB387C8" w:rsidR="00D841CE" w:rsidRPr="00BD6972" w:rsidRDefault="00316E67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797" w:type="dxa"/>
            <w:vAlign w:val="center"/>
          </w:tcPr>
          <w:p w14:paraId="63CD2219" w14:textId="6600DB4D" w:rsidR="00D841CE" w:rsidRPr="00BD6972" w:rsidRDefault="00316E67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96" w:type="dxa"/>
            <w:vAlign w:val="center"/>
          </w:tcPr>
          <w:p w14:paraId="4FA20D85" w14:textId="54AEB7B1" w:rsidR="00D841CE" w:rsidRPr="00BD6972" w:rsidRDefault="00316E67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97" w:type="dxa"/>
            <w:vAlign w:val="center"/>
          </w:tcPr>
          <w:p w14:paraId="16ED8B80" w14:textId="77777777" w:rsidR="00D841CE" w:rsidRPr="00BD6972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14:paraId="320D5B5B" w14:textId="61F1795F" w:rsidR="00D841CE" w:rsidRPr="00BD6972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3" w:type="dxa"/>
            <w:vAlign w:val="center"/>
          </w:tcPr>
          <w:p w14:paraId="45769231" w14:textId="67B27D79" w:rsidR="00D841CE" w:rsidRPr="00BD6972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0D33D5C" w14:textId="3D80B0FC" w:rsidR="00D841CE" w:rsidRPr="00BD6972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72E5F146" w14:textId="77777777" w:rsidR="00D841CE" w:rsidRPr="00BD6972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BD6972" w:rsidRPr="00BD6972" w14:paraId="5EB9E202" w14:textId="77777777" w:rsidTr="00293B67">
        <w:tc>
          <w:tcPr>
            <w:tcW w:w="1668" w:type="dxa"/>
            <w:vMerge/>
            <w:vAlign w:val="center"/>
          </w:tcPr>
          <w:p w14:paraId="34EF9A6A" w14:textId="77777777" w:rsidR="00D841CE" w:rsidRPr="00BD6972" w:rsidRDefault="00D841CE" w:rsidP="00D841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14:paraId="67039EE9" w14:textId="77777777" w:rsidR="00D841CE" w:rsidRPr="00BD6972" w:rsidRDefault="00D841CE" w:rsidP="00D841C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Epidemiologia  i nadzór sanitarno-epidemiologiczny</w:t>
            </w:r>
          </w:p>
          <w:p w14:paraId="7A3B9B3A" w14:textId="77777777" w:rsidR="00D841CE" w:rsidRPr="00BD6972" w:rsidRDefault="00D841CE" w:rsidP="00D841CE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prof. dr hab. J. Klawe</w:t>
            </w:r>
          </w:p>
          <w:p w14:paraId="10F438A6" w14:textId="5F4D148F" w:rsidR="00D841CE" w:rsidRPr="00BD6972" w:rsidRDefault="00D841CE" w:rsidP="00EB3DBE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K. Higieny, Epidemiologii Ergonomii</w:t>
            </w:r>
            <w:r w:rsidR="00A433DC">
              <w:rPr>
                <w:rFonts w:ascii="Times New Roman" w:hAnsi="Times New Roman"/>
                <w:sz w:val="18"/>
                <w:szCs w:val="18"/>
              </w:rPr>
              <w:t xml:space="preserve"> i Kształcenia Podyplomowego</w:t>
            </w:r>
          </w:p>
        </w:tc>
        <w:tc>
          <w:tcPr>
            <w:tcW w:w="1439" w:type="dxa"/>
            <w:vAlign w:val="center"/>
          </w:tcPr>
          <w:p w14:paraId="042DF048" w14:textId="7BF94876" w:rsidR="00D841CE" w:rsidRPr="00BD6972" w:rsidRDefault="00E029E6" w:rsidP="00D841C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2-Epidml</w:t>
            </w:r>
            <w:r w:rsidR="00D841CE" w:rsidRPr="00BD6972">
              <w:rPr>
                <w:rFonts w:ascii="Times New Roman" w:hAnsi="Times New Roman"/>
                <w:sz w:val="18"/>
                <w:szCs w:val="18"/>
              </w:rPr>
              <w:t xml:space="preserve">-S1 </w:t>
            </w:r>
          </w:p>
          <w:p w14:paraId="7167A191" w14:textId="77777777" w:rsidR="00D841CE" w:rsidRPr="00BD6972" w:rsidRDefault="00D841CE" w:rsidP="00D841CE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96" w:type="dxa"/>
            <w:vAlign w:val="center"/>
          </w:tcPr>
          <w:p w14:paraId="1794382E" w14:textId="49E18240" w:rsidR="00D841CE" w:rsidRPr="00BD6972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97" w:type="dxa"/>
            <w:vAlign w:val="center"/>
          </w:tcPr>
          <w:p w14:paraId="2FAE2659" w14:textId="1BF96697" w:rsidR="00D841CE" w:rsidRPr="00BD6972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96" w:type="dxa"/>
            <w:vAlign w:val="center"/>
          </w:tcPr>
          <w:p w14:paraId="4701E2BF" w14:textId="77777777" w:rsidR="00D841CE" w:rsidRPr="00BD6972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97" w:type="dxa"/>
            <w:vAlign w:val="center"/>
          </w:tcPr>
          <w:p w14:paraId="2E649EFE" w14:textId="77777777" w:rsidR="00D841CE" w:rsidRPr="00BD6972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96" w:type="dxa"/>
            <w:vAlign w:val="center"/>
          </w:tcPr>
          <w:p w14:paraId="65343570" w14:textId="77777777" w:rsidR="00D841CE" w:rsidRPr="00BD6972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14:paraId="1EF2E840" w14:textId="77777777" w:rsidR="00D841CE" w:rsidRPr="00BD6972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C49B91" w14:textId="77777777" w:rsidR="00D841CE" w:rsidRPr="00BD6972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90EBFA" w14:textId="77777777" w:rsidR="00D841CE" w:rsidRPr="00BD6972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BD6972" w:rsidRPr="00BD6972" w14:paraId="15AEEC42" w14:textId="77777777" w:rsidTr="00293B67">
        <w:tc>
          <w:tcPr>
            <w:tcW w:w="1668" w:type="dxa"/>
            <w:vAlign w:val="center"/>
          </w:tcPr>
          <w:p w14:paraId="213F13F7" w14:textId="1ADDB641" w:rsidR="00D841CE" w:rsidRPr="00BD6972" w:rsidRDefault="00D841CE" w:rsidP="00D841C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Lektorat z języka obcego</w:t>
            </w:r>
          </w:p>
        </w:tc>
        <w:tc>
          <w:tcPr>
            <w:tcW w:w="4536" w:type="dxa"/>
          </w:tcPr>
          <w:p w14:paraId="0BEDA40E" w14:textId="77777777" w:rsidR="00D841CE" w:rsidRPr="00BD6972" w:rsidRDefault="00D841CE" w:rsidP="00D841C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 xml:space="preserve">Język obcy  </w:t>
            </w:r>
          </w:p>
          <w:p w14:paraId="36BB5ED7" w14:textId="75F23BD5" w:rsidR="00D841CE" w:rsidRPr="00BD6972" w:rsidRDefault="00D841CE" w:rsidP="00D841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4D3228F5" w14:textId="1CD4167F" w:rsidR="00D841CE" w:rsidRPr="00BD6972" w:rsidRDefault="00E029E6" w:rsidP="00D841C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2-Jo</w:t>
            </w:r>
            <w:r w:rsidR="00D841CE" w:rsidRPr="00BD6972">
              <w:rPr>
                <w:rFonts w:ascii="Times New Roman" w:hAnsi="Times New Roman"/>
                <w:sz w:val="18"/>
                <w:szCs w:val="18"/>
              </w:rPr>
              <w:t xml:space="preserve">-S1 9000     </w:t>
            </w:r>
          </w:p>
        </w:tc>
        <w:tc>
          <w:tcPr>
            <w:tcW w:w="796" w:type="dxa"/>
            <w:vAlign w:val="center"/>
          </w:tcPr>
          <w:p w14:paraId="391B4EB5" w14:textId="3EA5DC9C" w:rsidR="00D841CE" w:rsidRPr="00BD6972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97" w:type="dxa"/>
            <w:vAlign w:val="center"/>
          </w:tcPr>
          <w:p w14:paraId="185A2A74" w14:textId="143E2806" w:rsidR="00D841CE" w:rsidRPr="00BD6972" w:rsidRDefault="00FC01D6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96" w:type="dxa"/>
            <w:vAlign w:val="center"/>
          </w:tcPr>
          <w:p w14:paraId="561B69BF" w14:textId="77777777" w:rsidR="00D841CE" w:rsidRPr="00BD6972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4B4BAC5" w14:textId="77777777" w:rsidR="00D841CE" w:rsidRPr="00BD6972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96" w:type="dxa"/>
            <w:vAlign w:val="center"/>
          </w:tcPr>
          <w:p w14:paraId="546E1778" w14:textId="77777777" w:rsidR="00D841CE" w:rsidRPr="00BD6972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14:paraId="1E8732D5" w14:textId="77777777" w:rsidR="00D841CE" w:rsidRPr="00BD6972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B5DFDC" w14:textId="77777777" w:rsidR="00D841CE" w:rsidRPr="00BD6972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59C387" w14:textId="77777777" w:rsidR="00D841CE" w:rsidRPr="00BD6972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BD6972" w:rsidRPr="00BD6972" w14:paraId="5A06B5C1" w14:textId="77777777" w:rsidTr="00293B67">
        <w:tc>
          <w:tcPr>
            <w:tcW w:w="1668" w:type="dxa"/>
            <w:vMerge w:val="restart"/>
            <w:vAlign w:val="center"/>
          </w:tcPr>
          <w:p w14:paraId="72AA6E20" w14:textId="77777777" w:rsidR="00053F06" w:rsidRPr="00BD6972" w:rsidRDefault="00053F06" w:rsidP="00D841C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Zajęcia praktyczne</w:t>
            </w:r>
          </w:p>
        </w:tc>
        <w:tc>
          <w:tcPr>
            <w:tcW w:w="4536" w:type="dxa"/>
          </w:tcPr>
          <w:p w14:paraId="7BC8FE34" w14:textId="451205F0" w:rsidR="00053F06" w:rsidRPr="00A247F4" w:rsidRDefault="00053F06" w:rsidP="00A247F4">
            <w:pPr>
              <w:rPr>
                <w:rFonts w:ascii="Arial" w:hAnsi="Arial" w:cs="Arial"/>
                <w:sz w:val="18"/>
                <w:szCs w:val="20"/>
              </w:rPr>
            </w:pPr>
            <w:r w:rsidRPr="00BD697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raktyka w poradni dietetycznej i dziale żywienia w szpitalu,  wakacyjna 4tyg.</w:t>
            </w:r>
            <w:r w:rsidR="00A247F4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A247F4">
              <w:rPr>
                <w:rFonts w:ascii="Arial" w:hAnsi="Arial" w:cs="Arial"/>
                <w:sz w:val="18"/>
                <w:szCs w:val="20"/>
              </w:rPr>
              <w:t>dr D. Nowak - koordynator praktyk</w:t>
            </w:r>
          </w:p>
          <w:p w14:paraId="7EA3F82D" w14:textId="331F4C28" w:rsidR="00053F06" w:rsidRPr="00BD6972" w:rsidRDefault="00053F06" w:rsidP="00EB3DBE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439" w:type="dxa"/>
            <w:vAlign w:val="center"/>
          </w:tcPr>
          <w:p w14:paraId="7374C4CA" w14:textId="4B6A36A1" w:rsidR="00053F06" w:rsidRPr="00BD6972" w:rsidRDefault="00E029E6" w:rsidP="00D841C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2-Zajp</w:t>
            </w:r>
            <w:r w:rsidR="00053F06" w:rsidRPr="00BD6972">
              <w:rPr>
                <w:rFonts w:ascii="Times New Roman" w:hAnsi="Times New Roman"/>
                <w:sz w:val="18"/>
                <w:szCs w:val="18"/>
              </w:rPr>
              <w:t>-S1 12900</w:t>
            </w:r>
          </w:p>
        </w:tc>
        <w:tc>
          <w:tcPr>
            <w:tcW w:w="796" w:type="dxa"/>
            <w:vAlign w:val="center"/>
          </w:tcPr>
          <w:p w14:paraId="21192164" w14:textId="2D987F3B" w:rsidR="00053F06" w:rsidRPr="00BD6972" w:rsidRDefault="00053F06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97" w:type="dxa"/>
            <w:vAlign w:val="center"/>
          </w:tcPr>
          <w:p w14:paraId="61AE6FB1" w14:textId="0C496005" w:rsidR="00053F06" w:rsidRPr="00BD6972" w:rsidRDefault="00053F06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796" w:type="dxa"/>
            <w:vAlign w:val="center"/>
          </w:tcPr>
          <w:p w14:paraId="7BFFD24E" w14:textId="77777777" w:rsidR="00053F06" w:rsidRPr="00BD6972" w:rsidRDefault="00053F06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03407F4" w14:textId="77777777" w:rsidR="00053F06" w:rsidRPr="00BD6972" w:rsidRDefault="00053F06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14:paraId="0721DACF" w14:textId="77777777" w:rsidR="00053F06" w:rsidRPr="00BD6972" w:rsidRDefault="00053F06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14:paraId="38D3EF65" w14:textId="7AA44B82" w:rsidR="00053F06" w:rsidRPr="00BD6972" w:rsidRDefault="00053F06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vAlign w:val="center"/>
          </w:tcPr>
          <w:p w14:paraId="3593D85F" w14:textId="1A43E543" w:rsidR="00053F06" w:rsidRPr="00BD6972" w:rsidRDefault="00053F06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3E096D2" w14:textId="77777777" w:rsidR="00053F06" w:rsidRPr="00BD6972" w:rsidRDefault="00053F06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BD6972" w:rsidRPr="00BD6972" w14:paraId="42F62D3D" w14:textId="77777777" w:rsidTr="00293B67">
        <w:tc>
          <w:tcPr>
            <w:tcW w:w="1668" w:type="dxa"/>
            <w:vMerge/>
            <w:vAlign w:val="center"/>
          </w:tcPr>
          <w:p w14:paraId="1C632022" w14:textId="77777777" w:rsidR="00053F06" w:rsidRPr="00BD6972" w:rsidRDefault="00053F06" w:rsidP="00053F0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14:paraId="291A5D55" w14:textId="05E161BA" w:rsidR="00053F06" w:rsidRPr="00A247F4" w:rsidRDefault="00053F06" w:rsidP="00A247F4">
            <w:pPr>
              <w:rPr>
                <w:rFonts w:ascii="Arial" w:hAnsi="Arial" w:cs="Arial"/>
                <w:sz w:val="18"/>
                <w:szCs w:val="20"/>
              </w:rPr>
            </w:pPr>
            <w:r w:rsidRPr="00BD697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raktyka w domu opieki społecznej 2tyg.</w:t>
            </w:r>
            <w:r w:rsidR="00876F71" w:rsidRPr="00BD697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**</w:t>
            </w:r>
            <w:r w:rsidR="002E2C76">
              <w:rPr>
                <w:rFonts w:ascii="Arial" w:hAnsi="Arial" w:cs="Arial"/>
                <w:sz w:val="18"/>
                <w:szCs w:val="20"/>
              </w:rPr>
              <w:t xml:space="preserve">dr D. </w:t>
            </w:r>
            <w:r w:rsidR="00A247F4">
              <w:rPr>
                <w:rFonts w:ascii="Arial" w:hAnsi="Arial" w:cs="Arial"/>
                <w:sz w:val="18"/>
                <w:szCs w:val="20"/>
              </w:rPr>
              <w:t>Nowak - koordynator praktyk</w:t>
            </w:r>
          </w:p>
          <w:p w14:paraId="21D4684F" w14:textId="09212350" w:rsidR="00053F06" w:rsidRPr="00BD6972" w:rsidRDefault="00053F06" w:rsidP="00EB3D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439" w:type="dxa"/>
          </w:tcPr>
          <w:p w14:paraId="6CB25BC3" w14:textId="42987B9D" w:rsidR="00053F06" w:rsidRPr="00BD6972" w:rsidRDefault="005153B2" w:rsidP="00053F0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2</w:t>
            </w:r>
            <w:r w:rsidR="00E029E6">
              <w:rPr>
                <w:rFonts w:ascii="Times New Roman" w:hAnsi="Times New Roman"/>
                <w:sz w:val="18"/>
                <w:szCs w:val="18"/>
              </w:rPr>
              <w:t>-Pdos-S</w:t>
            </w:r>
            <w:r w:rsidR="00053F06" w:rsidRPr="00BD6972">
              <w:rPr>
                <w:rFonts w:ascii="Times New Roman" w:hAnsi="Times New Roman"/>
                <w:sz w:val="18"/>
                <w:szCs w:val="18"/>
              </w:rPr>
              <w:t>1 12900</w:t>
            </w:r>
          </w:p>
        </w:tc>
        <w:tc>
          <w:tcPr>
            <w:tcW w:w="796" w:type="dxa"/>
            <w:vAlign w:val="center"/>
          </w:tcPr>
          <w:p w14:paraId="11774978" w14:textId="1E3ADCB3" w:rsidR="00053F06" w:rsidRPr="00BD6972" w:rsidRDefault="00053F06" w:rsidP="00053F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97" w:type="dxa"/>
            <w:vAlign w:val="center"/>
          </w:tcPr>
          <w:p w14:paraId="284A3D5D" w14:textId="61C81C0D" w:rsidR="00053F06" w:rsidRPr="00BD6972" w:rsidRDefault="00053F06" w:rsidP="00053F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796" w:type="dxa"/>
            <w:vAlign w:val="center"/>
          </w:tcPr>
          <w:p w14:paraId="4320D82D" w14:textId="77777777" w:rsidR="00053F06" w:rsidRPr="00BD6972" w:rsidRDefault="00053F06" w:rsidP="00053F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E120373" w14:textId="77777777" w:rsidR="00053F06" w:rsidRPr="00BD6972" w:rsidRDefault="00053F06" w:rsidP="00053F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14:paraId="741B2918" w14:textId="77777777" w:rsidR="00053F06" w:rsidRPr="00BD6972" w:rsidRDefault="00053F06" w:rsidP="00053F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14:paraId="51046126" w14:textId="53318E87" w:rsidR="00053F06" w:rsidRPr="00BD6972" w:rsidRDefault="00053F06" w:rsidP="00053F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  <w:vAlign w:val="center"/>
          </w:tcPr>
          <w:p w14:paraId="300FCA25" w14:textId="77777777" w:rsidR="00053F06" w:rsidRPr="00BD6972" w:rsidRDefault="00053F06" w:rsidP="00053F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8CAB106" w14:textId="2F35A02B" w:rsidR="00053F06" w:rsidRPr="00BD6972" w:rsidRDefault="00053F06" w:rsidP="00053F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BD6972" w:rsidRPr="00BD6972" w14:paraId="7811CA92" w14:textId="77777777" w:rsidTr="00293B67">
        <w:tc>
          <w:tcPr>
            <w:tcW w:w="1668" w:type="dxa"/>
            <w:vAlign w:val="center"/>
          </w:tcPr>
          <w:p w14:paraId="4E77812F" w14:textId="77777777" w:rsidR="00053F06" w:rsidRPr="00BD6972" w:rsidRDefault="00053F06" w:rsidP="00053F0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</w:tc>
        <w:tc>
          <w:tcPr>
            <w:tcW w:w="4536" w:type="dxa"/>
          </w:tcPr>
          <w:p w14:paraId="19C88830" w14:textId="77777777" w:rsidR="00053F06" w:rsidRDefault="00053F06" w:rsidP="00053F06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Wykład ogólnouniwersytecki</w:t>
            </w:r>
            <w:r w:rsidRPr="00BD6972">
              <w:rPr>
                <w:rFonts w:ascii="Times New Roman" w:hAnsi="Times New Roman"/>
                <w:sz w:val="18"/>
                <w:szCs w:val="18"/>
              </w:rPr>
              <w:t>/wykład kursowy (do wyboru)</w:t>
            </w:r>
            <w:r w:rsidR="00FD47EE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2BC59485" w14:textId="73B7DF9A" w:rsidR="00FD47EE" w:rsidRPr="00FD47EE" w:rsidRDefault="00FD47EE" w:rsidP="00FD47E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bookmarkStart w:id="0" w:name="_GoBack"/>
            <w:r w:rsidRPr="00FD47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ocjologiczne studium kobiecości, narodzin i opieki położniczej / dr U. Domańska</w:t>
            </w:r>
          </w:p>
          <w:p w14:paraId="59A3BA45" w14:textId="59BEE5C3" w:rsidR="00FD47EE" w:rsidRPr="00FD47EE" w:rsidRDefault="00FD47EE" w:rsidP="00FD47EE">
            <w:pPr>
              <w:jc w:val="both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FD47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inanse dla każdego: jak dbać o pieniądze? / dr B. Łyszczarz</w:t>
            </w:r>
            <w:bookmarkEnd w:id="0"/>
          </w:p>
        </w:tc>
        <w:tc>
          <w:tcPr>
            <w:tcW w:w="1439" w:type="dxa"/>
          </w:tcPr>
          <w:p w14:paraId="792DCCDE" w14:textId="77777777" w:rsidR="00053F06" w:rsidRPr="00BD6972" w:rsidRDefault="00053F06" w:rsidP="00053F0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14:paraId="5C4B37A7" w14:textId="28B7C48D" w:rsidR="00053F06" w:rsidRPr="00BD6972" w:rsidRDefault="00053F06" w:rsidP="00053F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97" w:type="dxa"/>
            <w:vAlign w:val="center"/>
          </w:tcPr>
          <w:p w14:paraId="6D195EC0" w14:textId="0B7FDC5D" w:rsidR="00053F06" w:rsidRPr="00BD6972" w:rsidRDefault="00053F06" w:rsidP="00053F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96" w:type="dxa"/>
            <w:vAlign w:val="center"/>
          </w:tcPr>
          <w:p w14:paraId="0154E091" w14:textId="77777777" w:rsidR="00053F06" w:rsidRPr="00BD6972" w:rsidRDefault="00053F06" w:rsidP="00053F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5 +15</w:t>
            </w:r>
          </w:p>
        </w:tc>
        <w:tc>
          <w:tcPr>
            <w:tcW w:w="797" w:type="dxa"/>
            <w:vAlign w:val="center"/>
          </w:tcPr>
          <w:p w14:paraId="3037D50C" w14:textId="77777777" w:rsidR="00053F06" w:rsidRPr="00BD6972" w:rsidRDefault="00053F06" w:rsidP="00053F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14:paraId="68F4F3F1" w14:textId="77777777" w:rsidR="00053F06" w:rsidRPr="00BD6972" w:rsidRDefault="00053F06" w:rsidP="00053F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14:paraId="183F4DF1" w14:textId="77777777" w:rsidR="00053F06" w:rsidRPr="00BD6972" w:rsidRDefault="00053F06" w:rsidP="00053F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9DC934" w14:textId="77777777" w:rsidR="00053F06" w:rsidRPr="00BD6972" w:rsidRDefault="00053F06" w:rsidP="00053F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3CA1A2" w14:textId="77777777" w:rsidR="00053F06" w:rsidRPr="00BD6972" w:rsidRDefault="00053F06" w:rsidP="00053F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BD6972" w:rsidRPr="00BD6972" w14:paraId="1BC95565" w14:textId="0D128A04" w:rsidTr="00205471">
        <w:tc>
          <w:tcPr>
            <w:tcW w:w="7643" w:type="dxa"/>
            <w:gridSpan w:val="3"/>
          </w:tcPr>
          <w:p w14:paraId="5D9533A8" w14:textId="3D1D6557" w:rsidR="00053F06" w:rsidRPr="00BD6972" w:rsidRDefault="00053F06" w:rsidP="00053F0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796" w:type="dxa"/>
            <w:vAlign w:val="center"/>
          </w:tcPr>
          <w:p w14:paraId="48BB1A54" w14:textId="4D083B40" w:rsidR="00053F06" w:rsidRPr="00BD6972" w:rsidRDefault="00053F06" w:rsidP="00053F0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797" w:type="dxa"/>
            <w:vAlign w:val="center"/>
          </w:tcPr>
          <w:p w14:paraId="3FEB8E2C" w14:textId="11A2C70F" w:rsidR="00053F06" w:rsidRPr="00BD6972" w:rsidRDefault="00053F06" w:rsidP="00053F0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585</w:t>
            </w:r>
          </w:p>
        </w:tc>
        <w:tc>
          <w:tcPr>
            <w:tcW w:w="796" w:type="dxa"/>
            <w:vAlign w:val="center"/>
          </w:tcPr>
          <w:p w14:paraId="4AB9F52A" w14:textId="0F202989" w:rsidR="00053F06" w:rsidRPr="00BD6972" w:rsidRDefault="00053F06" w:rsidP="00053F0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155</w:t>
            </w:r>
          </w:p>
        </w:tc>
        <w:tc>
          <w:tcPr>
            <w:tcW w:w="797" w:type="dxa"/>
            <w:vAlign w:val="center"/>
          </w:tcPr>
          <w:p w14:paraId="5AFF3B86" w14:textId="1A111D08" w:rsidR="00053F06" w:rsidRPr="00BD6972" w:rsidRDefault="00053F06" w:rsidP="00053F0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195</w:t>
            </w:r>
          </w:p>
        </w:tc>
        <w:tc>
          <w:tcPr>
            <w:tcW w:w="796" w:type="dxa"/>
            <w:vAlign w:val="center"/>
          </w:tcPr>
          <w:p w14:paraId="0C9B79C5" w14:textId="3D1EE906" w:rsidR="00053F06" w:rsidRPr="00BD6972" w:rsidRDefault="00053F06" w:rsidP="00053F0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03" w:type="dxa"/>
            <w:vAlign w:val="center"/>
          </w:tcPr>
          <w:p w14:paraId="439B383C" w14:textId="256BDCCF" w:rsidR="00053F06" w:rsidRPr="00BD6972" w:rsidRDefault="00053F06" w:rsidP="00053F0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190</w:t>
            </w:r>
          </w:p>
        </w:tc>
        <w:tc>
          <w:tcPr>
            <w:tcW w:w="1134" w:type="dxa"/>
            <w:vAlign w:val="center"/>
          </w:tcPr>
          <w:p w14:paraId="34C91C15" w14:textId="2BBB52C2" w:rsidR="00053F06" w:rsidRPr="00BD6972" w:rsidRDefault="00053F06" w:rsidP="00053F0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45</w:t>
            </w:r>
          </w:p>
        </w:tc>
        <w:tc>
          <w:tcPr>
            <w:tcW w:w="1701" w:type="dxa"/>
            <w:vAlign w:val="center"/>
          </w:tcPr>
          <w:p w14:paraId="224713A5" w14:textId="2BD09909" w:rsidR="00E64CC0" w:rsidRPr="00BD6972" w:rsidRDefault="00053F06" w:rsidP="00E64C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3 egzaminy</w:t>
            </w:r>
          </w:p>
        </w:tc>
      </w:tr>
    </w:tbl>
    <w:p w14:paraId="7CC1570F" w14:textId="7773654A" w:rsidR="00B26753" w:rsidRPr="00BD6972" w:rsidRDefault="00876F71" w:rsidP="00D379F9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BD6972">
        <w:rPr>
          <w:rFonts w:ascii="Times New Roman" w:hAnsi="Times New Roman"/>
          <w:sz w:val="18"/>
          <w:szCs w:val="18"/>
        </w:rPr>
        <w:t>** - praktyka śródroczna</w:t>
      </w:r>
    </w:p>
    <w:p w14:paraId="1ECBB7E5" w14:textId="77777777" w:rsidR="00E64CC0" w:rsidRDefault="00E64CC0" w:rsidP="00213648">
      <w:pPr>
        <w:rPr>
          <w:rFonts w:ascii="Times New Roman" w:hAnsi="Times New Roman"/>
          <w:sz w:val="18"/>
          <w:szCs w:val="18"/>
        </w:rPr>
      </w:pPr>
    </w:p>
    <w:p w14:paraId="76A33476" w14:textId="688704B0" w:rsidR="00D379F9" w:rsidRPr="00BD6972" w:rsidRDefault="00F924CF" w:rsidP="00213648">
      <w:pPr>
        <w:rPr>
          <w:rFonts w:ascii="Times New Roman" w:hAnsi="Times New Roman"/>
          <w:sz w:val="18"/>
          <w:szCs w:val="18"/>
        </w:rPr>
      </w:pPr>
      <w:r w:rsidRPr="00BD6972">
        <w:rPr>
          <w:rFonts w:ascii="Times New Roman" w:hAnsi="Times New Roman"/>
          <w:sz w:val="18"/>
          <w:szCs w:val="18"/>
        </w:rPr>
        <w:t>V</w:t>
      </w:r>
      <w:r w:rsidR="003C430D" w:rsidRPr="00BD6972">
        <w:rPr>
          <w:rFonts w:ascii="Times New Roman" w:hAnsi="Times New Roman"/>
          <w:sz w:val="18"/>
          <w:szCs w:val="18"/>
        </w:rPr>
        <w:t xml:space="preserve"> </w:t>
      </w:r>
      <w:r w:rsidR="006301EE" w:rsidRPr="00BD6972">
        <w:rPr>
          <w:rFonts w:ascii="Times New Roman" w:hAnsi="Times New Roman"/>
          <w:sz w:val="18"/>
          <w:szCs w:val="18"/>
        </w:rPr>
        <w:t>se</w:t>
      </w:r>
      <w:r w:rsidR="00D379F9" w:rsidRPr="00BD6972">
        <w:rPr>
          <w:rFonts w:ascii="Times New Roman" w:hAnsi="Times New Roman"/>
          <w:sz w:val="18"/>
          <w:szCs w:val="18"/>
        </w:rPr>
        <w:t>mestr</w:t>
      </w:r>
      <w:r w:rsidR="00116CB7" w:rsidRPr="00BD6972">
        <w:rPr>
          <w:rFonts w:ascii="Times New Roman" w:hAnsi="Times New Roman"/>
          <w:sz w:val="18"/>
          <w:szCs w:val="18"/>
        </w:rPr>
        <w:t xml:space="preserve"> - </w:t>
      </w:r>
      <w:proofErr w:type="spellStart"/>
      <w:r w:rsidR="00116CB7" w:rsidRPr="00BD6972">
        <w:rPr>
          <w:rFonts w:ascii="Times New Roman" w:hAnsi="Times New Roman"/>
          <w:sz w:val="18"/>
          <w:szCs w:val="18"/>
        </w:rPr>
        <w:t>dietoterapia</w:t>
      </w:r>
      <w:proofErr w:type="spellEnd"/>
    </w:p>
    <w:tbl>
      <w:tblPr>
        <w:tblpPr w:leftFromText="141" w:rightFromText="141" w:vertAnchor="text" w:horzAnchor="page" w:tblpX="819" w:tblpY="246"/>
        <w:tblW w:w="15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969"/>
        <w:gridCol w:w="1721"/>
        <w:gridCol w:w="728"/>
        <w:gridCol w:w="811"/>
        <w:gridCol w:w="645"/>
        <w:gridCol w:w="728"/>
        <w:gridCol w:w="728"/>
        <w:gridCol w:w="728"/>
        <w:gridCol w:w="731"/>
        <w:gridCol w:w="866"/>
        <w:gridCol w:w="1704"/>
      </w:tblGrid>
      <w:tr w:rsidR="00BD6972" w:rsidRPr="00BD6972" w14:paraId="6384C7F0" w14:textId="77777777" w:rsidTr="003D43B5">
        <w:trPr>
          <w:trHeight w:val="557"/>
        </w:trPr>
        <w:tc>
          <w:tcPr>
            <w:tcW w:w="2093" w:type="dxa"/>
            <w:vMerge w:val="restart"/>
            <w:tcBorders>
              <w:bottom w:val="single" w:sz="4" w:space="0" w:color="000000"/>
            </w:tcBorders>
            <w:vAlign w:val="center"/>
          </w:tcPr>
          <w:p w14:paraId="6E208C53" w14:textId="77777777" w:rsidR="00DD000E" w:rsidRPr="00BD6972" w:rsidRDefault="00DD000E" w:rsidP="00CD40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Nazwa modułu</w:t>
            </w:r>
          </w:p>
        </w:tc>
        <w:tc>
          <w:tcPr>
            <w:tcW w:w="3969" w:type="dxa"/>
            <w:vMerge w:val="restart"/>
            <w:tcBorders>
              <w:bottom w:val="single" w:sz="4" w:space="0" w:color="000000"/>
            </w:tcBorders>
            <w:vAlign w:val="center"/>
          </w:tcPr>
          <w:p w14:paraId="29ABF5CB" w14:textId="77777777" w:rsidR="00DD000E" w:rsidRPr="00BD6972" w:rsidRDefault="00DD000E" w:rsidP="00CD40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721" w:type="dxa"/>
            <w:vMerge w:val="restart"/>
            <w:tcBorders>
              <w:bottom w:val="single" w:sz="4" w:space="0" w:color="000000"/>
            </w:tcBorders>
            <w:vAlign w:val="center"/>
          </w:tcPr>
          <w:p w14:paraId="27B8713F" w14:textId="77777777" w:rsidR="00DD000E" w:rsidRPr="00BD6972" w:rsidRDefault="00DD000E" w:rsidP="00CD40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Kod przedmiotu w systemie USOS</w:t>
            </w:r>
          </w:p>
          <w:p w14:paraId="4A01608D" w14:textId="69DD3DF3" w:rsidR="00DD000E" w:rsidRPr="00BD6972" w:rsidRDefault="00DD000E" w:rsidP="00CD40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Kod Erasmus</w:t>
            </w:r>
          </w:p>
        </w:tc>
        <w:tc>
          <w:tcPr>
            <w:tcW w:w="1539" w:type="dxa"/>
            <w:gridSpan w:val="2"/>
            <w:vAlign w:val="center"/>
          </w:tcPr>
          <w:p w14:paraId="31E1E195" w14:textId="227CAA9A" w:rsidR="00DD000E" w:rsidRPr="00BD6972" w:rsidRDefault="00DD000E" w:rsidP="00A34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Ogółem</w:t>
            </w:r>
          </w:p>
        </w:tc>
        <w:tc>
          <w:tcPr>
            <w:tcW w:w="3560" w:type="dxa"/>
            <w:gridSpan w:val="5"/>
            <w:vAlign w:val="center"/>
          </w:tcPr>
          <w:p w14:paraId="4CA41CCE" w14:textId="77777777" w:rsidR="00DD000E" w:rsidRPr="00BD6972" w:rsidRDefault="00DD000E" w:rsidP="00CD40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Liczba godzin z bezpośrednim udziałem nauczycieli – wg formy zajęć</w:t>
            </w:r>
          </w:p>
        </w:tc>
        <w:tc>
          <w:tcPr>
            <w:tcW w:w="866" w:type="dxa"/>
            <w:vMerge w:val="restart"/>
            <w:vAlign w:val="center"/>
          </w:tcPr>
          <w:p w14:paraId="4197DB3C" w14:textId="6AF82AE1" w:rsidR="00DD000E" w:rsidRPr="00BD6972" w:rsidRDefault="00DD000E" w:rsidP="00CD40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samokształcenie</w:t>
            </w:r>
          </w:p>
        </w:tc>
        <w:tc>
          <w:tcPr>
            <w:tcW w:w="1704" w:type="dxa"/>
            <w:vMerge w:val="restart"/>
            <w:vAlign w:val="center"/>
          </w:tcPr>
          <w:p w14:paraId="79C258EC" w14:textId="77777777" w:rsidR="00DD000E" w:rsidRPr="00BD6972" w:rsidRDefault="00DD000E" w:rsidP="00CD40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FDA448E" w14:textId="56775780" w:rsidR="00DD000E" w:rsidRPr="00BD6972" w:rsidRDefault="00DD000E" w:rsidP="00CD40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Forma zaliczenia</w:t>
            </w:r>
          </w:p>
        </w:tc>
      </w:tr>
      <w:tr w:rsidR="00BD6972" w:rsidRPr="00BD6972" w14:paraId="32F32F7E" w14:textId="77777777" w:rsidTr="003D43B5">
        <w:trPr>
          <w:trHeight w:val="354"/>
        </w:trPr>
        <w:tc>
          <w:tcPr>
            <w:tcW w:w="2093" w:type="dxa"/>
            <w:vMerge/>
            <w:vAlign w:val="center"/>
          </w:tcPr>
          <w:p w14:paraId="77F71F8C" w14:textId="77777777" w:rsidR="00DD000E" w:rsidRPr="00BD6972" w:rsidRDefault="00DD000E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5E822423" w14:textId="77777777" w:rsidR="00DD000E" w:rsidRPr="00BD6972" w:rsidRDefault="00DD000E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1" w:type="dxa"/>
            <w:vMerge/>
            <w:vAlign w:val="center"/>
          </w:tcPr>
          <w:p w14:paraId="41B12A4E" w14:textId="77777777" w:rsidR="00DD000E" w:rsidRPr="00BD6972" w:rsidRDefault="00DD000E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79946C46" w14:textId="65C739FE" w:rsidR="00DD000E" w:rsidRPr="00BD6972" w:rsidRDefault="00DD000E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ECTS</w:t>
            </w:r>
          </w:p>
        </w:tc>
        <w:tc>
          <w:tcPr>
            <w:tcW w:w="811" w:type="dxa"/>
            <w:vAlign w:val="center"/>
          </w:tcPr>
          <w:p w14:paraId="44B0D923" w14:textId="2708A6AF" w:rsidR="00DD000E" w:rsidRPr="00BD6972" w:rsidRDefault="00DD000E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6972">
              <w:rPr>
                <w:rFonts w:ascii="Times New Roman" w:hAnsi="Times New Roman"/>
                <w:sz w:val="18"/>
                <w:szCs w:val="18"/>
              </w:rPr>
              <w:t>L.godz</w:t>
            </w:r>
            <w:proofErr w:type="spellEnd"/>
            <w:r w:rsidRPr="00BD697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45" w:type="dxa"/>
            <w:vAlign w:val="center"/>
          </w:tcPr>
          <w:p w14:paraId="4F86F5A5" w14:textId="77777777" w:rsidR="00DD000E" w:rsidRPr="00BD6972" w:rsidRDefault="00DD000E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728" w:type="dxa"/>
            <w:vAlign w:val="center"/>
          </w:tcPr>
          <w:p w14:paraId="078AA44B" w14:textId="77777777" w:rsidR="00DD000E" w:rsidRPr="00BD6972" w:rsidRDefault="00DD000E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Ć</w:t>
            </w:r>
          </w:p>
        </w:tc>
        <w:tc>
          <w:tcPr>
            <w:tcW w:w="728" w:type="dxa"/>
            <w:vAlign w:val="center"/>
          </w:tcPr>
          <w:p w14:paraId="6CCD938E" w14:textId="29813E9C" w:rsidR="00DD000E" w:rsidRPr="00BD6972" w:rsidRDefault="00DD000E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Se</w:t>
            </w:r>
          </w:p>
        </w:tc>
        <w:tc>
          <w:tcPr>
            <w:tcW w:w="728" w:type="dxa"/>
            <w:vAlign w:val="center"/>
          </w:tcPr>
          <w:p w14:paraId="25A2A546" w14:textId="3622FB62" w:rsidR="00DD000E" w:rsidRPr="00BD6972" w:rsidRDefault="00DD000E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731" w:type="dxa"/>
            <w:vAlign w:val="center"/>
          </w:tcPr>
          <w:p w14:paraId="6BAB3D7A" w14:textId="2B13806E" w:rsidR="00DD000E" w:rsidRPr="00BD6972" w:rsidRDefault="00DD000E" w:rsidP="001D63CF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PZ</w:t>
            </w:r>
          </w:p>
        </w:tc>
        <w:tc>
          <w:tcPr>
            <w:tcW w:w="866" w:type="dxa"/>
            <w:vMerge/>
            <w:vAlign w:val="center"/>
          </w:tcPr>
          <w:p w14:paraId="2362635D" w14:textId="76603E85" w:rsidR="00DD000E" w:rsidRPr="00BD6972" w:rsidRDefault="00DD000E" w:rsidP="001D63C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14:paraId="108AABF2" w14:textId="77777777" w:rsidR="00DD000E" w:rsidRPr="00BD6972" w:rsidRDefault="00DD000E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6972" w:rsidRPr="00BD6972" w14:paraId="23A73E3E" w14:textId="77777777" w:rsidTr="003D43B5">
        <w:tc>
          <w:tcPr>
            <w:tcW w:w="2093" w:type="dxa"/>
            <w:vAlign w:val="center"/>
          </w:tcPr>
          <w:p w14:paraId="44F986C3" w14:textId="6A4CB8B0" w:rsidR="001D63CF" w:rsidRPr="00BD6972" w:rsidRDefault="001D63CF" w:rsidP="001D63C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Biologia i fizjologia człowieka</w:t>
            </w:r>
          </w:p>
        </w:tc>
        <w:tc>
          <w:tcPr>
            <w:tcW w:w="3969" w:type="dxa"/>
          </w:tcPr>
          <w:p w14:paraId="33B3BF7B" w14:textId="77777777" w:rsidR="001D63CF" w:rsidRPr="00BD6972" w:rsidRDefault="001D63CF" w:rsidP="001D63C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Fizjologia wysiłku  fizycznego z żywieniem</w:t>
            </w:r>
          </w:p>
          <w:p w14:paraId="33CAE1A8" w14:textId="2D28A249" w:rsidR="001D63CF" w:rsidRPr="00A433DC" w:rsidRDefault="001B43FB" w:rsidP="001D63CF">
            <w:pPr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prof. dr hab. J. Klawe</w:t>
            </w:r>
          </w:p>
          <w:p w14:paraId="11C5A6F5" w14:textId="1C56F425" w:rsidR="001D63CF" w:rsidRPr="00BD6972" w:rsidRDefault="001B43FB" w:rsidP="001D63CF">
            <w:pPr>
              <w:rPr>
                <w:rFonts w:ascii="Times New Roman" w:hAnsi="Times New Roman"/>
                <w:sz w:val="18"/>
                <w:szCs w:val="18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Higieny, Epidemiologii i Ergonomii</w:t>
            </w:r>
          </w:p>
        </w:tc>
        <w:tc>
          <w:tcPr>
            <w:tcW w:w="1721" w:type="dxa"/>
          </w:tcPr>
          <w:p w14:paraId="66A2AD3D" w14:textId="0BE5B4F2" w:rsidR="001D63CF" w:rsidRPr="00BD6972" w:rsidRDefault="00FD5D0D" w:rsidP="001D63C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FZF-S</w:t>
            </w:r>
            <w:r w:rsidR="001D63CF" w:rsidRPr="00BD697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 w:rsidR="001D63CF" w:rsidRPr="00BD6972">
              <w:rPr>
                <w:rFonts w:ascii="Times New Roman" w:hAnsi="Times New Roman"/>
                <w:sz w:val="18"/>
                <w:szCs w:val="18"/>
              </w:rPr>
              <w:t xml:space="preserve"> 12900</w:t>
            </w:r>
          </w:p>
        </w:tc>
        <w:tc>
          <w:tcPr>
            <w:tcW w:w="728" w:type="dxa"/>
            <w:vAlign w:val="center"/>
          </w:tcPr>
          <w:p w14:paraId="39B60BE8" w14:textId="489F1231" w:rsidR="001D63CF" w:rsidRPr="00BD6972" w:rsidRDefault="00DF4F69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811" w:type="dxa"/>
            <w:vAlign w:val="center"/>
          </w:tcPr>
          <w:p w14:paraId="09DCEBC2" w14:textId="10849ED8" w:rsidR="001D63CF" w:rsidRPr="00BD6972" w:rsidRDefault="00DF4F69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645" w:type="dxa"/>
            <w:vAlign w:val="center"/>
          </w:tcPr>
          <w:p w14:paraId="7B4D28D8" w14:textId="152A41C8" w:rsidR="001D63CF" w:rsidRPr="00BD6972" w:rsidRDefault="001D63CF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28" w:type="dxa"/>
            <w:vAlign w:val="center"/>
          </w:tcPr>
          <w:p w14:paraId="5A24EF96" w14:textId="38784905" w:rsidR="001D63CF" w:rsidRPr="00BD6972" w:rsidRDefault="001D63CF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28" w:type="dxa"/>
            <w:vAlign w:val="center"/>
          </w:tcPr>
          <w:p w14:paraId="560836EA" w14:textId="10BC2E82" w:rsidR="001D63CF" w:rsidRPr="00BD6972" w:rsidRDefault="001D63CF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142F9EA7" w14:textId="66313F18" w:rsidR="001D63CF" w:rsidRPr="00BD6972" w:rsidRDefault="001D63CF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14:paraId="01E638E0" w14:textId="77777777" w:rsidR="001D63CF" w:rsidRPr="00BD6972" w:rsidRDefault="001D63CF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7820926F" w14:textId="09BD2C02" w:rsidR="001D63CF" w:rsidRPr="00BD6972" w:rsidRDefault="00DF4F69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4" w:type="dxa"/>
            <w:vAlign w:val="center"/>
          </w:tcPr>
          <w:p w14:paraId="149E9AD9" w14:textId="66B441B2" w:rsidR="001D63CF" w:rsidRPr="00BD6972" w:rsidRDefault="00DD000E" w:rsidP="00DD000E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BD6972" w:rsidRPr="00BD6972" w14:paraId="2275199A" w14:textId="77777777" w:rsidTr="003D43B5">
        <w:tc>
          <w:tcPr>
            <w:tcW w:w="2093" w:type="dxa"/>
            <w:vAlign w:val="center"/>
          </w:tcPr>
          <w:p w14:paraId="620B87F8" w14:textId="77777777" w:rsidR="001D63CF" w:rsidRPr="00BD6972" w:rsidRDefault="001D63CF" w:rsidP="001D63C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Wiedza o żywności</w:t>
            </w:r>
          </w:p>
          <w:p w14:paraId="6F6C1ED1" w14:textId="77777777" w:rsidR="001D63CF" w:rsidRPr="00BD6972" w:rsidRDefault="001D63CF" w:rsidP="001D63C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14:paraId="21E71D15" w14:textId="77777777" w:rsidR="001D63CF" w:rsidRPr="00BD6972" w:rsidRDefault="001D63CF" w:rsidP="001D63C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Żywność specjalnego przeznaczenia (funkcjonalna)</w:t>
            </w:r>
          </w:p>
          <w:p w14:paraId="0FC68C25" w14:textId="16144446" w:rsidR="001D63CF" w:rsidRPr="00A433DC" w:rsidRDefault="001B43FB" w:rsidP="001B43FB">
            <w:pPr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  <w:t>dr hab. C. Popławski, prof. UMK</w:t>
            </w:r>
          </w:p>
          <w:p w14:paraId="3A536A7F" w14:textId="4EFB0EDA" w:rsidR="001D63CF" w:rsidRPr="00BD6972" w:rsidRDefault="001D63CF" w:rsidP="001D63CF">
            <w:pPr>
              <w:rPr>
                <w:rFonts w:ascii="Times New Roman" w:hAnsi="Times New Roman"/>
                <w:sz w:val="18"/>
                <w:szCs w:val="18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21" w:type="dxa"/>
          </w:tcPr>
          <w:p w14:paraId="2D2968FF" w14:textId="673EBA7B" w:rsidR="001D63CF" w:rsidRPr="00BD6972" w:rsidRDefault="00D12639" w:rsidP="001D63C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ZSS-S1d</w:t>
            </w:r>
            <w:r w:rsidR="001D63CF" w:rsidRPr="00BD6972">
              <w:rPr>
                <w:rFonts w:ascii="Times New Roman" w:hAnsi="Times New Roman"/>
                <w:sz w:val="18"/>
                <w:szCs w:val="18"/>
              </w:rPr>
              <w:t xml:space="preserve"> 12900</w:t>
            </w:r>
          </w:p>
        </w:tc>
        <w:tc>
          <w:tcPr>
            <w:tcW w:w="728" w:type="dxa"/>
            <w:vAlign w:val="center"/>
          </w:tcPr>
          <w:p w14:paraId="441BF4A6" w14:textId="7DC090E2" w:rsidR="001D63CF" w:rsidRPr="00BD6972" w:rsidRDefault="00E50DD8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11" w:type="dxa"/>
            <w:vAlign w:val="center"/>
          </w:tcPr>
          <w:p w14:paraId="28ADD6D4" w14:textId="53B910A6" w:rsidR="001D63CF" w:rsidRPr="00BD6972" w:rsidRDefault="00E50DD8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45" w:type="dxa"/>
            <w:vAlign w:val="center"/>
          </w:tcPr>
          <w:p w14:paraId="301754D7" w14:textId="750F986D" w:rsidR="001D63CF" w:rsidRPr="00BD6972" w:rsidRDefault="001D63CF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28" w:type="dxa"/>
            <w:vAlign w:val="center"/>
          </w:tcPr>
          <w:p w14:paraId="0A1E7D12" w14:textId="77777777" w:rsidR="001D63CF" w:rsidRPr="00BD6972" w:rsidRDefault="001D63CF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4EB0E186" w14:textId="1E50FAE2" w:rsidR="001D63CF" w:rsidRPr="00BD6972" w:rsidRDefault="001D63CF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72C89E2E" w14:textId="77777777" w:rsidR="001D63CF" w:rsidRPr="00BD6972" w:rsidRDefault="001D63CF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14:paraId="15693603" w14:textId="77777777" w:rsidR="001D63CF" w:rsidRPr="00BD6972" w:rsidRDefault="001D63CF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0049C8C4" w14:textId="5900B2C2" w:rsidR="001D63CF" w:rsidRPr="00BD6972" w:rsidRDefault="001D63CF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4" w:type="dxa"/>
            <w:vAlign w:val="center"/>
          </w:tcPr>
          <w:p w14:paraId="29A7B91B" w14:textId="77777777" w:rsidR="001D63CF" w:rsidRPr="00BD6972" w:rsidRDefault="001D63CF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BD6972" w:rsidRPr="00BD6972" w14:paraId="797189B6" w14:textId="77777777" w:rsidTr="003D43B5">
        <w:tc>
          <w:tcPr>
            <w:tcW w:w="2093" w:type="dxa"/>
            <w:vAlign w:val="center"/>
          </w:tcPr>
          <w:p w14:paraId="729B23E8" w14:textId="3A18F3C6" w:rsidR="001D63CF" w:rsidRPr="00BD6972" w:rsidRDefault="001D63CF" w:rsidP="001D63C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Podstawy żywienia klinicznego</w:t>
            </w:r>
          </w:p>
        </w:tc>
        <w:tc>
          <w:tcPr>
            <w:tcW w:w="3969" w:type="dxa"/>
          </w:tcPr>
          <w:p w14:paraId="44BD7903" w14:textId="77777777" w:rsidR="001D63CF" w:rsidRPr="00BD6972" w:rsidRDefault="001D63CF" w:rsidP="001D63C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Dietetyka pediatryczna</w:t>
            </w:r>
          </w:p>
          <w:p w14:paraId="36C02647" w14:textId="77777777" w:rsidR="001D63CF" w:rsidRPr="00A433DC" w:rsidRDefault="001D63CF" w:rsidP="001D63CF">
            <w:pPr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dr hab. A. </w:t>
            </w:r>
            <w:proofErr w:type="spellStart"/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rogulska</w:t>
            </w:r>
            <w:proofErr w:type="spellEnd"/>
          </w:p>
          <w:p w14:paraId="33D84587" w14:textId="0489378E" w:rsidR="001D63CF" w:rsidRPr="00BD6972" w:rsidRDefault="001D63CF" w:rsidP="001D63CF">
            <w:pPr>
              <w:rPr>
                <w:rFonts w:ascii="Times New Roman" w:hAnsi="Times New Roman"/>
                <w:sz w:val="18"/>
                <w:szCs w:val="18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lastRenderedPageBreak/>
              <w:t>K. i K. Pediatrii, Alergologii i Gastroenterologii</w:t>
            </w:r>
          </w:p>
        </w:tc>
        <w:tc>
          <w:tcPr>
            <w:tcW w:w="1721" w:type="dxa"/>
          </w:tcPr>
          <w:p w14:paraId="36251AA4" w14:textId="6388789D" w:rsidR="00D12639" w:rsidRDefault="001D63CF" w:rsidP="00D12639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lastRenderedPageBreak/>
              <w:t>1800-D3-D</w:t>
            </w:r>
            <w:r w:rsidR="00B711C5">
              <w:rPr>
                <w:rFonts w:ascii="Times New Roman" w:hAnsi="Times New Roman"/>
                <w:sz w:val="18"/>
                <w:szCs w:val="18"/>
              </w:rPr>
              <w:t>P</w:t>
            </w:r>
            <w:r w:rsidR="00D12639">
              <w:rPr>
                <w:rFonts w:ascii="Times New Roman" w:hAnsi="Times New Roman"/>
                <w:sz w:val="18"/>
                <w:szCs w:val="18"/>
              </w:rPr>
              <w:t>T-S</w:t>
            </w:r>
            <w:r w:rsidRPr="00BD6972">
              <w:rPr>
                <w:rFonts w:ascii="Times New Roman" w:hAnsi="Times New Roman"/>
                <w:sz w:val="18"/>
                <w:szCs w:val="18"/>
              </w:rPr>
              <w:t>1</w:t>
            </w:r>
            <w:r w:rsidR="00D12639">
              <w:rPr>
                <w:rFonts w:ascii="Times New Roman" w:hAnsi="Times New Roman"/>
                <w:sz w:val="18"/>
                <w:szCs w:val="18"/>
              </w:rPr>
              <w:t>d</w:t>
            </w:r>
          </w:p>
          <w:p w14:paraId="0AF012EE" w14:textId="27E27812" w:rsidR="001D63CF" w:rsidRPr="00BD6972" w:rsidRDefault="001D63CF" w:rsidP="00D12639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900</w:t>
            </w:r>
          </w:p>
        </w:tc>
        <w:tc>
          <w:tcPr>
            <w:tcW w:w="728" w:type="dxa"/>
            <w:vAlign w:val="center"/>
          </w:tcPr>
          <w:p w14:paraId="315BA7C5" w14:textId="70243A75" w:rsidR="001D63CF" w:rsidRPr="00BD6972" w:rsidRDefault="00DF4F69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11" w:type="dxa"/>
            <w:vAlign w:val="center"/>
          </w:tcPr>
          <w:p w14:paraId="3712E17E" w14:textId="138E5F75" w:rsidR="001D63CF" w:rsidRPr="00BD6972" w:rsidRDefault="003448D6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8</w:t>
            </w:r>
            <w:r w:rsidR="00DD000E" w:rsidRPr="00BD697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5" w:type="dxa"/>
            <w:vAlign w:val="center"/>
          </w:tcPr>
          <w:p w14:paraId="6A617EFB" w14:textId="43171598" w:rsidR="001D63CF" w:rsidRPr="00BD6972" w:rsidRDefault="001D63CF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28" w:type="dxa"/>
            <w:vAlign w:val="center"/>
          </w:tcPr>
          <w:p w14:paraId="395145B7" w14:textId="602DD974" w:rsidR="001D63CF" w:rsidRPr="00BD6972" w:rsidRDefault="003448D6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28" w:type="dxa"/>
            <w:vAlign w:val="center"/>
          </w:tcPr>
          <w:p w14:paraId="7DEC51D9" w14:textId="23B578C9" w:rsidR="001D63CF" w:rsidRPr="00BD6972" w:rsidRDefault="001D63CF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6E0CDFE6" w14:textId="7712BBBC" w:rsidR="001D63CF" w:rsidRPr="00BD6972" w:rsidRDefault="001D63CF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31" w:type="dxa"/>
            <w:vAlign w:val="center"/>
          </w:tcPr>
          <w:p w14:paraId="7EF6744F" w14:textId="05D6BB72" w:rsidR="001D63CF" w:rsidRPr="00BD6972" w:rsidRDefault="001D63CF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4FD90158" w14:textId="743E1265" w:rsidR="001D63CF" w:rsidRPr="00BD6972" w:rsidRDefault="003448D6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4" w:type="dxa"/>
            <w:vAlign w:val="center"/>
          </w:tcPr>
          <w:p w14:paraId="5315768B" w14:textId="77777777" w:rsidR="001D63CF" w:rsidRPr="00BD6972" w:rsidRDefault="001D63CF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BD6972" w:rsidRPr="00BD6972" w14:paraId="46BA2AE9" w14:textId="77777777" w:rsidTr="003D43B5">
        <w:tc>
          <w:tcPr>
            <w:tcW w:w="2093" w:type="dxa"/>
            <w:vAlign w:val="center"/>
          </w:tcPr>
          <w:p w14:paraId="13BCF572" w14:textId="487BD6BA" w:rsidR="001D63CF" w:rsidRPr="00BD6972" w:rsidRDefault="001D63CF" w:rsidP="001D63C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Organizacja żywienia zbiorowego i bezpieczeństwo</w:t>
            </w:r>
          </w:p>
        </w:tc>
        <w:tc>
          <w:tcPr>
            <w:tcW w:w="3969" w:type="dxa"/>
          </w:tcPr>
          <w:p w14:paraId="5320C04C" w14:textId="77777777" w:rsidR="001D63CF" w:rsidRPr="00BD6972" w:rsidRDefault="001D63CF" w:rsidP="001D63C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Żywienie w szpitalu</w:t>
            </w:r>
          </w:p>
          <w:p w14:paraId="1C7138F1" w14:textId="2D8E2760" w:rsidR="001D63CF" w:rsidRPr="00A433DC" w:rsidRDefault="001B43FB" w:rsidP="001B43FB">
            <w:pPr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  <w:t>dr hab. C. Popławski, prof. UMK</w:t>
            </w:r>
          </w:p>
          <w:p w14:paraId="2A7E120E" w14:textId="3EA238FD" w:rsidR="001D63CF" w:rsidRPr="00BD6972" w:rsidRDefault="001D63CF" w:rsidP="001D63CF">
            <w:pPr>
              <w:rPr>
                <w:rFonts w:ascii="Times New Roman" w:hAnsi="Times New Roman"/>
                <w:sz w:val="18"/>
                <w:szCs w:val="18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21" w:type="dxa"/>
          </w:tcPr>
          <w:p w14:paraId="418772E3" w14:textId="31C0D92C" w:rsidR="001D63CF" w:rsidRPr="00BD6972" w:rsidRDefault="00D12639" w:rsidP="00D1263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800-D3-OZS-S1d </w:t>
            </w:r>
            <w:r w:rsidR="001D63CF" w:rsidRPr="00BD6972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28" w:type="dxa"/>
            <w:vAlign w:val="center"/>
          </w:tcPr>
          <w:p w14:paraId="67E95B1A" w14:textId="69D0E368" w:rsidR="001D63CF" w:rsidRPr="00BD6972" w:rsidRDefault="00DD000E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11" w:type="dxa"/>
            <w:vAlign w:val="center"/>
          </w:tcPr>
          <w:p w14:paraId="044F331A" w14:textId="4E0325E0" w:rsidR="001D63CF" w:rsidRPr="00BD6972" w:rsidRDefault="00DD000E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645" w:type="dxa"/>
            <w:tcBorders>
              <w:bottom w:val="single" w:sz="4" w:space="0" w:color="000000"/>
            </w:tcBorders>
            <w:vAlign w:val="center"/>
          </w:tcPr>
          <w:p w14:paraId="6D682E9B" w14:textId="77777777" w:rsidR="001D63CF" w:rsidRPr="00BD6972" w:rsidRDefault="001D63CF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14:paraId="50D0D90F" w14:textId="5DB9A8A9" w:rsidR="001D63CF" w:rsidRPr="00BD6972" w:rsidRDefault="001D63CF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14:paraId="7723EBE3" w14:textId="03E771D8" w:rsidR="001D63CF" w:rsidRPr="00BD6972" w:rsidRDefault="001D63CF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14:paraId="381D62B2" w14:textId="24B91309" w:rsidR="001D63CF" w:rsidRPr="00BD6972" w:rsidRDefault="001D63CF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31" w:type="dxa"/>
            <w:tcBorders>
              <w:bottom w:val="single" w:sz="4" w:space="0" w:color="000000"/>
            </w:tcBorders>
            <w:vAlign w:val="center"/>
          </w:tcPr>
          <w:p w14:paraId="5A600A9F" w14:textId="009B170F" w:rsidR="001D63CF" w:rsidRPr="00BD6972" w:rsidRDefault="001D63CF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bottom w:val="single" w:sz="4" w:space="0" w:color="000000"/>
            </w:tcBorders>
            <w:vAlign w:val="center"/>
          </w:tcPr>
          <w:p w14:paraId="31846C4D" w14:textId="663D287E" w:rsidR="001D63CF" w:rsidRPr="00BD6972" w:rsidRDefault="001D63CF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4" w:type="dxa"/>
            <w:tcBorders>
              <w:bottom w:val="single" w:sz="4" w:space="0" w:color="000000"/>
            </w:tcBorders>
            <w:vAlign w:val="center"/>
          </w:tcPr>
          <w:p w14:paraId="403B8716" w14:textId="77777777" w:rsidR="001D63CF" w:rsidRPr="00BD6972" w:rsidRDefault="001D63CF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BA4C6A" w:rsidRPr="00BD6972" w14:paraId="70B90ECA" w14:textId="77777777" w:rsidTr="00BA4C6A">
        <w:tc>
          <w:tcPr>
            <w:tcW w:w="2093" w:type="dxa"/>
            <w:vMerge w:val="restart"/>
            <w:vAlign w:val="center"/>
          </w:tcPr>
          <w:p w14:paraId="6F0D1744" w14:textId="278B3E4C" w:rsidR="00BA4C6A" w:rsidRPr="00BD6972" w:rsidRDefault="00BA4C6A" w:rsidP="001D63C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Moduł kształcenia specjalnościowego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5595EDE" w14:textId="157B635A" w:rsidR="00BA4C6A" w:rsidRDefault="00BA4C6A" w:rsidP="001D63CF">
            <w:pPr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BA4C6A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 xml:space="preserve">Żywienie kliniczne: choroby wewnętrzne </w:t>
            </w:r>
          </w:p>
          <w:p w14:paraId="4C09CF6F" w14:textId="0788B08B" w:rsidR="001B43FB" w:rsidRPr="00A433DC" w:rsidRDefault="001B43FB" w:rsidP="001D63CF">
            <w:pPr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r w:rsidRPr="00A433DC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dr hab. M. Kłopocka</w:t>
            </w:r>
          </w:p>
          <w:p w14:paraId="64F8D7E4" w14:textId="33BD5D61" w:rsidR="00BA4C6A" w:rsidRPr="00BA4C6A" w:rsidRDefault="00BA4C6A" w:rsidP="001D63CF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Gastroenterologii i Zaburzeń Odżywiania</w:t>
            </w:r>
          </w:p>
        </w:tc>
        <w:tc>
          <w:tcPr>
            <w:tcW w:w="1721" w:type="dxa"/>
            <w:vMerge w:val="restart"/>
          </w:tcPr>
          <w:p w14:paraId="4F6772ED" w14:textId="77777777" w:rsidR="00BA4C6A" w:rsidRDefault="00D12639" w:rsidP="00D12639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/>
                <w:color w:val="C00000"/>
                <w:sz w:val="18"/>
                <w:szCs w:val="18"/>
              </w:rPr>
              <w:t>1800-D3-ZKCWT-S1d</w:t>
            </w:r>
            <w:r w:rsidR="00BA4C6A" w:rsidRPr="00BA4C6A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12900</w:t>
            </w:r>
          </w:p>
          <w:p w14:paraId="4EB0D02E" w14:textId="77777777" w:rsidR="00D12639" w:rsidRDefault="00D12639" w:rsidP="00D12639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  <w:p w14:paraId="397F292F" w14:textId="702F45A2" w:rsidR="00D12639" w:rsidRPr="00BA4C6A" w:rsidRDefault="00D12639" w:rsidP="00D12639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/>
                <w:color w:val="C00000"/>
                <w:sz w:val="18"/>
                <w:szCs w:val="18"/>
              </w:rPr>
              <w:t>1800-D3-ZKCWS-S1d 12900</w:t>
            </w:r>
          </w:p>
        </w:tc>
        <w:tc>
          <w:tcPr>
            <w:tcW w:w="728" w:type="dxa"/>
            <w:vAlign w:val="center"/>
          </w:tcPr>
          <w:p w14:paraId="7C56D4B9" w14:textId="3F70DBA4" w:rsidR="00BA4C6A" w:rsidRPr="00BA4C6A" w:rsidRDefault="00BA4C6A" w:rsidP="001D63CF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BA4C6A">
              <w:rPr>
                <w:rFonts w:ascii="Times New Roman" w:hAnsi="Times New Roman"/>
                <w:color w:val="C00000"/>
                <w:sz w:val="18"/>
                <w:szCs w:val="18"/>
              </w:rPr>
              <w:t>2</w:t>
            </w:r>
          </w:p>
        </w:tc>
        <w:tc>
          <w:tcPr>
            <w:tcW w:w="811" w:type="dxa"/>
            <w:vAlign w:val="center"/>
          </w:tcPr>
          <w:p w14:paraId="5E5BC45E" w14:textId="434FE94B" w:rsidR="00BA4C6A" w:rsidRPr="00BA4C6A" w:rsidRDefault="00BA4C6A" w:rsidP="001D63CF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BA4C6A">
              <w:rPr>
                <w:rFonts w:ascii="Times New Roman" w:hAnsi="Times New Roman"/>
                <w:color w:val="C00000"/>
                <w:sz w:val="18"/>
                <w:szCs w:val="18"/>
              </w:rPr>
              <w:t>25</w:t>
            </w:r>
          </w:p>
        </w:tc>
        <w:tc>
          <w:tcPr>
            <w:tcW w:w="645" w:type="dxa"/>
            <w:vAlign w:val="center"/>
          </w:tcPr>
          <w:p w14:paraId="5451AD18" w14:textId="32915505" w:rsidR="00BA4C6A" w:rsidRPr="00BA4C6A" w:rsidRDefault="00BA4C6A" w:rsidP="001D63CF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BA4C6A">
              <w:rPr>
                <w:rFonts w:ascii="Times New Roman" w:hAnsi="Times New Roman"/>
                <w:color w:val="C00000"/>
                <w:sz w:val="18"/>
                <w:szCs w:val="18"/>
              </w:rPr>
              <w:t>10</w:t>
            </w:r>
          </w:p>
          <w:p w14:paraId="01893141" w14:textId="1DC4C111" w:rsidR="00BA4C6A" w:rsidRPr="00BA4C6A" w:rsidRDefault="00BA4C6A" w:rsidP="00BA4C6A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37FE97F3" w14:textId="0A4B8937" w:rsidR="00BA4C6A" w:rsidRPr="00BA4C6A" w:rsidRDefault="00BA4C6A" w:rsidP="001D63CF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BA4C6A">
              <w:rPr>
                <w:rFonts w:ascii="Times New Roman" w:hAnsi="Times New Roman"/>
                <w:color w:val="C00000"/>
                <w:sz w:val="18"/>
                <w:szCs w:val="18"/>
              </w:rPr>
              <w:t>5</w:t>
            </w:r>
          </w:p>
          <w:p w14:paraId="07333BB2" w14:textId="3FAF6FCE" w:rsidR="00BA4C6A" w:rsidRPr="00BA4C6A" w:rsidRDefault="00BA4C6A" w:rsidP="00BA4C6A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14:paraId="5385CE2B" w14:textId="61070F22" w:rsidR="00BA4C6A" w:rsidRPr="00BA4C6A" w:rsidRDefault="00BA4C6A" w:rsidP="001D63CF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14:paraId="4F4316EF" w14:textId="6B1BFDEF" w:rsidR="00BA4C6A" w:rsidRPr="00BA4C6A" w:rsidRDefault="00BA4C6A" w:rsidP="001D63CF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BA4C6A">
              <w:rPr>
                <w:rFonts w:ascii="Times New Roman" w:hAnsi="Times New Roman"/>
                <w:color w:val="C00000"/>
                <w:sz w:val="18"/>
                <w:szCs w:val="18"/>
              </w:rPr>
              <w:t>5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5BD39FBF" w14:textId="4B6F8194" w:rsidR="00BA4C6A" w:rsidRPr="00BA4C6A" w:rsidRDefault="00BA4C6A" w:rsidP="001D63CF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14:paraId="60A442D1" w14:textId="5D0DFD58" w:rsidR="00BA4C6A" w:rsidRPr="00BA4C6A" w:rsidRDefault="00BA4C6A" w:rsidP="001D63CF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BA4C6A">
              <w:rPr>
                <w:rFonts w:ascii="Times New Roman" w:hAnsi="Times New Roman"/>
                <w:color w:val="C00000"/>
                <w:sz w:val="18"/>
                <w:szCs w:val="18"/>
              </w:rPr>
              <w:t>5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18A4435D" w14:textId="4C267244" w:rsidR="00BA4C6A" w:rsidRPr="00BA4C6A" w:rsidRDefault="00BA4C6A" w:rsidP="001D63CF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BA4C6A">
              <w:rPr>
                <w:rFonts w:ascii="Times New Roman" w:hAnsi="Times New Roman"/>
                <w:color w:val="C00000"/>
                <w:sz w:val="18"/>
                <w:szCs w:val="18"/>
              </w:rPr>
              <w:t>Egzamin</w:t>
            </w:r>
          </w:p>
        </w:tc>
      </w:tr>
      <w:tr w:rsidR="00BA4C6A" w:rsidRPr="00BD6972" w14:paraId="56FA5255" w14:textId="77777777" w:rsidTr="00BA4C6A">
        <w:tc>
          <w:tcPr>
            <w:tcW w:w="2093" w:type="dxa"/>
            <w:vMerge/>
            <w:vAlign w:val="center"/>
          </w:tcPr>
          <w:p w14:paraId="15FB8C29" w14:textId="77777777" w:rsidR="00BA4C6A" w:rsidRPr="00BD6972" w:rsidRDefault="00BA4C6A" w:rsidP="001D63C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14:paraId="6E118E00" w14:textId="1330EA77" w:rsidR="00BA4C6A" w:rsidRPr="00BA4C6A" w:rsidRDefault="00BA4C6A" w:rsidP="00A63E7B">
            <w:pPr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BA4C6A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Żywienie kliniczne: choroby wieku starszego</w:t>
            </w:r>
          </w:p>
          <w:p w14:paraId="73A8C726" w14:textId="1583F36F" w:rsidR="00BA4C6A" w:rsidRPr="00A433DC" w:rsidRDefault="00BA4C6A" w:rsidP="001D63CF">
            <w:pPr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Prof.</w:t>
            </w:r>
            <w:r w:rsidR="001B43FB"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 </w:t>
            </w:r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dr hab. K.</w:t>
            </w:r>
            <w:r w:rsidR="001B43FB"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 </w:t>
            </w:r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ędziora-Kornatowska</w:t>
            </w:r>
          </w:p>
          <w:p w14:paraId="6E3CBC03" w14:textId="41895189" w:rsidR="00BA4C6A" w:rsidRPr="00BA4C6A" w:rsidRDefault="00BA4C6A" w:rsidP="001D63CF">
            <w:pPr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 K. Geriatrii</w:t>
            </w:r>
          </w:p>
        </w:tc>
        <w:tc>
          <w:tcPr>
            <w:tcW w:w="1721" w:type="dxa"/>
            <w:vMerge/>
          </w:tcPr>
          <w:p w14:paraId="2B05A4FE" w14:textId="77777777" w:rsidR="00BA4C6A" w:rsidRPr="00BA4C6A" w:rsidRDefault="00BA4C6A" w:rsidP="001D63CF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12977F50" w14:textId="5E19E044" w:rsidR="00BA4C6A" w:rsidRPr="00BA4C6A" w:rsidRDefault="00BA4C6A" w:rsidP="001D63CF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BA4C6A">
              <w:rPr>
                <w:rFonts w:ascii="Times New Roman" w:hAnsi="Times New Roman"/>
                <w:color w:val="C00000"/>
                <w:sz w:val="18"/>
                <w:szCs w:val="18"/>
              </w:rPr>
              <w:t>1,5</w:t>
            </w:r>
          </w:p>
        </w:tc>
        <w:tc>
          <w:tcPr>
            <w:tcW w:w="811" w:type="dxa"/>
            <w:vAlign w:val="center"/>
          </w:tcPr>
          <w:p w14:paraId="58FBEE23" w14:textId="1D583F29" w:rsidR="00BA4C6A" w:rsidRPr="00BA4C6A" w:rsidRDefault="00BA4C6A" w:rsidP="001D63CF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BA4C6A">
              <w:rPr>
                <w:rFonts w:ascii="Times New Roman" w:hAnsi="Times New Roman"/>
                <w:color w:val="C00000"/>
                <w:sz w:val="18"/>
                <w:szCs w:val="18"/>
              </w:rPr>
              <w:t>20</w:t>
            </w:r>
          </w:p>
        </w:tc>
        <w:tc>
          <w:tcPr>
            <w:tcW w:w="645" w:type="dxa"/>
            <w:tcBorders>
              <w:bottom w:val="nil"/>
            </w:tcBorders>
            <w:vAlign w:val="center"/>
          </w:tcPr>
          <w:p w14:paraId="53EB98E5" w14:textId="5FAC0510" w:rsidR="00BA4C6A" w:rsidRPr="00BA4C6A" w:rsidRDefault="00BA4C6A" w:rsidP="001D63CF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BA4C6A">
              <w:rPr>
                <w:rFonts w:ascii="Times New Roman" w:hAnsi="Times New Roman"/>
                <w:color w:val="C00000"/>
                <w:sz w:val="18"/>
                <w:szCs w:val="18"/>
              </w:rPr>
              <w:t>10</w:t>
            </w:r>
          </w:p>
        </w:tc>
        <w:tc>
          <w:tcPr>
            <w:tcW w:w="728" w:type="dxa"/>
            <w:vAlign w:val="center"/>
          </w:tcPr>
          <w:p w14:paraId="10555D6A" w14:textId="4860FC8A" w:rsidR="00BA4C6A" w:rsidRPr="00BA4C6A" w:rsidRDefault="00BA4C6A" w:rsidP="00D617C0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BA4C6A">
              <w:rPr>
                <w:rFonts w:ascii="Times New Roman" w:hAnsi="Times New Roman"/>
                <w:color w:val="C00000"/>
                <w:sz w:val="18"/>
                <w:szCs w:val="18"/>
              </w:rPr>
              <w:t>5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5ED6547" w14:textId="77777777" w:rsidR="00BA4C6A" w:rsidRPr="00BA4C6A" w:rsidRDefault="00BA4C6A" w:rsidP="001D63CF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F53305A" w14:textId="77777777" w:rsidR="00BA4C6A" w:rsidRPr="00BA4C6A" w:rsidRDefault="00BA4C6A" w:rsidP="001D63CF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572EB8C" w14:textId="77777777" w:rsidR="00BA4C6A" w:rsidRPr="00BA4C6A" w:rsidRDefault="00BA4C6A" w:rsidP="001D63CF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4C347A2" w14:textId="1FB344F9" w:rsidR="00BA4C6A" w:rsidRPr="00BA4C6A" w:rsidRDefault="00BA4C6A" w:rsidP="001D63CF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BA4C6A">
              <w:rPr>
                <w:rFonts w:ascii="Times New Roman" w:hAnsi="Times New Roman"/>
                <w:color w:val="C00000"/>
                <w:sz w:val="18"/>
                <w:szCs w:val="18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29FC94C" w14:textId="060FE0C2" w:rsidR="00BA4C6A" w:rsidRPr="00BA4C6A" w:rsidRDefault="00BA4C6A" w:rsidP="001D63CF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BA4C6A">
              <w:rPr>
                <w:rFonts w:ascii="Times New Roman" w:hAnsi="Times New Roman"/>
                <w:color w:val="C00000"/>
                <w:sz w:val="18"/>
                <w:szCs w:val="18"/>
              </w:rPr>
              <w:t>Zaliczenie z oceną</w:t>
            </w:r>
          </w:p>
        </w:tc>
      </w:tr>
      <w:tr w:rsidR="00BD6972" w:rsidRPr="00BD6972" w14:paraId="43EABD12" w14:textId="77777777" w:rsidTr="00BA4C6A">
        <w:tc>
          <w:tcPr>
            <w:tcW w:w="2093" w:type="dxa"/>
            <w:vMerge/>
          </w:tcPr>
          <w:p w14:paraId="06794A95" w14:textId="77777777" w:rsidR="00BA1446" w:rsidRPr="00BD6972" w:rsidRDefault="00BA1446" w:rsidP="00BA144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3AB6C76A" w14:textId="547D798C" w:rsidR="00BA1446" w:rsidRPr="00BD6972" w:rsidRDefault="00BA1446" w:rsidP="00BA1446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Żywienie kliniczne: choroby neurologiczne</w:t>
            </w:r>
          </w:p>
          <w:p w14:paraId="27670056" w14:textId="77777777" w:rsidR="00BA1446" w:rsidRPr="00A433DC" w:rsidRDefault="0026312C" w:rsidP="00BA1446">
            <w:pPr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Dr hab. P. Sokal</w:t>
            </w:r>
          </w:p>
          <w:p w14:paraId="7E354E77" w14:textId="3C2F1027" w:rsidR="0026312C" w:rsidRPr="00BD6972" w:rsidRDefault="0026312C" w:rsidP="00BA1446">
            <w:pPr>
              <w:rPr>
                <w:rFonts w:ascii="Times New Roman" w:hAnsi="Times New Roman"/>
                <w:sz w:val="18"/>
                <w:szCs w:val="18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l. Neurochirurgii i Neurologii</w:t>
            </w:r>
          </w:p>
        </w:tc>
        <w:tc>
          <w:tcPr>
            <w:tcW w:w="1721" w:type="dxa"/>
          </w:tcPr>
          <w:p w14:paraId="5E1017A6" w14:textId="6633F70C" w:rsidR="00BA1446" w:rsidRPr="00BD6972" w:rsidRDefault="009A0102" w:rsidP="00BA144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MKCN-S1d</w:t>
            </w:r>
          </w:p>
        </w:tc>
        <w:tc>
          <w:tcPr>
            <w:tcW w:w="728" w:type="dxa"/>
            <w:vAlign w:val="center"/>
          </w:tcPr>
          <w:p w14:paraId="6BCB5CE8" w14:textId="06276EA2" w:rsidR="00BA1446" w:rsidRPr="00BA4C6A" w:rsidRDefault="003448D6" w:rsidP="00BA1446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BA4C6A">
              <w:rPr>
                <w:rFonts w:ascii="Times New Roman" w:hAnsi="Times New Roman"/>
                <w:color w:val="C00000"/>
                <w:sz w:val="18"/>
                <w:szCs w:val="18"/>
              </w:rPr>
              <w:t>2</w:t>
            </w:r>
          </w:p>
        </w:tc>
        <w:tc>
          <w:tcPr>
            <w:tcW w:w="811" w:type="dxa"/>
            <w:vAlign w:val="center"/>
          </w:tcPr>
          <w:p w14:paraId="2A683537" w14:textId="649B694E" w:rsidR="00BA1446" w:rsidRPr="00BA4C6A" w:rsidRDefault="00BA1446" w:rsidP="00BA1446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BA4C6A">
              <w:rPr>
                <w:rFonts w:ascii="Times New Roman" w:hAnsi="Times New Roman"/>
                <w:color w:val="C00000"/>
                <w:sz w:val="18"/>
                <w:szCs w:val="18"/>
              </w:rPr>
              <w:t>25</w:t>
            </w:r>
          </w:p>
        </w:tc>
        <w:tc>
          <w:tcPr>
            <w:tcW w:w="645" w:type="dxa"/>
            <w:tcBorders>
              <w:bottom w:val="nil"/>
            </w:tcBorders>
            <w:vAlign w:val="center"/>
          </w:tcPr>
          <w:p w14:paraId="7ACE46C2" w14:textId="2E598597" w:rsidR="00BA1446" w:rsidRPr="00BA4C6A" w:rsidRDefault="00BA1446" w:rsidP="00BA1446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BA4C6A">
              <w:rPr>
                <w:rFonts w:ascii="Times New Roman" w:hAnsi="Times New Roman"/>
                <w:color w:val="C00000"/>
                <w:sz w:val="18"/>
                <w:szCs w:val="18"/>
              </w:rPr>
              <w:t>10</w:t>
            </w:r>
          </w:p>
        </w:tc>
        <w:tc>
          <w:tcPr>
            <w:tcW w:w="728" w:type="dxa"/>
            <w:tcBorders>
              <w:bottom w:val="nil"/>
            </w:tcBorders>
            <w:vAlign w:val="center"/>
          </w:tcPr>
          <w:p w14:paraId="567D8121" w14:textId="054D2C18" w:rsidR="00BA1446" w:rsidRPr="00BA4C6A" w:rsidRDefault="00BC5BB6" w:rsidP="00BA1446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BA4C6A">
              <w:rPr>
                <w:rFonts w:ascii="Times New Roman" w:hAnsi="Times New Roman"/>
                <w:color w:val="C00000"/>
                <w:sz w:val="18"/>
                <w:szCs w:val="18"/>
              </w:rPr>
              <w:t>10</w:t>
            </w:r>
          </w:p>
        </w:tc>
        <w:tc>
          <w:tcPr>
            <w:tcW w:w="728" w:type="dxa"/>
            <w:tcBorders>
              <w:top w:val="single" w:sz="4" w:space="0" w:color="000000"/>
              <w:bottom w:val="nil"/>
            </w:tcBorders>
            <w:vAlign w:val="center"/>
          </w:tcPr>
          <w:p w14:paraId="27CFA42F" w14:textId="66DC76DF" w:rsidR="00BA1446" w:rsidRPr="00BA4C6A" w:rsidRDefault="00BA1446" w:rsidP="00BA1446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000000"/>
              <w:bottom w:val="nil"/>
            </w:tcBorders>
            <w:vAlign w:val="center"/>
          </w:tcPr>
          <w:p w14:paraId="63DA66B4" w14:textId="1729EB72" w:rsidR="00BA1446" w:rsidRPr="00BD6972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000000"/>
              <w:bottom w:val="nil"/>
            </w:tcBorders>
            <w:vAlign w:val="center"/>
          </w:tcPr>
          <w:p w14:paraId="4CA2FA1B" w14:textId="7796AA1F" w:rsidR="00BA1446" w:rsidRPr="00BD6972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000000"/>
              <w:bottom w:val="nil"/>
            </w:tcBorders>
            <w:vAlign w:val="center"/>
          </w:tcPr>
          <w:p w14:paraId="2361BB2C" w14:textId="4B5E5260" w:rsidR="00BA1446" w:rsidRPr="00BD6972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4" w:type="dxa"/>
            <w:tcBorders>
              <w:top w:val="single" w:sz="4" w:space="0" w:color="000000"/>
              <w:bottom w:val="nil"/>
            </w:tcBorders>
            <w:vAlign w:val="center"/>
          </w:tcPr>
          <w:p w14:paraId="775646E5" w14:textId="7B0F1D59" w:rsidR="00BA1446" w:rsidRPr="00BD6972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BD6972" w:rsidRPr="00BD6972" w14:paraId="61E3AE12" w14:textId="77777777" w:rsidTr="003D43B5">
        <w:trPr>
          <w:trHeight w:val="804"/>
        </w:trPr>
        <w:tc>
          <w:tcPr>
            <w:tcW w:w="2093" w:type="dxa"/>
            <w:vMerge/>
          </w:tcPr>
          <w:p w14:paraId="1F643B60" w14:textId="77777777" w:rsidR="00BA1446" w:rsidRPr="00BD6972" w:rsidRDefault="00BA1446" w:rsidP="00BA144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498990B8" w14:textId="77777777" w:rsidR="00BA1446" w:rsidRPr="00BA4C6A" w:rsidRDefault="00BA1446" w:rsidP="00BA1446">
            <w:pPr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BA4C6A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Żywienie kliniczne: choroby zakaźne, zatrucia pokarmowe</w:t>
            </w:r>
          </w:p>
          <w:p w14:paraId="72E7D71D" w14:textId="77777777" w:rsidR="00BA1446" w:rsidRPr="00A433DC" w:rsidRDefault="00BA1446" w:rsidP="00BA1446">
            <w:pPr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dr hab. M. Kłopocka</w:t>
            </w:r>
          </w:p>
          <w:p w14:paraId="254B2A4A" w14:textId="43346B45" w:rsidR="00BA1446" w:rsidRPr="00BA4C6A" w:rsidRDefault="00BA1446" w:rsidP="00BA1446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Chorób Naczyń i Chorób Wewnętrznych</w:t>
            </w:r>
          </w:p>
        </w:tc>
        <w:tc>
          <w:tcPr>
            <w:tcW w:w="1721" w:type="dxa"/>
          </w:tcPr>
          <w:p w14:paraId="729974D4" w14:textId="77777777" w:rsidR="009A0102" w:rsidRDefault="009A0102" w:rsidP="00BA1446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/>
                <w:color w:val="C00000"/>
                <w:sz w:val="18"/>
                <w:szCs w:val="18"/>
              </w:rPr>
              <w:t>1800-D3-ZKZ-S1d</w:t>
            </w:r>
          </w:p>
          <w:p w14:paraId="4FA21EB7" w14:textId="7F6E785F" w:rsidR="00BA1446" w:rsidRPr="00BA4C6A" w:rsidRDefault="00BA1446" w:rsidP="00BA1446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BA4C6A">
              <w:rPr>
                <w:rFonts w:ascii="Times New Roman" w:hAnsi="Times New Roman"/>
                <w:color w:val="C00000"/>
                <w:sz w:val="18"/>
                <w:szCs w:val="18"/>
              </w:rPr>
              <w:t>12900</w:t>
            </w:r>
          </w:p>
        </w:tc>
        <w:tc>
          <w:tcPr>
            <w:tcW w:w="728" w:type="dxa"/>
            <w:vAlign w:val="center"/>
          </w:tcPr>
          <w:p w14:paraId="53DA1E3B" w14:textId="71B24A95" w:rsidR="00BA1446" w:rsidRPr="00BA4C6A" w:rsidRDefault="00BA1446" w:rsidP="00BA1446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BA4C6A">
              <w:rPr>
                <w:rFonts w:ascii="Times New Roman" w:hAnsi="Times New Roman"/>
                <w:color w:val="C00000"/>
                <w:sz w:val="18"/>
                <w:szCs w:val="18"/>
              </w:rPr>
              <w:t>2</w:t>
            </w:r>
          </w:p>
        </w:tc>
        <w:tc>
          <w:tcPr>
            <w:tcW w:w="811" w:type="dxa"/>
            <w:vAlign w:val="center"/>
          </w:tcPr>
          <w:p w14:paraId="19813769" w14:textId="5FE4234C" w:rsidR="00BA1446" w:rsidRPr="00BA4C6A" w:rsidRDefault="00BA1446" w:rsidP="00BA1446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BA4C6A">
              <w:rPr>
                <w:rFonts w:ascii="Times New Roman" w:hAnsi="Times New Roman"/>
                <w:color w:val="C00000"/>
                <w:sz w:val="18"/>
                <w:szCs w:val="18"/>
              </w:rPr>
              <w:t>35</w:t>
            </w:r>
          </w:p>
        </w:tc>
        <w:tc>
          <w:tcPr>
            <w:tcW w:w="645" w:type="dxa"/>
            <w:tcBorders>
              <w:bottom w:val="nil"/>
            </w:tcBorders>
            <w:vAlign w:val="center"/>
          </w:tcPr>
          <w:p w14:paraId="0D378453" w14:textId="64B0C641" w:rsidR="00BA1446" w:rsidRPr="00BA4C6A" w:rsidRDefault="00BA1446" w:rsidP="00BA1446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BA4C6A">
              <w:rPr>
                <w:rFonts w:ascii="Times New Roman" w:hAnsi="Times New Roman"/>
                <w:color w:val="C00000"/>
                <w:sz w:val="18"/>
                <w:szCs w:val="18"/>
              </w:rPr>
              <w:t>15</w:t>
            </w:r>
          </w:p>
        </w:tc>
        <w:tc>
          <w:tcPr>
            <w:tcW w:w="728" w:type="dxa"/>
            <w:tcBorders>
              <w:bottom w:val="nil"/>
            </w:tcBorders>
            <w:vAlign w:val="center"/>
          </w:tcPr>
          <w:p w14:paraId="25DC1B14" w14:textId="58DAA7C1" w:rsidR="00BA1446" w:rsidRPr="00BA4C6A" w:rsidRDefault="00BA4C6A" w:rsidP="00BA1446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BA4C6A">
              <w:rPr>
                <w:rFonts w:ascii="Times New Roman" w:hAnsi="Times New Roman"/>
                <w:color w:val="C00000"/>
                <w:sz w:val="18"/>
                <w:szCs w:val="18"/>
              </w:rPr>
              <w:t>15</w:t>
            </w:r>
          </w:p>
        </w:tc>
        <w:tc>
          <w:tcPr>
            <w:tcW w:w="728" w:type="dxa"/>
            <w:tcBorders>
              <w:bottom w:val="nil"/>
            </w:tcBorders>
            <w:vAlign w:val="center"/>
          </w:tcPr>
          <w:p w14:paraId="08078737" w14:textId="32C93BF4" w:rsidR="00BA1446" w:rsidRPr="00BA4C6A" w:rsidRDefault="00BA1446" w:rsidP="00BA1446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28" w:type="dxa"/>
            <w:tcBorders>
              <w:bottom w:val="nil"/>
            </w:tcBorders>
            <w:vAlign w:val="center"/>
          </w:tcPr>
          <w:p w14:paraId="23DAFE42" w14:textId="6F7922FA" w:rsidR="00BA1446" w:rsidRPr="00BA4C6A" w:rsidRDefault="00BA1446" w:rsidP="00BA1446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31" w:type="dxa"/>
            <w:tcBorders>
              <w:bottom w:val="nil"/>
            </w:tcBorders>
            <w:vAlign w:val="center"/>
          </w:tcPr>
          <w:p w14:paraId="2358E313" w14:textId="04DEBD0C" w:rsidR="00BA1446" w:rsidRPr="00BA4C6A" w:rsidRDefault="00BA1446" w:rsidP="00BA1446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866" w:type="dxa"/>
            <w:tcBorders>
              <w:bottom w:val="nil"/>
            </w:tcBorders>
            <w:vAlign w:val="center"/>
          </w:tcPr>
          <w:p w14:paraId="240C131D" w14:textId="4A00DEFF" w:rsidR="00BA1446" w:rsidRPr="00BA4C6A" w:rsidRDefault="00BA1446" w:rsidP="00BA1446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BA4C6A">
              <w:rPr>
                <w:rFonts w:ascii="Times New Roman" w:hAnsi="Times New Roman"/>
                <w:color w:val="C00000"/>
                <w:sz w:val="18"/>
                <w:szCs w:val="18"/>
              </w:rPr>
              <w:t>5</w:t>
            </w:r>
          </w:p>
        </w:tc>
        <w:tc>
          <w:tcPr>
            <w:tcW w:w="1704" w:type="dxa"/>
            <w:tcBorders>
              <w:bottom w:val="nil"/>
            </w:tcBorders>
            <w:vAlign w:val="center"/>
          </w:tcPr>
          <w:p w14:paraId="7E4616C0" w14:textId="3702024C" w:rsidR="00BA1446" w:rsidRPr="00BA4C6A" w:rsidRDefault="00BA1446" w:rsidP="00BA1446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BA4C6A">
              <w:rPr>
                <w:rFonts w:ascii="Times New Roman" w:hAnsi="Times New Roman"/>
                <w:color w:val="C00000"/>
                <w:sz w:val="18"/>
                <w:szCs w:val="18"/>
              </w:rPr>
              <w:t>Zaliczenie z oceną</w:t>
            </w:r>
          </w:p>
        </w:tc>
      </w:tr>
      <w:tr w:rsidR="00BD6972" w:rsidRPr="00BD6972" w14:paraId="081654B6" w14:textId="77777777" w:rsidTr="003D43B5">
        <w:tc>
          <w:tcPr>
            <w:tcW w:w="2093" w:type="dxa"/>
            <w:vMerge/>
          </w:tcPr>
          <w:p w14:paraId="35BCF06E" w14:textId="0423DCC9" w:rsidR="00BA1446" w:rsidRPr="00BD6972" w:rsidRDefault="00BA1446" w:rsidP="00BA144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31FEBE21" w14:textId="30FA9167" w:rsidR="00BA1446" w:rsidRDefault="00BA1446" w:rsidP="00BA144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Żywienie kliniczne</w:t>
            </w:r>
            <w:r w:rsidRPr="00BD6972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Choroby nerek</w:t>
            </w:r>
          </w:p>
          <w:p w14:paraId="2C5516A4" w14:textId="0CC4D052" w:rsidR="006613D4" w:rsidRPr="00A433DC" w:rsidRDefault="006613D4" w:rsidP="00BA1446">
            <w:pPr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Dr P. </w:t>
            </w:r>
            <w:proofErr w:type="spellStart"/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Jarzemski</w:t>
            </w:r>
            <w:proofErr w:type="spellEnd"/>
          </w:p>
          <w:p w14:paraId="2C608D4B" w14:textId="419F074C" w:rsidR="00BA1446" w:rsidRPr="00BD6972" w:rsidRDefault="006613D4" w:rsidP="006613D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l. Urologii</w:t>
            </w:r>
          </w:p>
        </w:tc>
        <w:tc>
          <w:tcPr>
            <w:tcW w:w="1721" w:type="dxa"/>
            <w:vMerge w:val="restart"/>
            <w:vAlign w:val="center"/>
          </w:tcPr>
          <w:p w14:paraId="0F194E37" w14:textId="6ED9B08E" w:rsidR="00BA1446" w:rsidRPr="00BD6972" w:rsidRDefault="009A0102" w:rsidP="00BA144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MKCN-S1d</w:t>
            </w:r>
          </w:p>
        </w:tc>
        <w:tc>
          <w:tcPr>
            <w:tcW w:w="728" w:type="dxa"/>
            <w:vMerge w:val="restart"/>
            <w:vAlign w:val="center"/>
          </w:tcPr>
          <w:p w14:paraId="58DA50E5" w14:textId="6845018A" w:rsidR="00BA1446" w:rsidRPr="00BD6972" w:rsidRDefault="003448D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14:paraId="4A5E54E1" w14:textId="1F1D8480" w:rsidR="00BA1446" w:rsidRPr="00BD6972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645" w:type="dxa"/>
            <w:tcBorders>
              <w:bottom w:val="nil"/>
            </w:tcBorders>
            <w:vAlign w:val="center"/>
          </w:tcPr>
          <w:p w14:paraId="1FEB26F7" w14:textId="2B373A8F" w:rsidR="00BA1446" w:rsidRPr="00BD6972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28" w:type="dxa"/>
            <w:tcBorders>
              <w:bottom w:val="nil"/>
            </w:tcBorders>
            <w:vAlign w:val="center"/>
          </w:tcPr>
          <w:p w14:paraId="1B428270" w14:textId="1947D037" w:rsidR="00BA1446" w:rsidRPr="00BD6972" w:rsidRDefault="00BA4C6A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28" w:type="dxa"/>
            <w:tcBorders>
              <w:bottom w:val="nil"/>
            </w:tcBorders>
            <w:vAlign w:val="center"/>
          </w:tcPr>
          <w:p w14:paraId="6192B8B6" w14:textId="77777777" w:rsidR="00BA1446" w:rsidRPr="00BD6972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bottom w:val="nil"/>
            </w:tcBorders>
            <w:vAlign w:val="center"/>
          </w:tcPr>
          <w:p w14:paraId="54C4F688" w14:textId="77777777" w:rsidR="00BA1446" w:rsidRPr="00BD6972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tcBorders>
              <w:bottom w:val="nil"/>
            </w:tcBorders>
            <w:vAlign w:val="center"/>
          </w:tcPr>
          <w:p w14:paraId="2332A623" w14:textId="4D385EDE" w:rsidR="00BA1446" w:rsidRPr="00BD6972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bottom w:val="nil"/>
            </w:tcBorders>
            <w:vAlign w:val="center"/>
          </w:tcPr>
          <w:p w14:paraId="691C4150" w14:textId="76DF83E0" w:rsidR="00BA1446" w:rsidRPr="00BD6972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4" w:type="dxa"/>
            <w:tcBorders>
              <w:bottom w:val="nil"/>
            </w:tcBorders>
            <w:vAlign w:val="center"/>
          </w:tcPr>
          <w:p w14:paraId="7C028788" w14:textId="77D32760" w:rsidR="00BA1446" w:rsidRPr="00BD6972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BD6972" w:rsidRPr="00BD6972" w14:paraId="3C7707CF" w14:textId="77777777" w:rsidTr="003D43B5">
        <w:tc>
          <w:tcPr>
            <w:tcW w:w="2093" w:type="dxa"/>
            <w:vMerge/>
          </w:tcPr>
          <w:p w14:paraId="68047A71" w14:textId="2B9129BB" w:rsidR="00BA1446" w:rsidRPr="00BD6972" w:rsidRDefault="00BA1446" w:rsidP="00BA144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14:paraId="0EDA4142" w14:textId="2AF084E5" w:rsidR="00BA1446" w:rsidRPr="00BD6972" w:rsidRDefault="00BA1446" w:rsidP="00BA144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vAlign w:val="center"/>
          </w:tcPr>
          <w:p w14:paraId="66062C48" w14:textId="77777777" w:rsidR="00BA1446" w:rsidRPr="00BD6972" w:rsidRDefault="00BA1446" w:rsidP="00BA144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  <w:vAlign w:val="center"/>
          </w:tcPr>
          <w:p w14:paraId="15DDC5E9" w14:textId="77777777" w:rsidR="00BA1446" w:rsidRPr="00BD6972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  <w:vAlign w:val="center"/>
          </w:tcPr>
          <w:p w14:paraId="77FE49DE" w14:textId="77777777" w:rsidR="00BA1446" w:rsidRPr="00BD6972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</w:tcBorders>
            <w:vAlign w:val="center"/>
          </w:tcPr>
          <w:p w14:paraId="7164BBC3" w14:textId="77777777" w:rsidR="00BA1446" w:rsidRPr="00BD6972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nil"/>
            </w:tcBorders>
            <w:vAlign w:val="center"/>
          </w:tcPr>
          <w:p w14:paraId="40841A41" w14:textId="1CE226A0" w:rsidR="00BA1446" w:rsidRPr="00BD6972" w:rsidRDefault="00BA1446" w:rsidP="00BA4C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nil"/>
            </w:tcBorders>
            <w:vAlign w:val="center"/>
          </w:tcPr>
          <w:p w14:paraId="26F0178A" w14:textId="77777777" w:rsidR="00BA1446" w:rsidRPr="00BD6972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nil"/>
            </w:tcBorders>
            <w:vAlign w:val="center"/>
          </w:tcPr>
          <w:p w14:paraId="63C3E07F" w14:textId="77777777" w:rsidR="00BA1446" w:rsidRPr="00BD6972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</w:tcBorders>
            <w:vAlign w:val="center"/>
          </w:tcPr>
          <w:p w14:paraId="6C886065" w14:textId="77777777" w:rsidR="00BA1446" w:rsidRPr="00BD6972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</w:tcBorders>
            <w:vAlign w:val="center"/>
          </w:tcPr>
          <w:p w14:paraId="46E6F0FC" w14:textId="069C362F" w:rsidR="00BA1446" w:rsidRPr="00BD6972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</w:tcBorders>
            <w:vAlign w:val="center"/>
          </w:tcPr>
          <w:p w14:paraId="24B7DBC6" w14:textId="4E15E1F3" w:rsidR="00BA1446" w:rsidRPr="00BD6972" w:rsidRDefault="00BA1446" w:rsidP="00BA4C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6972" w:rsidRPr="00BD6972" w14:paraId="33C640F8" w14:textId="77777777" w:rsidTr="003D43B5">
        <w:tc>
          <w:tcPr>
            <w:tcW w:w="2093" w:type="dxa"/>
            <w:vMerge/>
          </w:tcPr>
          <w:p w14:paraId="6B3EFBC8" w14:textId="77777777" w:rsidR="00061FD7" w:rsidRPr="00BD6972" w:rsidRDefault="00061FD7" w:rsidP="00061FD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14:paraId="00EDC96E" w14:textId="77777777" w:rsidR="00061FD7" w:rsidRPr="00BD6972" w:rsidRDefault="00061FD7" w:rsidP="00061FD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Podstawy żywienia dojelitowego i pozajelitowego</w:t>
            </w:r>
          </w:p>
          <w:p w14:paraId="3D55200F" w14:textId="03F388AA" w:rsidR="00061FD7" w:rsidRPr="00A433DC" w:rsidRDefault="001B43FB" w:rsidP="001B43FB">
            <w:pPr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  <w:t>dr hab. C. Popławski, prof. UMK</w:t>
            </w:r>
          </w:p>
          <w:p w14:paraId="6A4E192C" w14:textId="05BBAFEA" w:rsidR="00061FD7" w:rsidRPr="00BD6972" w:rsidRDefault="00061FD7" w:rsidP="00061FD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21" w:type="dxa"/>
          </w:tcPr>
          <w:p w14:paraId="51288E04" w14:textId="18A08F23" w:rsidR="00061FD7" w:rsidRPr="00BD6972" w:rsidRDefault="00C57C1A" w:rsidP="00061F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MKZJ-S</w:t>
            </w:r>
            <w:r w:rsidR="00061FD7" w:rsidRPr="00BD697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 w:rsidR="00061FD7" w:rsidRPr="00BD6972">
              <w:rPr>
                <w:rFonts w:ascii="Times New Roman" w:hAnsi="Times New Roman"/>
                <w:sz w:val="18"/>
                <w:szCs w:val="18"/>
              </w:rPr>
              <w:t xml:space="preserve"> 12900</w:t>
            </w:r>
          </w:p>
        </w:tc>
        <w:tc>
          <w:tcPr>
            <w:tcW w:w="728" w:type="dxa"/>
            <w:vAlign w:val="center"/>
          </w:tcPr>
          <w:p w14:paraId="1BDD11E9" w14:textId="0B51AA82" w:rsidR="00061FD7" w:rsidRPr="00BD6972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</w:t>
            </w:r>
            <w:r w:rsidR="00DF4F69" w:rsidRPr="00BD6972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811" w:type="dxa"/>
            <w:vAlign w:val="center"/>
          </w:tcPr>
          <w:p w14:paraId="0B04E50D" w14:textId="0809C25E" w:rsidR="00061FD7" w:rsidRPr="00BD6972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645" w:type="dxa"/>
            <w:vAlign w:val="center"/>
          </w:tcPr>
          <w:p w14:paraId="55D3C930" w14:textId="0F0A4943" w:rsidR="00061FD7" w:rsidRPr="00BD6972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28" w:type="dxa"/>
            <w:vAlign w:val="center"/>
          </w:tcPr>
          <w:p w14:paraId="38DA0962" w14:textId="18A95AB8" w:rsidR="00061FD7" w:rsidRPr="00BD6972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28" w:type="dxa"/>
            <w:vAlign w:val="center"/>
          </w:tcPr>
          <w:p w14:paraId="1FA6D15D" w14:textId="340A1458" w:rsidR="00061FD7" w:rsidRPr="00BD6972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28" w:type="dxa"/>
            <w:vAlign w:val="center"/>
          </w:tcPr>
          <w:p w14:paraId="5DBAB1AD" w14:textId="77777777" w:rsidR="00061FD7" w:rsidRPr="00BD6972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14:paraId="5E3F3255" w14:textId="77777777" w:rsidR="00061FD7" w:rsidRPr="00BD6972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397AC3B7" w14:textId="77777777" w:rsidR="00061FD7" w:rsidRPr="00BD6972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14:paraId="35B31F58" w14:textId="3F86EC5D" w:rsidR="00061FD7" w:rsidRPr="00BD6972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BD6972" w:rsidRPr="00BD6972" w14:paraId="4D93614E" w14:textId="77777777" w:rsidTr="003D43B5">
        <w:tc>
          <w:tcPr>
            <w:tcW w:w="2093" w:type="dxa"/>
            <w:vMerge/>
          </w:tcPr>
          <w:p w14:paraId="7699DF26" w14:textId="77777777" w:rsidR="00061FD7" w:rsidRPr="00BD6972" w:rsidRDefault="00061FD7" w:rsidP="00061FD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14:paraId="4F73830C" w14:textId="77777777" w:rsidR="00061FD7" w:rsidRPr="00BD6972" w:rsidRDefault="00061FD7" w:rsidP="00061FD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Seminarium licencjackie</w:t>
            </w:r>
          </w:p>
          <w:p w14:paraId="0812A341" w14:textId="18AF983B" w:rsidR="00061FD7" w:rsidRPr="00BD6972" w:rsidRDefault="00061FD7" w:rsidP="00061FD7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Nauczyciel akademicki prowadzący seminarium</w:t>
            </w:r>
          </w:p>
        </w:tc>
        <w:tc>
          <w:tcPr>
            <w:tcW w:w="1721" w:type="dxa"/>
          </w:tcPr>
          <w:p w14:paraId="4E0D9E33" w14:textId="2E2D97AF" w:rsidR="00061FD7" w:rsidRPr="00BD6972" w:rsidRDefault="00C57C1A" w:rsidP="00061F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SEL-S</w:t>
            </w:r>
            <w:r w:rsidR="00061FD7" w:rsidRPr="00BD697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8" w:type="dxa"/>
            <w:vAlign w:val="center"/>
          </w:tcPr>
          <w:p w14:paraId="2ED09BB6" w14:textId="71C5F3B7" w:rsidR="00061FD7" w:rsidRPr="00BD6972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11" w:type="dxa"/>
            <w:vAlign w:val="center"/>
          </w:tcPr>
          <w:p w14:paraId="7B7ADD18" w14:textId="3D07A576" w:rsidR="00061FD7" w:rsidRPr="00BD6972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45" w:type="dxa"/>
            <w:vAlign w:val="center"/>
          </w:tcPr>
          <w:p w14:paraId="3380E85E" w14:textId="77777777" w:rsidR="00061FD7" w:rsidRPr="00BD6972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735F215B" w14:textId="77777777" w:rsidR="00061FD7" w:rsidRPr="00BD6972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238F9DA4" w14:textId="197EA646" w:rsidR="00061FD7" w:rsidRPr="00BD6972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28" w:type="dxa"/>
            <w:vAlign w:val="center"/>
          </w:tcPr>
          <w:p w14:paraId="579F6089" w14:textId="190F1975" w:rsidR="00061FD7" w:rsidRPr="00BD6972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14:paraId="18475E4F" w14:textId="77777777" w:rsidR="00061FD7" w:rsidRPr="00BD6972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04F9BDD1" w14:textId="77777777" w:rsidR="00061FD7" w:rsidRPr="00BD6972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14:paraId="7BF3A87B" w14:textId="77777777" w:rsidR="00061FD7" w:rsidRPr="00BD6972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BD6972" w:rsidRPr="00BD6972" w14:paraId="5F08A854" w14:textId="77777777" w:rsidTr="003D43B5">
        <w:tc>
          <w:tcPr>
            <w:tcW w:w="2093" w:type="dxa"/>
            <w:vMerge/>
          </w:tcPr>
          <w:p w14:paraId="2A08D976" w14:textId="77777777" w:rsidR="00061FD7" w:rsidRPr="00BD6972" w:rsidRDefault="00061FD7" w:rsidP="00061FD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14:paraId="308B3B77" w14:textId="00B4774D" w:rsidR="00061FD7" w:rsidRPr="00BD6972" w:rsidRDefault="00061FD7" w:rsidP="00061FD7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Praca licencjacka</w:t>
            </w:r>
            <w:r w:rsidRPr="00BD6972">
              <w:rPr>
                <w:rFonts w:ascii="Times New Roman" w:hAnsi="Times New Roman"/>
                <w:sz w:val="18"/>
                <w:szCs w:val="18"/>
              </w:rPr>
              <w:t xml:space="preserve"> – praca własna studenta</w:t>
            </w:r>
          </w:p>
        </w:tc>
        <w:tc>
          <w:tcPr>
            <w:tcW w:w="1721" w:type="dxa"/>
          </w:tcPr>
          <w:p w14:paraId="68751587" w14:textId="58EE441A" w:rsidR="00061FD7" w:rsidRPr="00BD6972" w:rsidRDefault="00C57C1A" w:rsidP="00061F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LS-S</w:t>
            </w:r>
            <w:r w:rsidR="00061FD7" w:rsidRPr="00BD697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8" w:type="dxa"/>
            <w:vAlign w:val="center"/>
          </w:tcPr>
          <w:p w14:paraId="6F38ADB6" w14:textId="7DB05BFD" w:rsidR="00061FD7" w:rsidRPr="00BD6972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11" w:type="dxa"/>
            <w:vAlign w:val="center"/>
          </w:tcPr>
          <w:p w14:paraId="6EC7B8F4" w14:textId="28A581E7" w:rsidR="00061FD7" w:rsidRPr="00BD6972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645" w:type="dxa"/>
            <w:vAlign w:val="center"/>
          </w:tcPr>
          <w:p w14:paraId="7F0F4B78" w14:textId="77777777" w:rsidR="00061FD7" w:rsidRPr="00BD6972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08CF2AEA" w14:textId="77777777" w:rsidR="00061FD7" w:rsidRPr="00BD6972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0EAE1147" w14:textId="71320346" w:rsidR="00061FD7" w:rsidRPr="00BD6972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46D98218" w14:textId="77777777" w:rsidR="00061FD7" w:rsidRPr="00BD6972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14:paraId="2160C07E" w14:textId="77777777" w:rsidR="00061FD7" w:rsidRPr="00BD6972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17C55939" w14:textId="25A6F2C5" w:rsidR="00061FD7" w:rsidRPr="00BD6972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704" w:type="dxa"/>
            <w:vAlign w:val="center"/>
          </w:tcPr>
          <w:p w14:paraId="4A0DB23D" w14:textId="77777777" w:rsidR="00061FD7" w:rsidRPr="00BD6972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  <w:p w14:paraId="08FCA312" w14:textId="54653777" w:rsidR="00061FD7" w:rsidRPr="00BD6972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6972" w:rsidRPr="00BD6972" w14:paraId="4AAC834B" w14:textId="77777777" w:rsidTr="0066642F">
        <w:tc>
          <w:tcPr>
            <w:tcW w:w="7783" w:type="dxa"/>
            <w:gridSpan w:val="3"/>
          </w:tcPr>
          <w:p w14:paraId="6A2E8098" w14:textId="77777777" w:rsidR="00061FD7" w:rsidRPr="00BD6972" w:rsidRDefault="00061FD7" w:rsidP="00061FD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728" w:type="dxa"/>
            <w:vAlign w:val="center"/>
          </w:tcPr>
          <w:p w14:paraId="1A370B4B" w14:textId="5374B9CF" w:rsidR="00061FD7" w:rsidRPr="00BD6972" w:rsidRDefault="00DF4F69" w:rsidP="001C3F4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811" w:type="dxa"/>
            <w:vAlign w:val="center"/>
          </w:tcPr>
          <w:p w14:paraId="15083E82" w14:textId="6DC14EB8" w:rsidR="00061FD7" w:rsidRPr="00BD6972" w:rsidRDefault="00DF4F69" w:rsidP="001C3F4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395</w:t>
            </w:r>
          </w:p>
        </w:tc>
        <w:tc>
          <w:tcPr>
            <w:tcW w:w="645" w:type="dxa"/>
            <w:vAlign w:val="center"/>
          </w:tcPr>
          <w:p w14:paraId="7852BB4B" w14:textId="6D850209" w:rsidR="00061FD7" w:rsidRPr="00BD6972" w:rsidRDefault="00DF4F69" w:rsidP="001C3F4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137</w:t>
            </w:r>
          </w:p>
        </w:tc>
        <w:tc>
          <w:tcPr>
            <w:tcW w:w="728" w:type="dxa"/>
            <w:vAlign w:val="center"/>
          </w:tcPr>
          <w:p w14:paraId="18E823AF" w14:textId="68143234" w:rsidR="00061FD7" w:rsidRPr="00BD6972" w:rsidRDefault="00DF4F69" w:rsidP="001C3F4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130</w:t>
            </w:r>
          </w:p>
        </w:tc>
        <w:tc>
          <w:tcPr>
            <w:tcW w:w="728" w:type="dxa"/>
            <w:vAlign w:val="center"/>
          </w:tcPr>
          <w:p w14:paraId="1CADB8BC" w14:textId="7412C795" w:rsidR="00061FD7" w:rsidRPr="00BD6972" w:rsidRDefault="00DF4F69" w:rsidP="001C3F4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728" w:type="dxa"/>
            <w:vAlign w:val="center"/>
          </w:tcPr>
          <w:p w14:paraId="4F94B4B3" w14:textId="56928D09" w:rsidR="00061FD7" w:rsidRPr="00BD6972" w:rsidRDefault="00061FD7" w:rsidP="001C3F4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731" w:type="dxa"/>
            <w:vAlign w:val="center"/>
          </w:tcPr>
          <w:p w14:paraId="16E51DE8" w14:textId="2033C5F8" w:rsidR="00061FD7" w:rsidRPr="00BD6972" w:rsidRDefault="00061FD7" w:rsidP="001C3F4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6EB90FD1" w14:textId="5D7C4681" w:rsidR="00061FD7" w:rsidRPr="00BD6972" w:rsidRDefault="00DF4F69" w:rsidP="001C3F4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93</w:t>
            </w:r>
          </w:p>
        </w:tc>
        <w:tc>
          <w:tcPr>
            <w:tcW w:w="1704" w:type="dxa"/>
            <w:vAlign w:val="center"/>
          </w:tcPr>
          <w:p w14:paraId="2A33DD17" w14:textId="77777777" w:rsidR="00061FD7" w:rsidRDefault="00DF4F69" w:rsidP="005142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3 egzaminy</w:t>
            </w:r>
          </w:p>
          <w:p w14:paraId="4CA0AA27" w14:textId="1F160112" w:rsidR="00E64CC0" w:rsidRPr="00BD6972" w:rsidRDefault="00E64CC0" w:rsidP="005142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5735A804" w14:textId="77777777" w:rsidR="00D379F9" w:rsidRPr="00BD6972" w:rsidRDefault="00D379F9" w:rsidP="00D379F9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14:paraId="14A6C05D" w14:textId="77777777" w:rsidR="00E64CC0" w:rsidRDefault="00E64CC0" w:rsidP="003D43B5">
      <w:pPr>
        <w:rPr>
          <w:rFonts w:ascii="Times New Roman" w:hAnsi="Times New Roman"/>
          <w:sz w:val="18"/>
          <w:szCs w:val="18"/>
        </w:rPr>
      </w:pPr>
    </w:p>
    <w:p w14:paraId="7AB9D1F9" w14:textId="77777777" w:rsidR="00E64CC0" w:rsidRDefault="00E64CC0" w:rsidP="003D43B5">
      <w:pPr>
        <w:rPr>
          <w:rFonts w:ascii="Times New Roman" w:hAnsi="Times New Roman"/>
          <w:sz w:val="18"/>
          <w:szCs w:val="18"/>
        </w:rPr>
      </w:pPr>
    </w:p>
    <w:p w14:paraId="6F3D059A" w14:textId="77777777" w:rsidR="00E64CC0" w:rsidRDefault="00E64CC0" w:rsidP="003D43B5">
      <w:pPr>
        <w:rPr>
          <w:rFonts w:ascii="Times New Roman" w:hAnsi="Times New Roman"/>
          <w:sz w:val="18"/>
          <w:szCs w:val="18"/>
        </w:rPr>
      </w:pPr>
    </w:p>
    <w:p w14:paraId="71358F2C" w14:textId="77777777" w:rsidR="00E64CC0" w:rsidRDefault="00E64CC0" w:rsidP="003D43B5">
      <w:pPr>
        <w:rPr>
          <w:rFonts w:ascii="Times New Roman" w:hAnsi="Times New Roman"/>
          <w:sz w:val="18"/>
          <w:szCs w:val="18"/>
        </w:rPr>
      </w:pPr>
    </w:p>
    <w:p w14:paraId="75FE3DCD" w14:textId="77777777" w:rsidR="00E64CC0" w:rsidRDefault="00E64CC0" w:rsidP="003D43B5">
      <w:pPr>
        <w:rPr>
          <w:rFonts w:ascii="Times New Roman" w:hAnsi="Times New Roman"/>
          <w:sz w:val="18"/>
          <w:szCs w:val="18"/>
        </w:rPr>
      </w:pPr>
    </w:p>
    <w:p w14:paraId="53558C47" w14:textId="77777777" w:rsidR="00E64CC0" w:rsidRDefault="00E64CC0" w:rsidP="003D43B5">
      <w:pPr>
        <w:rPr>
          <w:rFonts w:ascii="Times New Roman" w:hAnsi="Times New Roman"/>
          <w:sz w:val="18"/>
          <w:szCs w:val="18"/>
        </w:rPr>
      </w:pPr>
    </w:p>
    <w:p w14:paraId="7D06E7E3" w14:textId="77777777" w:rsidR="00E64CC0" w:rsidRDefault="00E64CC0" w:rsidP="003D43B5">
      <w:pPr>
        <w:rPr>
          <w:rFonts w:ascii="Times New Roman" w:hAnsi="Times New Roman"/>
          <w:sz w:val="18"/>
          <w:szCs w:val="18"/>
        </w:rPr>
      </w:pPr>
    </w:p>
    <w:p w14:paraId="1039B6C6" w14:textId="77777777" w:rsidR="00E64CC0" w:rsidRDefault="00E64CC0" w:rsidP="003D43B5">
      <w:pPr>
        <w:rPr>
          <w:rFonts w:ascii="Times New Roman" w:hAnsi="Times New Roman"/>
          <w:sz w:val="18"/>
          <w:szCs w:val="18"/>
        </w:rPr>
      </w:pPr>
    </w:p>
    <w:p w14:paraId="407B7E24" w14:textId="0CFAE541" w:rsidR="00D379F9" w:rsidRPr="00BD6972" w:rsidRDefault="00F924CF" w:rsidP="003D43B5">
      <w:pPr>
        <w:rPr>
          <w:rFonts w:ascii="Arial" w:hAnsi="Arial" w:cs="Arial"/>
          <w:sz w:val="18"/>
          <w:szCs w:val="18"/>
        </w:rPr>
      </w:pPr>
      <w:r w:rsidRPr="00BD6972">
        <w:rPr>
          <w:rFonts w:ascii="Times New Roman" w:hAnsi="Times New Roman"/>
          <w:sz w:val="18"/>
          <w:szCs w:val="18"/>
        </w:rPr>
        <w:t>VI</w:t>
      </w:r>
      <w:r w:rsidR="00A6446C" w:rsidRPr="00BD6972">
        <w:rPr>
          <w:rFonts w:ascii="Times New Roman" w:hAnsi="Times New Roman"/>
          <w:sz w:val="18"/>
          <w:szCs w:val="18"/>
        </w:rPr>
        <w:t xml:space="preserve"> </w:t>
      </w:r>
      <w:r w:rsidRPr="00BD6972">
        <w:rPr>
          <w:rFonts w:ascii="Times New Roman" w:hAnsi="Times New Roman"/>
          <w:sz w:val="18"/>
          <w:szCs w:val="18"/>
        </w:rPr>
        <w:t>semestr</w:t>
      </w:r>
      <w:r w:rsidR="00116CB7" w:rsidRPr="00BD6972">
        <w:rPr>
          <w:rFonts w:ascii="Times New Roman" w:hAnsi="Times New Roman"/>
          <w:sz w:val="18"/>
          <w:szCs w:val="18"/>
        </w:rPr>
        <w:t xml:space="preserve"> - </w:t>
      </w:r>
      <w:proofErr w:type="spellStart"/>
      <w:r w:rsidR="00116CB7" w:rsidRPr="00BD6972">
        <w:rPr>
          <w:rFonts w:ascii="Times New Roman" w:hAnsi="Times New Roman"/>
          <w:sz w:val="18"/>
          <w:szCs w:val="18"/>
        </w:rPr>
        <w:t>dietoterapia</w:t>
      </w:r>
      <w:proofErr w:type="spellEnd"/>
    </w:p>
    <w:tbl>
      <w:tblPr>
        <w:tblpPr w:leftFromText="141" w:rightFromText="141" w:vertAnchor="text" w:horzAnchor="page" w:tblpX="677" w:tblpY="246"/>
        <w:tblW w:w="15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3686"/>
        <w:gridCol w:w="1701"/>
        <w:gridCol w:w="708"/>
        <w:gridCol w:w="851"/>
        <w:gridCol w:w="709"/>
        <w:gridCol w:w="708"/>
        <w:gridCol w:w="709"/>
        <w:gridCol w:w="709"/>
        <w:gridCol w:w="709"/>
        <w:gridCol w:w="856"/>
        <w:gridCol w:w="1843"/>
      </w:tblGrid>
      <w:tr w:rsidR="00BD6972" w:rsidRPr="00BD6972" w14:paraId="3EEE7218" w14:textId="77777777" w:rsidTr="00EA40F6">
        <w:trPr>
          <w:trHeight w:val="699"/>
        </w:trPr>
        <w:tc>
          <w:tcPr>
            <w:tcW w:w="2405" w:type="dxa"/>
            <w:vMerge w:val="restart"/>
            <w:tcBorders>
              <w:bottom w:val="single" w:sz="4" w:space="0" w:color="000000"/>
            </w:tcBorders>
            <w:vAlign w:val="center"/>
          </w:tcPr>
          <w:p w14:paraId="5CA2F901" w14:textId="77777777" w:rsidR="003776CF" w:rsidRPr="00BD6972" w:rsidRDefault="003776CF" w:rsidP="00A34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Nazwa modułu</w:t>
            </w:r>
          </w:p>
        </w:tc>
        <w:tc>
          <w:tcPr>
            <w:tcW w:w="3686" w:type="dxa"/>
            <w:vMerge w:val="restart"/>
            <w:tcBorders>
              <w:bottom w:val="single" w:sz="4" w:space="0" w:color="000000"/>
            </w:tcBorders>
            <w:vAlign w:val="center"/>
          </w:tcPr>
          <w:p w14:paraId="7337719A" w14:textId="77777777" w:rsidR="003776CF" w:rsidRPr="00BD6972" w:rsidRDefault="003776CF" w:rsidP="00A34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10E23C5" w14:textId="77777777" w:rsidR="003776CF" w:rsidRPr="00BD6972" w:rsidRDefault="003776CF" w:rsidP="00A34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  <w:vAlign w:val="center"/>
          </w:tcPr>
          <w:p w14:paraId="458A7586" w14:textId="77777777" w:rsidR="003776CF" w:rsidRPr="00BD6972" w:rsidRDefault="003776CF" w:rsidP="00A34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Kod przedmiotu w systemie USOS</w:t>
            </w:r>
          </w:p>
          <w:p w14:paraId="3FA75C39" w14:textId="6BCB7C7B" w:rsidR="003776CF" w:rsidRPr="00BD6972" w:rsidRDefault="003776CF" w:rsidP="00A34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Kod Erasmus</w:t>
            </w:r>
          </w:p>
        </w:tc>
        <w:tc>
          <w:tcPr>
            <w:tcW w:w="1559" w:type="dxa"/>
            <w:gridSpan w:val="2"/>
            <w:vAlign w:val="center"/>
          </w:tcPr>
          <w:p w14:paraId="1289BB0B" w14:textId="000CBC6E" w:rsidR="003776CF" w:rsidRPr="00BD6972" w:rsidRDefault="003776CF" w:rsidP="003776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Ogółem</w:t>
            </w:r>
          </w:p>
        </w:tc>
        <w:tc>
          <w:tcPr>
            <w:tcW w:w="3544" w:type="dxa"/>
            <w:gridSpan w:val="5"/>
            <w:vAlign w:val="center"/>
          </w:tcPr>
          <w:p w14:paraId="2FF02DE5" w14:textId="77777777" w:rsidR="003776CF" w:rsidRPr="00BD6972" w:rsidRDefault="003776CF" w:rsidP="003776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Liczba godzin z bezpośrednim udziałem nauczycieli – wg formy zajęć</w:t>
            </w:r>
          </w:p>
        </w:tc>
        <w:tc>
          <w:tcPr>
            <w:tcW w:w="856" w:type="dxa"/>
            <w:vMerge w:val="restart"/>
            <w:vAlign w:val="center"/>
          </w:tcPr>
          <w:p w14:paraId="48D961A6" w14:textId="62BC87AD" w:rsidR="003776CF" w:rsidRPr="00BD6972" w:rsidRDefault="003776CF" w:rsidP="003776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Samokształcenie</w:t>
            </w:r>
          </w:p>
        </w:tc>
        <w:tc>
          <w:tcPr>
            <w:tcW w:w="1843" w:type="dxa"/>
            <w:vMerge w:val="restart"/>
            <w:vAlign w:val="center"/>
          </w:tcPr>
          <w:p w14:paraId="5683F02D" w14:textId="77777777" w:rsidR="003776CF" w:rsidRPr="00BD6972" w:rsidRDefault="003776CF" w:rsidP="003776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EA1C425" w14:textId="4EE59BAA" w:rsidR="003776CF" w:rsidRPr="00BD6972" w:rsidRDefault="003776CF" w:rsidP="003776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Forma zaliczenia</w:t>
            </w:r>
          </w:p>
        </w:tc>
      </w:tr>
      <w:tr w:rsidR="00BD6972" w:rsidRPr="00BD6972" w14:paraId="337A9F3C" w14:textId="77777777" w:rsidTr="00061FD7">
        <w:trPr>
          <w:trHeight w:val="354"/>
        </w:trPr>
        <w:tc>
          <w:tcPr>
            <w:tcW w:w="2405" w:type="dxa"/>
            <w:vMerge/>
            <w:vAlign w:val="center"/>
          </w:tcPr>
          <w:p w14:paraId="5C9BD477" w14:textId="77777777" w:rsidR="003776CF" w:rsidRPr="00BD6972" w:rsidRDefault="003776CF" w:rsidP="003E27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6132B996" w14:textId="77777777" w:rsidR="003776CF" w:rsidRPr="00BD6972" w:rsidRDefault="003776CF" w:rsidP="003E27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2069FF5" w14:textId="77777777" w:rsidR="003776CF" w:rsidRPr="00BD6972" w:rsidRDefault="003776CF" w:rsidP="003E27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E7A6EE8" w14:textId="03A57539" w:rsidR="003776CF" w:rsidRPr="00BD6972" w:rsidRDefault="003776CF" w:rsidP="003E27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ECTS</w:t>
            </w:r>
          </w:p>
        </w:tc>
        <w:tc>
          <w:tcPr>
            <w:tcW w:w="851" w:type="dxa"/>
            <w:vAlign w:val="center"/>
          </w:tcPr>
          <w:p w14:paraId="03336C80" w14:textId="0FC546DE" w:rsidR="003776CF" w:rsidRPr="00BD6972" w:rsidRDefault="003776CF" w:rsidP="003E27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6972">
              <w:rPr>
                <w:rFonts w:ascii="Times New Roman" w:hAnsi="Times New Roman"/>
                <w:sz w:val="18"/>
                <w:szCs w:val="18"/>
              </w:rPr>
              <w:t>L.godz</w:t>
            </w:r>
            <w:proofErr w:type="spellEnd"/>
          </w:p>
        </w:tc>
        <w:tc>
          <w:tcPr>
            <w:tcW w:w="709" w:type="dxa"/>
            <w:vAlign w:val="center"/>
          </w:tcPr>
          <w:p w14:paraId="66D60C97" w14:textId="77777777" w:rsidR="003776CF" w:rsidRPr="00BD6972" w:rsidRDefault="003776CF" w:rsidP="003E27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708" w:type="dxa"/>
            <w:vAlign w:val="center"/>
          </w:tcPr>
          <w:p w14:paraId="3CADEF80" w14:textId="77777777" w:rsidR="003776CF" w:rsidRPr="00BD6972" w:rsidRDefault="003776CF" w:rsidP="003E27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Ć</w:t>
            </w:r>
          </w:p>
        </w:tc>
        <w:tc>
          <w:tcPr>
            <w:tcW w:w="709" w:type="dxa"/>
            <w:vAlign w:val="center"/>
          </w:tcPr>
          <w:p w14:paraId="77C9C887" w14:textId="046F66FC" w:rsidR="003776CF" w:rsidRPr="00BD6972" w:rsidRDefault="003776CF" w:rsidP="003E27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Se</w:t>
            </w:r>
          </w:p>
        </w:tc>
        <w:tc>
          <w:tcPr>
            <w:tcW w:w="709" w:type="dxa"/>
            <w:vAlign w:val="center"/>
          </w:tcPr>
          <w:p w14:paraId="131EEABE" w14:textId="4FD1B1D5" w:rsidR="003776CF" w:rsidRPr="00BD6972" w:rsidRDefault="003776CF" w:rsidP="003E27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709" w:type="dxa"/>
            <w:vAlign w:val="center"/>
          </w:tcPr>
          <w:p w14:paraId="24202CB4" w14:textId="292448D0" w:rsidR="003776CF" w:rsidRPr="00BD6972" w:rsidRDefault="003776CF" w:rsidP="003E27BE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PZ</w:t>
            </w:r>
          </w:p>
        </w:tc>
        <w:tc>
          <w:tcPr>
            <w:tcW w:w="856" w:type="dxa"/>
            <w:vMerge/>
            <w:vAlign w:val="center"/>
          </w:tcPr>
          <w:p w14:paraId="015FB948" w14:textId="7DEFBA37" w:rsidR="003776CF" w:rsidRPr="00BD6972" w:rsidRDefault="003776CF" w:rsidP="003E27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5053A1FF" w14:textId="77777777" w:rsidR="003776CF" w:rsidRPr="00BD6972" w:rsidRDefault="003776CF" w:rsidP="003E27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6972" w:rsidRPr="00BD6972" w14:paraId="7C2BDB7A" w14:textId="77777777" w:rsidTr="003776CF">
        <w:tc>
          <w:tcPr>
            <w:tcW w:w="2405" w:type="dxa"/>
            <w:vAlign w:val="center"/>
          </w:tcPr>
          <w:p w14:paraId="023B9FCF" w14:textId="77777777" w:rsidR="003E27BE" w:rsidRPr="00BD6972" w:rsidRDefault="003E27BE" w:rsidP="003776C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 xml:space="preserve">Promocja zdrowia </w:t>
            </w:r>
          </w:p>
        </w:tc>
        <w:tc>
          <w:tcPr>
            <w:tcW w:w="3686" w:type="dxa"/>
          </w:tcPr>
          <w:p w14:paraId="446E87F7" w14:textId="6FFAF959" w:rsidR="003E27BE" w:rsidRPr="00BD6972" w:rsidRDefault="003E27BE" w:rsidP="003E27B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Edukacja żywieniowa</w:t>
            </w:r>
          </w:p>
          <w:p w14:paraId="2A559D26" w14:textId="158E9E65" w:rsidR="003E27BE" w:rsidRPr="00A433DC" w:rsidRDefault="003E27BE" w:rsidP="003E27BE">
            <w:pPr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dr hab. C. Popławski</w:t>
            </w:r>
            <w:r w:rsidR="0026312C"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, prof. UMK</w:t>
            </w:r>
          </w:p>
          <w:p w14:paraId="5F62D850" w14:textId="317A7F11" w:rsidR="003E27BE" w:rsidRPr="00BD6972" w:rsidRDefault="003E27BE" w:rsidP="003E27BE">
            <w:pPr>
              <w:rPr>
                <w:rFonts w:ascii="Times New Roman" w:hAnsi="Times New Roman"/>
                <w:sz w:val="18"/>
                <w:szCs w:val="18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14:paraId="613F9355" w14:textId="77777777" w:rsidR="00482656" w:rsidRDefault="00482656" w:rsidP="00061F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EZ-S1d</w:t>
            </w:r>
          </w:p>
          <w:p w14:paraId="6E114DC6" w14:textId="5F03FED7" w:rsidR="003E27BE" w:rsidRPr="00BD6972" w:rsidRDefault="003E27BE" w:rsidP="00061FD7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08" w:type="dxa"/>
            <w:vAlign w:val="center"/>
          </w:tcPr>
          <w:p w14:paraId="216BDB79" w14:textId="039C20AD" w:rsidR="003E27BE" w:rsidRPr="00BD6972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</w:t>
            </w:r>
            <w:r w:rsidR="001C3F4D" w:rsidRPr="00BD6972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851" w:type="dxa"/>
            <w:vAlign w:val="center"/>
          </w:tcPr>
          <w:p w14:paraId="28E1A788" w14:textId="00A71BE7" w:rsidR="003E27BE" w:rsidRPr="00BD6972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  <w:vAlign w:val="center"/>
          </w:tcPr>
          <w:p w14:paraId="73E4D6F5" w14:textId="77777777" w:rsidR="003E27BE" w:rsidRPr="00BD6972" w:rsidRDefault="003E27BE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14:paraId="2D176AF1" w14:textId="6DA54DE5" w:rsidR="003E27BE" w:rsidRPr="00BD6972" w:rsidRDefault="003E27BE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66E75CA" w14:textId="100F8ED4" w:rsidR="003E27BE" w:rsidRPr="00BD6972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14:paraId="06A9C936" w14:textId="77777777" w:rsidR="003E27BE" w:rsidRPr="00BD6972" w:rsidRDefault="003E27BE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A98D5CA" w14:textId="77777777" w:rsidR="003E27BE" w:rsidRPr="00BD6972" w:rsidRDefault="003E27BE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14:paraId="144E7091" w14:textId="1F4DC233" w:rsidR="003E27BE" w:rsidRPr="00BD6972" w:rsidRDefault="003E27BE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20411769" w14:textId="77777777" w:rsidR="003E27BE" w:rsidRPr="00BD6972" w:rsidRDefault="003E27BE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BD6972" w:rsidRPr="00BD6972" w14:paraId="68B05745" w14:textId="77777777" w:rsidTr="003776CF">
        <w:tc>
          <w:tcPr>
            <w:tcW w:w="2405" w:type="dxa"/>
            <w:vMerge w:val="restart"/>
            <w:vAlign w:val="center"/>
          </w:tcPr>
          <w:p w14:paraId="398FCA56" w14:textId="77777777" w:rsidR="003E27BE" w:rsidRPr="00BD6972" w:rsidRDefault="003E27BE" w:rsidP="003776C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Moduł kształcenia specjalnościowego</w:t>
            </w:r>
          </w:p>
        </w:tc>
        <w:tc>
          <w:tcPr>
            <w:tcW w:w="3686" w:type="dxa"/>
          </w:tcPr>
          <w:p w14:paraId="5C521830" w14:textId="77777777" w:rsidR="003E27BE" w:rsidRPr="00BD6972" w:rsidRDefault="003E27BE" w:rsidP="003E27B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Dietoterapia</w:t>
            </w:r>
            <w:proofErr w:type="spellEnd"/>
            <w:r w:rsidRPr="00BD6972">
              <w:rPr>
                <w:rFonts w:ascii="Times New Roman" w:hAnsi="Times New Roman"/>
                <w:b/>
                <w:sz w:val="18"/>
                <w:szCs w:val="18"/>
              </w:rPr>
              <w:t xml:space="preserve"> chorób cywilizacyjnych</w:t>
            </w:r>
          </w:p>
          <w:p w14:paraId="083F517A" w14:textId="35EBEB64" w:rsidR="003E27BE" w:rsidRPr="00A433DC" w:rsidRDefault="001B43FB" w:rsidP="001B43FB">
            <w:pPr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  <w:t>dr hab. C. Popławski, prof. UMK</w:t>
            </w:r>
          </w:p>
          <w:p w14:paraId="5476C633" w14:textId="002570BE" w:rsidR="003E27BE" w:rsidRPr="00BD6972" w:rsidRDefault="003E27BE" w:rsidP="003E27BE">
            <w:pPr>
              <w:rPr>
                <w:rFonts w:ascii="Times New Roman" w:hAnsi="Times New Roman"/>
                <w:sz w:val="18"/>
                <w:szCs w:val="18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14:paraId="67C445C4" w14:textId="2B6EE3F2" w:rsidR="003E27BE" w:rsidRPr="00BD6972" w:rsidRDefault="00482656" w:rsidP="00061F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DCH-S</w:t>
            </w:r>
            <w:r w:rsidR="003E27BE" w:rsidRPr="00BD697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d</w:t>
            </w:r>
          </w:p>
          <w:p w14:paraId="6B9E676B" w14:textId="134C0E10" w:rsidR="003E27BE" w:rsidRPr="00BD6972" w:rsidRDefault="003E27BE" w:rsidP="00061FD7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08" w:type="dxa"/>
            <w:vAlign w:val="center"/>
          </w:tcPr>
          <w:p w14:paraId="1A202009" w14:textId="6FA06F9C" w:rsidR="003E27BE" w:rsidRPr="00BD6972" w:rsidRDefault="00356A40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36F26C5B" w14:textId="308603EE" w:rsidR="003E27BE" w:rsidRPr="00BD6972" w:rsidRDefault="00356A40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14:paraId="0D33BBE6" w14:textId="3DFF8359" w:rsidR="003E27BE" w:rsidRPr="00BD6972" w:rsidRDefault="003E27BE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14:paraId="14BC1C0E" w14:textId="033E9EC9" w:rsidR="003E27BE" w:rsidRPr="00BD6972" w:rsidRDefault="003E27BE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14:paraId="0F8D1317" w14:textId="4D6C08E8" w:rsidR="003E27BE" w:rsidRPr="00BD6972" w:rsidRDefault="003E27BE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2221034" w14:textId="77777777" w:rsidR="003E27BE" w:rsidRPr="00BD6972" w:rsidRDefault="003E27BE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D4733B" w14:textId="77777777" w:rsidR="003E27BE" w:rsidRPr="00BD6972" w:rsidRDefault="003E27BE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14:paraId="74557E30" w14:textId="75A5F48F" w:rsidR="003E27BE" w:rsidRPr="00BD6972" w:rsidRDefault="00356A40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center"/>
          </w:tcPr>
          <w:p w14:paraId="0ED6FCE3" w14:textId="77777777" w:rsidR="003E27BE" w:rsidRPr="00BD6972" w:rsidRDefault="003E27BE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BD6972" w:rsidRPr="00BD6972" w14:paraId="70B76D52" w14:textId="77777777" w:rsidTr="003776CF">
        <w:tc>
          <w:tcPr>
            <w:tcW w:w="2405" w:type="dxa"/>
            <w:vMerge/>
            <w:vAlign w:val="center"/>
          </w:tcPr>
          <w:p w14:paraId="5010E4DB" w14:textId="77777777" w:rsidR="000C2640" w:rsidRPr="00BD6972" w:rsidRDefault="000C2640" w:rsidP="003776C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14:paraId="0B3D8706" w14:textId="052FAC0E" w:rsidR="000C2640" w:rsidRPr="00E64CC0" w:rsidRDefault="000C2640" w:rsidP="003E27BE">
            <w:pPr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E64CC0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Żywienie kliniczne: alergia, nietolerancja pokarmowa i zaburzenia immunologiczne</w:t>
            </w:r>
          </w:p>
          <w:p w14:paraId="10FCBE66" w14:textId="77777777" w:rsidR="000C2640" w:rsidRPr="00A433DC" w:rsidRDefault="000C2640" w:rsidP="003E27BE">
            <w:pPr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prof. dr hab. Z. </w:t>
            </w:r>
            <w:proofErr w:type="spellStart"/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Bartuzi</w:t>
            </w:r>
            <w:proofErr w:type="spellEnd"/>
          </w:p>
          <w:p w14:paraId="353EAB9F" w14:textId="4B211BB5" w:rsidR="000C2640" w:rsidRPr="00E64CC0" w:rsidRDefault="000C2640" w:rsidP="003E27BE">
            <w:pPr>
              <w:rPr>
                <w:rFonts w:ascii="Times New Roman" w:hAnsi="Times New Roman"/>
                <w:color w:val="C00000"/>
                <w:spacing w:val="-10"/>
                <w:sz w:val="18"/>
                <w:szCs w:val="18"/>
              </w:rPr>
            </w:pPr>
            <w:r w:rsidRPr="00A433DC">
              <w:rPr>
                <w:rFonts w:ascii="Times New Roman" w:hAnsi="Times New Roman"/>
                <w:color w:val="FFFFFF" w:themeColor="background1"/>
                <w:spacing w:val="-10"/>
                <w:sz w:val="18"/>
                <w:szCs w:val="18"/>
              </w:rPr>
              <w:t>K. i K. Alergologii, Immunologii Klinicznej i Chorób Wewnętrznych</w:t>
            </w:r>
          </w:p>
        </w:tc>
        <w:tc>
          <w:tcPr>
            <w:tcW w:w="1701" w:type="dxa"/>
            <w:vAlign w:val="center"/>
          </w:tcPr>
          <w:p w14:paraId="0944F2AF" w14:textId="733FFD9D" w:rsidR="000C2640" w:rsidRPr="00E64CC0" w:rsidRDefault="00B267B7" w:rsidP="00061FD7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/>
                <w:color w:val="C00000"/>
                <w:sz w:val="18"/>
                <w:szCs w:val="18"/>
              </w:rPr>
              <w:t>1800-D3-ZKA</w:t>
            </w:r>
            <w:r w:rsidR="00482656">
              <w:rPr>
                <w:rFonts w:ascii="Times New Roman" w:hAnsi="Times New Roman"/>
                <w:color w:val="C00000"/>
                <w:sz w:val="18"/>
                <w:szCs w:val="18"/>
              </w:rPr>
              <w:t>-S1d</w:t>
            </w:r>
          </w:p>
          <w:p w14:paraId="404ACAA7" w14:textId="715FF4F3" w:rsidR="000C2640" w:rsidRPr="00E64CC0" w:rsidRDefault="000C2640" w:rsidP="00061FD7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E64CC0">
              <w:rPr>
                <w:rFonts w:ascii="Times New Roman" w:hAnsi="Times New Roman"/>
                <w:color w:val="C00000"/>
                <w:sz w:val="18"/>
                <w:szCs w:val="18"/>
              </w:rPr>
              <w:t>12900</w:t>
            </w:r>
          </w:p>
        </w:tc>
        <w:tc>
          <w:tcPr>
            <w:tcW w:w="708" w:type="dxa"/>
            <w:vAlign w:val="center"/>
          </w:tcPr>
          <w:p w14:paraId="369B3B4F" w14:textId="7F9C860F" w:rsidR="000C2640" w:rsidRPr="00E64CC0" w:rsidRDefault="000C2640" w:rsidP="00061FD7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E64CC0">
              <w:rPr>
                <w:rFonts w:ascii="Times New Roman" w:hAnsi="Times New Roman"/>
                <w:color w:val="C00000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104D44FC" w14:textId="43F7419A" w:rsidR="000C2640" w:rsidRPr="00E64CC0" w:rsidRDefault="000C2640" w:rsidP="00061FD7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E64CC0">
              <w:rPr>
                <w:rFonts w:ascii="Times New Roman" w:hAnsi="Times New Roman"/>
                <w:color w:val="C00000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7F5C22A1" w14:textId="0B9AEE04" w:rsidR="000C2640" w:rsidRPr="00E64CC0" w:rsidRDefault="000C2640" w:rsidP="00061FD7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E64CC0">
              <w:rPr>
                <w:rFonts w:ascii="Times New Roman" w:hAnsi="Times New Roman"/>
                <w:color w:val="C00000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0CA96557" w14:textId="249AFA74" w:rsidR="000C2640" w:rsidRPr="00E64CC0" w:rsidRDefault="00E64CC0" w:rsidP="00061FD7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E64CC0">
              <w:rPr>
                <w:rFonts w:ascii="Times New Roman" w:hAnsi="Times New Roman"/>
                <w:color w:val="C0000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59A16EFB" w14:textId="449E8153" w:rsidR="000C2640" w:rsidRPr="00E64CC0" w:rsidRDefault="000C2640" w:rsidP="00061FD7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212B6BC0" w14:textId="70337BDA" w:rsidR="000C2640" w:rsidRPr="00E64CC0" w:rsidRDefault="00356A40" w:rsidP="00061FD7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E64CC0">
              <w:rPr>
                <w:rFonts w:ascii="Times New Roman" w:hAnsi="Times New Roman"/>
                <w:color w:val="C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19D1730D" w14:textId="1E0592C5" w:rsidR="000C2640" w:rsidRPr="00E64CC0" w:rsidRDefault="000C2640" w:rsidP="00061FD7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nil"/>
            </w:tcBorders>
            <w:vAlign w:val="center"/>
          </w:tcPr>
          <w:p w14:paraId="13378C72" w14:textId="024B159E" w:rsidR="000C2640" w:rsidRPr="00E64CC0" w:rsidRDefault="000C2640" w:rsidP="00061FD7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E64CC0">
              <w:rPr>
                <w:rFonts w:ascii="Times New Roman" w:hAnsi="Times New Roman"/>
                <w:color w:val="C00000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5513B945" w14:textId="583E5BA3" w:rsidR="000C2640" w:rsidRPr="00E64CC0" w:rsidRDefault="000C2640" w:rsidP="00061FD7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E64CC0">
              <w:rPr>
                <w:rFonts w:ascii="Times New Roman" w:hAnsi="Times New Roman"/>
                <w:color w:val="C00000"/>
                <w:sz w:val="18"/>
                <w:szCs w:val="18"/>
              </w:rPr>
              <w:t>Zaliczenie z oceną</w:t>
            </w:r>
          </w:p>
        </w:tc>
      </w:tr>
      <w:tr w:rsidR="00BD6972" w:rsidRPr="00BD6972" w14:paraId="46E1B0F1" w14:textId="77777777" w:rsidTr="003776CF">
        <w:tc>
          <w:tcPr>
            <w:tcW w:w="2405" w:type="dxa"/>
            <w:vMerge/>
            <w:vAlign w:val="center"/>
          </w:tcPr>
          <w:p w14:paraId="47E9DA26" w14:textId="77777777" w:rsidR="000C2640" w:rsidRPr="00BD6972" w:rsidRDefault="000C2640" w:rsidP="003776C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761D5D13" w14:textId="3F40BB63" w:rsidR="000C2640" w:rsidRPr="00BD6972" w:rsidRDefault="000C2640" w:rsidP="000C264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 xml:space="preserve">Seminarium licencjackie </w:t>
            </w:r>
          </w:p>
        </w:tc>
        <w:tc>
          <w:tcPr>
            <w:tcW w:w="1701" w:type="dxa"/>
            <w:vAlign w:val="center"/>
          </w:tcPr>
          <w:p w14:paraId="5F888C86" w14:textId="71F60A92" w:rsidR="000C2640" w:rsidRPr="00BD6972" w:rsidRDefault="00482656" w:rsidP="000C264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SEL-S</w:t>
            </w:r>
            <w:r w:rsidR="000C2640" w:rsidRPr="00BD697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23608AAD" w14:textId="16B4C2B5" w:rsidR="000C2640" w:rsidRPr="00BD6972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1483DCCE" w14:textId="6B415159" w:rsidR="000C2640" w:rsidRPr="00BD6972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14:paraId="21BA826F" w14:textId="0705E7BF" w:rsidR="000C2640" w:rsidRPr="00BD6972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B2AADA0" w14:textId="6C0E98B9" w:rsidR="000C2640" w:rsidRPr="00BD6972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F5389AB" w14:textId="27B1D394" w:rsidR="000C2640" w:rsidRPr="00BD6972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2D56E51" w14:textId="3ADE0A81" w:rsidR="000C2640" w:rsidRPr="00BD6972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14:paraId="10F5E362" w14:textId="77777777" w:rsidR="000C2640" w:rsidRPr="00BD6972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14:paraId="4420E4CB" w14:textId="77777777" w:rsidR="000C2640" w:rsidRPr="00BD6972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FD6DAA7" w14:textId="77777777" w:rsidR="000C2640" w:rsidRPr="00BD6972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  <w:p w14:paraId="3CF61072" w14:textId="32CFFAD7" w:rsidR="000C2640" w:rsidRPr="00BD6972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6972" w:rsidRPr="00BD6972" w14:paraId="05A4ACDF" w14:textId="77777777" w:rsidTr="003776CF">
        <w:tc>
          <w:tcPr>
            <w:tcW w:w="2405" w:type="dxa"/>
            <w:vMerge/>
            <w:vAlign w:val="center"/>
          </w:tcPr>
          <w:p w14:paraId="5B4DEAFC" w14:textId="77777777" w:rsidR="000C2640" w:rsidRPr="00BD6972" w:rsidRDefault="000C2640" w:rsidP="003776C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573CB2CB" w14:textId="115EBB9C" w:rsidR="000C2640" w:rsidRPr="00BD6972" w:rsidRDefault="000C2640" w:rsidP="000C264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Praca licencjacka</w:t>
            </w:r>
          </w:p>
        </w:tc>
        <w:tc>
          <w:tcPr>
            <w:tcW w:w="1701" w:type="dxa"/>
            <w:vAlign w:val="center"/>
          </w:tcPr>
          <w:p w14:paraId="4EA3E924" w14:textId="399534D3" w:rsidR="000C2640" w:rsidRPr="00BD6972" w:rsidRDefault="00482656" w:rsidP="000C264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LS-S</w:t>
            </w:r>
            <w:r w:rsidR="000C2640" w:rsidRPr="00BD697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35AFE1DC" w14:textId="43DAAFFA" w:rsidR="000C2640" w:rsidRPr="00BD6972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0133EA4A" w14:textId="416702B8" w:rsidR="000C2640" w:rsidRPr="00BD6972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709" w:type="dxa"/>
            <w:vAlign w:val="center"/>
          </w:tcPr>
          <w:p w14:paraId="3FAFD50D" w14:textId="77777777" w:rsidR="000C2640" w:rsidRPr="00BD6972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78D2818" w14:textId="77777777" w:rsidR="000C2640" w:rsidRPr="00BD6972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D47F3E3" w14:textId="0FD42D37" w:rsidR="000C2640" w:rsidRPr="00BD6972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C643D22" w14:textId="2BC4FC6A" w:rsidR="000C2640" w:rsidRPr="00BD6972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C8A09E2" w14:textId="77777777" w:rsidR="000C2640" w:rsidRPr="00BD6972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14:paraId="76A9F658" w14:textId="4DF20D28" w:rsidR="000C2640" w:rsidRPr="00BD6972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843" w:type="dxa"/>
            <w:vAlign w:val="center"/>
          </w:tcPr>
          <w:p w14:paraId="2D49E597" w14:textId="77777777" w:rsidR="000C2640" w:rsidRPr="00BD6972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  <w:p w14:paraId="715C869A" w14:textId="208F1CA0" w:rsidR="000C2640" w:rsidRPr="00BD6972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6972" w:rsidRPr="00BD6972" w14:paraId="2C625541" w14:textId="77777777" w:rsidTr="003776CF">
        <w:tc>
          <w:tcPr>
            <w:tcW w:w="2405" w:type="dxa"/>
            <w:vMerge w:val="restart"/>
            <w:vAlign w:val="center"/>
          </w:tcPr>
          <w:p w14:paraId="6DD109A7" w14:textId="77777777" w:rsidR="00DF4F69" w:rsidRPr="00BD6972" w:rsidRDefault="00DF4F69" w:rsidP="003776C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Moduł kształcenia – do wyboru:</w:t>
            </w:r>
          </w:p>
          <w:p w14:paraId="076C3578" w14:textId="77777777" w:rsidR="00DF4F69" w:rsidRPr="00BD6972" w:rsidRDefault="00DF4F69" w:rsidP="003776C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75F64771" w14:textId="350CB269" w:rsidR="00DF4F69" w:rsidRDefault="00DF4F69" w:rsidP="000C264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Zarządzanie i marketing małych zakładów</w:t>
            </w:r>
          </w:p>
          <w:p w14:paraId="43253618" w14:textId="0BFF4886" w:rsidR="00045CA1" w:rsidRPr="00A433DC" w:rsidRDefault="00045CA1" w:rsidP="000C2640">
            <w:pPr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r w:rsidRPr="00A433DC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 xml:space="preserve">prof. dr hab. K. </w:t>
            </w:r>
            <w:proofErr w:type="spellStart"/>
            <w:r w:rsidRPr="00A433DC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Leksowski</w:t>
            </w:r>
            <w:proofErr w:type="spellEnd"/>
          </w:p>
          <w:p w14:paraId="480314A8" w14:textId="49D9CB47" w:rsidR="00DF4F69" w:rsidRPr="00BD6972" w:rsidRDefault="00045CA1" w:rsidP="000C2640">
            <w:pPr>
              <w:rPr>
                <w:rFonts w:ascii="Times New Roman" w:hAnsi="Times New Roman"/>
                <w:sz w:val="18"/>
                <w:szCs w:val="18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Zdrowia Publicznego</w:t>
            </w:r>
          </w:p>
        </w:tc>
        <w:tc>
          <w:tcPr>
            <w:tcW w:w="1701" w:type="dxa"/>
          </w:tcPr>
          <w:p w14:paraId="4E02DAE9" w14:textId="12E6E805" w:rsidR="00DF4F69" w:rsidRPr="00BD6972" w:rsidRDefault="00A418E8" w:rsidP="000C264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MKZZ-S1d</w:t>
            </w:r>
          </w:p>
          <w:p w14:paraId="393C4254" w14:textId="5E950A30" w:rsidR="00DF4F69" w:rsidRPr="00BD6972" w:rsidRDefault="00DF4F69" w:rsidP="000C2640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08" w:type="dxa"/>
            <w:vMerge w:val="restart"/>
            <w:vAlign w:val="center"/>
          </w:tcPr>
          <w:p w14:paraId="23B86FAC" w14:textId="6588120D" w:rsidR="00DF4F69" w:rsidRPr="00BD697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14:paraId="7B4AADB7" w14:textId="2DBFFE4E" w:rsidR="00DF4F69" w:rsidRPr="00BD697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vMerge w:val="restart"/>
            <w:vAlign w:val="center"/>
          </w:tcPr>
          <w:p w14:paraId="7AF73D5D" w14:textId="77777777" w:rsidR="00DF4F69" w:rsidRPr="00BD6972" w:rsidRDefault="00DF4F69" w:rsidP="003776C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5298360" w14:textId="781D23FE" w:rsidR="00DF4F69" w:rsidRPr="00BD697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vMerge w:val="restart"/>
            <w:vAlign w:val="center"/>
          </w:tcPr>
          <w:p w14:paraId="24A1B37F" w14:textId="77777777" w:rsidR="00DF4F69" w:rsidRPr="00BD697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044F7A7" w14:textId="59D74536" w:rsidR="00DF4F69" w:rsidRPr="00BD697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0DDA2B3" w14:textId="77777777" w:rsidR="00DF4F69" w:rsidRPr="00BD697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1B78F7B" w14:textId="77777777" w:rsidR="00DF4F69" w:rsidRPr="00BD697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Merge w:val="restart"/>
            <w:vAlign w:val="center"/>
          </w:tcPr>
          <w:p w14:paraId="59EF932B" w14:textId="77777777" w:rsidR="00DF4F69" w:rsidRPr="00BD697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A085572" w14:textId="56EDB814" w:rsidR="00DF4F69" w:rsidRPr="00BD697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vMerge w:val="restart"/>
            <w:vAlign w:val="center"/>
          </w:tcPr>
          <w:p w14:paraId="0C61AB7E" w14:textId="77777777" w:rsidR="00DF4F69" w:rsidRPr="00BD697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ED26A78" w14:textId="77777777" w:rsidR="00DF4F69" w:rsidRPr="00BD697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458B4B5" w14:textId="77777777" w:rsidR="00DF4F69" w:rsidRPr="00BD697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3C4CB7B" w14:textId="77777777" w:rsidR="00DF4F69" w:rsidRPr="00BD697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9748C31" w14:textId="77777777" w:rsidR="00DF4F69" w:rsidRPr="00BD697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CC2E89C" w14:textId="4FBEE56E" w:rsidR="00DF4F69" w:rsidRPr="00BD697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BD6972" w:rsidRPr="00BD6972" w14:paraId="587D5303" w14:textId="77777777" w:rsidTr="003776CF">
        <w:tc>
          <w:tcPr>
            <w:tcW w:w="2405" w:type="dxa"/>
            <w:vMerge/>
            <w:vAlign w:val="center"/>
          </w:tcPr>
          <w:p w14:paraId="536D7B60" w14:textId="77777777" w:rsidR="00DF4F69" w:rsidRPr="00BD6972" w:rsidRDefault="00DF4F69" w:rsidP="003776C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2A22E6C5" w14:textId="77777777" w:rsidR="00DF4F69" w:rsidRPr="00BD6972" w:rsidRDefault="00DF4F69" w:rsidP="000C264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Demografia</w:t>
            </w:r>
          </w:p>
          <w:p w14:paraId="42BAA190" w14:textId="77777777" w:rsidR="00DF4F69" w:rsidRPr="00A433DC" w:rsidRDefault="00DF4F69" w:rsidP="000C2640">
            <w:pPr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prof. dr hab. J. Klawe</w:t>
            </w:r>
          </w:p>
          <w:p w14:paraId="17FBE5B1" w14:textId="0CD4DE6B" w:rsidR="00DF4F69" w:rsidRPr="00BD6972" w:rsidRDefault="00DF4F69" w:rsidP="000C2640">
            <w:pPr>
              <w:rPr>
                <w:rFonts w:ascii="Times New Roman" w:hAnsi="Times New Roman"/>
                <w:sz w:val="18"/>
                <w:szCs w:val="18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Higieny, Epidemiologii i Ergonomii</w:t>
            </w:r>
          </w:p>
        </w:tc>
        <w:tc>
          <w:tcPr>
            <w:tcW w:w="1701" w:type="dxa"/>
            <w:vAlign w:val="center"/>
          </w:tcPr>
          <w:p w14:paraId="3F5FB992" w14:textId="77777777" w:rsidR="00A418E8" w:rsidRDefault="00A418E8" w:rsidP="000C264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800-D3-MDM -S1d </w:t>
            </w:r>
          </w:p>
          <w:p w14:paraId="35A76DC6" w14:textId="1827083B" w:rsidR="00DF4F69" w:rsidRPr="00BD6972" w:rsidRDefault="00DF4F69" w:rsidP="000C2640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6900</w:t>
            </w:r>
          </w:p>
        </w:tc>
        <w:tc>
          <w:tcPr>
            <w:tcW w:w="708" w:type="dxa"/>
            <w:vMerge/>
            <w:vAlign w:val="center"/>
          </w:tcPr>
          <w:p w14:paraId="7CF65675" w14:textId="77777777" w:rsidR="00DF4F69" w:rsidRPr="00BD697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32B20CA" w14:textId="37CADFBE" w:rsidR="00DF4F69" w:rsidRPr="00BD697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895D9BF" w14:textId="77777777" w:rsidR="00DF4F69" w:rsidRPr="00BD697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07CF51AD" w14:textId="77777777" w:rsidR="00DF4F69" w:rsidRPr="00BD697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377D12CB" w14:textId="77777777" w:rsidR="00DF4F69" w:rsidRPr="00BD697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446D162" w14:textId="77777777" w:rsidR="00DF4F69" w:rsidRPr="00BD697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3BDB7C10" w14:textId="77777777" w:rsidR="00DF4F69" w:rsidRPr="00BD697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vAlign w:val="center"/>
          </w:tcPr>
          <w:p w14:paraId="6E333505" w14:textId="77777777" w:rsidR="00DF4F69" w:rsidRPr="00BD697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3D85FE66" w14:textId="77777777" w:rsidR="00DF4F69" w:rsidRPr="00BD697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6972" w:rsidRPr="00BD6972" w14:paraId="0CF924E6" w14:textId="77777777" w:rsidTr="003776CF">
        <w:tc>
          <w:tcPr>
            <w:tcW w:w="2405" w:type="dxa"/>
            <w:vMerge/>
            <w:vAlign w:val="center"/>
          </w:tcPr>
          <w:p w14:paraId="272221D1" w14:textId="565EE0E4" w:rsidR="00DF4F69" w:rsidRPr="00BD6972" w:rsidRDefault="00DF4F69" w:rsidP="003776C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6378126F" w14:textId="77777777" w:rsidR="00DF4F69" w:rsidRPr="00BD6972" w:rsidRDefault="00DF4F69" w:rsidP="000C264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Katering</w:t>
            </w:r>
            <w:proofErr w:type="spellEnd"/>
            <w:r w:rsidRPr="00BD6972">
              <w:rPr>
                <w:rFonts w:ascii="Times New Roman" w:hAnsi="Times New Roman"/>
                <w:b/>
                <w:sz w:val="18"/>
                <w:szCs w:val="18"/>
              </w:rPr>
              <w:t xml:space="preserve"> i wyposażenie zakładów gastronomicznych</w:t>
            </w:r>
          </w:p>
          <w:p w14:paraId="58EE058A" w14:textId="1A7CCDBA" w:rsidR="00DF4F69" w:rsidRPr="00A433DC" w:rsidRDefault="00045CA1" w:rsidP="00045CA1">
            <w:pPr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  <w:t>dr hab. C. Popławski, prof. UMK</w:t>
            </w:r>
          </w:p>
          <w:p w14:paraId="10681F6B" w14:textId="3E575DFE" w:rsidR="00DF4F69" w:rsidRPr="00BD6972" w:rsidRDefault="00DF4F69" w:rsidP="000C2640">
            <w:pPr>
              <w:rPr>
                <w:rFonts w:ascii="Times New Roman" w:hAnsi="Times New Roman"/>
                <w:sz w:val="18"/>
                <w:szCs w:val="18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14:paraId="0589FF5A" w14:textId="2772FF05" w:rsidR="00DF4F69" w:rsidRPr="00BD6972" w:rsidRDefault="00A418E8" w:rsidP="000C264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KWZ-Sd</w:t>
            </w:r>
            <w:r w:rsidR="00DF4F69" w:rsidRPr="00BD6972">
              <w:rPr>
                <w:rFonts w:ascii="Times New Roman" w:hAnsi="Times New Roman"/>
                <w:sz w:val="18"/>
                <w:szCs w:val="18"/>
              </w:rPr>
              <w:t>1 12900</w:t>
            </w:r>
          </w:p>
        </w:tc>
        <w:tc>
          <w:tcPr>
            <w:tcW w:w="708" w:type="dxa"/>
            <w:vMerge/>
            <w:vAlign w:val="center"/>
          </w:tcPr>
          <w:p w14:paraId="645D2E2A" w14:textId="77777777" w:rsidR="00DF4F69" w:rsidRPr="00BD697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1A15CB02" w14:textId="0C98FE37" w:rsidR="00DF4F69" w:rsidRPr="00BD697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119BEC1" w14:textId="77777777" w:rsidR="00DF4F69" w:rsidRPr="00BD697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63B7C056" w14:textId="77777777" w:rsidR="00DF4F69" w:rsidRPr="00BD697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1B5A955C" w14:textId="77777777" w:rsidR="00DF4F69" w:rsidRPr="00BD697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7D20B665" w14:textId="77777777" w:rsidR="00DF4F69" w:rsidRPr="00BD697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6B0247EF" w14:textId="77777777" w:rsidR="00DF4F69" w:rsidRPr="00BD697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vAlign w:val="center"/>
          </w:tcPr>
          <w:p w14:paraId="518E96C8" w14:textId="77777777" w:rsidR="00DF4F69" w:rsidRPr="00BD697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663B5357" w14:textId="77777777" w:rsidR="00DF4F69" w:rsidRPr="00BD697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6972" w:rsidRPr="00BD6972" w14:paraId="58F5F900" w14:textId="77777777" w:rsidTr="003776CF">
        <w:tc>
          <w:tcPr>
            <w:tcW w:w="2405" w:type="dxa"/>
            <w:vMerge w:val="restart"/>
            <w:vAlign w:val="center"/>
          </w:tcPr>
          <w:p w14:paraId="4D093B6F" w14:textId="77777777" w:rsidR="000C2640" w:rsidRPr="00BD6972" w:rsidRDefault="000C2640" w:rsidP="003776C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Zajęcia praktyczne</w:t>
            </w:r>
          </w:p>
        </w:tc>
        <w:tc>
          <w:tcPr>
            <w:tcW w:w="3686" w:type="dxa"/>
          </w:tcPr>
          <w:p w14:paraId="7639EDC8" w14:textId="77777777" w:rsidR="000C2640" w:rsidRPr="00BD6972" w:rsidRDefault="000C2640" w:rsidP="000C2640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BD697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Praktyka w poradni chorób układu pokarmowego i chorób metabolicznych 3 </w:t>
            </w:r>
            <w:proofErr w:type="spellStart"/>
            <w:r w:rsidRPr="00BD697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tyg</w:t>
            </w:r>
            <w:proofErr w:type="spellEnd"/>
          </w:p>
          <w:p w14:paraId="704FEF1F" w14:textId="1136792B" w:rsidR="000C2640" w:rsidRPr="00A433DC" w:rsidRDefault="00A61736" w:rsidP="00A61736">
            <w:pPr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A433DC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dr D. Nowak - koordynator praktyk</w:t>
            </w:r>
          </w:p>
          <w:p w14:paraId="27641768" w14:textId="45956060" w:rsidR="000C2640" w:rsidRPr="00BD6972" w:rsidRDefault="000C2640" w:rsidP="000C264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14:paraId="45E2AD19" w14:textId="059A6577" w:rsidR="000C2640" w:rsidRPr="00BD6972" w:rsidRDefault="00A418E8" w:rsidP="000C264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UP-S1d</w:t>
            </w:r>
            <w:r w:rsidR="000C2640" w:rsidRPr="00BD6972">
              <w:rPr>
                <w:rFonts w:ascii="Times New Roman" w:hAnsi="Times New Roman"/>
                <w:sz w:val="18"/>
                <w:szCs w:val="18"/>
              </w:rPr>
              <w:t xml:space="preserve"> 12900</w:t>
            </w:r>
          </w:p>
        </w:tc>
        <w:tc>
          <w:tcPr>
            <w:tcW w:w="708" w:type="dxa"/>
            <w:vAlign w:val="center"/>
          </w:tcPr>
          <w:p w14:paraId="5B8EB3EA" w14:textId="6A9A037D" w:rsidR="000C2640" w:rsidRPr="00BD697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</w:t>
            </w:r>
            <w:r w:rsidR="001C3F4D" w:rsidRPr="00BD6972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851" w:type="dxa"/>
            <w:vAlign w:val="center"/>
          </w:tcPr>
          <w:p w14:paraId="24177A64" w14:textId="3ED92764" w:rsidR="000C2640" w:rsidRPr="00BD697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709" w:type="dxa"/>
            <w:vAlign w:val="center"/>
          </w:tcPr>
          <w:p w14:paraId="33BF0DCB" w14:textId="77777777" w:rsidR="000C2640" w:rsidRPr="00BD6972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380F8D1" w14:textId="77777777" w:rsidR="000C2640" w:rsidRPr="00BD6972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5D63C1F" w14:textId="77777777" w:rsidR="000C2640" w:rsidRPr="00BD6972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6CD5511" w14:textId="77777777" w:rsidR="000C2640" w:rsidRPr="00BD6972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E4544EB" w14:textId="03E29A9D" w:rsidR="000C2640" w:rsidRPr="00BD697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856" w:type="dxa"/>
            <w:vAlign w:val="center"/>
          </w:tcPr>
          <w:p w14:paraId="5271B9BF" w14:textId="645F2AE4" w:rsidR="000C2640" w:rsidRPr="00BD6972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FEFAE13" w14:textId="77777777" w:rsidR="000C2640" w:rsidRPr="00BD6972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BD6972" w:rsidRPr="00BD6972" w14:paraId="3F09E7DE" w14:textId="77777777" w:rsidTr="00061FD7">
        <w:tc>
          <w:tcPr>
            <w:tcW w:w="2405" w:type="dxa"/>
            <w:vMerge/>
          </w:tcPr>
          <w:p w14:paraId="6F5E56A1" w14:textId="77777777" w:rsidR="000C2640" w:rsidRPr="00BD6972" w:rsidRDefault="000C2640" w:rsidP="000C264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112E5255" w14:textId="77777777" w:rsidR="000C2640" w:rsidRPr="00BD6972" w:rsidRDefault="000C2640" w:rsidP="000C2640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BD697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raktyka w szpitalu dziecięcym ( oddziale, kuchni, żłobku, poradni dietetycznej) 3 tyg.</w:t>
            </w:r>
          </w:p>
          <w:p w14:paraId="73DB37D1" w14:textId="0F3CE855" w:rsidR="000C2640" w:rsidRPr="00A433DC" w:rsidRDefault="00A61736" w:rsidP="00A61736">
            <w:pPr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A433DC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dr D. Nowak - koordynator praktyk</w:t>
            </w:r>
          </w:p>
          <w:p w14:paraId="39193376" w14:textId="3BF94470" w:rsidR="000C2640" w:rsidRPr="00BD6972" w:rsidRDefault="000C2640" w:rsidP="000C264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14:paraId="16D812A2" w14:textId="6B543DF9" w:rsidR="000C2640" w:rsidRPr="00BD6972" w:rsidRDefault="00A418E8" w:rsidP="000C264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</w:t>
            </w:r>
            <w:r w:rsidR="000C2640" w:rsidRPr="00BD6972"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D -S1d</w:t>
            </w:r>
            <w:r w:rsidR="000C2640" w:rsidRPr="00BD6972">
              <w:rPr>
                <w:rFonts w:ascii="Times New Roman" w:hAnsi="Times New Roman"/>
                <w:sz w:val="18"/>
                <w:szCs w:val="18"/>
              </w:rPr>
              <w:t xml:space="preserve"> 12900</w:t>
            </w:r>
          </w:p>
        </w:tc>
        <w:tc>
          <w:tcPr>
            <w:tcW w:w="708" w:type="dxa"/>
            <w:vAlign w:val="center"/>
          </w:tcPr>
          <w:p w14:paraId="0A6E7F86" w14:textId="4CBC434C" w:rsidR="000C2640" w:rsidRPr="00BD697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</w:t>
            </w:r>
            <w:r w:rsidR="001C3F4D" w:rsidRPr="00BD6972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851" w:type="dxa"/>
            <w:vAlign w:val="center"/>
          </w:tcPr>
          <w:p w14:paraId="7A4F7F61" w14:textId="58BA663E" w:rsidR="000C2640" w:rsidRPr="00BD697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709" w:type="dxa"/>
            <w:vAlign w:val="center"/>
          </w:tcPr>
          <w:p w14:paraId="56D6A4B9" w14:textId="77777777" w:rsidR="000C2640" w:rsidRPr="00BD6972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37A2A0C" w14:textId="77777777" w:rsidR="000C2640" w:rsidRPr="00BD6972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0ABC3DD" w14:textId="77777777" w:rsidR="000C2640" w:rsidRPr="00BD6972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8859CEC" w14:textId="77777777" w:rsidR="000C2640" w:rsidRPr="00BD6972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8E1E6F3" w14:textId="3EE3EEA1" w:rsidR="000C2640" w:rsidRPr="00BD697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856" w:type="dxa"/>
            <w:vAlign w:val="center"/>
          </w:tcPr>
          <w:p w14:paraId="2D65B5B8" w14:textId="31FD5607" w:rsidR="000C2640" w:rsidRPr="00BD6972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1F92B96" w14:textId="77777777" w:rsidR="000C2640" w:rsidRPr="00BD6972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BD6972" w:rsidRPr="00BD6972" w14:paraId="44E759B5" w14:textId="77777777" w:rsidTr="00061FD7">
        <w:tc>
          <w:tcPr>
            <w:tcW w:w="2405" w:type="dxa"/>
            <w:vMerge/>
          </w:tcPr>
          <w:p w14:paraId="7A110956" w14:textId="77777777" w:rsidR="000C2640" w:rsidRPr="00BD6972" w:rsidRDefault="000C2640" w:rsidP="000C264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7AA01256" w14:textId="77777777" w:rsidR="000C2640" w:rsidRPr="00BD6972" w:rsidRDefault="000C2640" w:rsidP="000C2640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BD697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raktyka w szpitalu  dla dorosłych (oddziale, kuchni ogólnej, dziale żywienia) 3 tyg.</w:t>
            </w:r>
          </w:p>
          <w:p w14:paraId="333D5D57" w14:textId="522153B8" w:rsidR="000C2640" w:rsidRPr="00A433DC" w:rsidRDefault="00A61736" w:rsidP="00A61736">
            <w:pPr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A433DC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dr D. Nowak - koordynator praktyk</w:t>
            </w:r>
          </w:p>
          <w:p w14:paraId="69EC753C" w14:textId="5432979D" w:rsidR="000C2640" w:rsidRPr="00BD6972" w:rsidRDefault="000C2640" w:rsidP="000C264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14:paraId="2F5A72B6" w14:textId="69892775" w:rsidR="000C2640" w:rsidRPr="00BD6972" w:rsidRDefault="00A418E8" w:rsidP="000C264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SZD-S1d</w:t>
            </w:r>
            <w:r w:rsidR="000C2640" w:rsidRPr="00BD6972">
              <w:rPr>
                <w:rFonts w:ascii="Times New Roman" w:hAnsi="Times New Roman"/>
                <w:sz w:val="18"/>
                <w:szCs w:val="18"/>
              </w:rPr>
              <w:t xml:space="preserve"> 12900</w:t>
            </w:r>
          </w:p>
        </w:tc>
        <w:tc>
          <w:tcPr>
            <w:tcW w:w="708" w:type="dxa"/>
            <w:vAlign w:val="center"/>
          </w:tcPr>
          <w:p w14:paraId="6B601A18" w14:textId="46980D92" w:rsidR="000C2640" w:rsidRPr="00BD697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</w:t>
            </w:r>
            <w:r w:rsidR="001C3F4D" w:rsidRPr="00BD6972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851" w:type="dxa"/>
            <w:vAlign w:val="center"/>
          </w:tcPr>
          <w:p w14:paraId="3BEF89E2" w14:textId="01F12FAB" w:rsidR="000C2640" w:rsidRPr="00BD697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709" w:type="dxa"/>
            <w:vAlign w:val="center"/>
          </w:tcPr>
          <w:p w14:paraId="6F896DCD" w14:textId="77777777" w:rsidR="000C2640" w:rsidRPr="00BD6972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646555A" w14:textId="77777777" w:rsidR="000C2640" w:rsidRPr="00BD6972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345052F" w14:textId="77777777" w:rsidR="000C2640" w:rsidRPr="00BD6972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9E4AB5A" w14:textId="77777777" w:rsidR="000C2640" w:rsidRPr="00BD6972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8E55E9" w14:textId="31DE9E74" w:rsidR="000C2640" w:rsidRPr="00BD697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856" w:type="dxa"/>
            <w:vAlign w:val="center"/>
          </w:tcPr>
          <w:p w14:paraId="1382D105" w14:textId="5EDA2548" w:rsidR="000C2640" w:rsidRPr="00BD6972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C996C95" w14:textId="77777777" w:rsidR="000C2640" w:rsidRPr="00BD6972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BD6972" w:rsidRPr="00BD6972" w14:paraId="070E63D0" w14:textId="77777777" w:rsidTr="00061FD7">
        <w:tc>
          <w:tcPr>
            <w:tcW w:w="7792" w:type="dxa"/>
            <w:gridSpan w:val="3"/>
          </w:tcPr>
          <w:p w14:paraId="3A347BE7" w14:textId="77777777" w:rsidR="000C2640" w:rsidRPr="00BD6972" w:rsidRDefault="000C2640" w:rsidP="000C264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708" w:type="dxa"/>
          </w:tcPr>
          <w:p w14:paraId="79F593D4" w14:textId="078D6FE1" w:rsidR="000C2640" w:rsidRPr="00BD6972" w:rsidRDefault="00356A40" w:rsidP="000C26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14:paraId="0A822E67" w14:textId="46408F00" w:rsidR="000C2640" w:rsidRPr="00BD6972" w:rsidRDefault="00356A40" w:rsidP="000C26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548</w:t>
            </w:r>
          </w:p>
        </w:tc>
        <w:tc>
          <w:tcPr>
            <w:tcW w:w="709" w:type="dxa"/>
          </w:tcPr>
          <w:p w14:paraId="3F3AE4F5" w14:textId="2C2A84FC" w:rsidR="000C2640" w:rsidRPr="00BD6972" w:rsidRDefault="000C2640" w:rsidP="000C26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708" w:type="dxa"/>
          </w:tcPr>
          <w:p w14:paraId="516E660B" w14:textId="7891E5D7" w:rsidR="000C2640" w:rsidRPr="00BD6972" w:rsidRDefault="00356A40" w:rsidP="000C26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48</w:t>
            </w:r>
          </w:p>
        </w:tc>
        <w:tc>
          <w:tcPr>
            <w:tcW w:w="709" w:type="dxa"/>
          </w:tcPr>
          <w:p w14:paraId="134D8213" w14:textId="2608BB31" w:rsidR="000C2640" w:rsidRPr="00BD6972" w:rsidRDefault="00356A40" w:rsidP="000C26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14:paraId="1F83D0B8" w14:textId="00488304" w:rsidR="000C2640" w:rsidRPr="00BD6972" w:rsidRDefault="00356A40" w:rsidP="000C26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14:paraId="1EEAF711" w14:textId="5BFB4AA9" w:rsidR="000C2640" w:rsidRPr="00BD6972" w:rsidRDefault="00356A40" w:rsidP="000C26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315</w:t>
            </w:r>
          </w:p>
        </w:tc>
        <w:tc>
          <w:tcPr>
            <w:tcW w:w="856" w:type="dxa"/>
          </w:tcPr>
          <w:p w14:paraId="371500F2" w14:textId="402A0DE5" w:rsidR="000C2640" w:rsidRPr="00BD6972" w:rsidRDefault="00356A40" w:rsidP="000C26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85</w:t>
            </w:r>
          </w:p>
        </w:tc>
        <w:tc>
          <w:tcPr>
            <w:tcW w:w="1843" w:type="dxa"/>
          </w:tcPr>
          <w:p w14:paraId="43EC4FAF" w14:textId="55D7564E" w:rsidR="000C2640" w:rsidRPr="00BD6972" w:rsidRDefault="00DF4F69" w:rsidP="000C26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1 egzamin</w:t>
            </w:r>
          </w:p>
          <w:p w14:paraId="3BD21F7A" w14:textId="5991A824" w:rsidR="000C2640" w:rsidRPr="00BD6972" w:rsidRDefault="000C2640" w:rsidP="000C26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01371F99" w14:textId="77777777" w:rsidR="004F79A7" w:rsidRPr="00BD6972" w:rsidRDefault="004F79A7" w:rsidP="00D379F9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14:paraId="65D2F5C1" w14:textId="77777777" w:rsidR="00E64CC0" w:rsidRDefault="00E64CC0" w:rsidP="003776CF">
      <w:pPr>
        <w:jc w:val="both"/>
        <w:rPr>
          <w:rFonts w:ascii="Times New Roman" w:hAnsi="Times New Roman"/>
          <w:sz w:val="18"/>
          <w:szCs w:val="18"/>
        </w:rPr>
      </w:pPr>
    </w:p>
    <w:p w14:paraId="2B611652" w14:textId="77777777" w:rsidR="00E64CC0" w:rsidRDefault="00E64CC0" w:rsidP="003776CF">
      <w:pPr>
        <w:jc w:val="both"/>
        <w:rPr>
          <w:rFonts w:ascii="Times New Roman" w:hAnsi="Times New Roman"/>
          <w:sz w:val="18"/>
          <w:szCs w:val="18"/>
        </w:rPr>
      </w:pPr>
    </w:p>
    <w:p w14:paraId="5178B71F" w14:textId="77777777" w:rsidR="00E64CC0" w:rsidRDefault="00E64CC0" w:rsidP="003776CF">
      <w:pPr>
        <w:jc w:val="both"/>
        <w:rPr>
          <w:rFonts w:ascii="Times New Roman" w:hAnsi="Times New Roman"/>
          <w:sz w:val="18"/>
          <w:szCs w:val="18"/>
        </w:rPr>
      </w:pPr>
    </w:p>
    <w:p w14:paraId="72B4D89C" w14:textId="46A20A7A" w:rsidR="00522DAF" w:rsidRPr="00BD6972" w:rsidRDefault="00116CB7" w:rsidP="003776CF">
      <w:pPr>
        <w:jc w:val="both"/>
        <w:rPr>
          <w:rFonts w:ascii="Times New Roman" w:hAnsi="Times New Roman"/>
          <w:sz w:val="18"/>
          <w:szCs w:val="18"/>
        </w:rPr>
      </w:pPr>
      <w:r w:rsidRPr="00BD6972">
        <w:rPr>
          <w:rFonts w:ascii="Times New Roman" w:hAnsi="Times New Roman"/>
          <w:sz w:val="18"/>
          <w:szCs w:val="18"/>
        </w:rPr>
        <w:t>V semestr – żywienie zbiorowe</w:t>
      </w:r>
    </w:p>
    <w:tbl>
      <w:tblPr>
        <w:tblpPr w:leftFromText="141" w:rightFromText="141" w:vertAnchor="text" w:horzAnchor="page" w:tblpX="819" w:tblpY="246"/>
        <w:tblW w:w="15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0"/>
        <w:gridCol w:w="3682"/>
        <w:gridCol w:w="1841"/>
        <w:gridCol w:w="728"/>
        <w:gridCol w:w="687"/>
        <w:gridCol w:w="41"/>
        <w:gridCol w:w="728"/>
        <w:gridCol w:w="728"/>
        <w:gridCol w:w="728"/>
        <w:gridCol w:w="728"/>
        <w:gridCol w:w="731"/>
        <w:gridCol w:w="866"/>
        <w:gridCol w:w="1704"/>
      </w:tblGrid>
      <w:tr w:rsidR="00BD6972" w:rsidRPr="00BD6972" w14:paraId="60143353" w14:textId="77777777" w:rsidTr="00522DAF">
        <w:trPr>
          <w:trHeight w:val="1121"/>
        </w:trPr>
        <w:tc>
          <w:tcPr>
            <w:tcW w:w="2260" w:type="dxa"/>
            <w:vMerge w:val="restart"/>
            <w:tcBorders>
              <w:bottom w:val="single" w:sz="4" w:space="0" w:color="000000"/>
            </w:tcBorders>
            <w:vAlign w:val="center"/>
          </w:tcPr>
          <w:p w14:paraId="1EE6D461" w14:textId="77777777" w:rsidR="00522DAF" w:rsidRPr="00BD697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Nazwa modułu</w:t>
            </w:r>
          </w:p>
        </w:tc>
        <w:tc>
          <w:tcPr>
            <w:tcW w:w="3682" w:type="dxa"/>
            <w:vMerge w:val="restart"/>
            <w:tcBorders>
              <w:bottom w:val="single" w:sz="4" w:space="0" w:color="000000"/>
            </w:tcBorders>
            <w:vAlign w:val="center"/>
          </w:tcPr>
          <w:p w14:paraId="186E62E2" w14:textId="77777777" w:rsidR="00522DAF" w:rsidRPr="00BD697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841" w:type="dxa"/>
            <w:vMerge w:val="restart"/>
            <w:tcBorders>
              <w:bottom w:val="single" w:sz="4" w:space="0" w:color="000000"/>
            </w:tcBorders>
            <w:vAlign w:val="center"/>
          </w:tcPr>
          <w:p w14:paraId="5DD4432E" w14:textId="77777777" w:rsidR="00522DAF" w:rsidRPr="00BD697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Kod przedmiotu w systemie USOS</w:t>
            </w:r>
          </w:p>
          <w:p w14:paraId="332215B3" w14:textId="77777777" w:rsidR="00522DAF" w:rsidRPr="00BD697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Kod Erasmus</w:t>
            </w:r>
          </w:p>
        </w:tc>
        <w:tc>
          <w:tcPr>
            <w:tcW w:w="1415" w:type="dxa"/>
            <w:gridSpan w:val="2"/>
            <w:vAlign w:val="center"/>
          </w:tcPr>
          <w:p w14:paraId="3DA753A3" w14:textId="77777777" w:rsidR="00522DAF" w:rsidRPr="00BD697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Ogółem</w:t>
            </w:r>
          </w:p>
        </w:tc>
        <w:tc>
          <w:tcPr>
            <w:tcW w:w="3684" w:type="dxa"/>
            <w:gridSpan w:val="6"/>
            <w:vAlign w:val="center"/>
          </w:tcPr>
          <w:p w14:paraId="5740655C" w14:textId="77777777" w:rsidR="00522DAF" w:rsidRPr="00BD697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Liczba godzin z bezpośrednim udziałem nauczycieli – wg formy zajęć</w:t>
            </w:r>
          </w:p>
        </w:tc>
        <w:tc>
          <w:tcPr>
            <w:tcW w:w="866" w:type="dxa"/>
            <w:vMerge w:val="restart"/>
            <w:vAlign w:val="center"/>
          </w:tcPr>
          <w:p w14:paraId="5C7D6FC2" w14:textId="77777777" w:rsidR="00522DAF" w:rsidRPr="00BD697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samokształcenie</w:t>
            </w:r>
          </w:p>
        </w:tc>
        <w:tc>
          <w:tcPr>
            <w:tcW w:w="1704" w:type="dxa"/>
            <w:vMerge w:val="restart"/>
            <w:vAlign w:val="center"/>
          </w:tcPr>
          <w:p w14:paraId="5335508C" w14:textId="77777777" w:rsidR="00522DAF" w:rsidRPr="00BD697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F5FFA5A" w14:textId="77777777" w:rsidR="00522DAF" w:rsidRPr="00BD697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Forma zaliczenia</w:t>
            </w:r>
          </w:p>
        </w:tc>
      </w:tr>
      <w:tr w:rsidR="00BD6972" w:rsidRPr="00BD6972" w14:paraId="599F9506" w14:textId="77777777" w:rsidTr="00522DAF">
        <w:trPr>
          <w:trHeight w:val="354"/>
        </w:trPr>
        <w:tc>
          <w:tcPr>
            <w:tcW w:w="2260" w:type="dxa"/>
            <w:vMerge/>
            <w:vAlign w:val="center"/>
          </w:tcPr>
          <w:p w14:paraId="0201CED3" w14:textId="77777777" w:rsidR="00522DAF" w:rsidRPr="00BD697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2" w:type="dxa"/>
            <w:vMerge/>
            <w:vAlign w:val="center"/>
          </w:tcPr>
          <w:p w14:paraId="1A6815B3" w14:textId="77777777" w:rsidR="00522DAF" w:rsidRPr="00BD697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vAlign w:val="center"/>
          </w:tcPr>
          <w:p w14:paraId="26152B7B" w14:textId="77777777" w:rsidR="00522DAF" w:rsidRPr="00BD697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1531C1B0" w14:textId="77777777" w:rsidR="00522DAF" w:rsidRPr="00BD697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ECTS</w:t>
            </w:r>
          </w:p>
        </w:tc>
        <w:tc>
          <w:tcPr>
            <w:tcW w:w="728" w:type="dxa"/>
            <w:gridSpan w:val="2"/>
            <w:vAlign w:val="center"/>
          </w:tcPr>
          <w:p w14:paraId="30E032AA" w14:textId="77777777" w:rsidR="00522DAF" w:rsidRPr="00BD697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6972">
              <w:rPr>
                <w:rFonts w:ascii="Times New Roman" w:hAnsi="Times New Roman"/>
                <w:sz w:val="18"/>
                <w:szCs w:val="18"/>
              </w:rPr>
              <w:t>L.godz</w:t>
            </w:r>
            <w:proofErr w:type="spellEnd"/>
            <w:r w:rsidRPr="00BD697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28" w:type="dxa"/>
            <w:vAlign w:val="center"/>
          </w:tcPr>
          <w:p w14:paraId="2404604D" w14:textId="77777777" w:rsidR="00522DAF" w:rsidRPr="00BD697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728" w:type="dxa"/>
            <w:vAlign w:val="center"/>
          </w:tcPr>
          <w:p w14:paraId="56EF3AD2" w14:textId="77777777" w:rsidR="00522DAF" w:rsidRPr="00BD697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Ć</w:t>
            </w:r>
          </w:p>
        </w:tc>
        <w:tc>
          <w:tcPr>
            <w:tcW w:w="728" w:type="dxa"/>
            <w:vAlign w:val="center"/>
          </w:tcPr>
          <w:p w14:paraId="32B063C1" w14:textId="77777777" w:rsidR="00522DAF" w:rsidRPr="00BD697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Se</w:t>
            </w:r>
          </w:p>
        </w:tc>
        <w:tc>
          <w:tcPr>
            <w:tcW w:w="728" w:type="dxa"/>
            <w:vAlign w:val="center"/>
          </w:tcPr>
          <w:p w14:paraId="33EFB84F" w14:textId="77777777" w:rsidR="00522DAF" w:rsidRPr="00BD697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731" w:type="dxa"/>
            <w:vAlign w:val="center"/>
          </w:tcPr>
          <w:p w14:paraId="0E7E7656" w14:textId="77777777" w:rsidR="00522DAF" w:rsidRPr="00BD6972" w:rsidRDefault="00522DAF" w:rsidP="00522DAF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PZ</w:t>
            </w:r>
          </w:p>
        </w:tc>
        <w:tc>
          <w:tcPr>
            <w:tcW w:w="866" w:type="dxa"/>
            <w:vMerge/>
            <w:vAlign w:val="center"/>
          </w:tcPr>
          <w:p w14:paraId="248E673C" w14:textId="77777777" w:rsidR="00522DAF" w:rsidRPr="00BD6972" w:rsidRDefault="00522DAF" w:rsidP="00522D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14:paraId="061B1FCC" w14:textId="77777777" w:rsidR="00522DAF" w:rsidRPr="00BD697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6972" w:rsidRPr="00BD6972" w14:paraId="0F7934B7" w14:textId="77777777" w:rsidTr="00522DAF">
        <w:tc>
          <w:tcPr>
            <w:tcW w:w="2260" w:type="dxa"/>
            <w:vAlign w:val="center"/>
          </w:tcPr>
          <w:p w14:paraId="5A24DEB2" w14:textId="77777777" w:rsidR="00522DAF" w:rsidRPr="00BD6972" w:rsidRDefault="00522DAF" w:rsidP="00522DA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Biologia i fizjologia człowieka</w:t>
            </w:r>
          </w:p>
          <w:p w14:paraId="5380327F" w14:textId="77777777" w:rsidR="00522DAF" w:rsidRPr="00BD6972" w:rsidRDefault="00522DAF" w:rsidP="00522DA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2" w:type="dxa"/>
          </w:tcPr>
          <w:p w14:paraId="781E1830" w14:textId="77777777" w:rsidR="00522DAF" w:rsidRPr="00BD6972" w:rsidRDefault="00522DAF" w:rsidP="00522DA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Fizjologia wysiłku  fizycznego z żywieniem</w:t>
            </w:r>
          </w:p>
          <w:p w14:paraId="3592D26A" w14:textId="643DAF7D" w:rsidR="00522DAF" w:rsidRPr="00A433DC" w:rsidRDefault="00D617C0" w:rsidP="00522DAF">
            <w:pPr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prof. dr hab. J. Klawe</w:t>
            </w:r>
          </w:p>
          <w:p w14:paraId="5C9EF26A" w14:textId="366575B7" w:rsidR="00522DAF" w:rsidRPr="00BD6972" w:rsidRDefault="009F2772" w:rsidP="00522DAF">
            <w:pPr>
              <w:rPr>
                <w:rFonts w:ascii="Times New Roman" w:hAnsi="Times New Roman"/>
                <w:sz w:val="18"/>
                <w:szCs w:val="18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Higieny, Epidemiologii i Ergonomii</w:t>
            </w:r>
          </w:p>
        </w:tc>
        <w:tc>
          <w:tcPr>
            <w:tcW w:w="1841" w:type="dxa"/>
          </w:tcPr>
          <w:p w14:paraId="58C6B867" w14:textId="5386B883" w:rsidR="00522DAF" w:rsidRPr="00BD6972" w:rsidRDefault="002D363A" w:rsidP="00522D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800-D3-FWW-S1zz </w:t>
            </w:r>
            <w:r w:rsidR="00522DAF" w:rsidRPr="00BD6972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28" w:type="dxa"/>
            <w:vAlign w:val="center"/>
          </w:tcPr>
          <w:p w14:paraId="5A9D36D6" w14:textId="01CDFF9F" w:rsidR="00522DAF" w:rsidRPr="00BD6972" w:rsidRDefault="001249A0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28" w:type="dxa"/>
            <w:gridSpan w:val="2"/>
            <w:vAlign w:val="center"/>
          </w:tcPr>
          <w:p w14:paraId="5C4D8D67" w14:textId="77777777" w:rsidR="00522DAF" w:rsidRPr="00BD697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28" w:type="dxa"/>
            <w:vAlign w:val="center"/>
          </w:tcPr>
          <w:p w14:paraId="26368435" w14:textId="77777777" w:rsidR="00522DAF" w:rsidRPr="00BD697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28" w:type="dxa"/>
            <w:vAlign w:val="center"/>
          </w:tcPr>
          <w:p w14:paraId="147AAC4A" w14:textId="77777777" w:rsidR="00522DAF" w:rsidRPr="00BD697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28" w:type="dxa"/>
            <w:vAlign w:val="center"/>
          </w:tcPr>
          <w:p w14:paraId="41304DDA" w14:textId="77777777" w:rsidR="00522DAF" w:rsidRPr="00BD697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75277C29" w14:textId="77777777" w:rsidR="00522DAF" w:rsidRPr="00BD697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14:paraId="06D3142E" w14:textId="77777777" w:rsidR="00522DAF" w:rsidRPr="00BD697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6AB9CFBF" w14:textId="77777777" w:rsidR="00522DAF" w:rsidRPr="00BD697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4" w:type="dxa"/>
            <w:vAlign w:val="center"/>
          </w:tcPr>
          <w:p w14:paraId="7563C493" w14:textId="77777777" w:rsidR="00522DAF" w:rsidRPr="00BD6972" w:rsidRDefault="00522DAF" w:rsidP="00522DAF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BD6972" w:rsidRPr="00BD6972" w14:paraId="52E28859" w14:textId="77777777" w:rsidTr="00522DAF">
        <w:tc>
          <w:tcPr>
            <w:tcW w:w="2260" w:type="dxa"/>
            <w:vAlign w:val="center"/>
          </w:tcPr>
          <w:p w14:paraId="37E806F4" w14:textId="77777777" w:rsidR="00522DAF" w:rsidRPr="00BD6972" w:rsidRDefault="00522DAF" w:rsidP="00522DA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Wiedza o żywności</w:t>
            </w:r>
          </w:p>
          <w:p w14:paraId="5B5F9A80" w14:textId="77777777" w:rsidR="00522DAF" w:rsidRPr="00BD6972" w:rsidRDefault="00522DAF" w:rsidP="00522DA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2" w:type="dxa"/>
          </w:tcPr>
          <w:p w14:paraId="7DB714DC" w14:textId="77777777" w:rsidR="00522DAF" w:rsidRPr="00BD6972" w:rsidRDefault="00522DAF" w:rsidP="00522DA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Żywność specjalnego przeznaczenia (funkcjonalna)</w:t>
            </w:r>
          </w:p>
          <w:p w14:paraId="73A83F7E" w14:textId="3A78E08A" w:rsidR="00522DAF" w:rsidRPr="00A433DC" w:rsidRDefault="00D617C0" w:rsidP="00D617C0">
            <w:pPr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  <w:t>dr hab. C. Popławski, prof. UMK</w:t>
            </w:r>
          </w:p>
          <w:p w14:paraId="1898C37B" w14:textId="77777777" w:rsidR="00522DAF" w:rsidRPr="00BD6972" w:rsidRDefault="00522DAF" w:rsidP="00522DAF">
            <w:pPr>
              <w:rPr>
                <w:rFonts w:ascii="Times New Roman" w:hAnsi="Times New Roman"/>
                <w:sz w:val="18"/>
                <w:szCs w:val="18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841" w:type="dxa"/>
          </w:tcPr>
          <w:p w14:paraId="6B27615E" w14:textId="77777777" w:rsidR="002D363A" w:rsidRDefault="002D363A" w:rsidP="00522D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ZSS-S</w:t>
            </w:r>
            <w:r w:rsidR="00522DAF" w:rsidRPr="00BD697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zz</w:t>
            </w:r>
          </w:p>
          <w:p w14:paraId="378FFF28" w14:textId="7C412B4F" w:rsidR="00522DAF" w:rsidRPr="00BD6972" w:rsidRDefault="00522DAF" w:rsidP="00522DAF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900</w:t>
            </w:r>
          </w:p>
        </w:tc>
        <w:tc>
          <w:tcPr>
            <w:tcW w:w="728" w:type="dxa"/>
            <w:vAlign w:val="center"/>
          </w:tcPr>
          <w:p w14:paraId="2A3C6139" w14:textId="77777777" w:rsidR="00522DAF" w:rsidRPr="00BD697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8" w:type="dxa"/>
            <w:gridSpan w:val="2"/>
            <w:vAlign w:val="center"/>
          </w:tcPr>
          <w:p w14:paraId="696A8A51" w14:textId="77777777" w:rsidR="00522DAF" w:rsidRPr="00BD697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28" w:type="dxa"/>
            <w:vAlign w:val="center"/>
          </w:tcPr>
          <w:p w14:paraId="374931A0" w14:textId="77777777" w:rsidR="00522DAF" w:rsidRPr="00BD697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28" w:type="dxa"/>
            <w:vAlign w:val="center"/>
          </w:tcPr>
          <w:p w14:paraId="0E0185B2" w14:textId="77777777" w:rsidR="00522DAF" w:rsidRPr="00BD697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6B72A479" w14:textId="77777777" w:rsidR="00522DAF" w:rsidRPr="00BD697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281CB99C" w14:textId="77777777" w:rsidR="00522DAF" w:rsidRPr="00BD697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14:paraId="71094EB1" w14:textId="77777777" w:rsidR="00522DAF" w:rsidRPr="00BD697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0D1CBEE9" w14:textId="77777777" w:rsidR="00522DAF" w:rsidRPr="00BD697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4" w:type="dxa"/>
            <w:vAlign w:val="center"/>
          </w:tcPr>
          <w:p w14:paraId="22D4A59F" w14:textId="77777777" w:rsidR="00522DAF" w:rsidRPr="00BD697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BD6972" w:rsidRPr="00BD6972" w14:paraId="5BD2154E" w14:textId="77777777" w:rsidTr="00522DAF">
        <w:tc>
          <w:tcPr>
            <w:tcW w:w="2260" w:type="dxa"/>
            <w:vAlign w:val="center"/>
          </w:tcPr>
          <w:p w14:paraId="57959207" w14:textId="60CF5419" w:rsidR="00522DAF" w:rsidRPr="00BD6972" w:rsidRDefault="00522DAF" w:rsidP="00522DA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Podstawy żywienia klinicznego</w:t>
            </w:r>
          </w:p>
          <w:p w14:paraId="200FEC43" w14:textId="77777777" w:rsidR="00522DAF" w:rsidRPr="00BD6972" w:rsidRDefault="00522DAF" w:rsidP="00522DA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2" w:type="dxa"/>
          </w:tcPr>
          <w:p w14:paraId="1DE79864" w14:textId="77777777" w:rsidR="00522DAF" w:rsidRPr="00BD6972" w:rsidRDefault="00522DAF" w:rsidP="00522DA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Dietetyka pediatryczna</w:t>
            </w:r>
          </w:p>
          <w:p w14:paraId="58CDE3D5" w14:textId="77777777" w:rsidR="00522DAF" w:rsidRPr="00A433DC" w:rsidRDefault="00522DAF" w:rsidP="00522DAF">
            <w:pPr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dr hab. A. </w:t>
            </w:r>
            <w:proofErr w:type="spellStart"/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rogulska</w:t>
            </w:r>
            <w:proofErr w:type="spellEnd"/>
          </w:p>
          <w:p w14:paraId="6DAA425C" w14:textId="77777777" w:rsidR="00522DAF" w:rsidRPr="00BD6972" w:rsidRDefault="00522DAF" w:rsidP="00522DAF">
            <w:pPr>
              <w:rPr>
                <w:rFonts w:ascii="Times New Roman" w:hAnsi="Times New Roman"/>
                <w:sz w:val="18"/>
                <w:szCs w:val="18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K. Pediatrii, Alergologii i Gastroenterologii</w:t>
            </w:r>
          </w:p>
        </w:tc>
        <w:tc>
          <w:tcPr>
            <w:tcW w:w="1841" w:type="dxa"/>
          </w:tcPr>
          <w:p w14:paraId="37C0B769" w14:textId="1A4DABC3" w:rsidR="00522DAF" w:rsidRPr="00BD6972" w:rsidRDefault="00522DAF" w:rsidP="00522DAF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800-D3-DP</w:t>
            </w:r>
            <w:r w:rsidR="002D363A">
              <w:rPr>
                <w:rFonts w:ascii="Times New Roman" w:hAnsi="Times New Roman"/>
                <w:sz w:val="18"/>
                <w:szCs w:val="18"/>
              </w:rPr>
              <w:t>T-S1zz</w:t>
            </w:r>
            <w:r w:rsidRPr="00BD6972">
              <w:rPr>
                <w:rFonts w:ascii="Times New Roman" w:hAnsi="Times New Roman"/>
                <w:sz w:val="18"/>
                <w:szCs w:val="18"/>
              </w:rPr>
              <w:t xml:space="preserve"> 12900</w:t>
            </w:r>
          </w:p>
        </w:tc>
        <w:tc>
          <w:tcPr>
            <w:tcW w:w="728" w:type="dxa"/>
            <w:vAlign w:val="center"/>
          </w:tcPr>
          <w:p w14:paraId="774917E0" w14:textId="77777777" w:rsidR="00522DAF" w:rsidRPr="00BD697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28" w:type="dxa"/>
            <w:gridSpan w:val="2"/>
            <w:vAlign w:val="center"/>
          </w:tcPr>
          <w:p w14:paraId="4A25D952" w14:textId="77777777" w:rsidR="00522DAF" w:rsidRPr="00BD697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728" w:type="dxa"/>
            <w:vAlign w:val="center"/>
          </w:tcPr>
          <w:p w14:paraId="290EFCD3" w14:textId="77777777" w:rsidR="00522DAF" w:rsidRPr="00BD697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28" w:type="dxa"/>
            <w:vAlign w:val="center"/>
          </w:tcPr>
          <w:p w14:paraId="3F0602EB" w14:textId="77777777" w:rsidR="00522DAF" w:rsidRPr="00BD697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28" w:type="dxa"/>
            <w:vAlign w:val="center"/>
          </w:tcPr>
          <w:p w14:paraId="64AACA29" w14:textId="77777777" w:rsidR="00522DAF" w:rsidRPr="00BD697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071A6A1A" w14:textId="77777777" w:rsidR="00522DAF" w:rsidRPr="00BD697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31" w:type="dxa"/>
            <w:vAlign w:val="center"/>
          </w:tcPr>
          <w:p w14:paraId="1B652DCE" w14:textId="77777777" w:rsidR="00522DAF" w:rsidRPr="00BD697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139B00D2" w14:textId="77777777" w:rsidR="00522DAF" w:rsidRPr="00BD697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4" w:type="dxa"/>
            <w:vAlign w:val="center"/>
          </w:tcPr>
          <w:p w14:paraId="3C7B289E" w14:textId="77777777" w:rsidR="00522DAF" w:rsidRPr="00BD697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BD6972" w:rsidRPr="00BD6972" w14:paraId="44839136" w14:textId="77777777" w:rsidTr="00522DAF">
        <w:tc>
          <w:tcPr>
            <w:tcW w:w="2260" w:type="dxa"/>
            <w:vAlign w:val="center"/>
          </w:tcPr>
          <w:p w14:paraId="25883E5C" w14:textId="77777777" w:rsidR="00522DAF" w:rsidRPr="00BD6972" w:rsidRDefault="00522DAF" w:rsidP="00522DA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Organizacja żywienia zbiorowego i bezpieczeństwo</w:t>
            </w:r>
          </w:p>
        </w:tc>
        <w:tc>
          <w:tcPr>
            <w:tcW w:w="3682" w:type="dxa"/>
          </w:tcPr>
          <w:p w14:paraId="76CD0DE9" w14:textId="77777777" w:rsidR="00522DAF" w:rsidRPr="00BD6972" w:rsidRDefault="00522DAF" w:rsidP="00522DA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Żywienie w szpitalu</w:t>
            </w:r>
          </w:p>
          <w:p w14:paraId="339B9037" w14:textId="155ED38F" w:rsidR="00522DAF" w:rsidRPr="00A433DC" w:rsidRDefault="00D617C0" w:rsidP="00D617C0">
            <w:pPr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  <w:t>dr hab. C. Popławski, prof. UMK</w:t>
            </w:r>
          </w:p>
          <w:p w14:paraId="71F86F76" w14:textId="77777777" w:rsidR="00522DAF" w:rsidRPr="00BD6972" w:rsidRDefault="00522DAF" w:rsidP="00522DAF">
            <w:pPr>
              <w:rPr>
                <w:rFonts w:ascii="Times New Roman" w:hAnsi="Times New Roman"/>
                <w:sz w:val="18"/>
                <w:szCs w:val="18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841" w:type="dxa"/>
          </w:tcPr>
          <w:p w14:paraId="62D8E7C5" w14:textId="03DAF38B" w:rsidR="00522DAF" w:rsidRPr="00BD6972" w:rsidRDefault="002D363A" w:rsidP="00522D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OZS-S1zz</w:t>
            </w:r>
            <w:r w:rsidR="00522DAF" w:rsidRPr="00BD6972">
              <w:rPr>
                <w:rFonts w:ascii="Times New Roman" w:hAnsi="Times New Roman"/>
                <w:sz w:val="18"/>
                <w:szCs w:val="18"/>
              </w:rPr>
              <w:t xml:space="preserve"> 12900</w:t>
            </w:r>
          </w:p>
        </w:tc>
        <w:tc>
          <w:tcPr>
            <w:tcW w:w="728" w:type="dxa"/>
            <w:vAlign w:val="center"/>
          </w:tcPr>
          <w:p w14:paraId="36404B9B" w14:textId="77777777" w:rsidR="00522DAF" w:rsidRPr="00BD697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28" w:type="dxa"/>
            <w:gridSpan w:val="2"/>
            <w:vAlign w:val="center"/>
          </w:tcPr>
          <w:p w14:paraId="5BA14762" w14:textId="77777777" w:rsidR="00522DAF" w:rsidRPr="00BD697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14:paraId="553C5EC8" w14:textId="77777777" w:rsidR="00522DAF" w:rsidRPr="00BD697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14:paraId="080CF2E1" w14:textId="77777777" w:rsidR="00522DAF" w:rsidRPr="00BD697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14:paraId="73CE5B81" w14:textId="77777777" w:rsidR="00522DAF" w:rsidRPr="00BD697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14:paraId="4E9965CA" w14:textId="77777777" w:rsidR="00522DAF" w:rsidRPr="00BD697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31" w:type="dxa"/>
            <w:tcBorders>
              <w:bottom w:val="single" w:sz="4" w:space="0" w:color="000000"/>
            </w:tcBorders>
            <w:vAlign w:val="center"/>
          </w:tcPr>
          <w:p w14:paraId="6DE2CF05" w14:textId="77777777" w:rsidR="00522DAF" w:rsidRPr="00BD697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bottom w:val="single" w:sz="4" w:space="0" w:color="000000"/>
            </w:tcBorders>
            <w:vAlign w:val="center"/>
          </w:tcPr>
          <w:p w14:paraId="312CEE73" w14:textId="77777777" w:rsidR="00522DAF" w:rsidRPr="00BD697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4" w:type="dxa"/>
            <w:tcBorders>
              <w:bottom w:val="single" w:sz="4" w:space="0" w:color="000000"/>
            </w:tcBorders>
            <w:vAlign w:val="center"/>
          </w:tcPr>
          <w:p w14:paraId="23C48087" w14:textId="77777777" w:rsidR="00522DAF" w:rsidRPr="00BD697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BD6972" w:rsidRPr="00BD6972" w14:paraId="59F199DF" w14:textId="77777777" w:rsidTr="00EA40F6">
        <w:trPr>
          <w:trHeight w:val="927"/>
        </w:trPr>
        <w:tc>
          <w:tcPr>
            <w:tcW w:w="2260" w:type="dxa"/>
            <w:vMerge w:val="restart"/>
            <w:vAlign w:val="center"/>
          </w:tcPr>
          <w:p w14:paraId="06669A1D" w14:textId="77777777" w:rsidR="001249A0" w:rsidRPr="00BD6972" w:rsidRDefault="001249A0" w:rsidP="00522DA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Moduł kształcenia specjalnościowego</w:t>
            </w:r>
          </w:p>
        </w:tc>
        <w:tc>
          <w:tcPr>
            <w:tcW w:w="3682" w:type="dxa"/>
          </w:tcPr>
          <w:p w14:paraId="45E22C02" w14:textId="77777777" w:rsidR="001249A0" w:rsidRPr="00BD6972" w:rsidRDefault="001249A0" w:rsidP="00522DA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Ekonomika i rachunkowość w zakładach gastronomicznych</w:t>
            </w:r>
          </w:p>
          <w:p w14:paraId="10BF10E3" w14:textId="09154E4F" w:rsidR="001249A0" w:rsidRPr="00A433DC" w:rsidRDefault="00D617C0" w:rsidP="00522DAF">
            <w:pPr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prof. dr hab. K. </w:t>
            </w:r>
            <w:proofErr w:type="spellStart"/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Leksowski</w:t>
            </w:r>
            <w:proofErr w:type="spellEnd"/>
          </w:p>
          <w:p w14:paraId="1169DE15" w14:textId="257973A4" w:rsidR="00D617C0" w:rsidRPr="00A433DC" w:rsidRDefault="00D617C0" w:rsidP="00522DAF">
            <w:pPr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Zdrowia Publicznego</w:t>
            </w:r>
          </w:p>
          <w:p w14:paraId="791E901F" w14:textId="2C7E6C81" w:rsidR="001249A0" w:rsidRPr="00BD6972" w:rsidRDefault="001249A0" w:rsidP="00522D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14:paraId="01BDBDD1" w14:textId="77777777" w:rsidR="002D363A" w:rsidRDefault="002D363A" w:rsidP="00522D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EEK-S1zz</w:t>
            </w:r>
          </w:p>
          <w:p w14:paraId="0EB11F87" w14:textId="77777777" w:rsidR="001249A0" w:rsidRPr="00BD6972" w:rsidRDefault="001249A0" w:rsidP="00522DAF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2900</w:t>
            </w:r>
          </w:p>
          <w:p w14:paraId="248BF3D1" w14:textId="72158A5B" w:rsidR="001249A0" w:rsidRPr="00BD6972" w:rsidRDefault="001249A0" w:rsidP="00522D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28156AD3" w14:textId="5894CB40" w:rsidR="001249A0" w:rsidRPr="00BD6972" w:rsidRDefault="001249A0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28" w:type="dxa"/>
            <w:gridSpan w:val="2"/>
            <w:vAlign w:val="center"/>
          </w:tcPr>
          <w:p w14:paraId="58AFE895" w14:textId="690BCA20" w:rsidR="001249A0" w:rsidRPr="00BD6972" w:rsidRDefault="001249A0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28" w:type="dxa"/>
            <w:vAlign w:val="center"/>
          </w:tcPr>
          <w:p w14:paraId="6F7A845A" w14:textId="1755BEEE" w:rsidR="001249A0" w:rsidRPr="00BD6972" w:rsidRDefault="001249A0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28" w:type="dxa"/>
            <w:vAlign w:val="center"/>
          </w:tcPr>
          <w:p w14:paraId="4A3463EF" w14:textId="31B73F8C" w:rsidR="001249A0" w:rsidRPr="00BD6972" w:rsidRDefault="001249A0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28" w:type="dxa"/>
            <w:vAlign w:val="center"/>
          </w:tcPr>
          <w:p w14:paraId="56EAAFC0" w14:textId="77777777" w:rsidR="001249A0" w:rsidRPr="00BD6972" w:rsidRDefault="001249A0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0465301F" w14:textId="5011EB8E" w:rsidR="001249A0" w:rsidRPr="00BD6972" w:rsidRDefault="001249A0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14:paraId="38F3C0CC" w14:textId="77777777" w:rsidR="001249A0" w:rsidRPr="00BD6972" w:rsidRDefault="001249A0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7A381A0A" w14:textId="4E10EDED" w:rsidR="001249A0" w:rsidRPr="00BD6972" w:rsidRDefault="001249A0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4" w:type="dxa"/>
            <w:vAlign w:val="center"/>
          </w:tcPr>
          <w:p w14:paraId="554BD9DB" w14:textId="473C44FA" w:rsidR="001249A0" w:rsidRPr="00BD6972" w:rsidRDefault="001249A0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BD6972" w:rsidRPr="00BD6972" w14:paraId="4F9E7904" w14:textId="77777777" w:rsidTr="00522DAF">
        <w:tc>
          <w:tcPr>
            <w:tcW w:w="2260" w:type="dxa"/>
            <w:vMerge/>
          </w:tcPr>
          <w:p w14:paraId="02CF9091" w14:textId="6727B5BE" w:rsidR="001249A0" w:rsidRPr="00BD6972" w:rsidRDefault="001249A0" w:rsidP="001249A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2" w:type="dxa"/>
          </w:tcPr>
          <w:p w14:paraId="7F8DD8A2" w14:textId="77777777" w:rsidR="001249A0" w:rsidRPr="00BD6972" w:rsidRDefault="001249A0" w:rsidP="001249A0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BD697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Maszynoznawstwo i podstawy projektowania zakładów gastronomicznych</w:t>
            </w:r>
          </w:p>
          <w:p w14:paraId="7FBCBF47" w14:textId="0B7EE01C" w:rsidR="001249A0" w:rsidRPr="00A433DC" w:rsidRDefault="00D617C0" w:rsidP="00D617C0">
            <w:pPr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  <w:t>dr hab. C. Popławski, prof. UMK</w:t>
            </w:r>
          </w:p>
          <w:p w14:paraId="4FCCE7BD" w14:textId="07030474" w:rsidR="001249A0" w:rsidRPr="00BD6972" w:rsidRDefault="001249A0" w:rsidP="001249A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841" w:type="dxa"/>
          </w:tcPr>
          <w:p w14:paraId="79742A6A" w14:textId="77777777" w:rsidR="002D363A" w:rsidRDefault="002D363A" w:rsidP="001249A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MPP-S1zz</w:t>
            </w:r>
          </w:p>
          <w:p w14:paraId="02E30ED0" w14:textId="19CE7AC9" w:rsidR="001249A0" w:rsidRPr="00BD6972" w:rsidRDefault="001249A0" w:rsidP="001249A0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28" w:type="dxa"/>
            <w:vAlign w:val="center"/>
          </w:tcPr>
          <w:p w14:paraId="5BBBEA2C" w14:textId="16EDA4E1" w:rsidR="001249A0" w:rsidRPr="00BD6972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28" w:type="dxa"/>
            <w:gridSpan w:val="2"/>
            <w:vAlign w:val="center"/>
          </w:tcPr>
          <w:p w14:paraId="5313850F" w14:textId="468597D4" w:rsidR="001249A0" w:rsidRPr="00BD6972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28" w:type="dxa"/>
            <w:vAlign w:val="center"/>
          </w:tcPr>
          <w:p w14:paraId="2EE47095" w14:textId="3182C45B" w:rsidR="001249A0" w:rsidRPr="00BD6972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28" w:type="dxa"/>
            <w:vAlign w:val="center"/>
          </w:tcPr>
          <w:p w14:paraId="0CBFDFB2" w14:textId="05E45845" w:rsidR="001249A0" w:rsidRPr="00BD6972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28" w:type="dxa"/>
            <w:vAlign w:val="center"/>
          </w:tcPr>
          <w:p w14:paraId="37F561CB" w14:textId="23F76549" w:rsidR="001249A0" w:rsidRPr="00BD6972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5BB57014" w14:textId="77777777" w:rsidR="001249A0" w:rsidRPr="00BD6972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14:paraId="5A99861B" w14:textId="77777777" w:rsidR="001249A0" w:rsidRPr="00BD6972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4EBAA7A7" w14:textId="241AF9B4" w:rsidR="001249A0" w:rsidRPr="00BD6972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4" w:type="dxa"/>
            <w:vAlign w:val="center"/>
          </w:tcPr>
          <w:p w14:paraId="69BE9672" w14:textId="69E36A0D" w:rsidR="001249A0" w:rsidRPr="00BD6972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BD6972" w:rsidRPr="00BD6972" w14:paraId="75EB881C" w14:textId="77777777" w:rsidTr="00522DAF">
        <w:tc>
          <w:tcPr>
            <w:tcW w:w="2260" w:type="dxa"/>
            <w:vMerge/>
          </w:tcPr>
          <w:p w14:paraId="714DFC98" w14:textId="788C2708" w:rsidR="001249A0" w:rsidRPr="00BD6972" w:rsidRDefault="001249A0" w:rsidP="001249A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2" w:type="dxa"/>
          </w:tcPr>
          <w:p w14:paraId="21491DAE" w14:textId="77777777" w:rsidR="001249A0" w:rsidRPr="00BD6972" w:rsidRDefault="001249A0" w:rsidP="001249A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Edukacja prozdrowotna</w:t>
            </w:r>
          </w:p>
          <w:p w14:paraId="0D045995" w14:textId="6604DC5E" w:rsidR="001249A0" w:rsidRPr="00A433DC" w:rsidRDefault="001249A0" w:rsidP="001249A0">
            <w:pPr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dr hab. A. Kubica</w:t>
            </w:r>
            <w:r w:rsidR="0026312C"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, prof. UMK</w:t>
            </w:r>
          </w:p>
          <w:p w14:paraId="57E04F00" w14:textId="7AED5389" w:rsidR="001249A0" w:rsidRPr="00BD6972" w:rsidRDefault="001249A0" w:rsidP="001249A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Promocji Zdrowia</w:t>
            </w:r>
          </w:p>
        </w:tc>
        <w:tc>
          <w:tcPr>
            <w:tcW w:w="1841" w:type="dxa"/>
          </w:tcPr>
          <w:p w14:paraId="3F4E5033" w14:textId="77777777" w:rsidR="002D363A" w:rsidRDefault="002D363A" w:rsidP="001249A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EPZ-S1zz</w:t>
            </w:r>
          </w:p>
          <w:p w14:paraId="53438F89" w14:textId="33C247EE" w:rsidR="001249A0" w:rsidRPr="00BD6972" w:rsidRDefault="001249A0" w:rsidP="001249A0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28" w:type="dxa"/>
            <w:vAlign w:val="center"/>
          </w:tcPr>
          <w:p w14:paraId="61E6611F" w14:textId="17BAE43D" w:rsidR="001249A0" w:rsidRPr="00BD6972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28" w:type="dxa"/>
            <w:gridSpan w:val="2"/>
            <w:vAlign w:val="center"/>
          </w:tcPr>
          <w:p w14:paraId="5E28C0BF" w14:textId="46326E36" w:rsidR="001249A0" w:rsidRPr="00BD6972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28" w:type="dxa"/>
            <w:vAlign w:val="center"/>
          </w:tcPr>
          <w:p w14:paraId="5C773B19" w14:textId="4033BDB9" w:rsidR="001249A0" w:rsidRPr="00BD6972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28" w:type="dxa"/>
            <w:vAlign w:val="center"/>
          </w:tcPr>
          <w:p w14:paraId="65231482" w14:textId="1A5F45B6" w:rsidR="001249A0" w:rsidRPr="00BD6972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28" w:type="dxa"/>
            <w:vAlign w:val="center"/>
          </w:tcPr>
          <w:p w14:paraId="0DD6A4AF" w14:textId="77777777" w:rsidR="001249A0" w:rsidRPr="00BD6972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7E787ECC" w14:textId="77777777" w:rsidR="001249A0" w:rsidRPr="00BD6972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14:paraId="6FA56546" w14:textId="77777777" w:rsidR="001249A0" w:rsidRPr="00BD6972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372B105D" w14:textId="6D3ABC71" w:rsidR="001249A0" w:rsidRPr="00BD6972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04" w:type="dxa"/>
            <w:vAlign w:val="center"/>
          </w:tcPr>
          <w:p w14:paraId="0A1F82D9" w14:textId="0E1E8852" w:rsidR="001249A0" w:rsidRPr="00BD6972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BD6972" w:rsidRPr="00BD6972" w14:paraId="3CD85919" w14:textId="77777777" w:rsidTr="00522DAF">
        <w:tc>
          <w:tcPr>
            <w:tcW w:w="2260" w:type="dxa"/>
            <w:vMerge/>
          </w:tcPr>
          <w:p w14:paraId="0D9573FC" w14:textId="3A678D18" w:rsidR="001249A0" w:rsidRPr="00BD6972" w:rsidRDefault="001249A0" w:rsidP="001249A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2" w:type="dxa"/>
          </w:tcPr>
          <w:p w14:paraId="398F42BE" w14:textId="77777777" w:rsidR="001249A0" w:rsidRPr="00BD6972" w:rsidRDefault="001249A0" w:rsidP="001249A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Seminarium licencjackie</w:t>
            </w:r>
          </w:p>
          <w:p w14:paraId="480055B4" w14:textId="77777777" w:rsidR="001249A0" w:rsidRPr="00BD6972" w:rsidRDefault="001249A0" w:rsidP="001249A0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Nauczyciel akademicki prowadzący seminarium</w:t>
            </w:r>
          </w:p>
        </w:tc>
        <w:tc>
          <w:tcPr>
            <w:tcW w:w="1841" w:type="dxa"/>
          </w:tcPr>
          <w:p w14:paraId="4FE4BCB2" w14:textId="60B3B289" w:rsidR="001249A0" w:rsidRPr="00BD6972" w:rsidRDefault="002D363A" w:rsidP="001249A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SEL-S</w:t>
            </w:r>
            <w:r w:rsidR="001249A0" w:rsidRPr="00BD697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8" w:type="dxa"/>
            <w:vAlign w:val="center"/>
          </w:tcPr>
          <w:p w14:paraId="1527DE7F" w14:textId="77777777" w:rsidR="001249A0" w:rsidRPr="00BD6972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28" w:type="dxa"/>
            <w:gridSpan w:val="2"/>
            <w:vAlign w:val="center"/>
          </w:tcPr>
          <w:p w14:paraId="358F5BD8" w14:textId="77777777" w:rsidR="001249A0" w:rsidRPr="00BD6972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28" w:type="dxa"/>
            <w:vAlign w:val="center"/>
          </w:tcPr>
          <w:p w14:paraId="57C33FAA" w14:textId="77777777" w:rsidR="001249A0" w:rsidRPr="00BD6972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786E408F" w14:textId="77777777" w:rsidR="001249A0" w:rsidRPr="00BD6972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38AFAC0E" w14:textId="77777777" w:rsidR="001249A0" w:rsidRPr="00BD6972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28" w:type="dxa"/>
            <w:vAlign w:val="center"/>
          </w:tcPr>
          <w:p w14:paraId="46686389" w14:textId="77777777" w:rsidR="001249A0" w:rsidRPr="00BD6972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14:paraId="2DBF5F6E" w14:textId="77777777" w:rsidR="001249A0" w:rsidRPr="00BD6972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21BCBE94" w14:textId="77777777" w:rsidR="001249A0" w:rsidRPr="00BD6972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14:paraId="60E7EF68" w14:textId="77777777" w:rsidR="001249A0" w:rsidRPr="00BD6972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BD6972" w:rsidRPr="00BD6972" w14:paraId="683640BF" w14:textId="77777777" w:rsidTr="00522DAF">
        <w:tc>
          <w:tcPr>
            <w:tcW w:w="2260" w:type="dxa"/>
            <w:vMerge/>
          </w:tcPr>
          <w:p w14:paraId="52DEF8A3" w14:textId="77777777" w:rsidR="001249A0" w:rsidRPr="00BD6972" w:rsidRDefault="001249A0" w:rsidP="001249A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2" w:type="dxa"/>
          </w:tcPr>
          <w:p w14:paraId="4EF555E9" w14:textId="77777777" w:rsidR="001249A0" w:rsidRPr="00BD6972" w:rsidRDefault="001249A0" w:rsidP="001249A0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Praca licencjacka</w:t>
            </w:r>
            <w:r w:rsidRPr="00BD6972">
              <w:rPr>
                <w:rFonts w:ascii="Times New Roman" w:hAnsi="Times New Roman"/>
                <w:sz w:val="18"/>
                <w:szCs w:val="18"/>
              </w:rPr>
              <w:t xml:space="preserve"> – praca własna studenta</w:t>
            </w:r>
          </w:p>
        </w:tc>
        <w:tc>
          <w:tcPr>
            <w:tcW w:w="1841" w:type="dxa"/>
          </w:tcPr>
          <w:p w14:paraId="34EDBD89" w14:textId="53390E2B" w:rsidR="001249A0" w:rsidRPr="00BD6972" w:rsidRDefault="002D363A" w:rsidP="001249A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LS-S</w:t>
            </w:r>
            <w:r w:rsidR="001249A0" w:rsidRPr="00BD697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8" w:type="dxa"/>
            <w:vAlign w:val="center"/>
          </w:tcPr>
          <w:p w14:paraId="1F8D0E35" w14:textId="77777777" w:rsidR="001249A0" w:rsidRPr="00BD6972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28" w:type="dxa"/>
            <w:gridSpan w:val="2"/>
            <w:vAlign w:val="center"/>
          </w:tcPr>
          <w:p w14:paraId="0166CE24" w14:textId="77777777" w:rsidR="001249A0" w:rsidRPr="00BD6972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28" w:type="dxa"/>
            <w:vAlign w:val="center"/>
          </w:tcPr>
          <w:p w14:paraId="5FFEE81C" w14:textId="77777777" w:rsidR="001249A0" w:rsidRPr="00BD6972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511B5A61" w14:textId="77777777" w:rsidR="001249A0" w:rsidRPr="00BD6972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2167293C" w14:textId="77777777" w:rsidR="001249A0" w:rsidRPr="00BD6972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0DA5AF27" w14:textId="77777777" w:rsidR="001249A0" w:rsidRPr="00BD6972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14:paraId="283D222B" w14:textId="77777777" w:rsidR="001249A0" w:rsidRPr="00BD6972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4C548B89" w14:textId="77777777" w:rsidR="001249A0" w:rsidRPr="00BD6972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704" w:type="dxa"/>
            <w:vAlign w:val="center"/>
          </w:tcPr>
          <w:p w14:paraId="6279DE49" w14:textId="77777777" w:rsidR="001249A0" w:rsidRPr="00BD6972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  <w:p w14:paraId="7851765A" w14:textId="77777777" w:rsidR="001249A0" w:rsidRPr="00BD6972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6972" w:rsidRPr="00BD6972" w14:paraId="1F52B38F" w14:textId="77777777" w:rsidTr="00522DAF">
        <w:tc>
          <w:tcPr>
            <w:tcW w:w="7783" w:type="dxa"/>
            <w:gridSpan w:val="3"/>
          </w:tcPr>
          <w:p w14:paraId="045EC884" w14:textId="77777777" w:rsidR="001249A0" w:rsidRPr="00BD6972" w:rsidRDefault="001249A0" w:rsidP="001249A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728" w:type="dxa"/>
            <w:vAlign w:val="center"/>
          </w:tcPr>
          <w:p w14:paraId="433F1D5C" w14:textId="77777777" w:rsidR="001249A0" w:rsidRPr="00BD6972" w:rsidRDefault="001249A0" w:rsidP="001249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728" w:type="dxa"/>
            <w:gridSpan w:val="2"/>
            <w:vAlign w:val="center"/>
          </w:tcPr>
          <w:p w14:paraId="67562F1B" w14:textId="77777777" w:rsidR="001249A0" w:rsidRPr="00BD6972" w:rsidRDefault="001249A0" w:rsidP="001249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395</w:t>
            </w:r>
          </w:p>
        </w:tc>
        <w:tc>
          <w:tcPr>
            <w:tcW w:w="728" w:type="dxa"/>
            <w:vAlign w:val="center"/>
          </w:tcPr>
          <w:p w14:paraId="705A1318" w14:textId="24362D32" w:rsidR="001249A0" w:rsidRPr="00BD6972" w:rsidRDefault="001249A0" w:rsidP="001249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112</w:t>
            </w:r>
          </w:p>
        </w:tc>
        <w:tc>
          <w:tcPr>
            <w:tcW w:w="728" w:type="dxa"/>
            <w:vAlign w:val="center"/>
          </w:tcPr>
          <w:p w14:paraId="4A9B7C53" w14:textId="62DB1665" w:rsidR="001249A0" w:rsidRPr="00BD6972" w:rsidRDefault="001249A0" w:rsidP="001249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155</w:t>
            </w:r>
          </w:p>
        </w:tc>
        <w:tc>
          <w:tcPr>
            <w:tcW w:w="728" w:type="dxa"/>
            <w:vAlign w:val="center"/>
          </w:tcPr>
          <w:p w14:paraId="49FD58B0" w14:textId="2ABFD284" w:rsidR="001249A0" w:rsidRPr="00BD6972" w:rsidRDefault="001249A0" w:rsidP="001249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728" w:type="dxa"/>
            <w:vAlign w:val="center"/>
          </w:tcPr>
          <w:p w14:paraId="17403E4B" w14:textId="763003CD" w:rsidR="001249A0" w:rsidRPr="00BD6972" w:rsidRDefault="001249A0" w:rsidP="001249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31" w:type="dxa"/>
            <w:vAlign w:val="center"/>
          </w:tcPr>
          <w:p w14:paraId="16A27B5F" w14:textId="77777777" w:rsidR="001249A0" w:rsidRPr="00BD6972" w:rsidRDefault="001249A0" w:rsidP="001249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7263A0DC" w14:textId="77241230" w:rsidR="001249A0" w:rsidRPr="00BD6972" w:rsidRDefault="001249A0" w:rsidP="001249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103</w:t>
            </w:r>
          </w:p>
        </w:tc>
        <w:tc>
          <w:tcPr>
            <w:tcW w:w="1704" w:type="dxa"/>
            <w:vAlign w:val="center"/>
          </w:tcPr>
          <w:p w14:paraId="731EFE59" w14:textId="77777777" w:rsidR="001249A0" w:rsidRPr="00BD6972" w:rsidRDefault="001249A0" w:rsidP="001249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3 egzaminy</w:t>
            </w:r>
          </w:p>
          <w:p w14:paraId="071081DD" w14:textId="77777777" w:rsidR="001249A0" w:rsidRPr="00BD6972" w:rsidRDefault="001249A0" w:rsidP="001249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372EF4C3" w14:textId="284B33AA" w:rsidR="00116CB7" w:rsidRPr="00BD6972" w:rsidRDefault="00116CB7" w:rsidP="003776CF">
      <w:pPr>
        <w:rPr>
          <w:rFonts w:ascii="Arial" w:hAnsi="Arial" w:cs="Arial"/>
          <w:sz w:val="18"/>
          <w:szCs w:val="18"/>
        </w:rPr>
      </w:pPr>
      <w:r w:rsidRPr="00BD6972">
        <w:rPr>
          <w:rFonts w:ascii="Arial" w:hAnsi="Arial" w:cs="Arial"/>
          <w:sz w:val="18"/>
          <w:szCs w:val="18"/>
        </w:rPr>
        <w:br w:type="page"/>
      </w:r>
      <w:r w:rsidRPr="00BD6972">
        <w:rPr>
          <w:rFonts w:ascii="Times New Roman" w:hAnsi="Times New Roman"/>
          <w:sz w:val="18"/>
          <w:szCs w:val="18"/>
        </w:rPr>
        <w:t>VI semestr - żywienie zbiorowe</w:t>
      </w:r>
    </w:p>
    <w:tbl>
      <w:tblPr>
        <w:tblpPr w:leftFromText="141" w:rightFromText="141" w:vertAnchor="text" w:horzAnchor="page" w:tblpX="677" w:tblpY="246"/>
        <w:tblW w:w="15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3686"/>
        <w:gridCol w:w="1701"/>
        <w:gridCol w:w="708"/>
        <w:gridCol w:w="851"/>
        <w:gridCol w:w="709"/>
        <w:gridCol w:w="708"/>
        <w:gridCol w:w="709"/>
        <w:gridCol w:w="709"/>
        <w:gridCol w:w="709"/>
        <w:gridCol w:w="856"/>
        <w:gridCol w:w="1843"/>
      </w:tblGrid>
      <w:tr w:rsidR="00BD6972" w:rsidRPr="00BD6972" w14:paraId="61EFEF54" w14:textId="77777777" w:rsidTr="00EA40F6">
        <w:trPr>
          <w:trHeight w:val="699"/>
        </w:trPr>
        <w:tc>
          <w:tcPr>
            <w:tcW w:w="2405" w:type="dxa"/>
            <w:vMerge w:val="restart"/>
            <w:tcBorders>
              <w:bottom w:val="single" w:sz="4" w:space="0" w:color="000000"/>
            </w:tcBorders>
            <w:vAlign w:val="center"/>
          </w:tcPr>
          <w:p w14:paraId="4630E104" w14:textId="77777777" w:rsidR="003776CF" w:rsidRPr="00BD6972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Nazwa modułu</w:t>
            </w:r>
          </w:p>
        </w:tc>
        <w:tc>
          <w:tcPr>
            <w:tcW w:w="3686" w:type="dxa"/>
            <w:vMerge w:val="restart"/>
            <w:tcBorders>
              <w:bottom w:val="single" w:sz="4" w:space="0" w:color="000000"/>
            </w:tcBorders>
            <w:vAlign w:val="center"/>
          </w:tcPr>
          <w:p w14:paraId="5C351DB5" w14:textId="77777777" w:rsidR="003776CF" w:rsidRPr="00BD6972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CC19EFD" w14:textId="77777777" w:rsidR="003776CF" w:rsidRPr="00BD6972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  <w:vAlign w:val="center"/>
          </w:tcPr>
          <w:p w14:paraId="2AFD41E1" w14:textId="77777777" w:rsidR="003776CF" w:rsidRPr="00BD6972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Kod przedmiotu w systemie USOS</w:t>
            </w:r>
          </w:p>
          <w:p w14:paraId="50D512DA" w14:textId="77777777" w:rsidR="003776CF" w:rsidRPr="00BD6972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Kod Erasmus</w:t>
            </w:r>
          </w:p>
        </w:tc>
        <w:tc>
          <w:tcPr>
            <w:tcW w:w="1559" w:type="dxa"/>
            <w:gridSpan w:val="2"/>
            <w:vAlign w:val="center"/>
          </w:tcPr>
          <w:p w14:paraId="1941254A" w14:textId="77777777" w:rsidR="003776CF" w:rsidRPr="00BD6972" w:rsidRDefault="003776CF" w:rsidP="003776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Ogółem</w:t>
            </w:r>
          </w:p>
        </w:tc>
        <w:tc>
          <w:tcPr>
            <w:tcW w:w="3544" w:type="dxa"/>
            <w:gridSpan w:val="5"/>
            <w:vAlign w:val="center"/>
          </w:tcPr>
          <w:p w14:paraId="73405787" w14:textId="77777777" w:rsidR="003776CF" w:rsidRPr="00BD6972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Liczba godzin z bezpośrednim udziałem nauczycieli – wg formy zajęć</w:t>
            </w:r>
          </w:p>
        </w:tc>
        <w:tc>
          <w:tcPr>
            <w:tcW w:w="856" w:type="dxa"/>
            <w:vMerge w:val="restart"/>
            <w:vAlign w:val="center"/>
          </w:tcPr>
          <w:p w14:paraId="066AD979" w14:textId="77777777" w:rsidR="003776CF" w:rsidRPr="00BD6972" w:rsidRDefault="003776CF" w:rsidP="00EA40F6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Samokształcenie</w:t>
            </w:r>
          </w:p>
        </w:tc>
        <w:tc>
          <w:tcPr>
            <w:tcW w:w="1843" w:type="dxa"/>
            <w:vMerge w:val="restart"/>
            <w:vAlign w:val="center"/>
          </w:tcPr>
          <w:p w14:paraId="4C259B26" w14:textId="77777777" w:rsidR="003776CF" w:rsidRPr="00BD6972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9BDD061" w14:textId="77777777" w:rsidR="003776CF" w:rsidRPr="00BD6972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Forma zaliczenia</w:t>
            </w:r>
          </w:p>
        </w:tc>
      </w:tr>
      <w:tr w:rsidR="00BD6972" w:rsidRPr="00BD6972" w14:paraId="6BA42044" w14:textId="77777777" w:rsidTr="00EA40F6">
        <w:trPr>
          <w:trHeight w:val="354"/>
        </w:trPr>
        <w:tc>
          <w:tcPr>
            <w:tcW w:w="2405" w:type="dxa"/>
            <w:vMerge/>
            <w:vAlign w:val="center"/>
          </w:tcPr>
          <w:p w14:paraId="4CBD5E67" w14:textId="77777777" w:rsidR="003776CF" w:rsidRPr="00BD6972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17DB7D0C" w14:textId="77777777" w:rsidR="003776CF" w:rsidRPr="00BD6972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5A58F0DA" w14:textId="77777777" w:rsidR="003776CF" w:rsidRPr="00BD6972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11CBD94" w14:textId="77777777" w:rsidR="003776CF" w:rsidRPr="00BD6972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ECTS</w:t>
            </w:r>
          </w:p>
        </w:tc>
        <w:tc>
          <w:tcPr>
            <w:tcW w:w="851" w:type="dxa"/>
            <w:vAlign w:val="center"/>
          </w:tcPr>
          <w:p w14:paraId="66A19D32" w14:textId="77777777" w:rsidR="003776CF" w:rsidRPr="00BD6972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6972">
              <w:rPr>
                <w:rFonts w:ascii="Times New Roman" w:hAnsi="Times New Roman"/>
                <w:sz w:val="18"/>
                <w:szCs w:val="18"/>
              </w:rPr>
              <w:t>L.godz</w:t>
            </w:r>
            <w:proofErr w:type="spellEnd"/>
          </w:p>
        </w:tc>
        <w:tc>
          <w:tcPr>
            <w:tcW w:w="709" w:type="dxa"/>
            <w:vAlign w:val="center"/>
          </w:tcPr>
          <w:p w14:paraId="61187D79" w14:textId="77777777" w:rsidR="003776CF" w:rsidRPr="00BD6972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708" w:type="dxa"/>
            <w:vAlign w:val="center"/>
          </w:tcPr>
          <w:p w14:paraId="039283E5" w14:textId="77777777" w:rsidR="003776CF" w:rsidRPr="00BD6972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Ć</w:t>
            </w:r>
          </w:p>
        </w:tc>
        <w:tc>
          <w:tcPr>
            <w:tcW w:w="709" w:type="dxa"/>
            <w:vAlign w:val="center"/>
          </w:tcPr>
          <w:p w14:paraId="26DAA21D" w14:textId="77777777" w:rsidR="003776CF" w:rsidRPr="00BD6972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Se</w:t>
            </w:r>
          </w:p>
        </w:tc>
        <w:tc>
          <w:tcPr>
            <w:tcW w:w="709" w:type="dxa"/>
            <w:vAlign w:val="center"/>
          </w:tcPr>
          <w:p w14:paraId="2C89F5AC" w14:textId="77777777" w:rsidR="003776CF" w:rsidRPr="00BD6972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709" w:type="dxa"/>
            <w:vAlign w:val="center"/>
          </w:tcPr>
          <w:p w14:paraId="43A297BC" w14:textId="77777777" w:rsidR="003776CF" w:rsidRPr="00BD6972" w:rsidRDefault="003776CF" w:rsidP="00EA40F6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PZ</w:t>
            </w:r>
          </w:p>
        </w:tc>
        <w:tc>
          <w:tcPr>
            <w:tcW w:w="856" w:type="dxa"/>
            <w:vMerge/>
            <w:vAlign w:val="center"/>
          </w:tcPr>
          <w:p w14:paraId="4FA3CF61" w14:textId="77777777" w:rsidR="003776CF" w:rsidRPr="00BD6972" w:rsidRDefault="003776CF" w:rsidP="00EA40F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5A578C09" w14:textId="77777777" w:rsidR="003776CF" w:rsidRPr="00BD6972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6972" w:rsidRPr="00BD6972" w14:paraId="3C80DDB6" w14:textId="77777777" w:rsidTr="003776CF">
        <w:tc>
          <w:tcPr>
            <w:tcW w:w="2405" w:type="dxa"/>
            <w:vAlign w:val="center"/>
          </w:tcPr>
          <w:p w14:paraId="1276B93B" w14:textId="77777777" w:rsidR="00AF4D26" w:rsidRPr="00BD6972" w:rsidRDefault="00AF4D26" w:rsidP="003776C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 xml:space="preserve">Promocja zdrowia </w:t>
            </w:r>
          </w:p>
        </w:tc>
        <w:tc>
          <w:tcPr>
            <w:tcW w:w="3686" w:type="dxa"/>
          </w:tcPr>
          <w:p w14:paraId="6FACCEE4" w14:textId="77777777" w:rsidR="00AF4D26" w:rsidRPr="00BD6972" w:rsidRDefault="00AF4D26" w:rsidP="00EA40F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Edukacja żywieniowa</w:t>
            </w:r>
          </w:p>
          <w:p w14:paraId="538A0573" w14:textId="40221645" w:rsidR="00AF4D26" w:rsidRPr="00A433DC" w:rsidRDefault="00AF4D26" w:rsidP="00EA40F6">
            <w:pPr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dr hab. C. Popławski</w:t>
            </w:r>
            <w:r w:rsidR="0026312C"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, prof. UMK</w:t>
            </w:r>
          </w:p>
          <w:p w14:paraId="70FFFA18" w14:textId="77777777" w:rsidR="00AF4D26" w:rsidRPr="00BD6972" w:rsidRDefault="00AF4D26" w:rsidP="00EA40F6">
            <w:pPr>
              <w:rPr>
                <w:rFonts w:ascii="Times New Roman" w:hAnsi="Times New Roman"/>
                <w:sz w:val="18"/>
                <w:szCs w:val="18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14:paraId="272A6B73" w14:textId="44437296" w:rsidR="00AF4D26" w:rsidRPr="00BD6972" w:rsidRDefault="006352D0" w:rsidP="00EA40F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EZ-S</w:t>
            </w:r>
            <w:r w:rsidR="00AF4D26" w:rsidRPr="00BD697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zz</w:t>
            </w:r>
            <w:r w:rsidR="00AF4D26" w:rsidRPr="00BD6972">
              <w:rPr>
                <w:rFonts w:ascii="Times New Roman" w:hAnsi="Times New Roman"/>
                <w:sz w:val="18"/>
                <w:szCs w:val="18"/>
              </w:rPr>
              <w:t xml:space="preserve"> 12900</w:t>
            </w:r>
          </w:p>
        </w:tc>
        <w:tc>
          <w:tcPr>
            <w:tcW w:w="708" w:type="dxa"/>
            <w:vAlign w:val="center"/>
          </w:tcPr>
          <w:p w14:paraId="2168D0A7" w14:textId="77777777" w:rsidR="00AF4D26" w:rsidRPr="00BD6972" w:rsidRDefault="00AF4D26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851" w:type="dxa"/>
            <w:vAlign w:val="center"/>
          </w:tcPr>
          <w:p w14:paraId="4D196125" w14:textId="77777777" w:rsidR="00AF4D26" w:rsidRPr="00BD6972" w:rsidRDefault="00AF4D26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  <w:vAlign w:val="center"/>
          </w:tcPr>
          <w:p w14:paraId="61B0B769" w14:textId="77777777" w:rsidR="00AF4D26" w:rsidRPr="00BD6972" w:rsidRDefault="00AF4D26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14:paraId="5379115B" w14:textId="77777777" w:rsidR="00AF4D26" w:rsidRPr="00BD6972" w:rsidRDefault="00AF4D26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69BC492" w14:textId="77777777" w:rsidR="00AF4D26" w:rsidRPr="00BD6972" w:rsidRDefault="00AF4D26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14:paraId="00D10031" w14:textId="77777777" w:rsidR="00AF4D26" w:rsidRPr="00BD6972" w:rsidRDefault="00AF4D26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D010189" w14:textId="77777777" w:rsidR="00AF4D26" w:rsidRPr="00BD6972" w:rsidRDefault="00AF4D26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14:paraId="5AA4C547" w14:textId="77777777" w:rsidR="00AF4D26" w:rsidRPr="00BD6972" w:rsidRDefault="00AF4D26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7E31185F" w14:textId="77777777" w:rsidR="00AF4D26" w:rsidRPr="00BD6972" w:rsidRDefault="00AF4D26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BD6972" w:rsidRPr="00BD6972" w14:paraId="0B9AE3BE" w14:textId="77777777" w:rsidTr="003776CF">
        <w:tc>
          <w:tcPr>
            <w:tcW w:w="2405" w:type="dxa"/>
            <w:vMerge w:val="restart"/>
            <w:vAlign w:val="center"/>
          </w:tcPr>
          <w:p w14:paraId="36C669DB" w14:textId="77777777" w:rsidR="00AF4D26" w:rsidRPr="00BD6972" w:rsidRDefault="00AF4D26" w:rsidP="003776C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Moduł kształcenia specjalnościowego</w:t>
            </w:r>
          </w:p>
        </w:tc>
        <w:tc>
          <w:tcPr>
            <w:tcW w:w="3686" w:type="dxa"/>
          </w:tcPr>
          <w:p w14:paraId="74D7CF1F" w14:textId="77777777" w:rsidR="00AF4D26" w:rsidRPr="00BD6972" w:rsidRDefault="00AF4D26" w:rsidP="00EA40F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Dietoterapia</w:t>
            </w:r>
            <w:proofErr w:type="spellEnd"/>
            <w:r w:rsidRPr="00BD6972">
              <w:rPr>
                <w:rFonts w:ascii="Times New Roman" w:hAnsi="Times New Roman"/>
                <w:b/>
                <w:sz w:val="18"/>
                <w:szCs w:val="18"/>
              </w:rPr>
              <w:t xml:space="preserve"> chorób cywilizacyjnych</w:t>
            </w:r>
          </w:p>
          <w:p w14:paraId="1631CCEE" w14:textId="09968A41" w:rsidR="00AF4D26" w:rsidRPr="00A433DC" w:rsidRDefault="00D617C0" w:rsidP="00D617C0">
            <w:pPr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  <w:t>dr hab. C. Popławski, prof. UMK</w:t>
            </w:r>
          </w:p>
          <w:p w14:paraId="0F8F72E6" w14:textId="77777777" w:rsidR="00AF4D26" w:rsidRPr="00BD6972" w:rsidRDefault="00AF4D26" w:rsidP="00EA40F6">
            <w:pPr>
              <w:rPr>
                <w:rFonts w:ascii="Times New Roman" w:hAnsi="Times New Roman"/>
                <w:sz w:val="18"/>
                <w:szCs w:val="18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14:paraId="0D378A05" w14:textId="47950E38" w:rsidR="00AF4D26" w:rsidRPr="00BD6972" w:rsidRDefault="00B35696" w:rsidP="00EA40F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DCCJ-S1zz</w:t>
            </w:r>
          </w:p>
          <w:p w14:paraId="26B69897" w14:textId="77777777" w:rsidR="00AF4D26" w:rsidRPr="00BD6972" w:rsidRDefault="00AF4D26" w:rsidP="00EA40F6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08" w:type="dxa"/>
            <w:vAlign w:val="center"/>
          </w:tcPr>
          <w:p w14:paraId="4608AA3A" w14:textId="77777777" w:rsidR="00AF4D26" w:rsidRPr="00BD6972" w:rsidRDefault="00AF4D26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557756F3" w14:textId="77777777" w:rsidR="00AF4D26" w:rsidRPr="00BD6972" w:rsidRDefault="00AF4D26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14:paraId="5E4F86FC" w14:textId="77777777" w:rsidR="00AF4D26" w:rsidRPr="00BD6972" w:rsidRDefault="00AF4D26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14:paraId="2BFA622A" w14:textId="77777777" w:rsidR="00AF4D26" w:rsidRPr="00BD6972" w:rsidRDefault="00AF4D26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14:paraId="3F94BF52" w14:textId="77777777" w:rsidR="00AF4D26" w:rsidRPr="00BD6972" w:rsidRDefault="00AF4D26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87C935E" w14:textId="77777777" w:rsidR="00AF4D26" w:rsidRPr="00BD6972" w:rsidRDefault="00AF4D26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E2E4A2C" w14:textId="77777777" w:rsidR="00AF4D26" w:rsidRPr="00BD6972" w:rsidRDefault="00AF4D26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14:paraId="00E06FB3" w14:textId="77777777" w:rsidR="00AF4D26" w:rsidRPr="00BD6972" w:rsidRDefault="00AF4D26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center"/>
          </w:tcPr>
          <w:p w14:paraId="3D29E74A" w14:textId="77777777" w:rsidR="00AF4D26" w:rsidRPr="00BD6972" w:rsidRDefault="00AF4D26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BD6972" w:rsidRPr="00BD6972" w14:paraId="35F38345" w14:textId="77777777" w:rsidTr="003776CF">
        <w:tc>
          <w:tcPr>
            <w:tcW w:w="2405" w:type="dxa"/>
            <w:vMerge/>
            <w:vAlign w:val="center"/>
          </w:tcPr>
          <w:p w14:paraId="501FB781" w14:textId="77777777" w:rsidR="00AF4D26" w:rsidRPr="00BD6972" w:rsidRDefault="00AF4D26" w:rsidP="003776C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14:paraId="22B64835" w14:textId="77777777" w:rsidR="00AF4D26" w:rsidRPr="00BD6972" w:rsidRDefault="00AF4D26" w:rsidP="00AF4D2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Zarządzanie i marketing małych zakładów</w:t>
            </w:r>
          </w:p>
          <w:p w14:paraId="45FCCBD5" w14:textId="42098187" w:rsidR="00AF4D26" w:rsidRPr="00A433DC" w:rsidRDefault="00D617C0" w:rsidP="00AF4D26">
            <w:pPr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prof. dr hab. K. </w:t>
            </w:r>
            <w:proofErr w:type="spellStart"/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Leksowski</w:t>
            </w:r>
            <w:proofErr w:type="spellEnd"/>
          </w:p>
          <w:p w14:paraId="519F133D" w14:textId="775D5CDD" w:rsidR="00AF4D26" w:rsidRPr="00BD6972" w:rsidRDefault="00D617C0" w:rsidP="00AF4D26">
            <w:pPr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Zdrowia Publicznego</w:t>
            </w:r>
          </w:p>
        </w:tc>
        <w:tc>
          <w:tcPr>
            <w:tcW w:w="1701" w:type="dxa"/>
          </w:tcPr>
          <w:p w14:paraId="27AF6403" w14:textId="264F87A4" w:rsidR="00AF4D26" w:rsidRPr="00BD6972" w:rsidRDefault="00B35696" w:rsidP="00AF4D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MKZM-S</w:t>
            </w:r>
            <w:r w:rsidR="00AF4D26" w:rsidRPr="00BD697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zz</w:t>
            </w:r>
          </w:p>
          <w:p w14:paraId="6A601A86" w14:textId="0E9C90D3" w:rsidR="00AF4D26" w:rsidRPr="00BD6972" w:rsidRDefault="00AF4D26" w:rsidP="00AF4D26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08" w:type="dxa"/>
            <w:vAlign w:val="center"/>
          </w:tcPr>
          <w:p w14:paraId="03E668FD" w14:textId="19845C37" w:rsidR="00AF4D26" w:rsidRPr="00BD6972" w:rsidRDefault="0072505E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39567160" w14:textId="08E08BEA" w:rsidR="00AF4D26" w:rsidRPr="00BD6972" w:rsidRDefault="0072505E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444843F2" w14:textId="0C0DAF40"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23636D1D" w14:textId="4118BE48"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385DAEFA" w14:textId="06CF33C2" w:rsidR="00AF4D26" w:rsidRPr="00BD6972" w:rsidRDefault="0072505E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7D0E848F" w14:textId="15B90F91"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310056B0" w14:textId="77777777"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nil"/>
            </w:tcBorders>
            <w:vAlign w:val="center"/>
          </w:tcPr>
          <w:p w14:paraId="750A77C6" w14:textId="29D4529B"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2DA1DEF7" w14:textId="1736570F"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BD6972" w:rsidRPr="00BD6972" w14:paraId="1C37A16A" w14:textId="77777777" w:rsidTr="003776CF">
        <w:tc>
          <w:tcPr>
            <w:tcW w:w="2405" w:type="dxa"/>
            <w:vMerge/>
            <w:vAlign w:val="center"/>
          </w:tcPr>
          <w:p w14:paraId="2B90D483" w14:textId="77777777" w:rsidR="00AF4D26" w:rsidRPr="00BD6972" w:rsidRDefault="00AF4D26" w:rsidP="003776C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257F4AA7" w14:textId="77777777" w:rsidR="00AF4D26" w:rsidRPr="00BD6972" w:rsidRDefault="00AF4D26" w:rsidP="00AF4D2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Nadzór sanitarno-epidemiologiczny w zakładach</w:t>
            </w:r>
          </w:p>
          <w:p w14:paraId="1F5FA909" w14:textId="77777777" w:rsidR="00AF4D26" w:rsidRPr="00A433DC" w:rsidRDefault="00AF4D26" w:rsidP="00AF4D26">
            <w:pPr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prof. dr hab. J. Klawe</w:t>
            </w:r>
          </w:p>
          <w:p w14:paraId="6E355FBB" w14:textId="33E472DF" w:rsidR="00AF4D26" w:rsidRPr="00BD6972" w:rsidRDefault="00AF4D26" w:rsidP="00AF4D2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Higieny, Epidemiologii i Ergonomii</w:t>
            </w:r>
          </w:p>
        </w:tc>
        <w:tc>
          <w:tcPr>
            <w:tcW w:w="1701" w:type="dxa"/>
          </w:tcPr>
          <w:p w14:paraId="5E179C1E" w14:textId="133F6505" w:rsidR="00AF4D26" w:rsidRPr="00BD6972" w:rsidRDefault="00B35696" w:rsidP="00AF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NSP-S</w:t>
            </w:r>
            <w:r w:rsidR="00AF4D26" w:rsidRPr="00BD6972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zz</w:t>
            </w:r>
          </w:p>
          <w:p w14:paraId="10A68757" w14:textId="4ACD1333" w:rsidR="00AF4D26" w:rsidRPr="00BD6972" w:rsidRDefault="00AF4D26" w:rsidP="00AF4D26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Arial" w:hAnsi="Arial" w:cs="Arial"/>
                <w:sz w:val="18"/>
                <w:szCs w:val="18"/>
              </w:rPr>
              <w:t>12900</w:t>
            </w:r>
          </w:p>
        </w:tc>
        <w:tc>
          <w:tcPr>
            <w:tcW w:w="708" w:type="dxa"/>
            <w:vAlign w:val="center"/>
          </w:tcPr>
          <w:p w14:paraId="5FA2D890" w14:textId="3C6DCA6B"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055B02DA" w14:textId="25C61DB1"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14:paraId="0F892650" w14:textId="4A65A32B"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14:paraId="1B8F789F" w14:textId="5BFF9637"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14:paraId="6A133005" w14:textId="773294EB"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7D261BDC" w14:textId="77777777"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A07C447" w14:textId="77777777"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14:paraId="5701AD49" w14:textId="6A87EC83"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7661AD05" w14:textId="5BBE3602"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BD6972" w:rsidRPr="00BD6972" w14:paraId="603D17BD" w14:textId="77777777" w:rsidTr="003776CF">
        <w:tc>
          <w:tcPr>
            <w:tcW w:w="2405" w:type="dxa"/>
            <w:vMerge/>
            <w:vAlign w:val="center"/>
          </w:tcPr>
          <w:p w14:paraId="3FE167E6" w14:textId="77777777" w:rsidR="00AF4D26" w:rsidRPr="00BD6972" w:rsidRDefault="00AF4D26" w:rsidP="003776C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455BAED5" w14:textId="77777777" w:rsidR="00AF4D26" w:rsidRPr="00BD6972" w:rsidRDefault="00AF4D26" w:rsidP="00AF4D2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 xml:space="preserve">Seminarium licencjackie </w:t>
            </w:r>
          </w:p>
        </w:tc>
        <w:tc>
          <w:tcPr>
            <w:tcW w:w="1701" w:type="dxa"/>
            <w:vAlign w:val="center"/>
          </w:tcPr>
          <w:p w14:paraId="694EF7C5" w14:textId="37609502" w:rsidR="00AF4D26" w:rsidRPr="00BD6972" w:rsidRDefault="00B35696" w:rsidP="00AF4D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SEL-S</w:t>
            </w:r>
            <w:r w:rsidR="00AF4D26" w:rsidRPr="00BD697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15842AF8" w14:textId="77777777"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0A711CE0" w14:textId="77777777"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14:paraId="306D7A5E" w14:textId="77777777"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2FC3C71" w14:textId="77777777"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1A7A227" w14:textId="77777777"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704899C" w14:textId="77777777"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14:paraId="741FFE89" w14:textId="77777777"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14:paraId="0A74B7F2" w14:textId="77777777"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AC1813A" w14:textId="77777777"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  <w:p w14:paraId="2C875E65" w14:textId="77777777"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6972" w:rsidRPr="00BD6972" w14:paraId="6A327F9A" w14:textId="77777777" w:rsidTr="003776CF">
        <w:tc>
          <w:tcPr>
            <w:tcW w:w="2405" w:type="dxa"/>
            <w:vMerge/>
            <w:vAlign w:val="center"/>
          </w:tcPr>
          <w:p w14:paraId="22C49FB4" w14:textId="77777777" w:rsidR="00AF4D26" w:rsidRPr="00BD6972" w:rsidRDefault="00AF4D26" w:rsidP="003776C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6C2F8166" w14:textId="77777777" w:rsidR="00AF4D26" w:rsidRPr="00BD6972" w:rsidRDefault="00AF4D26" w:rsidP="00AF4D2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Praca licencjacka</w:t>
            </w:r>
          </w:p>
        </w:tc>
        <w:tc>
          <w:tcPr>
            <w:tcW w:w="1701" w:type="dxa"/>
            <w:vAlign w:val="center"/>
          </w:tcPr>
          <w:p w14:paraId="75840B0E" w14:textId="558BD80D" w:rsidR="00AF4D26" w:rsidRPr="00BD6972" w:rsidRDefault="00B35696" w:rsidP="00AF4D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LS-S</w:t>
            </w:r>
            <w:r w:rsidR="00AF4D26" w:rsidRPr="00BD697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65A91297" w14:textId="77777777"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223B2A76" w14:textId="77777777"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709" w:type="dxa"/>
            <w:vAlign w:val="center"/>
          </w:tcPr>
          <w:p w14:paraId="52D8B128" w14:textId="77777777"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E111F86" w14:textId="77777777"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1F34945" w14:textId="77777777"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D4EC3FD" w14:textId="77777777"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1C1BEA4" w14:textId="77777777"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14:paraId="10BB6BA1" w14:textId="77777777"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843" w:type="dxa"/>
            <w:vAlign w:val="center"/>
          </w:tcPr>
          <w:p w14:paraId="011CAEFF" w14:textId="77777777"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  <w:p w14:paraId="44722642" w14:textId="77777777"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6972" w:rsidRPr="00BD6972" w14:paraId="54DD5A0E" w14:textId="77777777" w:rsidTr="003776CF">
        <w:trPr>
          <w:trHeight w:val="621"/>
        </w:trPr>
        <w:tc>
          <w:tcPr>
            <w:tcW w:w="2405" w:type="dxa"/>
            <w:vMerge w:val="restart"/>
            <w:vAlign w:val="center"/>
          </w:tcPr>
          <w:p w14:paraId="2E562325" w14:textId="77777777" w:rsidR="00AF4D26" w:rsidRPr="00BD6972" w:rsidRDefault="00AF4D26" w:rsidP="003776C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Moduł kształcenia – do wyboru:</w:t>
            </w:r>
          </w:p>
          <w:p w14:paraId="398F0102" w14:textId="77777777" w:rsidR="00AF4D26" w:rsidRPr="00BD6972" w:rsidRDefault="00AF4D26" w:rsidP="003776C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23540873" w14:textId="77777777" w:rsidR="00AF4D26" w:rsidRPr="00BD6972" w:rsidRDefault="00AF4D26" w:rsidP="00AF4D2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Demografia</w:t>
            </w:r>
          </w:p>
          <w:p w14:paraId="69D4D7ED" w14:textId="77777777" w:rsidR="00AF4D26" w:rsidRPr="00A433DC" w:rsidRDefault="00AF4D26" w:rsidP="00AF4D26">
            <w:pPr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prof. dr hab. J. Klawe</w:t>
            </w:r>
          </w:p>
          <w:p w14:paraId="42E6FF33" w14:textId="256C8920" w:rsidR="00AF4D26" w:rsidRPr="00BD6972" w:rsidRDefault="00AF4D26" w:rsidP="00EA40F6">
            <w:pPr>
              <w:rPr>
                <w:rFonts w:ascii="Times New Roman" w:hAnsi="Times New Roman"/>
                <w:sz w:val="18"/>
                <w:szCs w:val="18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Higieny, Epidemiologii i Ergonomii</w:t>
            </w:r>
          </w:p>
        </w:tc>
        <w:tc>
          <w:tcPr>
            <w:tcW w:w="1701" w:type="dxa"/>
          </w:tcPr>
          <w:p w14:paraId="62170558" w14:textId="77777777" w:rsidR="004443D7" w:rsidRDefault="004443D7" w:rsidP="00EA40F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MDM-S1zz</w:t>
            </w:r>
          </w:p>
          <w:p w14:paraId="4F26E1B7" w14:textId="29471EDD" w:rsidR="00AF4D26" w:rsidRPr="00BD6972" w:rsidRDefault="00AF4D26" w:rsidP="00EA40F6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6900</w:t>
            </w:r>
          </w:p>
        </w:tc>
        <w:tc>
          <w:tcPr>
            <w:tcW w:w="708" w:type="dxa"/>
            <w:vMerge w:val="restart"/>
            <w:vAlign w:val="center"/>
          </w:tcPr>
          <w:p w14:paraId="21AE130E" w14:textId="77777777"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14:paraId="2E1DD74E" w14:textId="77777777"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vMerge w:val="restart"/>
            <w:vAlign w:val="center"/>
          </w:tcPr>
          <w:p w14:paraId="49D98F4C" w14:textId="77777777"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A5B26C9" w14:textId="77777777"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vMerge w:val="restart"/>
            <w:vAlign w:val="center"/>
          </w:tcPr>
          <w:p w14:paraId="55EBAE22" w14:textId="77777777"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D842245" w14:textId="77777777"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1239BB0" w14:textId="77777777"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E189AFC" w14:textId="77777777"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Merge w:val="restart"/>
            <w:vAlign w:val="center"/>
          </w:tcPr>
          <w:p w14:paraId="00FE8C8B" w14:textId="77777777"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0625F8D" w14:textId="77777777"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vMerge w:val="restart"/>
            <w:vAlign w:val="center"/>
          </w:tcPr>
          <w:p w14:paraId="5B5E89E7" w14:textId="14E13ED3"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BD6972" w:rsidRPr="00BD6972" w14:paraId="74BC898D" w14:textId="77777777" w:rsidTr="003776CF">
        <w:trPr>
          <w:trHeight w:val="621"/>
        </w:trPr>
        <w:tc>
          <w:tcPr>
            <w:tcW w:w="2405" w:type="dxa"/>
            <w:vMerge/>
            <w:vAlign w:val="center"/>
          </w:tcPr>
          <w:p w14:paraId="312EB56E" w14:textId="2834ECCB" w:rsidR="00DF5250" w:rsidRPr="00BD6972" w:rsidRDefault="00DF5250" w:rsidP="003776C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3987F4C4" w14:textId="77777777" w:rsidR="00DF5250" w:rsidRPr="00BD6972" w:rsidRDefault="00DF5250" w:rsidP="00DF52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Żywienie kliniczne: choroby układu ruchu i neurologiczne</w:t>
            </w:r>
          </w:p>
          <w:p w14:paraId="2FC5E1EA" w14:textId="2473D5D8" w:rsidR="00DF5250" w:rsidRPr="00A433DC" w:rsidRDefault="00DF5250" w:rsidP="00DF5250">
            <w:pPr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dr hab. J. Budzyński</w:t>
            </w:r>
            <w:r w:rsidR="0026312C"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, prof. UMK</w:t>
            </w:r>
          </w:p>
          <w:p w14:paraId="67F3081D" w14:textId="55789843" w:rsidR="00DF5250" w:rsidRPr="00BD6972" w:rsidRDefault="00DF5250" w:rsidP="00DF52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Chorób Naczyń i Chorób Wewnętrznych</w:t>
            </w:r>
          </w:p>
        </w:tc>
        <w:tc>
          <w:tcPr>
            <w:tcW w:w="1701" w:type="dxa"/>
          </w:tcPr>
          <w:p w14:paraId="116CE9D6" w14:textId="77777777" w:rsidR="004443D7" w:rsidRDefault="004443D7" w:rsidP="00DF52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CUR-S1zz</w:t>
            </w:r>
          </w:p>
          <w:p w14:paraId="718B217D" w14:textId="0E761C68" w:rsidR="00DF5250" w:rsidRPr="00BD6972" w:rsidRDefault="00DF5250" w:rsidP="00DF5250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Arial" w:hAnsi="Arial" w:cs="Arial"/>
                <w:sz w:val="18"/>
                <w:szCs w:val="18"/>
              </w:rPr>
              <w:t>12900</w:t>
            </w:r>
          </w:p>
        </w:tc>
        <w:tc>
          <w:tcPr>
            <w:tcW w:w="708" w:type="dxa"/>
            <w:vMerge/>
            <w:vAlign w:val="center"/>
          </w:tcPr>
          <w:p w14:paraId="0190BA44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28466DF0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30F4629C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2A77D885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2BA4058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E433FE1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4F67D0C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vAlign w:val="center"/>
          </w:tcPr>
          <w:p w14:paraId="7F27F4D2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3AE816B9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6972" w:rsidRPr="00BD6972" w14:paraId="0FF23649" w14:textId="77777777" w:rsidTr="003776CF">
        <w:tc>
          <w:tcPr>
            <w:tcW w:w="2405" w:type="dxa"/>
            <w:vMerge/>
            <w:vAlign w:val="center"/>
          </w:tcPr>
          <w:p w14:paraId="2895C2C1" w14:textId="1A53722A" w:rsidR="00DF5250" w:rsidRPr="00BD6972" w:rsidRDefault="00DF5250" w:rsidP="003776C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145D39F6" w14:textId="77777777" w:rsidR="00DF5250" w:rsidRPr="00BD6972" w:rsidRDefault="00DF5250" w:rsidP="00DF52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Katering</w:t>
            </w:r>
            <w:proofErr w:type="spellEnd"/>
            <w:r w:rsidRPr="00BD6972">
              <w:rPr>
                <w:rFonts w:ascii="Times New Roman" w:hAnsi="Times New Roman"/>
                <w:b/>
                <w:sz w:val="18"/>
                <w:szCs w:val="18"/>
              </w:rPr>
              <w:t xml:space="preserve"> i wyposażenie zakładów gastronomicznych</w:t>
            </w:r>
          </w:p>
          <w:p w14:paraId="57854FA8" w14:textId="55AC0E96" w:rsidR="00DF5250" w:rsidRPr="00A433DC" w:rsidRDefault="00D617C0" w:rsidP="00D617C0">
            <w:pPr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  <w:t>dr hab. C. Popławski, prof. UMK</w:t>
            </w:r>
          </w:p>
          <w:p w14:paraId="304DD033" w14:textId="77777777" w:rsidR="00DF5250" w:rsidRPr="00BD6972" w:rsidRDefault="00DF5250" w:rsidP="00DF5250">
            <w:pPr>
              <w:rPr>
                <w:rFonts w:ascii="Times New Roman" w:hAnsi="Times New Roman"/>
                <w:sz w:val="18"/>
                <w:szCs w:val="18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14:paraId="34390B25" w14:textId="0FC3BB89" w:rsidR="00DF5250" w:rsidRPr="00BD6972" w:rsidRDefault="004443D7" w:rsidP="00DF52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KWZ-S1zz</w:t>
            </w:r>
            <w:r w:rsidR="00DF5250" w:rsidRPr="00BD6972">
              <w:rPr>
                <w:rFonts w:ascii="Times New Roman" w:hAnsi="Times New Roman"/>
                <w:sz w:val="18"/>
                <w:szCs w:val="18"/>
              </w:rPr>
              <w:t xml:space="preserve"> 12900</w:t>
            </w:r>
          </w:p>
        </w:tc>
        <w:tc>
          <w:tcPr>
            <w:tcW w:w="708" w:type="dxa"/>
            <w:vMerge/>
            <w:vAlign w:val="center"/>
          </w:tcPr>
          <w:p w14:paraId="0B6D6363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E8A7160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02C7AB8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656CAEA5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1574ECED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1B1F2AD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62B7A1A0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vAlign w:val="center"/>
          </w:tcPr>
          <w:p w14:paraId="39C05B9B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2387130A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6972" w:rsidRPr="00BD6972" w14:paraId="23181B26" w14:textId="77777777" w:rsidTr="003776CF">
        <w:tc>
          <w:tcPr>
            <w:tcW w:w="2405" w:type="dxa"/>
            <w:vMerge w:val="restart"/>
            <w:vAlign w:val="center"/>
          </w:tcPr>
          <w:p w14:paraId="5A194537" w14:textId="77777777" w:rsidR="00DF5250" w:rsidRPr="00BD6972" w:rsidRDefault="00DF5250" w:rsidP="003776C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Zajęcia praktyczne</w:t>
            </w:r>
          </w:p>
        </w:tc>
        <w:tc>
          <w:tcPr>
            <w:tcW w:w="3686" w:type="dxa"/>
          </w:tcPr>
          <w:p w14:paraId="16813FC0" w14:textId="77777777" w:rsidR="00DF5250" w:rsidRPr="00BD6972" w:rsidRDefault="00DF5250" w:rsidP="00DF5250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BD697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Praktyka w poradni chorób układu pokarmowego i chorób metabolicznych 3 </w:t>
            </w:r>
            <w:proofErr w:type="spellStart"/>
            <w:r w:rsidRPr="00BD697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tyg</w:t>
            </w:r>
            <w:proofErr w:type="spellEnd"/>
          </w:p>
          <w:p w14:paraId="77776A62" w14:textId="109D5C85" w:rsidR="00DF5250" w:rsidRPr="00A433DC" w:rsidRDefault="005F12BE" w:rsidP="005F12BE">
            <w:pPr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A433DC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dr D. Nowak - koordynator praktyk</w:t>
            </w:r>
          </w:p>
          <w:p w14:paraId="3B39364D" w14:textId="77777777" w:rsidR="00DF5250" w:rsidRPr="00BD6972" w:rsidRDefault="00DF5250" w:rsidP="00DF525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14:paraId="1CE4F5D3" w14:textId="75E8449E" w:rsidR="00DF5250" w:rsidRPr="00BD6972" w:rsidRDefault="00696655" w:rsidP="00DF52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UP</w:t>
            </w:r>
            <w:r w:rsidR="004443D7">
              <w:rPr>
                <w:rFonts w:ascii="Times New Roman" w:hAnsi="Times New Roman"/>
                <w:sz w:val="18"/>
                <w:szCs w:val="18"/>
              </w:rPr>
              <w:t>-S</w:t>
            </w:r>
            <w:r w:rsidR="00DF5250" w:rsidRPr="00BD6972">
              <w:rPr>
                <w:rFonts w:ascii="Times New Roman" w:hAnsi="Times New Roman"/>
                <w:sz w:val="18"/>
                <w:szCs w:val="18"/>
              </w:rPr>
              <w:t>1</w:t>
            </w:r>
            <w:r w:rsidR="004443D7">
              <w:rPr>
                <w:rFonts w:ascii="Times New Roman" w:hAnsi="Times New Roman"/>
                <w:sz w:val="18"/>
                <w:szCs w:val="18"/>
              </w:rPr>
              <w:t>zz</w:t>
            </w:r>
            <w:r w:rsidR="00DF5250" w:rsidRPr="00BD6972">
              <w:rPr>
                <w:rFonts w:ascii="Times New Roman" w:hAnsi="Times New Roman"/>
                <w:sz w:val="18"/>
                <w:szCs w:val="18"/>
              </w:rPr>
              <w:t xml:space="preserve"> 12900</w:t>
            </w:r>
          </w:p>
        </w:tc>
        <w:tc>
          <w:tcPr>
            <w:tcW w:w="708" w:type="dxa"/>
            <w:vAlign w:val="center"/>
          </w:tcPr>
          <w:p w14:paraId="16B76EEE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851" w:type="dxa"/>
            <w:vAlign w:val="center"/>
          </w:tcPr>
          <w:p w14:paraId="16275AAF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709" w:type="dxa"/>
            <w:vAlign w:val="center"/>
          </w:tcPr>
          <w:p w14:paraId="7ECEA437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87EDE78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629919D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3C3FCB7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0C2D9AA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856" w:type="dxa"/>
            <w:vAlign w:val="center"/>
          </w:tcPr>
          <w:p w14:paraId="6E2518C9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034C28B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BD6972" w:rsidRPr="00BD6972" w14:paraId="52BFA44C" w14:textId="77777777" w:rsidTr="00EA40F6">
        <w:tc>
          <w:tcPr>
            <w:tcW w:w="2405" w:type="dxa"/>
            <w:vMerge/>
          </w:tcPr>
          <w:p w14:paraId="6ED653AC" w14:textId="77777777" w:rsidR="00DF5250" w:rsidRPr="00BD6972" w:rsidRDefault="00DF5250" w:rsidP="00DF52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2F54E9A4" w14:textId="77777777" w:rsidR="00DF5250" w:rsidRPr="00BD6972" w:rsidRDefault="00DF5250" w:rsidP="00DF5250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BD697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raktyka w szpitalu dziecięcym ( oddziale, kuchni, żłobku, poradni dietetycznej) 3 tyg.</w:t>
            </w:r>
          </w:p>
          <w:p w14:paraId="679411AA" w14:textId="307ED76B" w:rsidR="00DF5250" w:rsidRPr="00A433DC" w:rsidRDefault="005F12BE" w:rsidP="005F12BE">
            <w:pPr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A433DC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dr D. Nowak - koordynator praktyk</w:t>
            </w:r>
          </w:p>
          <w:p w14:paraId="3676A5D6" w14:textId="77777777" w:rsidR="00DF5250" w:rsidRPr="00BD6972" w:rsidRDefault="00DF5250" w:rsidP="00DF525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14:paraId="00C4DEFC" w14:textId="204F8FD0" w:rsidR="00DF5250" w:rsidRPr="00BD6972" w:rsidRDefault="00696655" w:rsidP="00DF52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</w:t>
            </w:r>
            <w:r w:rsidR="004443D7"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 w:rsidR="004443D7">
              <w:rPr>
                <w:rFonts w:ascii="Times New Roman" w:hAnsi="Times New Roman"/>
                <w:sz w:val="18"/>
                <w:szCs w:val="18"/>
              </w:rPr>
              <w:t xml:space="preserve"> -S</w:t>
            </w:r>
            <w:r w:rsidR="00DF5250" w:rsidRPr="00BD6972">
              <w:rPr>
                <w:rFonts w:ascii="Times New Roman" w:hAnsi="Times New Roman"/>
                <w:sz w:val="18"/>
                <w:szCs w:val="18"/>
              </w:rPr>
              <w:t>1</w:t>
            </w:r>
            <w:r w:rsidR="004443D7">
              <w:rPr>
                <w:rFonts w:ascii="Times New Roman" w:hAnsi="Times New Roman"/>
                <w:sz w:val="18"/>
                <w:szCs w:val="18"/>
              </w:rPr>
              <w:t>zz</w:t>
            </w:r>
            <w:r w:rsidR="00DF5250" w:rsidRPr="00BD6972">
              <w:rPr>
                <w:rFonts w:ascii="Times New Roman" w:hAnsi="Times New Roman"/>
                <w:sz w:val="18"/>
                <w:szCs w:val="18"/>
              </w:rPr>
              <w:t xml:space="preserve"> 12900</w:t>
            </w:r>
          </w:p>
        </w:tc>
        <w:tc>
          <w:tcPr>
            <w:tcW w:w="708" w:type="dxa"/>
            <w:vAlign w:val="center"/>
          </w:tcPr>
          <w:p w14:paraId="1BAB0DAA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851" w:type="dxa"/>
            <w:vAlign w:val="center"/>
          </w:tcPr>
          <w:p w14:paraId="0C37FB5E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709" w:type="dxa"/>
            <w:vAlign w:val="center"/>
          </w:tcPr>
          <w:p w14:paraId="5AB30480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0C07F4D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3E07236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48A2ECD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4323641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856" w:type="dxa"/>
            <w:vAlign w:val="center"/>
          </w:tcPr>
          <w:p w14:paraId="755835E6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418B409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BD6972" w:rsidRPr="00BD6972" w14:paraId="0F654F9A" w14:textId="77777777" w:rsidTr="00EA40F6">
        <w:tc>
          <w:tcPr>
            <w:tcW w:w="2405" w:type="dxa"/>
            <w:vMerge/>
          </w:tcPr>
          <w:p w14:paraId="1D0EC816" w14:textId="77777777" w:rsidR="00DF5250" w:rsidRPr="00BD6972" w:rsidRDefault="00DF5250" w:rsidP="00DF52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5B1EAA9D" w14:textId="77777777" w:rsidR="00DF5250" w:rsidRPr="00BD6972" w:rsidRDefault="00DF5250" w:rsidP="00DF5250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BD697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raktyka w szpitalu  dla dorosłych (oddziale, kuchni ogólnej, dziale żywienia) 3 tyg.</w:t>
            </w:r>
          </w:p>
          <w:p w14:paraId="428432D6" w14:textId="4D778B08" w:rsidR="00DF5250" w:rsidRPr="00A433DC" w:rsidRDefault="005F12BE" w:rsidP="005F12BE">
            <w:pPr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A433DC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dr D. Nowak - koordynator praktyk</w:t>
            </w:r>
          </w:p>
          <w:p w14:paraId="649F0180" w14:textId="77777777" w:rsidR="00DF5250" w:rsidRPr="00BD6972" w:rsidRDefault="00DF5250" w:rsidP="00DF525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14:paraId="690CC5D9" w14:textId="2B2FDE75" w:rsidR="004443D7" w:rsidRDefault="004443D7" w:rsidP="00DF52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SZD-S</w:t>
            </w:r>
            <w:r w:rsidR="00DF5250" w:rsidRPr="00BD697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zz</w:t>
            </w:r>
          </w:p>
          <w:p w14:paraId="43096976" w14:textId="77777777" w:rsidR="00DF5250" w:rsidRPr="00BD6972" w:rsidRDefault="00DF5250" w:rsidP="00DF5250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 xml:space="preserve"> 12900</w:t>
            </w:r>
          </w:p>
        </w:tc>
        <w:tc>
          <w:tcPr>
            <w:tcW w:w="708" w:type="dxa"/>
            <w:vAlign w:val="center"/>
          </w:tcPr>
          <w:p w14:paraId="5B1FA52A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851" w:type="dxa"/>
            <w:vAlign w:val="center"/>
          </w:tcPr>
          <w:p w14:paraId="6810192B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709" w:type="dxa"/>
            <w:vAlign w:val="center"/>
          </w:tcPr>
          <w:p w14:paraId="4CA26973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DB45106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9950A67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5BCE63D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AD97D4F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856" w:type="dxa"/>
            <w:vAlign w:val="center"/>
          </w:tcPr>
          <w:p w14:paraId="04A94706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D166674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BD6972" w:rsidRPr="00BD6972" w14:paraId="13B81CA8" w14:textId="77777777" w:rsidTr="003776CF">
        <w:tc>
          <w:tcPr>
            <w:tcW w:w="7792" w:type="dxa"/>
            <w:gridSpan w:val="3"/>
            <w:vAlign w:val="center"/>
          </w:tcPr>
          <w:p w14:paraId="3CAB8A4E" w14:textId="2A0EF837" w:rsidR="00DF5250" w:rsidRPr="00BD6972" w:rsidRDefault="00DF5250" w:rsidP="003776C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708" w:type="dxa"/>
            <w:vAlign w:val="center"/>
          </w:tcPr>
          <w:p w14:paraId="1BE5B77E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  <w:vAlign w:val="center"/>
          </w:tcPr>
          <w:p w14:paraId="56BD187D" w14:textId="39CC0399" w:rsidR="00DF5250" w:rsidRPr="00BD6972" w:rsidRDefault="00DF5250" w:rsidP="00DF52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565</w:t>
            </w:r>
          </w:p>
        </w:tc>
        <w:tc>
          <w:tcPr>
            <w:tcW w:w="709" w:type="dxa"/>
            <w:vAlign w:val="center"/>
          </w:tcPr>
          <w:p w14:paraId="2F616AB3" w14:textId="5188A4B0" w:rsidR="00DF5250" w:rsidRPr="00BD6972" w:rsidRDefault="00DF5250" w:rsidP="00DF52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75</w:t>
            </w:r>
          </w:p>
        </w:tc>
        <w:tc>
          <w:tcPr>
            <w:tcW w:w="708" w:type="dxa"/>
            <w:vAlign w:val="center"/>
          </w:tcPr>
          <w:p w14:paraId="47470F19" w14:textId="40BE0172" w:rsidR="00DF5250" w:rsidRPr="00BD6972" w:rsidRDefault="00DF5250" w:rsidP="00DF52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45</w:t>
            </w:r>
          </w:p>
        </w:tc>
        <w:tc>
          <w:tcPr>
            <w:tcW w:w="709" w:type="dxa"/>
            <w:vAlign w:val="center"/>
          </w:tcPr>
          <w:p w14:paraId="0C1B0328" w14:textId="528D3C0E" w:rsidR="00DF5250" w:rsidRPr="00BD6972" w:rsidRDefault="00DF5250" w:rsidP="00DF52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14:paraId="0354DD8B" w14:textId="7A2E3AEA" w:rsidR="00DF5250" w:rsidRPr="00BD6972" w:rsidRDefault="00DF5250" w:rsidP="00DF52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14:paraId="69C3BFF6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315</w:t>
            </w:r>
          </w:p>
        </w:tc>
        <w:tc>
          <w:tcPr>
            <w:tcW w:w="856" w:type="dxa"/>
            <w:vAlign w:val="center"/>
          </w:tcPr>
          <w:p w14:paraId="15A82F7E" w14:textId="015350E3" w:rsidR="00DF5250" w:rsidRPr="00BD6972" w:rsidRDefault="00DF5250" w:rsidP="00DF52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90</w:t>
            </w:r>
          </w:p>
        </w:tc>
        <w:tc>
          <w:tcPr>
            <w:tcW w:w="1843" w:type="dxa"/>
            <w:vAlign w:val="center"/>
          </w:tcPr>
          <w:p w14:paraId="7032A733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1 egzamin</w:t>
            </w:r>
          </w:p>
          <w:p w14:paraId="624532BB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18C3ABF7" w14:textId="25A8CFC4" w:rsidR="00AF4D26" w:rsidRPr="00BD6972" w:rsidRDefault="00AF4D26" w:rsidP="00116CB7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8374C0C" w14:textId="5C6D4AE3" w:rsidR="00AF4D26" w:rsidRPr="00BD6972" w:rsidRDefault="00AF4D26" w:rsidP="00116CB7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B9D90DC" w14:textId="6E9D60D9" w:rsidR="00CF28FA" w:rsidRPr="00BD6972" w:rsidRDefault="00CF28FA" w:rsidP="00B656F1">
      <w:pPr>
        <w:jc w:val="both"/>
        <w:rPr>
          <w:rFonts w:ascii="Times New Roman" w:hAnsi="Times New Roman"/>
          <w:sz w:val="18"/>
          <w:szCs w:val="18"/>
        </w:rPr>
      </w:pPr>
      <w:r w:rsidRPr="00BD6972">
        <w:rPr>
          <w:rFonts w:ascii="Times New Roman" w:hAnsi="Times New Roman"/>
          <w:sz w:val="18"/>
          <w:szCs w:val="18"/>
        </w:rPr>
        <w:t>V semestr – profilaktyka żywieniowa</w:t>
      </w:r>
    </w:p>
    <w:p w14:paraId="26996303" w14:textId="65783F6E" w:rsidR="00B656F1" w:rsidRPr="00BD6972" w:rsidRDefault="00B656F1" w:rsidP="00B656F1">
      <w:pPr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page" w:tblpX="819" w:tblpY="246"/>
        <w:tblW w:w="15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0"/>
        <w:gridCol w:w="3682"/>
        <w:gridCol w:w="1841"/>
        <w:gridCol w:w="728"/>
        <w:gridCol w:w="811"/>
        <w:gridCol w:w="645"/>
        <w:gridCol w:w="728"/>
        <w:gridCol w:w="728"/>
        <w:gridCol w:w="728"/>
        <w:gridCol w:w="731"/>
        <w:gridCol w:w="866"/>
        <w:gridCol w:w="1704"/>
      </w:tblGrid>
      <w:tr w:rsidR="00BD6972" w:rsidRPr="00BD6972" w14:paraId="24174F0A" w14:textId="77777777" w:rsidTr="003776CF">
        <w:trPr>
          <w:trHeight w:val="1121"/>
        </w:trPr>
        <w:tc>
          <w:tcPr>
            <w:tcW w:w="2260" w:type="dxa"/>
            <w:vMerge w:val="restart"/>
            <w:tcBorders>
              <w:bottom w:val="single" w:sz="4" w:space="0" w:color="000000"/>
            </w:tcBorders>
            <w:vAlign w:val="center"/>
          </w:tcPr>
          <w:p w14:paraId="2215A5AC" w14:textId="77777777"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Nazwa modułu</w:t>
            </w:r>
          </w:p>
        </w:tc>
        <w:tc>
          <w:tcPr>
            <w:tcW w:w="3682" w:type="dxa"/>
            <w:vMerge w:val="restart"/>
            <w:tcBorders>
              <w:bottom w:val="single" w:sz="4" w:space="0" w:color="000000"/>
            </w:tcBorders>
            <w:vAlign w:val="center"/>
          </w:tcPr>
          <w:p w14:paraId="33818749" w14:textId="77777777"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841" w:type="dxa"/>
            <w:vMerge w:val="restart"/>
            <w:tcBorders>
              <w:bottom w:val="single" w:sz="4" w:space="0" w:color="000000"/>
            </w:tcBorders>
            <w:vAlign w:val="center"/>
          </w:tcPr>
          <w:p w14:paraId="0B2FC028" w14:textId="77777777"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Kod przedmiotu w systemie USOS</w:t>
            </w:r>
          </w:p>
          <w:p w14:paraId="41EB80B1" w14:textId="77777777"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Kod Erasmus</w:t>
            </w:r>
          </w:p>
        </w:tc>
        <w:tc>
          <w:tcPr>
            <w:tcW w:w="1539" w:type="dxa"/>
            <w:gridSpan w:val="2"/>
            <w:vAlign w:val="center"/>
          </w:tcPr>
          <w:p w14:paraId="02B4EF0E" w14:textId="77777777"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Ogółem</w:t>
            </w:r>
          </w:p>
        </w:tc>
        <w:tc>
          <w:tcPr>
            <w:tcW w:w="3560" w:type="dxa"/>
            <w:gridSpan w:val="5"/>
            <w:vAlign w:val="center"/>
          </w:tcPr>
          <w:p w14:paraId="72439D03" w14:textId="77777777"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Liczba godzin z bezpośrednim udziałem nauczycieli – wg formy zajęć</w:t>
            </w:r>
          </w:p>
        </w:tc>
        <w:tc>
          <w:tcPr>
            <w:tcW w:w="866" w:type="dxa"/>
            <w:vMerge w:val="restart"/>
            <w:vAlign w:val="center"/>
          </w:tcPr>
          <w:p w14:paraId="26EB6D63" w14:textId="77777777"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samokształcenie</w:t>
            </w:r>
          </w:p>
        </w:tc>
        <w:tc>
          <w:tcPr>
            <w:tcW w:w="1704" w:type="dxa"/>
            <w:vMerge w:val="restart"/>
            <w:vAlign w:val="center"/>
          </w:tcPr>
          <w:p w14:paraId="30D02BBC" w14:textId="77777777"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D2A8AB0" w14:textId="77777777"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Forma zaliczenia</w:t>
            </w:r>
          </w:p>
        </w:tc>
      </w:tr>
      <w:tr w:rsidR="00BD6972" w:rsidRPr="00BD6972" w14:paraId="55FF0DAA" w14:textId="77777777" w:rsidTr="003776CF">
        <w:trPr>
          <w:trHeight w:val="354"/>
        </w:trPr>
        <w:tc>
          <w:tcPr>
            <w:tcW w:w="2260" w:type="dxa"/>
            <w:vMerge/>
            <w:vAlign w:val="center"/>
          </w:tcPr>
          <w:p w14:paraId="2D4008F4" w14:textId="77777777"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2" w:type="dxa"/>
            <w:vMerge/>
            <w:vAlign w:val="center"/>
          </w:tcPr>
          <w:p w14:paraId="0CA435B6" w14:textId="77777777"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vAlign w:val="center"/>
          </w:tcPr>
          <w:p w14:paraId="12AD3C05" w14:textId="77777777"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1AE44870" w14:textId="77777777"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ECTS</w:t>
            </w:r>
          </w:p>
        </w:tc>
        <w:tc>
          <w:tcPr>
            <w:tcW w:w="811" w:type="dxa"/>
            <w:vAlign w:val="center"/>
          </w:tcPr>
          <w:p w14:paraId="42BBA224" w14:textId="77777777"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6972">
              <w:rPr>
                <w:rFonts w:ascii="Times New Roman" w:hAnsi="Times New Roman"/>
                <w:sz w:val="18"/>
                <w:szCs w:val="18"/>
              </w:rPr>
              <w:t>L.godz</w:t>
            </w:r>
            <w:proofErr w:type="spellEnd"/>
            <w:r w:rsidRPr="00BD697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45" w:type="dxa"/>
            <w:vAlign w:val="center"/>
          </w:tcPr>
          <w:p w14:paraId="3348146C" w14:textId="77777777"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728" w:type="dxa"/>
            <w:vAlign w:val="center"/>
          </w:tcPr>
          <w:p w14:paraId="6F4448CD" w14:textId="77777777"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Ć</w:t>
            </w:r>
          </w:p>
        </w:tc>
        <w:tc>
          <w:tcPr>
            <w:tcW w:w="728" w:type="dxa"/>
            <w:vAlign w:val="center"/>
          </w:tcPr>
          <w:p w14:paraId="29A9CAF3" w14:textId="77777777"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Se</w:t>
            </w:r>
          </w:p>
        </w:tc>
        <w:tc>
          <w:tcPr>
            <w:tcW w:w="728" w:type="dxa"/>
            <w:vAlign w:val="center"/>
          </w:tcPr>
          <w:p w14:paraId="71DB8419" w14:textId="77777777"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731" w:type="dxa"/>
            <w:vAlign w:val="center"/>
          </w:tcPr>
          <w:p w14:paraId="0D67994A" w14:textId="77777777" w:rsidR="00B656F1" w:rsidRPr="00BD6972" w:rsidRDefault="00B656F1" w:rsidP="00EA40F6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PZ</w:t>
            </w:r>
          </w:p>
        </w:tc>
        <w:tc>
          <w:tcPr>
            <w:tcW w:w="866" w:type="dxa"/>
            <w:vMerge/>
            <w:vAlign w:val="center"/>
          </w:tcPr>
          <w:p w14:paraId="5A705611" w14:textId="77777777" w:rsidR="00B656F1" w:rsidRPr="00BD6972" w:rsidRDefault="00B656F1" w:rsidP="00EA40F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14:paraId="22A2AE22" w14:textId="77777777"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6972" w:rsidRPr="00BD6972" w14:paraId="6F9EF311" w14:textId="77777777" w:rsidTr="003776CF">
        <w:tc>
          <w:tcPr>
            <w:tcW w:w="2260" w:type="dxa"/>
            <w:vAlign w:val="center"/>
          </w:tcPr>
          <w:p w14:paraId="34BC1F41" w14:textId="77777777" w:rsidR="00B656F1" w:rsidRPr="00BD6972" w:rsidRDefault="00B656F1" w:rsidP="00EA40F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Biologia i fizjologia człowieka</w:t>
            </w:r>
          </w:p>
          <w:p w14:paraId="3007DB0E" w14:textId="77777777" w:rsidR="00B656F1" w:rsidRPr="00BD6972" w:rsidRDefault="00B656F1" w:rsidP="00EA40F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2" w:type="dxa"/>
          </w:tcPr>
          <w:p w14:paraId="386B64C7" w14:textId="77777777" w:rsidR="00B656F1" w:rsidRPr="00BD6972" w:rsidRDefault="00B656F1" w:rsidP="00EA40F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Fizjologia wysiłku  fizycznego z żywieniem</w:t>
            </w:r>
          </w:p>
          <w:p w14:paraId="0B060515" w14:textId="15A9D562" w:rsidR="00B656F1" w:rsidRPr="00A433DC" w:rsidRDefault="00D617C0" w:rsidP="00EA40F6">
            <w:pPr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prof. dr hab. J. Klawe</w:t>
            </w:r>
          </w:p>
          <w:p w14:paraId="00FDA17E" w14:textId="03200D91" w:rsidR="00B656F1" w:rsidRPr="00BD6972" w:rsidRDefault="00D617C0" w:rsidP="00EA40F6">
            <w:pPr>
              <w:rPr>
                <w:rFonts w:ascii="Times New Roman" w:hAnsi="Times New Roman"/>
                <w:sz w:val="18"/>
                <w:szCs w:val="18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Higieny, Epidemiologii i Ergonomii</w:t>
            </w:r>
          </w:p>
        </w:tc>
        <w:tc>
          <w:tcPr>
            <w:tcW w:w="1841" w:type="dxa"/>
          </w:tcPr>
          <w:p w14:paraId="1D290E5B" w14:textId="5A627265" w:rsidR="00B656F1" w:rsidRPr="00BD6972" w:rsidRDefault="009748D4" w:rsidP="00EA40F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FWW-S1pz</w:t>
            </w:r>
            <w:r w:rsidR="00B656F1" w:rsidRPr="00BD6972">
              <w:rPr>
                <w:rFonts w:ascii="Times New Roman" w:hAnsi="Times New Roman"/>
                <w:sz w:val="18"/>
                <w:szCs w:val="18"/>
              </w:rPr>
              <w:t xml:space="preserve"> 12900</w:t>
            </w:r>
          </w:p>
        </w:tc>
        <w:tc>
          <w:tcPr>
            <w:tcW w:w="728" w:type="dxa"/>
            <w:vAlign w:val="center"/>
          </w:tcPr>
          <w:p w14:paraId="4B1879A6" w14:textId="77777777"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11" w:type="dxa"/>
            <w:vAlign w:val="center"/>
          </w:tcPr>
          <w:p w14:paraId="04FFAA51" w14:textId="77777777"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645" w:type="dxa"/>
            <w:vAlign w:val="center"/>
          </w:tcPr>
          <w:p w14:paraId="5F35887E" w14:textId="77777777"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28" w:type="dxa"/>
            <w:vAlign w:val="center"/>
          </w:tcPr>
          <w:p w14:paraId="23C223EA" w14:textId="77777777"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28" w:type="dxa"/>
            <w:vAlign w:val="center"/>
          </w:tcPr>
          <w:p w14:paraId="69E88F30" w14:textId="77777777"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19CA13B5" w14:textId="77777777"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14:paraId="7862D679" w14:textId="77777777"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02CAEA5B" w14:textId="77777777"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4" w:type="dxa"/>
            <w:vAlign w:val="center"/>
          </w:tcPr>
          <w:p w14:paraId="3D8D450E" w14:textId="77777777" w:rsidR="00B656F1" w:rsidRPr="00BD6972" w:rsidRDefault="00B656F1" w:rsidP="00EA40F6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BD6972" w:rsidRPr="00BD6972" w14:paraId="17F5870F" w14:textId="77777777" w:rsidTr="003776CF">
        <w:tc>
          <w:tcPr>
            <w:tcW w:w="2260" w:type="dxa"/>
            <w:vAlign w:val="center"/>
          </w:tcPr>
          <w:p w14:paraId="3FDFC0DF" w14:textId="77777777" w:rsidR="00B656F1" w:rsidRPr="00BD6972" w:rsidRDefault="00B656F1" w:rsidP="00EA40F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Wiedza o żywności</w:t>
            </w:r>
          </w:p>
          <w:p w14:paraId="05F701DC" w14:textId="77777777" w:rsidR="00B656F1" w:rsidRPr="00BD6972" w:rsidRDefault="00B656F1" w:rsidP="00EA40F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2" w:type="dxa"/>
          </w:tcPr>
          <w:p w14:paraId="700EF60A" w14:textId="77777777" w:rsidR="00B656F1" w:rsidRPr="00BD6972" w:rsidRDefault="00B656F1" w:rsidP="00EA40F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Żywność specjalnego przeznaczenia (funkcjonalna)</w:t>
            </w:r>
          </w:p>
          <w:p w14:paraId="0901C26A" w14:textId="2334A7F9" w:rsidR="00B656F1" w:rsidRPr="00A433DC" w:rsidRDefault="00D617C0" w:rsidP="00D617C0">
            <w:pPr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  <w:t>dr hab. C. Popławski, prof. UMK</w:t>
            </w:r>
          </w:p>
          <w:p w14:paraId="238C1BD3" w14:textId="77777777" w:rsidR="00B656F1" w:rsidRPr="00BD6972" w:rsidRDefault="00B656F1" w:rsidP="00EA40F6">
            <w:pPr>
              <w:rPr>
                <w:rFonts w:ascii="Times New Roman" w:hAnsi="Times New Roman"/>
                <w:sz w:val="18"/>
                <w:szCs w:val="18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841" w:type="dxa"/>
          </w:tcPr>
          <w:p w14:paraId="511433C9" w14:textId="1C5C1D5B" w:rsidR="00B656F1" w:rsidRPr="00BD6972" w:rsidRDefault="00BA5C6F" w:rsidP="00EA40F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ZSS-S1pz</w:t>
            </w:r>
            <w:r w:rsidR="00B656F1" w:rsidRPr="00BD6972">
              <w:rPr>
                <w:rFonts w:ascii="Times New Roman" w:hAnsi="Times New Roman"/>
                <w:sz w:val="18"/>
                <w:szCs w:val="18"/>
              </w:rPr>
              <w:t xml:space="preserve"> 12900</w:t>
            </w:r>
          </w:p>
        </w:tc>
        <w:tc>
          <w:tcPr>
            <w:tcW w:w="728" w:type="dxa"/>
            <w:vAlign w:val="center"/>
          </w:tcPr>
          <w:p w14:paraId="0F138076" w14:textId="77777777"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11" w:type="dxa"/>
            <w:vAlign w:val="center"/>
          </w:tcPr>
          <w:p w14:paraId="7A33EB8E" w14:textId="77777777"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45" w:type="dxa"/>
            <w:vAlign w:val="center"/>
          </w:tcPr>
          <w:p w14:paraId="34E0ABBC" w14:textId="77777777"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28" w:type="dxa"/>
            <w:vAlign w:val="center"/>
          </w:tcPr>
          <w:p w14:paraId="2A291C99" w14:textId="77777777"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063AD022" w14:textId="77777777"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194F64D2" w14:textId="77777777"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14:paraId="15DB962C" w14:textId="77777777"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241CCD35" w14:textId="77777777"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4" w:type="dxa"/>
            <w:vAlign w:val="center"/>
          </w:tcPr>
          <w:p w14:paraId="7FF93F12" w14:textId="77777777"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BD6972" w:rsidRPr="00BD6972" w14:paraId="0890B6FE" w14:textId="77777777" w:rsidTr="003776CF">
        <w:tc>
          <w:tcPr>
            <w:tcW w:w="2260" w:type="dxa"/>
            <w:vAlign w:val="center"/>
          </w:tcPr>
          <w:p w14:paraId="414B051E" w14:textId="77777777" w:rsidR="00B656F1" w:rsidRPr="00BD6972" w:rsidRDefault="00B656F1" w:rsidP="00EA40F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Podstawy żywienia klinicznego</w:t>
            </w:r>
          </w:p>
          <w:p w14:paraId="7610325A" w14:textId="77777777" w:rsidR="00B656F1" w:rsidRPr="00BD6972" w:rsidRDefault="00B656F1" w:rsidP="00EA40F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2" w:type="dxa"/>
          </w:tcPr>
          <w:p w14:paraId="66689A75" w14:textId="77777777" w:rsidR="00B656F1" w:rsidRPr="00BD6972" w:rsidRDefault="00B656F1" w:rsidP="00EA40F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Dietetyka pediatryczna</w:t>
            </w:r>
          </w:p>
          <w:p w14:paraId="55FA6CC5" w14:textId="77777777" w:rsidR="00B656F1" w:rsidRPr="00A433DC" w:rsidRDefault="00B656F1" w:rsidP="00EA40F6">
            <w:pPr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dr hab. A. </w:t>
            </w:r>
            <w:proofErr w:type="spellStart"/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rogulska</w:t>
            </w:r>
            <w:proofErr w:type="spellEnd"/>
          </w:p>
          <w:p w14:paraId="032B9B7C" w14:textId="77777777" w:rsidR="00B656F1" w:rsidRPr="00BD6972" w:rsidRDefault="00B656F1" w:rsidP="00EA40F6">
            <w:pPr>
              <w:rPr>
                <w:rFonts w:ascii="Times New Roman" w:hAnsi="Times New Roman"/>
                <w:sz w:val="18"/>
                <w:szCs w:val="18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K. Pediatrii, Alergologii i Gastroenterologii</w:t>
            </w:r>
          </w:p>
        </w:tc>
        <w:tc>
          <w:tcPr>
            <w:tcW w:w="1841" w:type="dxa"/>
          </w:tcPr>
          <w:p w14:paraId="0EBAE146" w14:textId="4BA7CE0C" w:rsidR="00123EEC" w:rsidRDefault="00123EEC" w:rsidP="00EA40F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DPT-S1pz</w:t>
            </w:r>
          </w:p>
          <w:p w14:paraId="3AF89653" w14:textId="12A63E90" w:rsidR="00B656F1" w:rsidRPr="00BD6972" w:rsidRDefault="00B656F1" w:rsidP="00EA40F6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28" w:type="dxa"/>
            <w:vAlign w:val="center"/>
          </w:tcPr>
          <w:p w14:paraId="6DABC36C" w14:textId="77777777"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11" w:type="dxa"/>
            <w:vAlign w:val="center"/>
          </w:tcPr>
          <w:p w14:paraId="7174EBD6" w14:textId="77777777"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645" w:type="dxa"/>
            <w:vAlign w:val="center"/>
          </w:tcPr>
          <w:p w14:paraId="2D885645" w14:textId="77777777"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28" w:type="dxa"/>
            <w:vAlign w:val="center"/>
          </w:tcPr>
          <w:p w14:paraId="626273B3" w14:textId="77777777"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28" w:type="dxa"/>
            <w:vAlign w:val="center"/>
          </w:tcPr>
          <w:p w14:paraId="75FD83AC" w14:textId="77777777"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19B16209" w14:textId="77777777"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31" w:type="dxa"/>
            <w:vAlign w:val="center"/>
          </w:tcPr>
          <w:p w14:paraId="450AB32F" w14:textId="77777777"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4688E997" w14:textId="77777777"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4" w:type="dxa"/>
            <w:vAlign w:val="center"/>
          </w:tcPr>
          <w:p w14:paraId="0D7625B1" w14:textId="77777777"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BD6972" w:rsidRPr="00BD6972" w14:paraId="54ABBD33" w14:textId="77777777" w:rsidTr="003776CF">
        <w:tc>
          <w:tcPr>
            <w:tcW w:w="2260" w:type="dxa"/>
            <w:vAlign w:val="center"/>
          </w:tcPr>
          <w:p w14:paraId="32C8F0E3" w14:textId="3260EE6E" w:rsidR="00B656F1" w:rsidRPr="00BD6972" w:rsidRDefault="00B656F1" w:rsidP="00EA40F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Organizacja żywienia zbiorowego i bezpieczeństwo</w:t>
            </w:r>
          </w:p>
        </w:tc>
        <w:tc>
          <w:tcPr>
            <w:tcW w:w="3682" w:type="dxa"/>
          </w:tcPr>
          <w:p w14:paraId="61CDFA4C" w14:textId="77777777" w:rsidR="00B656F1" w:rsidRPr="00BD6972" w:rsidRDefault="00B656F1" w:rsidP="00EA40F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Żywienie w szpitalu</w:t>
            </w:r>
          </w:p>
          <w:p w14:paraId="36081A8A" w14:textId="7F9A185D" w:rsidR="00B656F1" w:rsidRPr="00A433DC" w:rsidRDefault="00D617C0" w:rsidP="00D617C0">
            <w:pPr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  <w:t>dr hab. C. Popławski, prof. UMK</w:t>
            </w:r>
          </w:p>
          <w:p w14:paraId="6FEEED4E" w14:textId="77777777" w:rsidR="00B656F1" w:rsidRPr="00BD6972" w:rsidRDefault="00B656F1" w:rsidP="00EA40F6">
            <w:pPr>
              <w:rPr>
                <w:rFonts w:ascii="Times New Roman" w:hAnsi="Times New Roman"/>
                <w:sz w:val="18"/>
                <w:szCs w:val="18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841" w:type="dxa"/>
          </w:tcPr>
          <w:p w14:paraId="3C12CCFC" w14:textId="1DF66EE0" w:rsidR="00B656F1" w:rsidRPr="00BD6972" w:rsidRDefault="00123EEC" w:rsidP="00123EE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OZS-S1pz</w:t>
            </w:r>
            <w:r w:rsidR="00B656F1" w:rsidRPr="00BD6972">
              <w:rPr>
                <w:rFonts w:ascii="Times New Roman" w:hAnsi="Times New Roman"/>
                <w:sz w:val="18"/>
                <w:szCs w:val="18"/>
              </w:rPr>
              <w:t xml:space="preserve"> 12900</w:t>
            </w:r>
          </w:p>
        </w:tc>
        <w:tc>
          <w:tcPr>
            <w:tcW w:w="728" w:type="dxa"/>
            <w:vAlign w:val="center"/>
          </w:tcPr>
          <w:p w14:paraId="384EBEEE" w14:textId="77777777"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11" w:type="dxa"/>
            <w:vAlign w:val="center"/>
          </w:tcPr>
          <w:p w14:paraId="3FFF9311" w14:textId="77777777"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645" w:type="dxa"/>
            <w:tcBorders>
              <w:bottom w:val="single" w:sz="4" w:space="0" w:color="000000"/>
            </w:tcBorders>
            <w:vAlign w:val="center"/>
          </w:tcPr>
          <w:p w14:paraId="4AB9CE83" w14:textId="77777777"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14:paraId="5534618A" w14:textId="77777777"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14:paraId="558EBED4" w14:textId="77777777"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14:paraId="603BA0BB" w14:textId="77777777"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31" w:type="dxa"/>
            <w:tcBorders>
              <w:bottom w:val="single" w:sz="4" w:space="0" w:color="000000"/>
            </w:tcBorders>
            <w:vAlign w:val="center"/>
          </w:tcPr>
          <w:p w14:paraId="6A921E57" w14:textId="77777777"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bottom w:val="single" w:sz="4" w:space="0" w:color="000000"/>
            </w:tcBorders>
            <w:vAlign w:val="center"/>
          </w:tcPr>
          <w:p w14:paraId="02A2EBD7" w14:textId="77777777"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4" w:type="dxa"/>
            <w:tcBorders>
              <w:bottom w:val="single" w:sz="4" w:space="0" w:color="000000"/>
            </w:tcBorders>
            <w:vAlign w:val="center"/>
          </w:tcPr>
          <w:p w14:paraId="3F3E50BA" w14:textId="1B95BE13" w:rsidR="00B656F1" w:rsidRPr="00BD6972" w:rsidRDefault="008B6AAB" w:rsidP="00B656F1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BD6972" w:rsidRPr="00BD6972" w14:paraId="6480C7DD" w14:textId="77777777" w:rsidTr="003776CF">
        <w:trPr>
          <w:trHeight w:val="743"/>
        </w:trPr>
        <w:tc>
          <w:tcPr>
            <w:tcW w:w="2260" w:type="dxa"/>
            <w:vMerge w:val="restart"/>
            <w:vAlign w:val="center"/>
          </w:tcPr>
          <w:p w14:paraId="5B861EE6" w14:textId="77777777" w:rsidR="008B6AAB" w:rsidRPr="00BD6972" w:rsidRDefault="008B6AAB" w:rsidP="008B6AA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Moduł kształcenia specjalnościowego</w:t>
            </w:r>
          </w:p>
        </w:tc>
        <w:tc>
          <w:tcPr>
            <w:tcW w:w="3682" w:type="dxa"/>
          </w:tcPr>
          <w:p w14:paraId="145C3788" w14:textId="77777777" w:rsidR="008B6AAB" w:rsidRPr="00BD6972" w:rsidRDefault="008B6AAB" w:rsidP="008B6AA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Polityka wyżywienia</w:t>
            </w:r>
          </w:p>
          <w:p w14:paraId="30CB25C3" w14:textId="5623305B" w:rsidR="008B6AAB" w:rsidRPr="00A433DC" w:rsidRDefault="00D617C0" w:rsidP="00D617C0">
            <w:pPr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  <w:t>dr hab. C. Popławski, prof. UMK</w:t>
            </w:r>
          </w:p>
          <w:p w14:paraId="54580986" w14:textId="7C747D02" w:rsidR="008B6AAB" w:rsidRPr="00BD6972" w:rsidRDefault="008B6AAB" w:rsidP="008B6AAB">
            <w:pPr>
              <w:rPr>
                <w:rFonts w:ascii="Times New Roman" w:hAnsi="Times New Roman"/>
                <w:sz w:val="18"/>
                <w:szCs w:val="18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841" w:type="dxa"/>
          </w:tcPr>
          <w:p w14:paraId="1208541B" w14:textId="77777777" w:rsidR="00123EEC" w:rsidRDefault="00123EEC" w:rsidP="008B6AA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OZW-S1pz</w:t>
            </w:r>
          </w:p>
          <w:p w14:paraId="4837E69A" w14:textId="1BECA765" w:rsidR="008B6AAB" w:rsidRPr="00BD6972" w:rsidRDefault="008B6AAB" w:rsidP="008B6AAB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28" w:type="dxa"/>
            <w:vAlign w:val="center"/>
          </w:tcPr>
          <w:p w14:paraId="23966EF9" w14:textId="58849358"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11" w:type="dxa"/>
            <w:vAlign w:val="center"/>
          </w:tcPr>
          <w:p w14:paraId="5D2C15CE" w14:textId="5EE6D4F5"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645" w:type="dxa"/>
            <w:vAlign w:val="center"/>
          </w:tcPr>
          <w:p w14:paraId="7F4D6762" w14:textId="33951501"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28" w:type="dxa"/>
            <w:vAlign w:val="center"/>
          </w:tcPr>
          <w:p w14:paraId="57841BDA" w14:textId="15F7D51D"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28" w:type="dxa"/>
            <w:vAlign w:val="center"/>
          </w:tcPr>
          <w:p w14:paraId="022D60C7" w14:textId="77777777"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21E658F5" w14:textId="77777777"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14:paraId="1CEF7E5C" w14:textId="77777777"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2ACF4140" w14:textId="1A20264D"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4" w:type="dxa"/>
            <w:vAlign w:val="center"/>
          </w:tcPr>
          <w:p w14:paraId="6C070612" w14:textId="25B90747"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BD6972" w:rsidRPr="00BD6972" w14:paraId="5598D1D0" w14:textId="77777777" w:rsidTr="003776CF">
        <w:tc>
          <w:tcPr>
            <w:tcW w:w="2260" w:type="dxa"/>
            <w:vMerge/>
          </w:tcPr>
          <w:p w14:paraId="3B8055B5" w14:textId="648F4348" w:rsidR="008B6AAB" w:rsidRPr="00BD6972" w:rsidRDefault="008B6AAB" w:rsidP="008B6AA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2" w:type="dxa"/>
          </w:tcPr>
          <w:p w14:paraId="60DE964C" w14:textId="77777777" w:rsidR="008B6AAB" w:rsidRPr="00BD6972" w:rsidRDefault="008B6AAB" w:rsidP="008B6AA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Metodologia badań spożycia żywności</w:t>
            </w:r>
          </w:p>
          <w:p w14:paraId="5638BBD2" w14:textId="0FEBAF45" w:rsidR="008B6AAB" w:rsidRPr="00A433DC" w:rsidRDefault="00D617C0" w:rsidP="00D617C0">
            <w:pPr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  <w:t>dr hab. C. Popławski, prof. UMK</w:t>
            </w:r>
          </w:p>
          <w:p w14:paraId="396D3D83" w14:textId="598A5BCD" w:rsidR="008B6AAB" w:rsidRPr="00BD6972" w:rsidRDefault="008B6AAB" w:rsidP="008B6AA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841" w:type="dxa"/>
          </w:tcPr>
          <w:p w14:paraId="67151930" w14:textId="77777777" w:rsidR="00123EEC" w:rsidRDefault="00123EEC" w:rsidP="008B6AA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MBS-D1pz</w:t>
            </w:r>
          </w:p>
          <w:p w14:paraId="2EDD9F56" w14:textId="2BF0B29F" w:rsidR="008B6AAB" w:rsidRPr="00BD6972" w:rsidRDefault="008B6AAB" w:rsidP="008B6AAB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28" w:type="dxa"/>
            <w:vAlign w:val="center"/>
          </w:tcPr>
          <w:p w14:paraId="07366A6E" w14:textId="52477BD2"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11" w:type="dxa"/>
            <w:vAlign w:val="center"/>
          </w:tcPr>
          <w:p w14:paraId="4D9DBCAD" w14:textId="1B65FF7B"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645" w:type="dxa"/>
            <w:vAlign w:val="center"/>
          </w:tcPr>
          <w:p w14:paraId="375C13F6" w14:textId="3306E382"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28" w:type="dxa"/>
            <w:vAlign w:val="center"/>
          </w:tcPr>
          <w:p w14:paraId="62769969" w14:textId="48DFE768"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28" w:type="dxa"/>
            <w:vAlign w:val="center"/>
          </w:tcPr>
          <w:p w14:paraId="7AE83133" w14:textId="77777777"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38B46C7C" w14:textId="77777777"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14:paraId="7CB2ADBB" w14:textId="77777777"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6DBFD338" w14:textId="56F0E6D8"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4" w:type="dxa"/>
            <w:vAlign w:val="center"/>
          </w:tcPr>
          <w:p w14:paraId="731707F2" w14:textId="43DCFF85"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BD6972" w:rsidRPr="00BD6972" w14:paraId="673180D9" w14:textId="77777777" w:rsidTr="003776CF">
        <w:tc>
          <w:tcPr>
            <w:tcW w:w="2260" w:type="dxa"/>
            <w:vMerge/>
          </w:tcPr>
          <w:p w14:paraId="62B5FEFD" w14:textId="2F744631" w:rsidR="008B6AAB" w:rsidRPr="00BD6972" w:rsidRDefault="008B6AAB" w:rsidP="008B6AA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2" w:type="dxa"/>
          </w:tcPr>
          <w:p w14:paraId="7B04155C" w14:textId="77777777" w:rsidR="008B6AAB" w:rsidRPr="00BD6972" w:rsidRDefault="008B6AAB" w:rsidP="008B6AA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Edukacja prozdrowotna</w:t>
            </w:r>
          </w:p>
          <w:p w14:paraId="66B46860" w14:textId="3BB2CFEC" w:rsidR="008B6AAB" w:rsidRPr="00A433DC" w:rsidRDefault="008B6AAB" w:rsidP="008B6AAB">
            <w:pPr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dr hab. A. Kubica</w:t>
            </w:r>
            <w:r w:rsidR="0026312C"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, prof. UMK</w:t>
            </w:r>
          </w:p>
          <w:p w14:paraId="321511C1" w14:textId="77777777" w:rsidR="008B6AAB" w:rsidRPr="00BD6972" w:rsidRDefault="008B6AAB" w:rsidP="008B6AA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Promocji Zdrowia</w:t>
            </w:r>
          </w:p>
        </w:tc>
        <w:tc>
          <w:tcPr>
            <w:tcW w:w="1841" w:type="dxa"/>
          </w:tcPr>
          <w:p w14:paraId="1AB59407" w14:textId="77777777" w:rsidR="00123EEC" w:rsidRDefault="00123EEC" w:rsidP="008B6AA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EPZ-S1pz</w:t>
            </w:r>
          </w:p>
          <w:p w14:paraId="6D56DBA6" w14:textId="77777777" w:rsidR="008B6AAB" w:rsidRPr="00BD6972" w:rsidRDefault="008B6AAB" w:rsidP="008B6AAB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28" w:type="dxa"/>
            <w:vAlign w:val="center"/>
          </w:tcPr>
          <w:p w14:paraId="38355489" w14:textId="77777777"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11" w:type="dxa"/>
            <w:vAlign w:val="center"/>
          </w:tcPr>
          <w:p w14:paraId="70F8CE87" w14:textId="77777777"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645" w:type="dxa"/>
            <w:vAlign w:val="center"/>
          </w:tcPr>
          <w:p w14:paraId="14180B2E" w14:textId="77777777"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28" w:type="dxa"/>
            <w:vAlign w:val="center"/>
          </w:tcPr>
          <w:p w14:paraId="79719A2E" w14:textId="77777777"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28" w:type="dxa"/>
            <w:vAlign w:val="center"/>
          </w:tcPr>
          <w:p w14:paraId="1634D8F0" w14:textId="77777777"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04733D57" w14:textId="77777777"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14:paraId="5404F764" w14:textId="77777777"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5D93876D" w14:textId="77777777"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04" w:type="dxa"/>
            <w:vAlign w:val="center"/>
          </w:tcPr>
          <w:p w14:paraId="7FBF411A" w14:textId="314ED139"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BD6972" w:rsidRPr="00BD6972" w14:paraId="42488025" w14:textId="77777777" w:rsidTr="003776CF">
        <w:tc>
          <w:tcPr>
            <w:tcW w:w="2260" w:type="dxa"/>
            <w:vMerge/>
          </w:tcPr>
          <w:p w14:paraId="7128EF27" w14:textId="42FC9C4C" w:rsidR="008B6AAB" w:rsidRPr="00BD6972" w:rsidRDefault="008B6AAB" w:rsidP="008B6AA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2" w:type="dxa"/>
          </w:tcPr>
          <w:p w14:paraId="4A6BA1B4" w14:textId="77777777" w:rsidR="008B6AAB" w:rsidRPr="00BD6972" w:rsidRDefault="008B6AAB" w:rsidP="008B6AA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Seminarium licencjackie</w:t>
            </w:r>
          </w:p>
          <w:p w14:paraId="1E275E05" w14:textId="77777777" w:rsidR="008B6AAB" w:rsidRPr="00BD6972" w:rsidRDefault="008B6AAB" w:rsidP="008B6AAB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Nauczyciel akademicki prowadzący seminarium</w:t>
            </w:r>
          </w:p>
        </w:tc>
        <w:tc>
          <w:tcPr>
            <w:tcW w:w="1841" w:type="dxa"/>
          </w:tcPr>
          <w:p w14:paraId="674EA14F" w14:textId="0568EA61" w:rsidR="008B6AAB" w:rsidRPr="00BD6972" w:rsidRDefault="00123EEC" w:rsidP="008B6AA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SEL-S</w:t>
            </w:r>
            <w:r w:rsidR="008B6AAB" w:rsidRPr="00BD697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8" w:type="dxa"/>
            <w:vAlign w:val="center"/>
          </w:tcPr>
          <w:p w14:paraId="4E8F3614" w14:textId="77777777"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11" w:type="dxa"/>
            <w:vAlign w:val="center"/>
          </w:tcPr>
          <w:p w14:paraId="671A8A0F" w14:textId="77777777"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45" w:type="dxa"/>
            <w:vAlign w:val="center"/>
          </w:tcPr>
          <w:p w14:paraId="002F57C4" w14:textId="77777777"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3346A669" w14:textId="77777777"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386AEA6E" w14:textId="77777777"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28" w:type="dxa"/>
            <w:vAlign w:val="center"/>
          </w:tcPr>
          <w:p w14:paraId="78B04F7B" w14:textId="77777777"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14:paraId="1EE61381" w14:textId="77777777"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7B86EC0A" w14:textId="77777777"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14:paraId="021A33F9" w14:textId="77777777"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BD6972" w:rsidRPr="00BD6972" w14:paraId="7BEA6F19" w14:textId="77777777" w:rsidTr="003776CF">
        <w:tc>
          <w:tcPr>
            <w:tcW w:w="2260" w:type="dxa"/>
            <w:vMerge/>
          </w:tcPr>
          <w:p w14:paraId="7268D71E" w14:textId="77777777" w:rsidR="008B6AAB" w:rsidRPr="00BD6972" w:rsidRDefault="008B6AAB" w:rsidP="008B6AA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2" w:type="dxa"/>
          </w:tcPr>
          <w:p w14:paraId="3B119C46" w14:textId="77777777" w:rsidR="008B6AAB" w:rsidRPr="00BD6972" w:rsidRDefault="008B6AAB" w:rsidP="008B6AAB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Praca licencjacka</w:t>
            </w:r>
            <w:r w:rsidRPr="00BD6972">
              <w:rPr>
                <w:rFonts w:ascii="Times New Roman" w:hAnsi="Times New Roman"/>
                <w:sz w:val="18"/>
                <w:szCs w:val="18"/>
              </w:rPr>
              <w:t xml:space="preserve"> – praca własna studenta</w:t>
            </w:r>
          </w:p>
        </w:tc>
        <w:tc>
          <w:tcPr>
            <w:tcW w:w="1841" w:type="dxa"/>
          </w:tcPr>
          <w:p w14:paraId="2DA5055E" w14:textId="484D8D34" w:rsidR="008B6AAB" w:rsidRPr="00BD6972" w:rsidRDefault="00123EEC" w:rsidP="008B6AA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LS-S</w:t>
            </w:r>
            <w:r w:rsidR="008B6AAB" w:rsidRPr="00BD697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8" w:type="dxa"/>
            <w:vAlign w:val="center"/>
          </w:tcPr>
          <w:p w14:paraId="2ECBBC1E" w14:textId="77777777"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11" w:type="dxa"/>
            <w:vAlign w:val="center"/>
          </w:tcPr>
          <w:p w14:paraId="58FCA3FD" w14:textId="77777777"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645" w:type="dxa"/>
            <w:vAlign w:val="center"/>
          </w:tcPr>
          <w:p w14:paraId="6F2BF99F" w14:textId="77777777"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05144B5E" w14:textId="77777777"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769BF956" w14:textId="77777777"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58B94E2E" w14:textId="77777777"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14:paraId="57F910F4" w14:textId="77777777"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090C3D1B" w14:textId="77777777"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704" w:type="dxa"/>
            <w:vAlign w:val="center"/>
          </w:tcPr>
          <w:p w14:paraId="3590EDD4" w14:textId="77777777"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  <w:p w14:paraId="1400C0A0" w14:textId="77777777"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6972" w:rsidRPr="00BD6972" w14:paraId="6395A743" w14:textId="77777777" w:rsidTr="003776CF">
        <w:tc>
          <w:tcPr>
            <w:tcW w:w="7783" w:type="dxa"/>
            <w:gridSpan w:val="3"/>
          </w:tcPr>
          <w:p w14:paraId="6BB4FC07" w14:textId="77777777" w:rsidR="008B6AAB" w:rsidRPr="00BD6972" w:rsidRDefault="008B6AAB" w:rsidP="008B6AAB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728" w:type="dxa"/>
            <w:vAlign w:val="center"/>
          </w:tcPr>
          <w:p w14:paraId="193592C1" w14:textId="77777777" w:rsidR="008B6AAB" w:rsidRPr="00BD6972" w:rsidRDefault="008B6AAB" w:rsidP="008B6AA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811" w:type="dxa"/>
            <w:vAlign w:val="center"/>
          </w:tcPr>
          <w:p w14:paraId="374BB37B" w14:textId="77777777" w:rsidR="008B6AAB" w:rsidRPr="00BD6972" w:rsidRDefault="008B6AAB" w:rsidP="008B6AA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395</w:t>
            </w:r>
          </w:p>
        </w:tc>
        <w:tc>
          <w:tcPr>
            <w:tcW w:w="645" w:type="dxa"/>
            <w:vAlign w:val="center"/>
          </w:tcPr>
          <w:p w14:paraId="6E314674" w14:textId="77777777" w:rsidR="008B6AAB" w:rsidRPr="00BD6972" w:rsidRDefault="008B6AAB" w:rsidP="008B6AA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112</w:t>
            </w:r>
          </w:p>
        </w:tc>
        <w:tc>
          <w:tcPr>
            <w:tcW w:w="728" w:type="dxa"/>
            <w:vAlign w:val="center"/>
          </w:tcPr>
          <w:p w14:paraId="7368C8FF" w14:textId="77777777" w:rsidR="008B6AAB" w:rsidRPr="00BD6972" w:rsidRDefault="008B6AAB" w:rsidP="008B6AA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155</w:t>
            </w:r>
          </w:p>
        </w:tc>
        <w:tc>
          <w:tcPr>
            <w:tcW w:w="728" w:type="dxa"/>
            <w:vAlign w:val="center"/>
          </w:tcPr>
          <w:p w14:paraId="15F3DE64" w14:textId="77777777" w:rsidR="008B6AAB" w:rsidRPr="00BD6972" w:rsidRDefault="008B6AAB" w:rsidP="008B6AA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728" w:type="dxa"/>
            <w:vAlign w:val="center"/>
          </w:tcPr>
          <w:p w14:paraId="47A770A1" w14:textId="77777777" w:rsidR="008B6AAB" w:rsidRPr="00BD6972" w:rsidRDefault="008B6AAB" w:rsidP="008B6AA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31" w:type="dxa"/>
            <w:vAlign w:val="center"/>
          </w:tcPr>
          <w:p w14:paraId="7D98A335" w14:textId="77777777" w:rsidR="008B6AAB" w:rsidRPr="00BD6972" w:rsidRDefault="008B6AAB" w:rsidP="008B6AA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63BA1679" w14:textId="77777777" w:rsidR="008B6AAB" w:rsidRPr="00BD6972" w:rsidRDefault="008B6AAB" w:rsidP="008B6AA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103</w:t>
            </w:r>
          </w:p>
        </w:tc>
        <w:tc>
          <w:tcPr>
            <w:tcW w:w="1704" w:type="dxa"/>
            <w:vAlign w:val="center"/>
          </w:tcPr>
          <w:p w14:paraId="74FD0149" w14:textId="7E07BC9A" w:rsidR="008B6AAB" w:rsidRPr="00BD6972" w:rsidRDefault="008B6AAB" w:rsidP="008B6AA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2 egzaminy</w:t>
            </w:r>
          </w:p>
          <w:p w14:paraId="29274BDA" w14:textId="77777777" w:rsidR="008B6AAB" w:rsidRPr="00BD6972" w:rsidRDefault="008B6AAB" w:rsidP="008B6AA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51265AE4" w14:textId="4779C74D" w:rsidR="00B656F1" w:rsidRPr="00BD6972" w:rsidRDefault="00B656F1" w:rsidP="00B656F1">
      <w:pPr>
        <w:jc w:val="both"/>
        <w:rPr>
          <w:rFonts w:ascii="Arial" w:hAnsi="Arial" w:cs="Arial"/>
          <w:sz w:val="18"/>
          <w:szCs w:val="18"/>
        </w:rPr>
      </w:pPr>
    </w:p>
    <w:p w14:paraId="25DFB316" w14:textId="11E60BDE" w:rsidR="00B656F1" w:rsidRPr="00BD6972" w:rsidRDefault="00B656F1" w:rsidP="00B656F1">
      <w:pPr>
        <w:jc w:val="both"/>
        <w:rPr>
          <w:rFonts w:ascii="Arial" w:hAnsi="Arial" w:cs="Arial"/>
          <w:sz w:val="18"/>
          <w:szCs w:val="18"/>
        </w:rPr>
      </w:pPr>
    </w:p>
    <w:p w14:paraId="4161F1F4" w14:textId="658C0138" w:rsidR="00B656F1" w:rsidRPr="00BD6972" w:rsidRDefault="00B656F1" w:rsidP="00B656F1">
      <w:pPr>
        <w:jc w:val="both"/>
        <w:rPr>
          <w:rFonts w:ascii="Arial" w:hAnsi="Arial" w:cs="Arial"/>
          <w:sz w:val="18"/>
          <w:szCs w:val="18"/>
        </w:rPr>
      </w:pPr>
    </w:p>
    <w:p w14:paraId="4717AA8B" w14:textId="71F6713B" w:rsidR="00B656F1" w:rsidRPr="00BD6972" w:rsidRDefault="00B656F1" w:rsidP="00B656F1">
      <w:pPr>
        <w:jc w:val="both"/>
        <w:rPr>
          <w:rFonts w:ascii="Arial" w:hAnsi="Arial" w:cs="Arial"/>
          <w:sz w:val="18"/>
          <w:szCs w:val="18"/>
        </w:rPr>
      </w:pPr>
    </w:p>
    <w:p w14:paraId="1662E35D" w14:textId="6AB9353C" w:rsidR="00B656F1" w:rsidRPr="00BD6972" w:rsidRDefault="00B656F1" w:rsidP="00B656F1">
      <w:pPr>
        <w:jc w:val="both"/>
        <w:rPr>
          <w:rFonts w:ascii="Arial" w:hAnsi="Arial" w:cs="Arial"/>
          <w:sz w:val="18"/>
          <w:szCs w:val="18"/>
        </w:rPr>
      </w:pPr>
    </w:p>
    <w:p w14:paraId="5E3C1F74" w14:textId="438F8B1E" w:rsidR="00B656F1" w:rsidRPr="00BD6972" w:rsidRDefault="00B656F1" w:rsidP="00B656F1">
      <w:pPr>
        <w:jc w:val="both"/>
        <w:rPr>
          <w:rFonts w:ascii="Arial" w:hAnsi="Arial" w:cs="Arial"/>
          <w:sz w:val="18"/>
          <w:szCs w:val="18"/>
        </w:rPr>
      </w:pPr>
    </w:p>
    <w:p w14:paraId="74D8DFE7" w14:textId="3F12913C" w:rsidR="00B656F1" w:rsidRPr="00BD6972" w:rsidRDefault="00B656F1" w:rsidP="00B656F1">
      <w:pPr>
        <w:jc w:val="both"/>
        <w:rPr>
          <w:rFonts w:ascii="Arial" w:hAnsi="Arial" w:cs="Arial"/>
          <w:sz w:val="18"/>
          <w:szCs w:val="18"/>
        </w:rPr>
      </w:pPr>
    </w:p>
    <w:p w14:paraId="63F151E8" w14:textId="7C8BAD0E" w:rsidR="00B656F1" w:rsidRDefault="00B656F1" w:rsidP="00B656F1">
      <w:pPr>
        <w:jc w:val="both"/>
        <w:rPr>
          <w:rFonts w:ascii="Arial" w:hAnsi="Arial" w:cs="Arial"/>
          <w:sz w:val="18"/>
          <w:szCs w:val="18"/>
        </w:rPr>
      </w:pPr>
    </w:p>
    <w:p w14:paraId="157AFA89" w14:textId="29EA0468" w:rsidR="00E64CC0" w:rsidRDefault="00E64CC0" w:rsidP="00B656F1">
      <w:pPr>
        <w:jc w:val="both"/>
        <w:rPr>
          <w:rFonts w:ascii="Arial" w:hAnsi="Arial" w:cs="Arial"/>
          <w:sz w:val="18"/>
          <w:szCs w:val="18"/>
        </w:rPr>
      </w:pPr>
    </w:p>
    <w:p w14:paraId="11B7CAD2" w14:textId="77777777" w:rsidR="00E64CC0" w:rsidRPr="00BD6972" w:rsidRDefault="00E64CC0" w:rsidP="00B656F1">
      <w:pPr>
        <w:jc w:val="both"/>
        <w:rPr>
          <w:rFonts w:ascii="Arial" w:hAnsi="Arial" w:cs="Arial"/>
          <w:sz w:val="18"/>
          <w:szCs w:val="18"/>
        </w:rPr>
      </w:pPr>
    </w:p>
    <w:p w14:paraId="52BE60BD" w14:textId="30F276CA" w:rsidR="008B6AAB" w:rsidRPr="00BD6972" w:rsidRDefault="00CF28FA" w:rsidP="00CF28FA">
      <w:pPr>
        <w:jc w:val="both"/>
        <w:rPr>
          <w:rFonts w:ascii="Times New Roman" w:hAnsi="Times New Roman"/>
          <w:sz w:val="18"/>
          <w:szCs w:val="18"/>
        </w:rPr>
      </w:pPr>
      <w:r w:rsidRPr="00BD6972">
        <w:rPr>
          <w:rFonts w:ascii="Times New Roman" w:hAnsi="Times New Roman"/>
          <w:sz w:val="18"/>
          <w:szCs w:val="18"/>
        </w:rPr>
        <w:t xml:space="preserve">       VI semestr</w:t>
      </w:r>
      <w:r w:rsidR="00117159" w:rsidRPr="00BD6972">
        <w:rPr>
          <w:rFonts w:ascii="Times New Roman" w:hAnsi="Times New Roman"/>
          <w:sz w:val="18"/>
          <w:szCs w:val="18"/>
        </w:rPr>
        <w:t xml:space="preserve"> </w:t>
      </w:r>
      <w:r w:rsidRPr="00BD6972">
        <w:rPr>
          <w:rFonts w:ascii="Times New Roman" w:hAnsi="Times New Roman"/>
          <w:sz w:val="18"/>
          <w:szCs w:val="18"/>
        </w:rPr>
        <w:t xml:space="preserve"> – profilaktyka żywieniowa</w:t>
      </w:r>
    </w:p>
    <w:tbl>
      <w:tblPr>
        <w:tblpPr w:leftFromText="141" w:rightFromText="141" w:vertAnchor="text" w:horzAnchor="page" w:tblpX="677" w:tblpY="246"/>
        <w:tblW w:w="15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3686"/>
        <w:gridCol w:w="1701"/>
        <w:gridCol w:w="708"/>
        <w:gridCol w:w="851"/>
        <w:gridCol w:w="709"/>
        <w:gridCol w:w="708"/>
        <w:gridCol w:w="709"/>
        <w:gridCol w:w="709"/>
        <w:gridCol w:w="709"/>
        <w:gridCol w:w="856"/>
        <w:gridCol w:w="1843"/>
      </w:tblGrid>
      <w:tr w:rsidR="00BD6972" w:rsidRPr="00BD6972" w14:paraId="01873D5B" w14:textId="77777777" w:rsidTr="00EA40F6">
        <w:trPr>
          <w:trHeight w:val="699"/>
        </w:trPr>
        <w:tc>
          <w:tcPr>
            <w:tcW w:w="2405" w:type="dxa"/>
            <w:vMerge w:val="restart"/>
            <w:tcBorders>
              <w:bottom w:val="single" w:sz="4" w:space="0" w:color="000000"/>
            </w:tcBorders>
            <w:vAlign w:val="center"/>
          </w:tcPr>
          <w:p w14:paraId="6B8A5543" w14:textId="77777777" w:rsidR="003776CF" w:rsidRPr="00BD6972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Nazwa modułu</w:t>
            </w:r>
          </w:p>
        </w:tc>
        <w:tc>
          <w:tcPr>
            <w:tcW w:w="3686" w:type="dxa"/>
            <w:vMerge w:val="restart"/>
            <w:tcBorders>
              <w:bottom w:val="single" w:sz="4" w:space="0" w:color="000000"/>
            </w:tcBorders>
            <w:vAlign w:val="center"/>
          </w:tcPr>
          <w:p w14:paraId="34F5E314" w14:textId="77777777" w:rsidR="003776CF" w:rsidRPr="00BD6972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81533EE" w14:textId="77777777" w:rsidR="003776CF" w:rsidRPr="00BD6972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  <w:vAlign w:val="center"/>
          </w:tcPr>
          <w:p w14:paraId="40761E1B" w14:textId="77777777" w:rsidR="003776CF" w:rsidRPr="00BD6972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Kod przedmiotu w systemie USOS</w:t>
            </w:r>
          </w:p>
          <w:p w14:paraId="0E6DDA30" w14:textId="77777777" w:rsidR="003776CF" w:rsidRPr="00BD6972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Kod Erasmus</w:t>
            </w:r>
          </w:p>
        </w:tc>
        <w:tc>
          <w:tcPr>
            <w:tcW w:w="1559" w:type="dxa"/>
            <w:gridSpan w:val="2"/>
            <w:vAlign w:val="center"/>
          </w:tcPr>
          <w:p w14:paraId="275817E4" w14:textId="77777777" w:rsidR="003776CF" w:rsidRPr="00BD6972" w:rsidRDefault="003776CF" w:rsidP="003776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Ogółem</w:t>
            </w:r>
          </w:p>
        </w:tc>
        <w:tc>
          <w:tcPr>
            <w:tcW w:w="3544" w:type="dxa"/>
            <w:gridSpan w:val="5"/>
            <w:vAlign w:val="center"/>
          </w:tcPr>
          <w:p w14:paraId="79993EFF" w14:textId="77777777" w:rsidR="003776CF" w:rsidRPr="00BD6972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Liczba godzin z bezpośrednim udziałem nauczycieli – wg formy zajęć</w:t>
            </w:r>
          </w:p>
        </w:tc>
        <w:tc>
          <w:tcPr>
            <w:tcW w:w="856" w:type="dxa"/>
            <w:vMerge w:val="restart"/>
            <w:vAlign w:val="center"/>
          </w:tcPr>
          <w:p w14:paraId="0712AD2F" w14:textId="77777777" w:rsidR="003776CF" w:rsidRPr="00BD6972" w:rsidRDefault="003776CF" w:rsidP="00EA40F6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Samokształcenie</w:t>
            </w:r>
          </w:p>
        </w:tc>
        <w:tc>
          <w:tcPr>
            <w:tcW w:w="1843" w:type="dxa"/>
            <w:vMerge w:val="restart"/>
            <w:vAlign w:val="center"/>
          </w:tcPr>
          <w:p w14:paraId="728A90F4" w14:textId="77777777" w:rsidR="003776CF" w:rsidRPr="00BD6972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8E7D946" w14:textId="77777777" w:rsidR="003776CF" w:rsidRPr="00BD6972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Forma zaliczenia</w:t>
            </w:r>
          </w:p>
        </w:tc>
      </w:tr>
      <w:tr w:rsidR="00BD6972" w:rsidRPr="00BD6972" w14:paraId="2E959E91" w14:textId="77777777" w:rsidTr="00EA40F6">
        <w:trPr>
          <w:trHeight w:val="354"/>
        </w:trPr>
        <w:tc>
          <w:tcPr>
            <w:tcW w:w="2405" w:type="dxa"/>
            <w:vMerge/>
            <w:vAlign w:val="center"/>
          </w:tcPr>
          <w:p w14:paraId="3C498741" w14:textId="77777777" w:rsidR="003776CF" w:rsidRPr="00BD6972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6BD68F1F" w14:textId="77777777" w:rsidR="003776CF" w:rsidRPr="00BD6972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213D7AA5" w14:textId="77777777" w:rsidR="003776CF" w:rsidRPr="00BD6972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E96D273" w14:textId="77777777" w:rsidR="003776CF" w:rsidRPr="00BD6972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ECTS</w:t>
            </w:r>
          </w:p>
        </w:tc>
        <w:tc>
          <w:tcPr>
            <w:tcW w:w="851" w:type="dxa"/>
            <w:vAlign w:val="center"/>
          </w:tcPr>
          <w:p w14:paraId="0B145CB3" w14:textId="77777777" w:rsidR="003776CF" w:rsidRPr="00BD6972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6972">
              <w:rPr>
                <w:rFonts w:ascii="Times New Roman" w:hAnsi="Times New Roman"/>
                <w:sz w:val="18"/>
                <w:szCs w:val="18"/>
              </w:rPr>
              <w:t>L.godz</w:t>
            </w:r>
            <w:proofErr w:type="spellEnd"/>
          </w:p>
        </w:tc>
        <w:tc>
          <w:tcPr>
            <w:tcW w:w="709" w:type="dxa"/>
            <w:vAlign w:val="center"/>
          </w:tcPr>
          <w:p w14:paraId="2734E71E" w14:textId="77777777" w:rsidR="003776CF" w:rsidRPr="00BD6972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708" w:type="dxa"/>
            <w:vAlign w:val="center"/>
          </w:tcPr>
          <w:p w14:paraId="33932432" w14:textId="77777777" w:rsidR="003776CF" w:rsidRPr="00BD6972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Ć</w:t>
            </w:r>
          </w:p>
        </w:tc>
        <w:tc>
          <w:tcPr>
            <w:tcW w:w="709" w:type="dxa"/>
            <w:vAlign w:val="center"/>
          </w:tcPr>
          <w:p w14:paraId="2EE051C8" w14:textId="77777777" w:rsidR="003776CF" w:rsidRPr="00BD6972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Se</w:t>
            </w:r>
          </w:p>
        </w:tc>
        <w:tc>
          <w:tcPr>
            <w:tcW w:w="709" w:type="dxa"/>
            <w:vAlign w:val="center"/>
          </w:tcPr>
          <w:p w14:paraId="6EAE214C" w14:textId="77777777" w:rsidR="003776CF" w:rsidRPr="00BD6972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709" w:type="dxa"/>
            <w:vAlign w:val="center"/>
          </w:tcPr>
          <w:p w14:paraId="294050EE" w14:textId="77777777" w:rsidR="003776CF" w:rsidRPr="00BD6972" w:rsidRDefault="003776CF" w:rsidP="00EA40F6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PZ</w:t>
            </w:r>
          </w:p>
        </w:tc>
        <w:tc>
          <w:tcPr>
            <w:tcW w:w="856" w:type="dxa"/>
            <w:vMerge/>
            <w:vAlign w:val="center"/>
          </w:tcPr>
          <w:p w14:paraId="236D78BA" w14:textId="77777777" w:rsidR="003776CF" w:rsidRPr="00BD6972" w:rsidRDefault="003776CF" w:rsidP="00EA40F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39BD4F3D" w14:textId="77777777" w:rsidR="003776CF" w:rsidRPr="00BD6972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6972" w:rsidRPr="00BD6972" w14:paraId="75A164F2" w14:textId="77777777" w:rsidTr="003776CF">
        <w:tc>
          <w:tcPr>
            <w:tcW w:w="2405" w:type="dxa"/>
            <w:vAlign w:val="center"/>
          </w:tcPr>
          <w:p w14:paraId="3CF0FE7D" w14:textId="77777777" w:rsidR="008B6AAB" w:rsidRPr="00BD6972" w:rsidRDefault="008B6AAB" w:rsidP="003776C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 xml:space="preserve">Promocja zdrowia </w:t>
            </w:r>
          </w:p>
        </w:tc>
        <w:tc>
          <w:tcPr>
            <w:tcW w:w="3686" w:type="dxa"/>
          </w:tcPr>
          <w:p w14:paraId="045FC4C6" w14:textId="77777777" w:rsidR="008B6AAB" w:rsidRPr="00BD6972" w:rsidRDefault="008B6AAB" w:rsidP="00EA40F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Edukacja żywieniowa</w:t>
            </w:r>
          </w:p>
          <w:p w14:paraId="690C9EB8" w14:textId="3A216940" w:rsidR="008B6AAB" w:rsidRPr="00A433DC" w:rsidRDefault="008B6AAB" w:rsidP="00EA40F6">
            <w:pPr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dr hab. C. Popławski</w:t>
            </w:r>
            <w:r w:rsidR="0026312C"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, prof. UMK</w:t>
            </w:r>
          </w:p>
          <w:p w14:paraId="2431DAED" w14:textId="77777777" w:rsidR="008B6AAB" w:rsidRPr="00BD6972" w:rsidRDefault="008B6AAB" w:rsidP="00EA40F6">
            <w:pPr>
              <w:rPr>
                <w:rFonts w:ascii="Times New Roman" w:hAnsi="Times New Roman"/>
                <w:sz w:val="18"/>
                <w:szCs w:val="18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14:paraId="5BE0EE98" w14:textId="77777777" w:rsidR="00C807C0" w:rsidRDefault="00C807C0" w:rsidP="00EA40F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EZ-S1pz</w:t>
            </w:r>
          </w:p>
          <w:p w14:paraId="27A88706" w14:textId="03973BE2" w:rsidR="008B6AAB" w:rsidRPr="00BD6972" w:rsidRDefault="008B6AAB" w:rsidP="00EA40F6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08" w:type="dxa"/>
            <w:vAlign w:val="center"/>
          </w:tcPr>
          <w:p w14:paraId="0750AB41" w14:textId="77777777"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851" w:type="dxa"/>
            <w:vAlign w:val="center"/>
          </w:tcPr>
          <w:p w14:paraId="3CC68753" w14:textId="77777777"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  <w:vAlign w:val="center"/>
          </w:tcPr>
          <w:p w14:paraId="27424329" w14:textId="77777777"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14:paraId="341744BA" w14:textId="77777777"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BB45C53" w14:textId="77777777"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14:paraId="5146C44D" w14:textId="77777777"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2E5AA65" w14:textId="77777777"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14:paraId="5FC6B829" w14:textId="77777777"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6593E412" w14:textId="77777777"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BD6972" w:rsidRPr="00BD6972" w14:paraId="1E0DF5B2" w14:textId="77777777" w:rsidTr="003776CF">
        <w:tc>
          <w:tcPr>
            <w:tcW w:w="2405" w:type="dxa"/>
            <w:vMerge w:val="restart"/>
            <w:vAlign w:val="center"/>
          </w:tcPr>
          <w:p w14:paraId="4BAA9305" w14:textId="5F2E1E79" w:rsidR="008B6AAB" w:rsidRPr="00BD6972" w:rsidRDefault="008B6AAB" w:rsidP="003776C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Moduł kształcenia specjalnościowego</w:t>
            </w:r>
          </w:p>
        </w:tc>
        <w:tc>
          <w:tcPr>
            <w:tcW w:w="3686" w:type="dxa"/>
          </w:tcPr>
          <w:p w14:paraId="69D71170" w14:textId="77777777" w:rsidR="008B6AAB" w:rsidRPr="00BD6972" w:rsidRDefault="008B6AAB" w:rsidP="00EA40F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Dietoterapia</w:t>
            </w:r>
            <w:proofErr w:type="spellEnd"/>
            <w:r w:rsidRPr="00BD6972">
              <w:rPr>
                <w:rFonts w:ascii="Times New Roman" w:hAnsi="Times New Roman"/>
                <w:b/>
                <w:sz w:val="18"/>
                <w:szCs w:val="18"/>
              </w:rPr>
              <w:t xml:space="preserve"> chorób cywilizacyjnych</w:t>
            </w:r>
          </w:p>
          <w:p w14:paraId="7AC4E1BB" w14:textId="1839F40B" w:rsidR="008B6AAB" w:rsidRPr="00A433DC" w:rsidRDefault="00D617C0" w:rsidP="00D617C0">
            <w:pPr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  <w:t>dr hab. C. Popławski, prof. UMK</w:t>
            </w:r>
          </w:p>
          <w:p w14:paraId="6E14C049" w14:textId="77777777" w:rsidR="008B6AAB" w:rsidRPr="00BD6972" w:rsidRDefault="008B6AAB" w:rsidP="00EA40F6">
            <w:pPr>
              <w:rPr>
                <w:rFonts w:ascii="Times New Roman" w:hAnsi="Times New Roman"/>
                <w:sz w:val="18"/>
                <w:szCs w:val="18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14:paraId="2D21AC61" w14:textId="41CF747A" w:rsidR="008B6AAB" w:rsidRPr="00BD6972" w:rsidRDefault="00C807C0" w:rsidP="00EA40F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DCH-S1pz</w:t>
            </w:r>
          </w:p>
          <w:p w14:paraId="7FDEC273" w14:textId="77777777" w:rsidR="008B6AAB" w:rsidRPr="00BD6972" w:rsidRDefault="008B6AAB" w:rsidP="00EA40F6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08" w:type="dxa"/>
            <w:vAlign w:val="center"/>
          </w:tcPr>
          <w:p w14:paraId="1FD6C558" w14:textId="77777777"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0D5D7559" w14:textId="77777777"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14:paraId="556B8988" w14:textId="77777777"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14:paraId="19881B13" w14:textId="77777777"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14:paraId="15835443" w14:textId="77777777"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A445632" w14:textId="77777777"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AAB9D6B" w14:textId="77777777"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14:paraId="04C3093C" w14:textId="77777777"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center"/>
          </w:tcPr>
          <w:p w14:paraId="494603D6" w14:textId="77777777"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BD6972" w:rsidRPr="00BD6972" w14:paraId="144158C8" w14:textId="77777777" w:rsidTr="003776CF">
        <w:tc>
          <w:tcPr>
            <w:tcW w:w="2405" w:type="dxa"/>
            <w:vMerge/>
            <w:vAlign w:val="center"/>
          </w:tcPr>
          <w:p w14:paraId="1897760C" w14:textId="77777777" w:rsidR="008B6AAB" w:rsidRPr="00BD6972" w:rsidRDefault="008B6AAB" w:rsidP="003776C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14:paraId="05986FAC" w14:textId="77777777" w:rsidR="008B6AAB" w:rsidRPr="00BD6972" w:rsidRDefault="008B6AAB" w:rsidP="00EA40F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Zarządzanie i marketing małych zakładów</w:t>
            </w:r>
          </w:p>
          <w:p w14:paraId="4400CDA2" w14:textId="4D82E531" w:rsidR="008B6AAB" w:rsidRPr="00A433DC" w:rsidRDefault="00D617C0" w:rsidP="00EA40F6">
            <w:pPr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prof. dr hab. K. </w:t>
            </w:r>
            <w:proofErr w:type="spellStart"/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Leksowski</w:t>
            </w:r>
            <w:proofErr w:type="spellEnd"/>
          </w:p>
          <w:p w14:paraId="6DDDA9DF" w14:textId="3AE97C2A" w:rsidR="008B6AAB" w:rsidRPr="00BD6972" w:rsidRDefault="005E5424" w:rsidP="00EA40F6">
            <w:pPr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Z</w:t>
            </w:r>
            <w:r w:rsidR="00D617C0"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drowia Pu</w:t>
            </w:r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blicznego</w:t>
            </w:r>
          </w:p>
        </w:tc>
        <w:tc>
          <w:tcPr>
            <w:tcW w:w="1701" w:type="dxa"/>
          </w:tcPr>
          <w:p w14:paraId="6BCAD109" w14:textId="566FB853" w:rsidR="008B6AAB" w:rsidRPr="00BD6972" w:rsidRDefault="00EC7750" w:rsidP="00EA40F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ZIM-S1pz</w:t>
            </w:r>
          </w:p>
          <w:p w14:paraId="5EC23E61" w14:textId="77777777" w:rsidR="008B6AAB" w:rsidRPr="00BD6972" w:rsidRDefault="008B6AAB" w:rsidP="00EA40F6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08" w:type="dxa"/>
            <w:vAlign w:val="center"/>
          </w:tcPr>
          <w:p w14:paraId="5CDFEFAB" w14:textId="77777777"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15FA6A8F" w14:textId="77777777"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42D6B7F5" w14:textId="77777777"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425BFAD6" w14:textId="77777777"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5DB2AC7F" w14:textId="77777777"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2A906C4A" w14:textId="77777777"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019718CC" w14:textId="77777777"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nil"/>
            </w:tcBorders>
            <w:vAlign w:val="center"/>
          </w:tcPr>
          <w:p w14:paraId="1C9EE948" w14:textId="77777777"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17683837" w14:textId="77777777"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BD6972" w:rsidRPr="00BD6972" w14:paraId="0C897B49" w14:textId="77777777" w:rsidTr="003776CF">
        <w:tc>
          <w:tcPr>
            <w:tcW w:w="2405" w:type="dxa"/>
            <w:vMerge/>
            <w:vAlign w:val="center"/>
          </w:tcPr>
          <w:p w14:paraId="29F7B4BB" w14:textId="77777777" w:rsidR="008B6AAB" w:rsidRPr="00BD6972" w:rsidRDefault="008B6AAB" w:rsidP="003776C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1EDD3161" w14:textId="77777777" w:rsidR="008B6AAB" w:rsidRPr="00BD6972" w:rsidRDefault="008B6AAB" w:rsidP="00EA40F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Nadzór sanitarno-epidemiologiczny w zakładach</w:t>
            </w:r>
          </w:p>
          <w:p w14:paraId="26BC245A" w14:textId="77777777" w:rsidR="008B6AAB" w:rsidRPr="00A433DC" w:rsidRDefault="008B6AAB" w:rsidP="00EA40F6">
            <w:pPr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prof. dr hab. J. Klawe</w:t>
            </w:r>
          </w:p>
          <w:p w14:paraId="1ACB652E" w14:textId="77777777" w:rsidR="008B6AAB" w:rsidRPr="00BD6972" w:rsidRDefault="008B6AAB" w:rsidP="00EA40F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Higieny, Epidemiologii i Ergonomii</w:t>
            </w:r>
          </w:p>
        </w:tc>
        <w:tc>
          <w:tcPr>
            <w:tcW w:w="1701" w:type="dxa"/>
          </w:tcPr>
          <w:p w14:paraId="07F554B1" w14:textId="6F6442FF" w:rsidR="008B6AAB" w:rsidRPr="00BD6972" w:rsidRDefault="00EC7750" w:rsidP="00EA40F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NSP-S1pz</w:t>
            </w:r>
          </w:p>
          <w:p w14:paraId="69BEC441" w14:textId="77777777" w:rsidR="008B6AAB" w:rsidRPr="00BD6972" w:rsidRDefault="008B6AAB" w:rsidP="00EA40F6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08" w:type="dxa"/>
            <w:vAlign w:val="center"/>
          </w:tcPr>
          <w:p w14:paraId="567BF1C7" w14:textId="77777777"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BF740B3" w14:textId="77777777"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14:paraId="0779F1F7" w14:textId="77777777"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14:paraId="6C444999" w14:textId="77777777"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14:paraId="12C86D9E" w14:textId="77777777"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2E2203C4" w14:textId="77777777"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9F746F9" w14:textId="77777777"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14:paraId="4E6AB751" w14:textId="77777777"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6F0777BD" w14:textId="77777777"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BD6972" w:rsidRPr="00BD6972" w14:paraId="4A484F6B" w14:textId="77777777" w:rsidTr="003776CF">
        <w:tc>
          <w:tcPr>
            <w:tcW w:w="2405" w:type="dxa"/>
            <w:vMerge/>
            <w:vAlign w:val="center"/>
          </w:tcPr>
          <w:p w14:paraId="114B491C" w14:textId="77777777" w:rsidR="008B6AAB" w:rsidRPr="00BD6972" w:rsidRDefault="008B6AAB" w:rsidP="003776C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10406362" w14:textId="77777777" w:rsidR="008B6AAB" w:rsidRPr="00BD6972" w:rsidRDefault="008B6AAB" w:rsidP="00EA40F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 xml:space="preserve">Seminarium licencjackie </w:t>
            </w:r>
          </w:p>
        </w:tc>
        <w:tc>
          <w:tcPr>
            <w:tcW w:w="1701" w:type="dxa"/>
            <w:vAlign w:val="center"/>
          </w:tcPr>
          <w:p w14:paraId="11316086" w14:textId="4E3225F4" w:rsidR="008B6AAB" w:rsidRPr="00BD6972" w:rsidRDefault="00EC7750" w:rsidP="00EA40F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SEL-S</w:t>
            </w:r>
            <w:r w:rsidR="008B6AAB" w:rsidRPr="00BD697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2E50B7D1" w14:textId="77777777"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9A89D2C" w14:textId="77777777"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14:paraId="04A28F6F" w14:textId="77777777"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B653EC2" w14:textId="77777777"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625837A" w14:textId="77777777"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831A17C" w14:textId="77777777"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14:paraId="730CD46E" w14:textId="77777777"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14:paraId="4E3E7D9D" w14:textId="77777777"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E65E167" w14:textId="77777777"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  <w:p w14:paraId="3584FF71" w14:textId="77777777"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6972" w:rsidRPr="00BD6972" w14:paraId="00F6D4A5" w14:textId="77777777" w:rsidTr="003776CF">
        <w:tc>
          <w:tcPr>
            <w:tcW w:w="2405" w:type="dxa"/>
            <w:vMerge/>
            <w:vAlign w:val="center"/>
          </w:tcPr>
          <w:p w14:paraId="531B8CA5" w14:textId="77777777" w:rsidR="008B6AAB" w:rsidRPr="00BD6972" w:rsidRDefault="008B6AAB" w:rsidP="003776C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62EF6870" w14:textId="77777777" w:rsidR="008B6AAB" w:rsidRPr="00BD6972" w:rsidRDefault="008B6AAB" w:rsidP="00EA40F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Praca licencjacka</w:t>
            </w:r>
          </w:p>
        </w:tc>
        <w:tc>
          <w:tcPr>
            <w:tcW w:w="1701" w:type="dxa"/>
            <w:vAlign w:val="center"/>
          </w:tcPr>
          <w:p w14:paraId="15866A01" w14:textId="5978B898" w:rsidR="008B6AAB" w:rsidRPr="00BD6972" w:rsidRDefault="00EC7750" w:rsidP="00EA40F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LS-S</w:t>
            </w:r>
            <w:r w:rsidR="008B6AAB" w:rsidRPr="00BD697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609D6F9E" w14:textId="77777777"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12CFF6A3" w14:textId="77777777"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709" w:type="dxa"/>
            <w:vAlign w:val="center"/>
          </w:tcPr>
          <w:p w14:paraId="4F3596D1" w14:textId="77777777"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5E7B454" w14:textId="77777777"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4FDE3A4" w14:textId="77777777"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B12DE5A" w14:textId="77777777"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DE8D904" w14:textId="77777777"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14:paraId="18DA62BF" w14:textId="77777777"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843" w:type="dxa"/>
            <w:vAlign w:val="center"/>
          </w:tcPr>
          <w:p w14:paraId="0D0AE945" w14:textId="77777777"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  <w:p w14:paraId="76A3B229" w14:textId="77777777"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6972" w:rsidRPr="00BD6972" w14:paraId="3B0D6272" w14:textId="77777777" w:rsidTr="003776CF">
        <w:trPr>
          <w:trHeight w:val="621"/>
        </w:trPr>
        <w:tc>
          <w:tcPr>
            <w:tcW w:w="2405" w:type="dxa"/>
            <w:vMerge w:val="restart"/>
            <w:vAlign w:val="center"/>
          </w:tcPr>
          <w:p w14:paraId="18487A43" w14:textId="77777777" w:rsidR="008B6AAB" w:rsidRPr="00BD6972" w:rsidRDefault="008B6AAB" w:rsidP="003776C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Moduł kształcenia – do wyboru:</w:t>
            </w:r>
          </w:p>
          <w:p w14:paraId="2F871849" w14:textId="77777777" w:rsidR="008B6AAB" w:rsidRPr="00BD6972" w:rsidRDefault="008B6AAB" w:rsidP="003776C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6CBB737C" w14:textId="77777777" w:rsidR="008B6AAB" w:rsidRPr="00BD6972" w:rsidRDefault="008B6AAB" w:rsidP="00EA40F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Demografia</w:t>
            </w:r>
          </w:p>
          <w:p w14:paraId="6E4A3EC3" w14:textId="77777777" w:rsidR="008B6AAB" w:rsidRPr="00A433DC" w:rsidRDefault="008B6AAB" w:rsidP="00EA40F6">
            <w:pPr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prof. dr hab. J. Klawe</w:t>
            </w:r>
          </w:p>
          <w:p w14:paraId="3156B7DA" w14:textId="77777777" w:rsidR="008B6AAB" w:rsidRPr="00BD6972" w:rsidRDefault="008B6AAB" w:rsidP="00EA40F6">
            <w:pPr>
              <w:rPr>
                <w:rFonts w:ascii="Times New Roman" w:hAnsi="Times New Roman"/>
                <w:sz w:val="18"/>
                <w:szCs w:val="18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Higieny, Epidemiologii i Ergonomii</w:t>
            </w:r>
          </w:p>
        </w:tc>
        <w:tc>
          <w:tcPr>
            <w:tcW w:w="1701" w:type="dxa"/>
          </w:tcPr>
          <w:p w14:paraId="074E7C5C" w14:textId="77777777" w:rsidR="00EC7750" w:rsidRDefault="00EC7750" w:rsidP="00EA40F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MDM-S1pz</w:t>
            </w:r>
          </w:p>
          <w:p w14:paraId="66D7E728" w14:textId="77777777" w:rsidR="008B6AAB" w:rsidRPr="00BD6972" w:rsidRDefault="008B6AAB" w:rsidP="00EA40F6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6900</w:t>
            </w:r>
          </w:p>
        </w:tc>
        <w:tc>
          <w:tcPr>
            <w:tcW w:w="708" w:type="dxa"/>
            <w:vMerge w:val="restart"/>
            <w:vAlign w:val="center"/>
          </w:tcPr>
          <w:p w14:paraId="03CBD5E2" w14:textId="77777777"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14:paraId="3DD8E53E" w14:textId="77777777"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vMerge w:val="restart"/>
            <w:vAlign w:val="center"/>
          </w:tcPr>
          <w:p w14:paraId="44DF4075" w14:textId="77777777"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3B8A68A" w14:textId="77777777"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vMerge w:val="restart"/>
            <w:vAlign w:val="center"/>
          </w:tcPr>
          <w:p w14:paraId="1DD9D467" w14:textId="77777777"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8B625D8" w14:textId="77777777"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ED6B2AD" w14:textId="77777777"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D915D34" w14:textId="77777777"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Merge w:val="restart"/>
            <w:vAlign w:val="center"/>
          </w:tcPr>
          <w:p w14:paraId="2CB1833C" w14:textId="77777777"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1046B7D" w14:textId="77777777"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vMerge w:val="restart"/>
            <w:vAlign w:val="center"/>
          </w:tcPr>
          <w:p w14:paraId="119C7A52" w14:textId="77777777"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BD6972" w:rsidRPr="00BD6972" w14:paraId="3EE9C783" w14:textId="77777777" w:rsidTr="003776CF">
        <w:trPr>
          <w:trHeight w:val="621"/>
        </w:trPr>
        <w:tc>
          <w:tcPr>
            <w:tcW w:w="2405" w:type="dxa"/>
            <w:vMerge/>
            <w:vAlign w:val="center"/>
          </w:tcPr>
          <w:p w14:paraId="5E383B1E" w14:textId="6905806E" w:rsidR="00DF5250" w:rsidRPr="00BD6972" w:rsidRDefault="00DF5250" w:rsidP="003776C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06C2DD0A" w14:textId="77777777" w:rsidR="00DF5250" w:rsidRPr="00BD6972" w:rsidRDefault="00DF5250" w:rsidP="00DF52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Żywienie kliniczne: choroby układu ruchu i neurologiczne</w:t>
            </w:r>
          </w:p>
          <w:p w14:paraId="7CA67CEE" w14:textId="56D26998" w:rsidR="00DF5250" w:rsidRPr="00A433DC" w:rsidRDefault="00DF5250" w:rsidP="00DF5250">
            <w:pPr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dr hab. J. Budzyński</w:t>
            </w:r>
            <w:r w:rsidR="0026312C"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, prof. UMK</w:t>
            </w:r>
          </w:p>
          <w:p w14:paraId="2E40CD22" w14:textId="1A13AE6C" w:rsidR="00DF5250" w:rsidRPr="00BD6972" w:rsidRDefault="00DF5250" w:rsidP="00DF52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Chorób Naczyń i Chorób Wewnętrznych</w:t>
            </w:r>
          </w:p>
        </w:tc>
        <w:tc>
          <w:tcPr>
            <w:tcW w:w="1701" w:type="dxa"/>
          </w:tcPr>
          <w:p w14:paraId="131CDFD8" w14:textId="77777777" w:rsidR="00EC7750" w:rsidRDefault="00EC7750" w:rsidP="00DF52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CUR-S1pz</w:t>
            </w:r>
          </w:p>
          <w:p w14:paraId="070A6606" w14:textId="001737BC" w:rsidR="00DF5250" w:rsidRPr="00BD6972" w:rsidRDefault="00DF5250" w:rsidP="00DF5250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08" w:type="dxa"/>
            <w:vMerge/>
            <w:vAlign w:val="center"/>
          </w:tcPr>
          <w:p w14:paraId="34F8B166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43BA58E4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EF0FD91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5E3C7C3D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17724D3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62CC855F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B257BBB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vAlign w:val="center"/>
          </w:tcPr>
          <w:p w14:paraId="48089631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0C76A6CD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6972" w:rsidRPr="00BD6972" w14:paraId="59C7A946" w14:textId="77777777" w:rsidTr="003776CF">
        <w:tc>
          <w:tcPr>
            <w:tcW w:w="2405" w:type="dxa"/>
            <w:vMerge/>
            <w:vAlign w:val="center"/>
          </w:tcPr>
          <w:p w14:paraId="0B869445" w14:textId="55C419D0" w:rsidR="00DF5250" w:rsidRPr="00BD6972" w:rsidRDefault="00DF5250" w:rsidP="003776C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44F2E146" w14:textId="77777777" w:rsidR="00DF5250" w:rsidRPr="00BD6972" w:rsidRDefault="00DF5250" w:rsidP="00DF52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Katering</w:t>
            </w:r>
            <w:proofErr w:type="spellEnd"/>
            <w:r w:rsidRPr="00BD6972">
              <w:rPr>
                <w:rFonts w:ascii="Times New Roman" w:hAnsi="Times New Roman"/>
                <w:b/>
                <w:sz w:val="18"/>
                <w:szCs w:val="18"/>
              </w:rPr>
              <w:t xml:space="preserve"> i wyposażenie zakładów gastronomicznych</w:t>
            </w:r>
          </w:p>
          <w:p w14:paraId="34B91BD6" w14:textId="4D726492" w:rsidR="00DF5250" w:rsidRPr="00A433DC" w:rsidRDefault="005E5424" w:rsidP="005E5424">
            <w:pPr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  <w:t>dr hab. C. Popławski, prof. UMK</w:t>
            </w:r>
          </w:p>
          <w:p w14:paraId="3C6DBFAD" w14:textId="77777777" w:rsidR="00DF5250" w:rsidRPr="00BD6972" w:rsidRDefault="00DF5250" w:rsidP="00DF5250">
            <w:pPr>
              <w:rPr>
                <w:rFonts w:ascii="Times New Roman" w:hAnsi="Times New Roman"/>
                <w:sz w:val="18"/>
                <w:szCs w:val="18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14:paraId="174D79F2" w14:textId="77777777" w:rsidR="00EC7750" w:rsidRDefault="00EC7750" w:rsidP="00DF52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KWZ-S1pz</w:t>
            </w:r>
          </w:p>
          <w:p w14:paraId="595F2F01" w14:textId="0406E360" w:rsidR="00DF5250" w:rsidRPr="00BD6972" w:rsidRDefault="00DF5250" w:rsidP="00DF5250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 xml:space="preserve"> 12900</w:t>
            </w:r>
          </w:p>
        </w:tc>
        <w:tc>
          <w:tcPr>
            <w:tcW w:w="708" w:type="dxa"/>
            <w:vMerge/>
            <w:vAlign w:val="center"/>
          </w:tcPr>
          <w:p w14:paraId="339B2D6E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632A964C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73D4CA6E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4566E296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170F5B74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3342524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281B22A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vAlign w:val="center"/>
          </w:tcPr>
          <w:p w14:paraId="049CD82B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101D941C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6972" w:rsidRPr="00BD6972" w14:paraId="286454D3" w14:textId="77777777" w:rsidTr="003776CF">
        <w:tc>
          <w:tcPr>
            <w:tcW w:w="2405" w:type="dxa"/>
            <w:vMerge w:val="restart"/>
            <w:vAlign w:val="center"/>
          </w:tcPr>
          <w:p w14:paraId="5BB5B79F" w14:textId="124C08DE" w:rsidR="00DF5250" w:rsidRPr="00BD6972" w:rsidRDefault="00DF5250" w:rsidP="003776C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Zajęcia praktyczne</w:t>
            </w:r>
          </w:p>
        </w:tc>
        <w:tc>
          <w:tcPr>
            <w:tcW w:w="3686" w:type="dxa"/>
          </w:tcPr>
          <w:p w14:paraId="65523CC1" w14:textId="77777777" w:rsidR="00DF5250" w:rsidRPr="00BD6972" w:rsidRDefault="00DF5250" w:rsidP="00DF5250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BD697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Praktyka w poradni chorób układu pokarmowego i chorób metabolicznych 3 </w:t>
            </w:r>
            <w:proofErr w:type="spellStart"/>
            <w:r w:rsidRPr="00BD697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tyg</w:t>
            </w:r>
            <w:proofErr w:type="spellEnd"/>
          </w:p>
          <w:p w14:paraId="1EF1AAD5" w14:textId="25DCEB86" w:rsidR="00DF5250" w:rsidRPr="00A433DC" w:rsidRDefault="006B40A3" w:rsidP="006B40A3">
            <w:pPr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A433DC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dr D. Nowak - koordynator praktyk</w:t>
            </w:r>
          </w:p>
          <w:p w14:paraId="38336461" w14:textId="77777777" w:rsidR="00DF5250" w:rsidRPr="00BD6972" w:rsidRDefault="00DF5250" w:rsidP="00DF525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14:paraId="7FED7540" w14:textId="441829D7" w:rsidR="00EC7750" w:rsidRDefault="00EC7750" w:rsidP="00DF52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UP-S1pz</w:t>
            </w:r>
          </w:p>
          <w:p w14:paraId="269E9D27" w14:textId="25351182" w:rsidR="00DF5250" w:rsidRPr="00BD6972" w:rsidRDefault="00DF5250" w:rsidP="00DF5250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 xml:space="preserve"> 12900</w:t>
            </w:r>
          </w:p>
        </w:tc>
        <w:tc>
          <w:tcPr>
            <w:tcW w:w="708" w:type="dxa"/>
            <w:vAlign w:val="center"/>
          </w:tcPr>
          <w:p w14:paraId="2DFFB8B0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851" w:type="dxa"/>
            <w:vAlign w:val="center"/>
          </w:tcPr>
          <w:p w14:paraId="465CF168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709" w:type="dxa"/>
            <w:vAlign w:val="center"/>
          </w:tcPr>
          <w:p w14:paraId="76A608D5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AADBC5A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61FB4F7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96E53A1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88B108B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856" w:type="dxa"/>
            <w:vAlign w:val="center"/>
          </w:tcPr>
          <w:p w14:paraId="4A068228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6BC1451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BD6972" w:rsidRPr="00BD6972" w14:paraId="7144B2DE" w14:textId="77777777" w:rsidTr="00EA40F6">
        <w:tc>
          <w:tcPr>
            <w:tcW w:w="2405" w:type="dxa"/>
            <w:vMerge/>
          </w:tcPr>
          <w:p w14:paraId="2C16DD9F" w14:textId="53B80DF6" w:rsidR="00DF5250" w:rsidRPr="00BD6972" w:rsidRDefault="00DF5250" w:rsidP="00DF52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0440F4BB" w14:textId="77777777" w:rsidR="00DF5250" w:rsidRPr="00BD6972" w:rsidRDefault="00DF5250" w:rsidP="00DF5250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BD697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raktyka w szpitalu dziecięcym ( oddziale, kuchni, żłobku, poradni dietetycznej) 3 tyg.</w:t>
            </w:r>
          </w:p>
          <w:p w14:paraId="4AF966DA" w14:textId="25CF178D" w:rsidR="00DF5250" w:rsidRPr="00A433DC" w:rsidRDefault="006B40A3" w:rsidP="006B40A3">
            <w:pPr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A433DC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dr D. Nowak - koordynator praktyk</w:t>
            </w:r>
          </w:p>
          <w:p w14:paraId="5CEB8685" w14:textId="77777777" w:rsidR="00DF5250" w:rsidRPr="00BD6972" w:rsidRDefault="00DF5250" w:rsidP="00DF525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14:paraId="57A88647" w14:textId="77777777" w:rsidR="00EC7750" w:rsidRDefault="00EC7750" w:rsidP="00DF52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</w:t>
            </w:r>
            <w:r w:rsidR="00DF5250" w:rsidRPr="00BD6972"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D -S1pz</w:t>
            </w:r>
          </w:p>
          <w:p w14:paraId="5294878A" w14:textId="58127893" w:rsidR="00DF5250" w:rsidRPr="00BD6972" w:rsidRDefault="00DF5250" w:rsidP="00DF5250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 xml:space="preserve"> 12900</w:t>
            </w:r>
          </w:p>
        </w:tc>
        <w:tc>
          <w:tcPr>
            <w:tcW w:w="708" w:type="dxa"/>
            <w:vAlign w:val="center"/>
          </w:tcPr>
          <w:p w14:paraId="27209034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851" w:type="dxa"/>
            <w:vAlign w:val="center"/>
          </w:tcPr>
          <w:p w14:paraId="2748D0EA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709" w:type="dxa"/>
            <w:vAlign w:val="center"/>
          </w:tcPr>
          <w:p w14:paraId="2F83796D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1D60AF6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B6F5A54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9E935FD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2C8ECEB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856" w:type="dxa"/>
            <w:vAlign w:val="center"/>
          </w:tcPr>
          <w:p w14:paraId="2135F48D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DF37E65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BD6972" w:rsidRPr="00BD6972" w14:paraId="54A8BBFB" w14:textId="77777777" w:rsidTr="00EA40F6">
        <w:tc>
          <w:tcPr>
            <w:tcW w:w="2405" w:type="dxa"/>
            <w:vMerge/>
          </w:tcPr>
          <w:p w14:paraId="738EE81B" w14:textId="77343AB1" w:rsidR="00DF5250" w:rsidRPr="00BD6972" w:rsidRDefault="00DF5250" w:rsidP="00DF52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4C6B3E95" w14:textId="77777777" w:rsidR="00DF5250" w:rsidRPr="00BD6972" w:rsidRDefault="00DF5250" w:rsidP="00DF5250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BD697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raktyka w szpitalu  dla dorosłych (oddziale, kuchni ogólnej, dziale żywienia) 3 tyg.</w:t>
            </w:r>
          </w:p>
          <w:p w14:paraId="494CADD3" w14:textId="3CDE2B7C" w:rsidR="00DF5250" w:rsidRPr="00A433DC" w:rsidRDefault="006B40A3" w:rsidP="006B40A3">
            <w:pPr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A433DC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dr D. Nowak - koordynator praktyk</w:t>
            </w:r>
          </w:p>
          <w:p w14:paraId="1DB54D5F" w14:textId="77777777" w:rsidR="00DF5250" w:rsidRPr="00BD6972" w:rsidRDefault="00DF5250" w:rsidP="00DF525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433DC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14:paraId="4F66078F" w14:textId="3F288D2B" w:rsidR="00DF5250" w:rsidRPr="00BD6972" w:rsidRDefault="00EC7750" w:rsidP="00DF52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SZD-S1pz</w:t>
            </w:r>
            <w:r w:rsidR="00DF5250" w:rsidRPr="00BD6972">
              <w:rPr>
                <w:rFonts w:ascii="Times New Roman" w:hAnsi="Times New Roman"/>
                <w:sz w:val="18"/>
                <w:szCs w:val="18"/>
              </w:rPr>
              <w:t xml:space="preserve"> 12900</w:t>
            </w:r>
          </w:p>
        </w:tc>
        <w:tc>
          <w:tcPr>
            <w:tcW w:w="708" w:type="dxa"/>
            <w:vAlign w:val="center"/>
          </w:tcPr>
          <w:p w14:paraId="183CCED2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851" w:type="dxa"/>
            <w:vAlign w:val="center"/>
          </w:tcPr>
          <w:p w14:paraId="6FD707E8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709" w:type="dxa"/>
            <w:vAlign w:val="center"/>
          </w:tcPr>
          <w:p w14:paraId="27574346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9BC8ECC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1BF150E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A9797FA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ADF5C8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856" w:type="dxa"/>
            <w:vAlign w:val="center"/>
          </w:tcPr>
          <w:p w14:paraId="50BB010D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1243241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BD6972" w:rsidRPr="00BD6972" w14:paraId="17D6E7E2" w14:textId="77777777" w:rsidTr="00EA40F6">
        <w:tc>
          <w:tcPr>
            <w:tcW w:w="7792" w:type="dxa"/>
            <w:gridSpan w:val="3"/>
            <w:vAlign w:val="center"/>
          </w:tcPr>
          <w:p w14:paraId="68407A40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708" w:type="dxa"/>
            <w:vAlign w:val="center"/>
          </w:tcPr>
          <w:p w14:paraId="0C9EE2F0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  <w:vAlign w:val="center"/>
          </w:tcPr>
          <w:p w14:paraId="4674C410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565</w:t>
            </w:r>
          </w:p>
        </w:tc>
        <w:tc>
          <w:tcPr>
            <w:tcW w:w="709" w:type="dxa"/>
            <w:vAlign w:val="center"/>
          </w:tcPr>
          <w:p w14:paraId="08928078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75</w:t>
            </w:r>
          </w:p>
        </w:tc>
        <w:tc>
          <w:tcPr>
            <w:tcW w:w="708" w:type="dxa"/>
            <w:vAlign w:val="center"/>
          </w:tcPr>
          <w:p w14:paraId="77572939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45</w:t>
            </w:r>
          </w:p>
        </w:tc>
        <w:tc>
          <w:tcPr>
            <w:tcW w:w="709" w:type="dxa"/>
            <w:vAlign w:val="center"/>
          </w:tcPr>
          <w:p w14:paraId="65D5614C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14:paraId="46028889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14:paraId="6A3CC722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315</w:t>
            </w:r>
          </w:p>
        </w:tc>
        <w:tc>
          <w:tcPr>
            <w:tcW w:w="856" w:type="dxa"/>
            <w:vAlign w:val="center"/>
          </w:tcPr>
          <w:p w14:paraId="38B05B9D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90</w:t>
            </w:r>
          </w:p>
        </w:tc>
        <w:tc>
          <w:tcPr>
            <w:tcW w:w="1843" w:type="dxa"/>
            <w:vAlign w:val="center"/>
          </w:tcPr>
          <w:p w14:paraId="60B75DF7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1 egzamin</w:t>
            </w:r>
          </w:p>
          <w:p w14:paraId="759CB4F4" w14:textId="77777777" w:rsidR="00DF5250" w:rsidRPr="00BD6972" w:rsidRDefault="00DF5250" w:rsidP="00DF52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3891EC36" w14:textId="511F9315" w:rsidR="008B6AAB" w:rsidRPr="00BD6972" w:rsidRDefault="008B6AAB" w:rsidP="00CF28FA">
      <w:pPr>
        <w:jc w:val="both"/>
        <w:rPr>
          <w:rFonts w:ascii="Arial" w:hAnsi="Arial" w:cs="Arial"/>
          <w:sz w:val="18"/>
          <w:szCs w:val="18"/>
        </w:rPr>
      </w:pPr>
    </w:p>
    <w:p w14:paraId="435A60B3" w14:textId="7D3C8538" w:rsidR="008B6AAB" w:rsidRPr="00BD6972" w:rsidRDefault="008B6AAB" w:rsidP="00CF28FA">
      <w:pPr>
        <w:jc w:val="both"/>
        <w:rPr>
          <w:rFonts w:ascii="Arial" w:hAnsi="Arial" w:cs="Arial"/>
          <w:sz w:val="18"/>
          <w:szCs w:val="18"/>
        </w:rPr>
      </w:pPr>
    </w:p>
    <w:p w14:paraId="15CFBF84" w14:textId="5DF2DC54" w:rsidR="008B6AAB" w:rsidRPr="00BD6972" w:rsidRDefault="008B6AAB" w:rsidP="00CF28FA">
      <w:pPr>
        <w:jc w:val="both"/>
        <w:rPr>
          <w:rFonts w:ascii="Arial" w:hAnsi="Arial" w:cs="Arial"/>
          <w:sz w:val="18"/>
          <w:szCs w:val="18"/>
        </w:rPr>
      </w:pPr>
    </w:p>
    <w:p w14:paraId="48FB7741" w14:textId="721AD24D" w:rsidR="008B6AAB" w:rsidRPr="00BD6972" w:rsidRDefault="008B6AAB" w:rsidP="00CF28FA">
      <w:pPr>
        <w:jc w:val="both"/>
        <w:rPr>
          <w:rFonts w:ascii="Arial" w:hAnsi="Arial" w:cs="Arial"/>
          <w:sz w:val="18"/>
          <w:szCs w:val="18"/>
        </w:rPr>
      </w:pPr>
    </w:p>
    <w:p w14:paraId="0A02BE13" w14:textId="26429A2C" w:rsidR="008B6AAB" w:rsidRPr="00BD6972" w:rsidRDefault="008B6AAB" w:rsidP="00CF28FA">
      <w:pPr>
        <w:jc w:val="both"/>
        <w:rPr>
          <w:rFonts w:ascii="Arial" w:hAnsi="Arial" w:cs="Arial"/>
          <w:sz w:val="18"/>
          <w:szCs w:val="18"/>
        </w:rPr>
      </w:pPr>
    </w:p>
    <w:p w14:paraId="64215775" w14:textId="6E251CA9" w:rsidR="008B6AAB" w:rsidRPr="00BD6972" w:rsidRDefault="008B6AAB" w:rsidP="00CF28FA">
      <w:pPr>
        <w:jc w:val="both"/>
        <w:rPr>
          <w:rFonts w:ascii="Arial" w:hAnsi="Arial" w:cs="Arial"/>
          <w:sz w:val="18"/>
          <w:szCs w:val="18"/>
        </w:rPr>
      </w:pPr>
    </w:p>
    <w:p w14:paraId="20C97496" w14:textId="77777777" w:rsidR="008B6AAB" w:rsidRPr="00BD6972" w:rsidRDefault="008B6AAB" w:rsidP="00CF28FA">
      <w:pPr>
        <w:jc w:val="both"/>
        <w:rPr>
          <w:rFonts w:ascii="Arial" w:hAnsi="Arial" w:cs="Arial"/>
          <w:sz w:val="18"/>
          <w:szCs w:val="18"/>
        </w:rPr>
      </w:pPr>
    </w:p>
    <w:p w14:paraId="2143B679" w14:textId="67320E29" w:rsidR="00D379F9" w:rsidRPr="00BD6972" w:rsidRDefault="00D379F9" w:rsidP="00D379F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D6972">
        <w:rPr>
          <w:rFonts w:ascii="Arial" w:hAnsi="Arial" w:cs="Arial"/>
          <w:sz w:val="18"/>
          <w:szCs w:val="18"/>
        </w:rPr>
        <w:t>Plan studiów obowiązuje od semestru ……….. roku akademickiego ……………………………</w:t>
      </w:r>
      <w:r w:rsidRPr="00BD6972">
        <w:rPr>
          <w:rFonts w:ascii="Arial" w:hAnsi="Arial" w:cs="Arial"/>
          <w:sz w:val="18"/>
          <w:szCs w:val="18"/>
        </w:rPr>
        <w:tab/>
      </w:r>
    </w:p>
    <w:p w14:paraId="3DBBF827" w14:textId="77777777" w:rsidR="00D379F9" w:rsidRPr="00BD6972" w:rsidRDefault="00D379F9" w:rsidP="00D379F9">
      <w:pPr>
        <w:jc w:val="both"/>
        <w:rPr>
          <w:rFonts w:ascii="Arial" w:hAnsi="Arial" w:cs="Arial"/>
          <w:sz w:val="18"/>
          <w:szCs w:val="18"/>
        </w:rPr>
      </w:pPr>
      <w:r w:rsidRPr="00BD6972">
        <w:rPr>
          <w:rFonts w:ascii="Arial" w:hAnsi="Arial" w:cs="Arial"/>
          <w:sz w:val="18"/>
          <w:szCs w:val="18"/>
        </w:rPr>
        <w:t xml:space="preserve">Plan studiów został uchwalony na posiedzeniu Rady Wydziału …………………..…. w dniu …… r. </w:t>
      </w:r>
    </w:p>
    <w:p w14:paraId="6F2BD2D9" w14:textId="77777777" w:rsidR="00D379F9" w:rsidRPr="00BD6972" w:rsidRDefault="00D379F9" w:rsidP="00D379F9">
      <w:pPr>
        <w:spacing w:line="360" w:lineRule="auto"/>
        <w:ind w:left="4956" w:hanging="420"/>
        <w:jc w:val="both"/>
        <w:rPr>
          <w:rFonts w:ascii="Arial" w:hAnsi="Arial" w:cs="Arial"/>
          <w:sz w:val="18"/>
          <w:szCs w:val="18"/>
        </w:rPr>
      </w:pPr>
    </w:p>
    <w:p w14:paraId="7F44B122" w14:textId="77777777" w:rsidR="00D379F9" w:rsidRPr="00BD6972" w:rsidRDefault="00D379F9" w:rsidP="00D379F9">
      <w:pPr>
        <w:spacing w:line="360" w:lineRule="auto"/>
        <w:ind w:left="4956" w:hanging="420"/>
        <w:jc w:val="both"/>
        <w:rPr>
          <w:rFonts w:ascii="Arial" w:hAnsi="Arial" w:cs="Arial"/>
          <w:sz w:val="18"/>
          <w:szCs w:val="18"/>
        </w:rPr>
      </w:pPr>
      <w:r w:rsidRPr="00BD6972">
        <w:rPr>
          <w:rFonts w:ascii="Arial" w:hAnsi="Arial" w:cs="Arial"/>
          <w:sz w:val="18"/>
          <w:szCs w:val="18"/>
        </w:rPr>
        <w:t>……………………………………………….</w:t>
      </w:r>
    </w:p>
    <w:p w14:paraId="094C718C" w14:textId="77777777" w:rsidR="00D379F9" w:rsidRPr="00BD6972" w:rsidRDefault="00D379F9" w:rsidP="00D379F9">
      <w:pPr>
        <w:ind w:left="4248" w:firstLine="708"/>
        <w:rPr>
          <w:rFonts w:ascii="Arial" w:hAnsi="Arial" w:cs="Arial"/>
          <w:sz w:val="18"/>
          <w:szCs w:val="18"/>
        </w:rPr>
      </w:pPr>
      <w:r w:rsidRPr="00BD6972">
        <w:rPr>
          <w:rFonts w:ascii="Arial" w:hAnsi="Arial" w:cs="Arial"/>
          <w:i/>
          <w:sz w:val="18"/>
          <w:szCs w:val="18"/>
        </w:rPr>
        <w:t xml:space="preserve">              (podpis Dziekana)</w:t>
      </w:r>
      <w:r w:rsidRPr="00BD6972">
        <w:rPr>
          <w:rFonts w:ascii="Arial" w:hAnsi="Arial" w:cs="Arial"/>
          <w:sz w:val="18"/>
          <w:szCs w:val="18"/>
        </w:rPr>
        <w:t xml:space="preserve"> </w:t>
      </w:r>
    </w:p>
    <w:p w14:paraId="00C12DBF" w14:textId="58902411" w:rsidR="00D01F46" w:rsidRPr="00BD6972" w:rsidRDefault="00D01F46">
      <w:pPr>
        <w:rPr>
          <w:rFonts w:ascii="Arial" w:hAnsi="Arial" w:cs="Arial"/>
          <w:sz w:val="18"/>
          <w:szCs w:val="18"/>
        </w:rPr>
      </w:pPr>
    </w:p>
    <w:sectPr w:rsidR="00D01F46" w:rsidRPr="00BD6972" w:rsidSect="00BC1981">
      <w:headerReference w:type="default" r:id="rId8"/>
      <w:footerReference w:type="default" r:id="rId9"/>
      <w:pgSz w:w="16838" w:h="11906" w:orient="landscape" w:code="9"/>
      <w:pgMar w:top="227" w:right="726" w:bottom="193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4EFDB" w14:textId="77777777" w:rsidR="00F251FE" w:rsidRDefault="00F251FE" w:rsidP="00D379F9">
      <w:r>
        <w:separator/>
      </w:r>
    </w:p>
  </w:endnote>
  <w:endnote w:type="continuationSeparator" w:id="0">
    <w:p w14:paraId="1EE60E6C" w14:textId="77777777" w:rsidR="00F251FE" w:rsidRDefault="00F251FE" w:rsidP="00D37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C514C" w14:textId="77777777" w:rsidR="00F251FE" w:rsidRDefault="00F251FE">
    <w:pPr>
      <w:pStyle w:val="Stopka"/>
      <w:jc w:val="right"/>
    </w:pPr>
  </w:p>
  <w:p w14:paraId="4BC7B90F" w14:textId="77777777" w:rsidR="00F251FE" w:rsidRDefault="00F251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356CF" w14:textId="77777777" w:rsidR="00F251FE" w:rsidRDefault="00F251FE" w:rsidP="00D379F9">
      <w:r>
        <w:separator/>
      </w:r>
    </w:p>
  </w:footnote>
  <w:footnote w:type="continuationSeparator" w:id="0">
    <w:p w14:paraId="5F48C7E3" w14:textId="77777777" w:rsidR="00F251FE" w:rsidRDefault="00F251FE" w:rsidP="00D37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65E8C" w14:textId="77777777" w:rsidR="00F251FE" w:rsidRDefault="00F251FE">
    <w:pPr>
      <w:pStyle w:val="Nagwek"/>
    </w:pPr>
  </w:p>
  <w:p w14:paraId="46E5DA41" w14:textId="77777777" w:rsidR="00F251FE" w:rsidRDefault="00F251FE">
    <w:pPr>
      <w:pStyle w:val="Nagwek"/>
    </w:pPr>
  </w:p>
  <w:p w14:paraId="7AF2CEB2" w14:textId="77777777" w:rsidR="00F251FE" w:rsidRDefault="00F251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330C2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1A2750"/>
    <w:multiLevelType w:val="hybridMultilevel"/>
    <w:tmpl w:val="D82EE2EA"/>
    <w:lvl w:ilvl="0" w:tplc="68586D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F9"/>
    <w:rsid w:val="000038EB"/>
    <w:rsid w:val="00004162"/>
    <w:rsid w:val="00010A0B"/>
    <w:rsid w:val="0001272A"/>
    <w:rsid w:val="00015E6E"/>
    <w:rsid w:val="0003592C"/>
    <w:rsid w:val="0004131C"/>
    <w:rsid w:val="00045CA1"/>
    <w:rsid w:val="000502A6"/>
    <w:rsid w:val="00051AD8"/>
    <w:rsid w:val="000520F0"/>
    <w:rsid w:val="0005238D"/>
    <w:rsid w:val="00053F06"/>
    <w:rsid w:val="00055A5C"/>
    <w:rsid w:val="00061FD7"/>
    <w:rsid w:val="00067580"/>
    <w:rsid w:val="000817A0"/>
    <w:rsid w:val="0008294D"/>
    <w:rsid w:val="000855B1"/>
    <w:rsid w:val="0009718F"/>
    <w:rsid w:val="000C16C9"/>
    <w:rsid w:val="000C2640"/>
    <w:rsid w:val="000D181F"/>
    <w:rsid w:val="000E2869"/>
    <w:rsid w:val="000F0674"/>
    <w:rsid w:val="000F6477"/>
    <w:rsid w:val="000F7AEC"/>
    <w:rsid w:val="00105BCC"/>
    <w:rsid w:val="00116CB7"/>
    <w:rsid w:val="00117159"/>
    <w:rsid w:val="00123420"/>
    <w:rsid w:val="00123EEC"/>
    <w:rsid w:val="001249A0"/>
    <w:rsid w:val="00140FE3"/>
    <w:rsid w:val="001410B0"/>
    <w:rsid w:val="001B43FB"/>
    <w:rsid w:val="001B4EE7"/>
    <w:rsid w:val="001C3F4D"/>
    <w:rsid w:val="001D5BA4"/>
    <w:rsid w:val="001D63CF"/>
    <w:rsid w:val="00205471"/>
    <w:rsid w:val="00210682"/>
    <w:rsid w:val="00213648"/>
    <w:rsid w:val="00221881"/>
    <w:rsid w:val="002255EE"/>
    <w:rsid w:val="00227203"/>
    <w:rsid w:val="002375F2"/>
    <w:rsid w:val="00243001"/>
    <w:rsid w:val="00244A0C"/>
    <w:rsid w:val="00245918"/>
    <w:rsid w:val="00250A06"/>
    <w:rsid w:val="00255995"/>
    <w:rsid w:val="0026312C"/>
    <w:rsid w:val="00272395"/>
    <w:rsid w:val="0028383B"/>
    <w:rsid w:val="002849F4"/>
    <w:rsid w:val="00293B67"/>
    <w:rsid w:val="002A5216"/>
    <w:rsid w:val="002B6151"/>
    <w:rsid w:val="002B7D8C"/>
    <w:rsid w:val="002C39CF"/>
    <w:rsid w:val="002D363A"/>
    <w:rsid w:val="002D5A47"/>
    <w:rsid w:val="002E269C"/>
    <w:rsid w:val="002E2C76"/>
    <w:rsid w:val="002F32FF"/>
    <w:rsid w:val="002F52A7"/>
    <w:rsid w:val="0030771F"/>
    <w:rsid w:val="00316E67"/>
    <w:rsid w:val="00320683"/>
    <w:rsid w:val="00325A29"/>
    <w:rsid w:val="00330EAE"/>
    <w:rsid w:val="003325EF"/>
    <w:rsid w:val="003448D6"/>
    <w:rsid w:val="00356A40"/>
    <w:rsid w:val="00362E3C"/>
    <w:rsid w:val="003632E3"/>
    <w:rsid w:val="00365D46"/>
    <w:rsid w:val="003776CF"/>
    <w:rsid w:val="003928CB"/>
    <w:rsid w:val="003A3D8A"/>
    <w:rsid w:val="003A7E5D"/>
    <w:rsid w:val="003B0DD3"/>
    <w:rsid w:val="003B4E1D"/>
    <w:rsid w:val="003C139D"/>
    <w:rsid w:val="003C430D"/>
    <w:rsid w:val="003C58C5"/>
    <w:rsid w:val="003D43B5"/>
    <w:rsid w:val="003E1A52"/>
    <w:rsid w:val="003E27BE"/>
    <w:rsid w:val="003E419E"/>
    <w:rsid w:val="003E7045"/>
    <w:rsid w:val="0040658C"/>
    <w:rsid w:val="00416108"/>
    <w:rsid w:val="004218A8"/>
    <w:rsid w:val="004403F0"/>
    <w:rsid w:val="004429AC"/>
    <w:rsid w:val="00443958"/>
    <w:rsid w:val="004443D7"/>
    <w:rsid w:val="004507BE"/>
    <w:rsid w:val="00460516"/>
    <w:rsid w:val="004620AF"/>
    <w:rsid w:val="0047170A"/>
    <w:rsid w:val="00482656"/>
    <w:rsid w:val="00487CF0"/>
    <w:rsid w:val="0049322B"/>
    <w:rsid w:val="004A035D"/>
    <w:rsid w:val="004A37DB"/>
    <w:rsid w:val="004B54A5"/>
    <w:rsid w:val="004D6891"/>
    <w:rsid w:val="004F0F62"/>
    <w:rsid w:val="004F79A7"/>
    <w:rsid w:val="00500807"/>
    <w:rsid w:val="00500808"/>
    <w:rsid w:val="00501A4C"/>
    <w:rsid w:val="00506A74"/>
    <w:rsid w:val="005113B0"/>
    <w:rsid w:val="0051426A"/>
    <w:rsid w:val="005153B2"/>
    <w:rsid w:val="00522DAF"/>
    <w:rsid w:val="00522FE6"/>
    <w:rsid w:val="00525A5C"/>
    <w:rsid w:val="0053001D"/>
    <w:rsid w:val="00532811"/>
    <w:rsid w:val="005333AA"/>
    <w:rsid w:val="00542082"/>
    <w:rsid w:val="0056334F"/>
    <w:rsid w:val="005767A9"/>
    <w:rsid w:val="00576E11"/>
    <w:rsid w:val="00581659"/>
    <w:rsid w:val="00585DBC"/>
    <w:rsid w:val="0058683F"/>
    <w:rsid w:val="00593C87"/>
    <w:rsid w:val="005A291A"/>
    <w:rsid w:val="005B418B"/>
    <w:rsid w:val="005D053D"/>
    <w:rsid w:val="005E195B"/>
    <w:rsid w:val="005E1E18"/>
    <w:rsid w:val="005E3426"/>
    <w:rsid w:val="005E5424"/>
    <w:rsid w:val="005F0DC6"/>
    <w:rsid w:val="005F12BE"/>
    <w:rsid w:val="00604185"/>
    <w:rsid w:val="00624EE7"/>
    <w:rsid w:val="006301EE"/>
    <w:rsid w:val="00635001"/>
    <w:rsid w:val="006352D0"/>
    <w:rsid w:val="00651D68"/>
    <w:rsid w:val="00652405"/>
    <w:rsid w:val="006538E0"/>
    <w:rsid w:val="006613D4"/>
    <w:rsid w:val="0066642F"/>
    <w:rsid w:val="00666470"/>
    <w:rsid w:val="00672515"/>
    <w:rsid w:val="006765B9"/>
    <w:rsid w:val="00676AE7"/>
    <w:rsid w:val="006809B3"/>
    <w:rsid w:val="006837B9"/>
    <w:rsid w:val="00683A9A"/>
    <w:rsid w:val="00683FF4"/>
    <w:rsid w:val="00696655"/>
    <w:rsid w:val="006A2551"/>
    <w:rsid w:val="006A7797"/>
    <w:rsid w:val="006B3110"/>
    <w:rsid w:val="006B40A3"/>
    <w:rsid w:val="006E0FDE"/>
    <w:rsid w:val="006E310A"/>
    <w:rsid w:val="006E5B21"/>
    <w:rsid w:val="006F1DDF"/>
    <w:rsid w:val="007102D9"/>
    <w:rsid w:val="00711195"/>
    <w:rsid w:val="00716A3D"/>
    <w:rsid w:val="00716E0D"/>
    <w:rsid w:val="0072505E"/>
    <w:rsid w:val="0074160B"/>
    <w:rsid w:val="00741ECF"/>
    <w:rsid w:val="007478E9"/>
    <w:rsid w:val="0076596A"/>
    <w:rsid w:val="0077497E"/>
    <w:rsid w:val="00776D27"/>
    <w:rsid w:val="00790EBA"/>
    <w:rsid w:val="007973B3"/>
    <w:rsid w:val="007C7DE9"/>
    <w:rsid w:val="007E080A"/>
    <w:rsid w:val="007E2F65"/>
    <w:rsid w:val="007E5DAC"/>
    <w:rsid w:val="007E6126"/>
    <w:rsid w:val="007F2A32"/>
    <w:rsid w:val="008019DA"/>
    <w:rsid w:val="00803D5D"/>
    <w:rsid w:val="008203A0"/>
    <w:rsid w:val="008356DE"/>
    <w:rsid w:val="00841B66"/>
    <w:rsid w:val="00841F14"/>
    <w:rsid w:val="008570D1"/>
    <w:rsid w:val="00857EBC"/>
    <w:rsid w:val="0086023D"/>
    <w:rsid w:val="00863E0C"/>
    <w:rsid w:val="008647FA"/>
    <w:rsid w:val="00876F71"/>
    <w:rsid w:val="00883AF3"/>
    <w:rsid w:val="00896E3E"/>
    <w:rsid w:val="008A08E0"/>
    <w:rsid w:val="008B1FD3"/>
    <w:rsid w:val="008B4B6F"/>
    <w:rsid w:val="008B6AAB"/>
    <w:rsid w:val="008C77A3"/>
    <w:rsid w:val="008E149A"/>
    <w:rsid w:val="00923552"/>
    <w:rsid w:val="00926DCA"/>
    <w:rsid w:val="00941843"/>
    <w:rsid w:val="00954032"/>
    <w:rsid w:val="009548BA"/>
    <w:rsid w:val="00965CE8"/>
    <w:rsid w:val="0096761E"/>
    <w:rsid w:val="009739C7"/>
    <w:rsid w:val="009748D4"/>
    <w:rsid w:val="0099224D"/>
    <w:rsid w:val="00993DF7"/>
    <w:rsid w:val="00994BE0"/>
    <w:rsid w:val="009A0102"/>
    <w:rsid w:val="009A0D31"/>
    <w:rsid w:val="009A4A71"/>
    <w:rsid w:val="009B02F8"/>
    <w:rsid w:val="009B217F"/>
    <w:rsid w:val="009B4B14"/>
    <w:rsid w:val="009C3EA4"/>
    <w:rsid w:val="009D1715"/>
    <w:rsid w:val="009D6C2F"/>
    <w:rsid w:val="009E28A0"/>
    <w:rsid w:val="009E422C"/>
    <w:rsid w:val="009F2772"/>
    <w:rsid w:val="009F7EE8"/>
    <w:rsid w:val="00A247F4"/>
    <w:rsid w:val="00A2511F"/>
    <w:rsid w:val="00A345BB"/>
    <w:rsid w:val="00A418E8"/>
    <w:rsid w:val="00A433DC"/>
    <w:rsid w:val="00A57239"/>
    <w:rsid w:val="00A61736"/>
    <w:rsid w:val="00A63E7B"/>
    <w:rsid w:val="00A6446C"/>
    <w:rsid w:val="00A64DE0"/>
    <w:rsid w:val="00AA6BB6"/>
    <w:rsid w:val="00AF4D26"/>
    <w:rsid w:val="00B02032"/>
    <w:rsid w:val="00B05B3B"/>
    <w:rsid w:val="00B0613C"/>
    <w:rsid w:val="00B07C20"/>
    <w:rsid w:val="00B17FE5"/>
    <w:rsid w:val="00B21BBE"/>
    <w:rsid w:val="00B26753"/>
    <w:rsid w:val="00B267B7"/>
    <w:rsid w:val="00B30CAC"/>
    <w:rsid w:val="00B35696"/>
    <w:rsid w:val="00B37A7C"/>
    <w:rsid w:val="00B40015"/>
    <w:rsid w:val="00B4552C"/>
    <w:rsid w:val="00B459B4"/>
    <w:rsid w:val="00B51458"/>
    <w:rsid w:val="00B51A86"/>
    <w:rsid w:val="00B52CBA"/>
    <w:rsid w:val="00B56556"/>
    <w:rsid w:val="00B61DDE"/>
    <w:rsid w:val="00B64665"/>
    <w:rsid w:val="00B656F1"/>
    <w:rsid w:val="00B66749"/>
    <w:rsid w:val="00B711C5"/>
    <w:rsid w:val="00B76D05"/>
    <w:rsid w:val="00B85E3A"/>
    <w:rsid w:val="00BA1446"/>
    <w:rsid w:val="00BA443F"/>
    <w:rsid w:val="00BA4A2A"/>
    <w:rsid w:val="00BA4C6A"/>
    <w:rsid w:val="00BA5C6F"/>
    <w:rsid w:val="00BB5B09"/>
    <w:rsid w:val="00BB6C44"/>
    <w:rsid w:val="00BC1981"/>
    <w:rsid w:val="00BC3265"/>
    <w:rsid w:val="00BC5BB6"/>
    <w:rsid w:val="00BD6972"/>
    <w:rsid w:val="00BE3D71"/>
    <w:rsid w:val="00C008C9"/>
    <w:rsid w:val="00C14657"/>
    <w:rsid w:val="00C20033"/>
    <w:rsid w:val="00C24991"/>
    <w:rsid w:val="00C37CB5"/>
    <w:rsid w:val="00C439CD"/>
    <w:rsid w:val="00C44275"/>
    <w:rsid w:val="00C458D0"/>
    <w:rsid w:val="00C4600E"/>
    <w:rsid w:val="00C46390"/>
    <w:rsid w:val="00C52E64"/>
    <w:rsid w:val="00C57C1A"/>
    <w:rsid w:val="00C614BC"/>
    <w:rsid w:val="00C651D9"/>
    <w:rsid w:val="00C807C0"/>
    <w:rsid w:val="00C9479D"/>
    <w:rsid w:val="00CA507D"/>
    <w:rsid w:val="00CB1552"/>
    <w:rsid w:val="00CB1735"/>
    <w:rsid w:val="00CD2C95"/>
    <w:rsid w:val="00CD4043"/>
    <w:rsid w:val="00CD694A"/>
    <w:rsid w:val="00CE19AA"/>
    <w:rsid w:val="00CF28FA"/>
    <w:rsid w:val="00D01F46"/>
    <w:rsid w:val="00D043E3"/>
    <w:rsid w:val="00D04D80"/>
    <w:rsid w:val="00D12639"/>
    <w:rsid w:val="00D2798F"/>
    <w:rsid w:val="00D379F9"/>
    <w:rsid w:val="00D5105B"/>
    <w:rsid w:val="00D53626"/>
    <w:rsid w:val="00D617C0"/>
    <w:rsid w:val="00D65023"/>
    <w:rsid w:val="00D72B81"/>
    <w:rsid w:val="00D82528"/>
    <w:rsid w:val="00D841CE"/>
    <w:rsid w:val="00D870E3"/>
    <w:rsid w:val="00D920BF"/>
    <w:rsid w:val="00D92277"/>
    <w:rsid w:val="00D92FCD"/>
    <w:rsid w:val="00D9506F"/>
    <w:rsid w:val="00DB2C1F"/>
    <w:rsid w:val="00DB3D3F"/>
    <w:rsid w:val="00DC61E4"/>
    <w:rsid w:val="00DC6798"/>
    <w:rsid w:val="00DC6F7B"/>
    <w:rsid w:val="00DD000E"/>
    <w:rsid w:val="00DD2613"/>
    <w:rsid w:val="00DE36FD"/>
    <w:rsid w:val="00DF360B"/>
    <w:rsid w:val="00DF4AE3"/>
    <w:rsid w:val="00DF4F69"/>
    <w:rsid w:val="00DF5250"/>
    <w:rsid w:val="00E029E6"/>
    <w:rsid w:val="00E072E8"/>
    <w:rsid w:val="00E1790B"/>
    <w:rsid w:val="00E242E5"/>
    <w:rsid w:val="00E305CD"/>
    <w:rsid w:val="00E35F3F"/>
    <w:rsid w:val="00E41357"/>
    <w:rsid w:val="00E44BFD"/>
    <w:rsid w:val="00E50DD8"/>
    <w:rsid w:val="00E5521B"/>
    <w:rsid w:val="00E56AE3"/>
    <w:rsid w:val="00E64CC0"/>
    <w:rsid w:val="00E95A04"/>
    <w:rsid w:val="00EA40F6"/>
    <w:rsid w:val="00EB3DBE"/>
    <w:rsid w:val="00EB3FCB"/>
    <w:rsid w:val="00EC5EC2"/>
    <w:rsid w:val="00EC7750"/>
    <w:rsid w:val="00ED26D2"/>
    <w:rsid w:val="00EE7D54"/>
    <w:rsid w:val="00EF1D88"/>
    <w:rsid w:val="00F0012E"/>
    <w:rsid w:val="00F20D38"/>
    <w:rsid w:val="00F21509"/>
    <w:rsid w:val="00F251FE"/>
    <w:rsid w:val="00F336F6"/>
    <w:rsid w:val="00F36D08"/>
    <w:rsid w:val="00F45E6F"/>
    <w:rsid w:val="00F47815"/>
    <w:rsid w:val="00F560B9"/>
    <w:rsid w:val="00F63882"/>
    <w:rsid w:val="00F6775A"/>
    <w:rsid w:val="00F70848"/>
    <w:rsid w:val="00F74D2D"/>
    <w:rsid w:val="00F924CF"/>
    <w:rsid w:val="00FB5A3A"/>
    <w:rsid w:val="00FC01D6"/>
    <w:rsid w:val="00FD337A"/>
    <w:rsid w:val="00FD47EE"/>
    <w:rsid w:val="00FD5D0D"/>
    <w:rsid w:val="00FD778D"/>
    <w:rsid w:val="00FF175D"/>
    <w:rsid w:val="00FF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CAC05A"/>
  <w14:defaultImageDpi w14:val="300"/>
  <w15:docId w15:val="{E3CBF7BA-2AB9-4766-AA6E-5BD822C07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7E5D"/>
    <w:rPr>
      <w:rFonts w:ascii="Calibri" w:eastAsia="Calibri" w:hAnsi="Calibri" w:cs="Times New Roman"/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379F9"/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9F9"/>
    <w:rPr>
      <w:rFonts w:ascii="Tahoma" w:eastAsia="Calibri" w:hAnsi="Tahoma" w:cs="Tahoma"/>
      <w:sz w:val="16"/>
      <w:szCs w:val="16"/>
      <w:lang w:val="pl-PL" w:eastAsia="pl-PL"/>
    </w:rPr>
  </w:style>
  <w:style w:type="paragraph" w:styleId="Nagwek">
    <w:name w:val="header"/>
    <w:basedOn w:val="Normalny"/>
    <w:link w:val="NagwekZnak"/>
    <w:uiPriority w:val="99"/>
    <w:rsid w:val="00D379F9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379F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rsid w:val="00D379F9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379F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D379F9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79F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uiPriority w:val="99"/>
    <w:semiHidden/>
    <w:rsid w:val="00D379F9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D379F9"/>
    <w:rPr>
      <w:rFonts w:ascii="Calibri" w:eastAsia="Calibri" w:hAnsi="Calibri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379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79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79F9"/>
    <w:rPr>
      <w:rFonts w:ascii="Calibri" w:eastAsia="Calibri" w:hAnsi="Calibri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79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79F9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styleId="Bezodstpw">
    <w:name w:val="No Spacing"/>
    <w:uiPriority w:val="1"/>
    <w:qFormat/>
    <w:rsid w:val="00F251FE"/>
    <w:rPr>
      <w:rFonts w:eastAsiaTheme="minorHAns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93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5915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926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033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4558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033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745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F75EF-E7F7-4BAD-A132-FFD056E9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2554</Words>
  <Characters>1532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aroch</Company>
  <LinksUpToDate>false</LinksUpToDate>
  <CharactersWithSpaces>17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Jaroch;Ewa Szymelfejnik</dc:creator>
  <cp:keywords/>
  <dc:description/>
  <cp:lastModifiedBy>Dziekanat</cp:lastModifiedBy>
  <cp:revision>72</cp:revision>
  <cp:lastPrinted>2018-06-21T08:32:00Z</cp:lastPrinted>
  <dcterms:created xsi:type="dcterms:W3CDTF">2019-06-10T11:43:00Z</dcterms:created>
  <dcterms:modified xsi:type="dcterms:W3CDTF">2019-10-14T09:35:00Z</dcterms:modified>
</cp:coreProperties>
</file>